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Pr="00A222E1" w:rsidRDefault="00E476B5">
      <w:pPr>
        <w:rPr>
          <w:lang w:val="it-IT"/>
        </w:rPr>
      </w:pPr>
    </w:p>
    <w:tbl>
      <w:tblPr>
        <w:tblW w:w="9854" w:type="dxa"/>
        <w:tblLayout w:type="fixed"/>
        <w:tblLook w:val="04A0" w:firstRow="1" w:lastRow="0" w:firstColumn="1" w:lastColumn="0" w:noHBand="0" w:noVBand="1"/>
      </w:tblPr>
      <w:tblGrid>
        <w:gridCol w:w="4928"/>
        <w:gridCol w:w="4926"/>
      </w:tblGrid>
      <w:tr w:rsidR="00E476B5" w:rsidRPr="00A222E1" w14:paraId="07CDE1DC" w14:textId="77777777">
        <w:tc>
          <w:tcPr>
            <w:tcW w:w="4927" w:type="dxa"/>
          </w:tcPr>
          <w:p w14:paraId="076743D0" w14:textId="77777777" w:rsidR="00E476B5" w:rsidRPr="00A222E1" w:rsidRDefault="00000000">
            <w:pPr>
              <w:pStyle w:val="Titolo"/>
              <w:widowControl w:val="0"/>
              <w:jc w:val="left"/>
              <w:rPr>
                <w:sz w:val="28"/>
                <w:lang w:val="it-IT"/>
              </w:rPr>
            </w:pPr>
            <w:r w:rsidRPr="00A222E1">
              <w:rPr>
                <w:noProof/>
                <w:lang w:val="it-IT"/>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Pr="00A222E1" w:rsidRDefault="00000000">
            <w:pPr>
              <w:pStyle w:val="Titolo"/>
              <w:widowControl w:val="0"/>
              <w:jc w:val="right"/>
              <w:rPr>
                <w:sz w:val="28"/>
                <w:lang w:val="it-IT"/>
              </w:rPr>
            </w:pPr>
            <w:r w:rsidRPr="00A222E1">
              <w:rPr>
                <w:noProof/>
                <w:lang w:val="it-IT"/>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Pr="00A222E1" w:rsidRDefault="00000000">
      <w:pPr>
        <w:pStyle w:val="Titolo"/>
        <w:rPr>
          <w:b w:val="0"/>
          <w:sz w:val="40"/>
          <w:lang w:val="it-IT"/>
        </w:rPr>
      </w:pPr>
      <w:r w:rsidRPr="00A222E1">
        <w:rPr>
          <w:sz w:val="28"/>
          <w:lang w:val="it-IT"/>
        </w:rPr>
        <w:br/>
      </w:r>
      <w:r w:rsidRPr="00A222E1">
        <w:rPr>
          <w:rStyle w:val="TitoloCarattere"/>
          <w:b/>
          <w:lang w:val="it-IT"/>
        </w:rPr>
        <w:t>Basi di Dati</w:t>
      </w:r>
    </w:p>
    <w:p w14:paraId="3FC9AEE2" w14:textId="77777777" w:rsidR="00E476B5" w:rsidRPr="00A222E1" w:rsidRDefault="00000000">
      <w:pPr>
        <w:pStyle w:val="Titolo"/>
        <w:rPr>
          <w:rStyle w:val="TitoloCarattere"/>
          <w:lang w:val="it-IT"/>
        </w:rPr>
      </w:pPr>
      <w:r w:rsidRPr="00A222E1">
        <w:rPr>
          <w:rStyle w:val="TitoloCarattere"/>
          <w:b/>
          <w:lang w:val="it-IT"/>
        </w:rPr>
        <w:t>Progetto A.A. 2022/2023</w:t>
      </w:r>
    </w:p>
    <w:p w14:paraId="3746F13D" w14:textId="77777777" w:rsidR="00E476B5" w:rsidRPr="00A222E1" w:rsidRDefault="00E476B5">
      <w:pPr>
        <w:pStyle w:val="Titolo"/>
        <w:rPr>
          <w:b w:val="0"/>
          <w:sz w:val="40"/>
          <w:lang w:val="it-IT"/>
        </w:rPr>
      </w:pPr>
    </w:p>
    <w:p w14:paraId="37A190EB" w14:textId="21B005A0" w:rsidR="00E476B5" w:rsidRPr="00A222E1" w:rsidRDefault="004B4286">
      <w:pPr>
        <w:pStyle w:val="Titolo"/>
        <w:rPr>
          <w:b w:val="0"/>
          <w:sz w:val="40"/>
          <w:lang w:val="it-IT"/>
        </w:rPr>
      </w:pPr>
      <w:r w:rsidRPr="00A222E1">
        <w:rPr>
          <w:b w:val="0"/>
          <w:sz w:val="40"/>
          <w:lang w:val="it-IT"/>
        </w:rPr>
        <w:t>Sistema di Gestione di Aste Online</w:t>
      </w:r>
    </w:p>
    <w:p w14:paraId="4C416674" w14:textId="77777777" w:rsidR="00E476B5" w:rsidRPr="00A222E1" w:rsidRDefault="00E476B5">
      <w:pPr>
        <w:pStyle w:val="Titolo"/>
        <w:rPr>
          <w:b w:val="0"/>
          <w:sz w:val="40"/>
          <w:lang w:val="it-IT"/>
        </w:rPr>
      </w:pPr>
    </w:p>
    <w:p w14:paraId="04045D3D" w14:textId="77777777" w:rsidR="00E476B5" w:rsidRPr="00A222E1" w:rsidRDefault="00000000">
      <w:pPr>
        <w:pStyle w:val="Titolo"/>
        <w:rPr>
          <w:b w:val="0"/>
          <w:sz w:val="40"/>
          <w:lang w:val="it-IT"/>
        </w:rPr>
      </w:pPr>
      <w:r w:rsidRPr="00A222E1">
        <w:rPr>
          <w:b w:val="0"/>
          <w:sz w:val="40"/>
          <w:lang w:val="it-IT"/>
        </w:rPr>
        <w:t>0267355</w:t>
      </w:r>
    </w:p>
    <w:p w14:paraId="3679B29F" w14:textId="77777777" w:rsidR="00E476B5" w:rsidRPr="00A222E1" w:rsidRDefault="00000000">
      <w:pPr>
        <w:pStyle w:val="Titolo"/>
        <w:rPr>
          <w:b w:val="0"/>
          <w:sz w:val="40"/>
          <w:lang w:val="it-IT"/>
        </w:rPr>
      </w:pPr>
      <w:r w:rsidRPr="00A222E1">
        <w:rPr>
          <w:b w:val="0"/>
          <w:sz w:val="40"/>
          <w:lang w:val="it-IT"/>
        </w:rPr>
        <w:t>Alessandro Cortese</w:t>
      </w:r>
    </w:p>
    <w:p w14:paraId="75C63FD8" w14:textId="77777777" w:rsidR="00E476B5" w:rsidRPr="00A222E1" w:rsidRDefault="00E476B5">
      <w:pPr>
        <w:rPr>
          <w:b/>
          <w:sz w:val="32"/>
          <w:lang w:val="it-IT"/>
        </w:rPr>
      </w:pPr>
    </w:p>
    <w:p w14:paraId="518C499D" w14:textId="77777777" w:rsidR="00E476B5" w:rsidRPr="00A222E1" w:rsidRDefault="00000000">
      <w:pPr>
        <w:rPr>
          <w:b/>
          <w:sz w:val="32"/>
          <w:lang w:val="it-IT"/>
        </w:rPr>
      </w:pPr>
      <w:r w:rsidRPr="00A222E1">
        <w:rPr>
          <w:b/>
          <w:sz w:val="32"/>
          <w:lang w:val="it-IT"/>
        </w:rPr>
        <w:t>Indice</w:t>
      </w:r>
    </w:p>
    <w:sdt>
      <w:sdtPr>
        <w:rPr>
          <w:lang w:val="it-IT"/>
        </w:rPr>
        <w:id w:val="653571467"/>
        <w:docPartObj>
          <w:docPartGallery w:val="Table of Contents"/>
          <w:docPartUnique/>
        </w:docPartObj>
      </w:sdtPr>
      <w:sdtContent>
        <w:p w14:paraId="5BA291A1" w14:textId="2E669AC7" w:rsidR="006B0DE8"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A222E1">
            <w:fldChar w:fldCharType="begin"/>
          </w:r>
          <w:r w:rsidRPr="00A222E1">
            <w:rPr>
              <w:rStyle w:val="Saltoaindice"/>
              <w:lang w:val="it-IT"/>
            </w:rPr>
            <w:instrText xml:space="preserve"> TOC \o "1-1" \u </w:instrText>
          </w:r>
          <w:r w:rsidRPr="00A222E1">
            <w:rPr>
              <w:rStyle w:val="Saltoaindice"/>
              <w:lang w:val="it-IT"/>
            </w:rPr>
            <w:fldChar w:fldCharType="separate"/>
          </w:r>
          <w:r w:rsidR="006B0DE8" w:rsidRPr="0069592A">
            <w:rPr>
              <w:noProof/>
              <w:lang w:val="it-IT"/>
            </w:rPr>
            <w:t>1.</w:t>
          </w:r>
          <w:r w:rsidR="006B0DE8">
            <w:rPr>
              <w:rFonts w:asciiTheme="minorHAnsi" w:eastAsiaTheme="minorEastAsia" w:hAnsiTheme="minorHAnsi" w:cstheme="minorBidi"/>
              <w:b w:val="0"/>
              <w:noProof/>
              <w:color w:val="auto"/>
              <w:kern w:val="2"/>
              <w:szCs w:val="24"/>
              <w:lang w:val="it-IT" w:eastAsia="it-IT"/>
              <w14:ligatures w14:val="standardContextual"/>
            </w:rPr>
            <w:tab/>
          </w:r>
          <w:r w:rsidR="006B0DE8" w:rsidRPr="0069592A">
            <w:rPr>
              <w:noProof/>
              <w:lang w:val="it-IT"/>
            </w:rPr>
            <w:t>Descrizione del Minimondo</w:t>
          </w:r>
          <w:r w:rsidR="006B0DE8" w:rsidRPr="006B0DE8">
            <w:rPr>
              <w:noProof/>
              <w:lang w:val="it-IT"/>
            </w:rPr>
            <w:tab/>
          </w:r>
          <w:r w:rsidR="006B0DE8">
            <w:rPr>
              <w:noProof/>
            </w:rPr>
            <w:fldChar w:fldCharType="begin"/>
          </w:r>
          <w:r w:rsidR="006B0DE8" w:rsidRPr="006B0DE8">
            <w:rPr>
              <w:noProof/>
              <w:lang w:val="it-IT"/>
            </w:rPr>
            <w:instrText xml:space="preserve"> PAGEREF _Toc135927293 \h </w:instrText>
          </w:r>
          <w:r w:rsidR="006B0DE8">
            <w:rPr>
              <w:noProof/>
            </w:rPr>
          </w:r>
          <w:r w:rsidR="006B0DE8">
            <w:rPr>
              <w:noProof/>
            </w:rPr>
            <w:fldChar w:fldCharType="separate"/>
          </w:r>
          <w:r w:rsidR="006B0DE8">
            <w:rPr>
              <w:noProof/>
              <w:lang w:val="it-IT"/>
            </w:rPr>
            <w:t>2</w:t>
          </w:r>
          <w:r w:rsidR="006B0DE8">
            <w:rPr>
              <w:noProof/>
            </w:rPr>
            <w:fldChar w:fldCharType="end"/>
          </w:r>
        </w:p>
        <w:p w14:paraId="06B9B09F" w14:textId="60CECD61"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2.</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Analisi dei Requisiti</w:t>
          </w:r>
          <w:r w:rsidRPr="006B0DE8">
            <w:rPr>
              <w:noProof/>
              <w:lang w:val="it-IT"/>
            </w:rPr>
            <w:tab/>
          </w:r>
          <w:r>
            <w:rPr>
              <w:noProof/>
            </w:rPr>
            <w:fldChar w:fldCharType="begin"/>
          </w:r>
          <w:r w:rsidRPr="006B0DE8">
            <w:rPr>
              <w:noProof/>
              <w:lang w:val="it-IT"/>
            </w:rPr>
            <w:instrText xml:space="preserve"> PAGEREF _Toc135927294 \h </w:instrText>
          </w:r>
          <w:r>
            <w:rPr>
              <w:noProof/>
            </w:rPr>
          </w:r>
          <w:r>
            <w:rPr>
              <w:noProof/>
            </w:rPr>
            <w:fldChar w:fldCharType="separate"/>
          </w:r>
          <w:r>
            <w:rPr>
              <w:noProof/>
              <w:lang w:val="it-IT"/>
            </w:rPr>
            <w:t>4</w:t>
          </w:r>
          <w:r>
            <w:rPr>
              <w:noProof/>
            </w:rPr>
            <w:fldChar w:fldCharType="end"/>
          </w:r>
        </w:p>
        <w:p w14:paraId="1CB98327" w14:textId="2991C43D"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3.</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Progettazione concettuale</w:t>
          </w:r>
          <w:r w:rsidRPr="006B0DE8">
            <w:rPr>
              <w:noProof/>
              <w:lang w:val="it-IT"/>
            </w:rPr>
            <w:tab/>
          </w:r>
          <w:r>
            <w:rPr>
              <w:noProof/>
            </w:rPr>
            <w:fldChar w:fldCharType="begin"/>
          </w:r>
          <w:r w:rsidRPr="006B0DE8">
            <w:rPr>
              <w:noProof/>
              <w:lang w:val="it-IT"/>
            </w:rPr>
            <w:instrText xml:space="preserve"> PAGEREF _Toc135927295 \h </w:instrText>
          </w:r>
          <w:r>
            <w:rPr>
              <w:noProof/>
            </w:rPr>
          </w:r>
          <w:r>
            <w:rPr>
              <w:noProof/>
            </w:rPr>
            <w:fldChar w:fldCharType="separate"/>
          </w:r>
          <w:r>
            <w:rPr>
              <w:noProof/>
              <w:lang w:val="it-IT"/>
            </w:rPr>
            <w:t>8</w:t>
          </w:r>
          <w:r>
            <w:rPr>
              <w:noProof/>
            </w:rPr>
            <w:fldChar w:fldCharType="end"/>
          </w:r>
        </w:p>
        <w:p w14:paraId="13E93C46" w14:textId="2FDCDE97"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4.</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Progettazione logica</w:t>
          </w:r>
          <w:r w:rsidRPr="006B0DE8">
            <w:rPr>
              <w:noProof/>
              <w:lang w:val="it-IT"/>
            </w:rPr>
            <w:tab/>
          </w:r>
          <w:r>
            <w:rPr>
              <w:noProof/>
            </w:rPr>
            <w:fldChar w:fldCharType="begin"/>
          </w:r>
          <w:r w:rsidRPr="006B0DE8">
            <w:rPr>
              <w:noProof/>
              <w:lang w:val="it-IT"/>
            </w:rPr>
            <w:instrText xml:space="preserve"> PAGEREF _Toc135927296 \h </w:instrText>
          </w:r>
          <w:r>
            <w:rPr>
              <w:noProof/>
            </w:rPr>
          </w:r>
          <w:r>
            <w:rPr>
              <w:noProof/>
            </w:rPr>
            <w:fldChar w:fldCharType="separate"/>
          </w:r>
          <w:r>
            <w:rPr>
              <w:noProof/>
              <w:lang w:val="it-IT"/>
            </w:rPr>
            <w:t>14</w:t>
          </w:r>
          <w:r>
            <w:rPr>
              <w:noProof/>
            </w:rPr>
            <w:fldChar w:fldCharType="end"/>
          </w:r>
        </w:p>
        <w:p w14:paraId="75B9F961" w14:textId="016B9EDB"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B0DE8">
            <w:rPr>
              <w:noProof/>
              <w:lang w:val="it-IT"/>
            </w:rPr>
            <w:t>5.</w:t>
          </w:r>
          <w:r>
            <w:rPr>
              <w:rFonts w:asciiTheme="minorHAnsi" w:eastAsiaTheme="minorEastAsia" w:hAnsiTheme="minorHAnsi" w:cstheme="minorBidi"/>
              <w:b w:val="0"/>
              <w:noProof/>
              <w:color w:val="auto"/>
              <w:kern w:val="2"/>
              <w:szCs w:val="24"/>
              <w:lang w:val="it-IT" w:eastAsia="it-IT"/>
              <w14:ligatures w14:val="standardContextual"/>
            </w:rPr>
            <w:tab/>
          </w:r>
          <w:r w:rsidRPr="006B0DE8">
            <w:rPr>
              <w:noProof/>
              <w:lang w:val="it-IT"/>
            </w:rPr>
            <w:t>Progettazione fisica</w:t>
          </w:r>
          <w:r w:rsidRPr="006B0DE8">
            <w:rPr>
              <w:noProof/>
              <w:lang w:val="it-IT"/>
            </w:rPr>
            <w:tab/>
          </w:r>
          <w:r>
            <w:rPr>
              <w:noProof/>
            </w:rPr>
            <w:fldChar w:fldCharType="begin"/>
          </w:r>
          <w:r w:rsidRPr="006B0DE8">
            <w:rPr>
              <w:noProof/>
              <w:lang w:val="it-IT"/>
            </w:rPr>
            <w:instrText xml:space="preserve"> PAGEREF _Toc135927297 \h </w:instrText>
          </w:r>
          <w:r>
            <w:rPr>
              <w:noProof/>
            </w:rPr>
          </w:r>
          <w:r>
            <w:rPr>
              <w:noProof/>
            </w:rPr>
            <w:fldChar w:fldCharType="separate"/>
          </w:r>
          <w:r>
            <w:rPr>
              <w:noProof/>
              <w:lang w:val="it-IT"/>
            </w:rPr>
            <w:t>25</w:t>
          </w:r>
          <w:r>
            <w:rPr>
              <w:noProof/>
            </w:rPr>
            <w:fldChar w:fldCharType="end"/>
          </w:r>
        </w:p>
        <w:p w14:paraId="73844F14" w14:textId="7AA10807" w:rsidR="00E476B5" w:rsidRPr="00A222E1" w:rsidRDefault="00000000" w:rsidP="00E86E85">
          <w:pPr>
            <w:pStyle w:val="Sommario1"/>
            <w:tabs>
              <w:tab w:val="clear" w:pos="9360"/>
              <w:tab w:val="right" w:leader="dot" w:pos="9746"/>
            </w:tabs>
            <w:rPr>
              <w:lang w:val="it-IT"/>
            </w:rPr>
          </w:pPr>
          <w:r w:rsidRPr="00A222E1">
            <w:rPr>
              <w:rStyle w:val="Saltoaindice"/>
              <w:lang w:val="it-IT"/>
            </w:rPr>
            <w:fldChar w:fldCharType="end"/>
          </w:r>
        </w:p>
      </w:sdtContent>
    </w:sdt>
    <w:p w14:paraId="35DAB89D" w14:textId="77777777" w:rsidR="00E476B5" w:rsidRPr="00A222E1" w:rsidRDefault="00E476B5">
      <w:pPr>
        <w:pStyle w:val="Sommario1"/>
        <w:tabs>
          <w:tab w:val="clear" w:pos="9360"/>
          <w:tab w:val="right" w:leader="dot" w:pos="9746"/>
        </w:tabs>
        <w:rPr>
          <w:lang w:val="it-IT"/>
        </w:rPr>
      </w:pPr>
    </w:p>
    <w:p w14:paraId="189AD0E2" w14:textId="77777777" w:rsidR="00E476B5" w:rsidRPr="00A222E1" w:rsidRDefault="00E476B5">
      <w:pPr>
        <w:rPr>
          <w:lang w:val="it-IT"/>
        </w:rPr>
      </w:pPr>
    </w:p>
    <w:p w14:paraId="064C2AA6" w14:textId="77777777" w:rsidR="00E476B5" w:rsidRPr="00A222E1" w:rsidRDefault="00000000">
      <w:pPr>
        <w:pStyle w:val="Titolo1"/>
        <w:rPr>
          <w:lang w:val="it-IT"/>
        </w:rPr>
      </w:pPr>
      <w:bookmarkStart w:id="0" w:name="_Toc184813408"/>
      <w:bookmarkStart w:id="1" w:name="_Toc220097559"/>
      <w:bookmarkStart w:id="2" w:name="_Toc1680568092"/>
      <w:bookmarkStart w:id="3" w:name="_Toc135927293"/>
      <w:r w:rsidRPr="00A222E1">
        <w:rPr>
          <w:lang w:val="it-IT"/>
        </w:rPr>
        <w:lastRenderedPageBreak/>
        <w:t xml:space="preserve">Descrizione del </w:t>
      </w:r>
      <w:proofErr w:type="spellStart"/>
      <w:r w:rsidRPr="00A222E1">
        <w:rPr>
          <w:lang w:val="it-IT"/>
        </w:rPr>
        <w:t>Minimondo</w:t>
      </w:r>
      <w:bookmarkStart w:id="4" w:name="_Toc997230344"/>
      <w:bookmarkEnd w:id="0"/>
      <w:bookmarkEnd w:id="1"/>
      <w:bookmarkEnd w:id="2"/>
      <w:bookmarkEnd w:id="3"/>
      <w:bookmarkEnd w:id="4"/>
      <w:proofErr w:type="spellEnd"/>
    </w:p>
    <w:tbl>
      <w:tblPr>
        <w:tblW w:w="9561" w:type="dxa"/>
        <w:tblLayout w:type="fixed"/>
        <w:tblLook w:val="04A0" w:firstRow="1" w:lastRow="0" w:firstColumn="1" w:lastColumn="0" w:noHBand="0" w:noVBand="1"/>
      </w:tblPr>
      <w:tblGrid>
        <w:gridCol w:w="495"/>
        <w:gridCol w:w="9066"/>
      </w:tblGrid>
      <w:tr w:rsidR="00E476B5" w:rsidRPr="00F824B5" w14:paraId="3DA63D94" w14:textId="77777777">
        <w:tc>
          <w:tcPr>
            <w:tcW w:w="495" w:type="dxa"/>
            <w:tcBorders>
              <w:right w:val="single" w:sz="4" w:space="0" w:color="000000"/>
            </w:tcBorders>
          </w:tcPr>
          <w:p w14:paraId="330CCCCA" w14:textId="77777777" w:rsidR="00E476B5" w:rsidRPr="00A222E1" w:rsidRDefault="00000000">
            <w:pPr>
              <w:widowControl w:val="0"/>
              <w:rPr>
                <w:lang w:val="it-IT"/>
              </w:rPr>
            </w:pPr>
            <w:r w:rsidRPr="00A222E1">
              <w:rPr>
                <w:lang w:val="it-IT"/>
              </w:rPr>
              <w:t>1</w:t>
            </w:r>
          </w:p>
          <w:p w14:paraId="0D193ADA" w14:textId="77777777" w:rsidR="00E476B5" w:rsidRPr="00A222E1" w:rsidRDefault="00000000">
            <w:pPr>
              <w:widowControl w:val="0"/>
              <w:rPr>
                <w:lang w:val="it-IT"/>
              </w:rPr>
            </w:pPr>
            <w:r w:rsidRPr="00A222E1">
              <w:rPr>
                <w:lang w:val="it-IT"/>
              </w:rPr>
              <w:t>2</w:t>
            </w:r>
          </w:p>
          <w:p w14:paraId="1BF36C07" w14:textId="77777777" w:rsidR="00E476B5" w:rsidRPr="00A222E1" w:rsidRDefault="00000000">
            <w:pPr>
              <w:widowControl w:val="0"/>
              <w:rPr>
                <w:lang w:val="it-IT"/>
              </w:rPr>
            </w:pPr>
            <w:r w:rsidRPr="00A222E1">
              <w:rPr>
                <w:lang w:val="it-IT"/>
              </w:rPr>
              <w:t>3</w:t>
            </w:r>
          </w:p>
          <w:p w14:paraId="6484102C" w14:textId="77777777" w:rsidR="00E476B5" w:rsidRPr="00A222E1" w:rsidRDefault="00000000">
            <w:pPr>
              <w:widowControl w:val="0"/>
              <w:rPr>
                <w:lang w:val="it-IT"/>
              </w:rPr>
            </w:pPr>
            <w:r w:rsidRPr="00A222E1">
              <w:rPr>
                <w:lang w:val="it-IT"/>
              </w:rPr>
              <w:t>4</w:t>
            </w:r>
          </w:p>
          <w:p w14:paraId="396D5AB3" w14:textId="77777777" w:rsidR="00E476B5" w:rsidRPr="00A222E1" w:rsidRDefault="00000000">
            <w:pPr>
              <w:widowControl w:val="0"/>
              <w:rPr>
                <w:lang w:val="it-IT"/>
              </w:rPr>
            </w:pPr>
            <w:r w:rsidRPr="00A222E1">
              <w:rPr>
                <w:lang w:val="it-IT"/>
              </w:rPr>
              <w:t>5</w:t>
            </w:r>
          </w:p>
          <w:p w14:paraId="333D6264" w14:textId="77777777" w:rsidR="00E476B5" w:rsidRPr="00A222E1" w:rsidRDefault="00000000">
            <w:pPr>
              <w:widowControl w:val="0"/>
              <w:rPr>
                <w:lang w:val="it-IT"/>
              </w:rPr>
            </w:pPr>
            <w:r w:rsidRPr="00A222E1">
              <w:rPr>
                <w:lang w:val="it-IT"/>
              </w:rPr>
              <w:t>6</w:t>
            </w:r>
          </w:p>
          <w:p w14:paraId="54F4563E" w14:textId="77777777" w:rsidR="00E476B5" w:rsidRPr="00A222E1" w:rsidRDefault="00000000">
            <w:pPr>
              <w:widowControl w:val="0"/>
              <w:rPr>
                <w:lang w:val="it-IT"/>
              </w:rPr>
            </w:pPr>
            <w:r w:rsidRPr="00A222E1">
              <w:rPr>
                <w:lang w:val="it-IT"/>
              </w:rPr>
              <w:t>7</w:t>
            </w:r>
          </w:p>
          <w:p w14:paraId="3C9D600A" w14:textId="77777777" w:rsidR="00E476B5" w:rsidRPr="00A222E1" w:rsidRDefault="00000000">
            <w:pPr>
              <w:widowControl w:val="0"/>
              <w:rPr>
                <w:lang w:val="it-IT"/>
              </w:rPr>
            </w:pPr>
            <w:r w:rsidRPr="00A222E1">
              <w:rPr>
                <w:lang w:val="it-IT"/>
              </w:rPr>
              <w:t>8</w:t>
            </w:r>
          </w:p>
          <w:p w14:paraId="7C7A3F76" w14:textId="77777777" w:rsidR="00E476B5" w:rsidRPr="00A222E1" w:rsidRDefault="00000000">
            <w:pPr>
              <w:widowControl w:val="0"/>
              <w:rPr>
                <w:lang w:val="it-IT"/>
              </w:rPr>
            </w:pPr>
            <w:r w:rsidRPr="00A222E1">
              <w:rPr>
                <w:lang w:val="it-IT"/>
              </w:rPr>
              <w:t>9</w:t>
            </w:r>
          </w:p>
          <w:p w14:paraId="78E19E48" w14:textId="77777777" w:rsidR="00E476B5" w:rsidRPr="00A222E1" w:rsidRDefault="00000000">
            <w:pPr>
              <w:widowControl w:val="0"/>
              <w:rPr>
                <w:lang w:val="it-IT"/>
              </w:rPr>
            </w:pPr>
            <w:r w:rsidRPr="00A222E1">
              <w:rPr>
                <w:lang w:val="it-IT"/>
              </w:rPr>
              <w:t>10</w:t>
            </w:r>
          </w:p>
          <w:p w14:paraId="02821949" w14:textId="77777777" w:rsidR="00E476B5" w:rsidRPr="00A222E1" w:rsidRDefault="00000000">
            <w:pPr>
              <w:widowControl w:val="0"/>
              <w:rPr>
                <w:lang w:val="it-IT"/>
              </w:rPr>
            </w:pPr>
            <w:r w:rsidRPr="00A222E1">
              <w:rPr>
                <w:lang w:val="it-IT"/>
              </w:rPr>
              <w:t>11</w:t>
            </w:r>
          </w:p>
          <w:p w14:paraId="5410B300" w14:textId="77777777" w:rsidR="00E476B5" w:rsidRPr="00A222E1" w:rsidRDefault="00000000">
            <w:pPr>
              <w:widowControl w:val="0"/>
              <w:rPr>
                <w:lang w:val="it-IT"/>
              </w:rPr>
            </w:pPr>
            <w:r w:rsidRPr="00A222E1">
              <w:rPr>
                <w:lang w:val="it-IT"/>
              </w:rPr>
              <w:t>12</w:t>
            </w:r>
          </w:p>
          <w:p w14:paraId="1FAFEAA9" w14:textId="77777777" w:rsidR="00E476B5" w:rsidRPr="00A222E1" w:rsidRDefault="00000000">
            <w:pPr>
              <w:widowControl w:val="0"/>
              <w:rPr>
                <w:lang w:val="it-IT"/>
              </w:rPr>
            </w:pPr>
            <w:r w:rsidRPr="00A222E1">
              <w:rPr>
                <w:lang w:val="it-IT"/>
              </w:rPr>
              <w:t>13</w:t>
            </w:r>
          </w:p>
          <w:p w14:paraId="3ACA0FD7" w14:textId="77777777" w:rsidR="00E476B5" w:rsidRPr="00A222E1" w:rsidRDefault="00000000">
            <w:pPr>
              <w:widowControl w:val="0"/>
              <w:rPr>
                <w:lang w:val="it-IT"/>
              </w:rPr>
            </w:pPr>
            <w:r w:rsidRPr="00A222E1">
              <w:rPr>
                <w:lang w:val="it-IT"/>
              </w:rPr>
              <w:t>14</w:t>
            </w:r>
          </w:p>
          <w:p w14:paraId="74CE78A7" w14:textId="77777777" w:rsidR="00E476B5" w:rsidRPr="00A222E1" w:rsidRDefault="00000000">
            <w:pPr>
              <w:widowControl w:val="0"/>
              <w:rPr>
                <w:lang w:val="it-IT"/>
              </w:rPr>
            </w:pPr>
            <w:r w:rsidRPr="00A222E1">
              <w:rPr>
                <w:lang w:val="it-IT"/>
              </w:rPr>
              <w:t>15</w:t>
            </w:r>
          </w:p>
          <w:p w14:paraId="2FF79ECC" w14:textId="77777777" w:rsidR="00E476B5" w:rsidRPr="00A222E1" w:rsidRDefault="00000000">
            <w:pPr>
              <w:widowControl w:val="0"/>
              <w:rPr>
                <w:lang w:val="it-IT"/>
              </w:rPr>
            </w:pPr>
            <w:r w:rsidRPr="00A222E1">
              <w:rPr>
                <w:lang w:val="it-IT"/>
              </w:rPr>
              <w:t>16</w:t>
            </w:r>
          </w:p>
          <w:p w14:paraId="4993C2F6" w14:textId="77777777" w:rsidR="00E476B5" w:rsidRPr="00A222E1" w:rsidRDefault="00000000">
            <w:pPr>
              <w:widowControl w:val="0"/>
              <w:rPr>
                <w:lang w:val="it-IT"/>
              </w:rPr>
            </w:pPr>
            <w:r w:rsidRPr="00A222E1">
              <w:rPr>
                <w:lang w:val="it-IT"/>
              </w:rPr>
              <w:t>17</w:t>
            </w:r>
          </w:p>
          <w:p w14:paraId="44AB42D0" w14:textId="77777777" w:rsidR="00E476B5" w:rsidRPr="00A222E1" w:rsidRDefault="00000000">
            <w:pPr>
              <w:widowControl w:val="0"/>
              <w:rPr>
                <w:lang w:val="it-IT"/>
              </w:rPr>
            </w:pPr>
            <w:r w:rsidRPr="00A222E1">
              <w:rPr>
                <w:lang w:val="it-IT"/>
              </w:rPr>
              <w:t>18</w:t>
            </w:r>
          </w:p>
          <w:p w14:paraId="792F1188" w14:textId="77777777" w:rsidR="00E476B5" w:rsidRPr="00A222E1" w:rsidRDefault="00000000">
            <w:pPr>
              <w:widowControl w:val="0"/>
              <w:rPr>
                <w:lang w:val="it-IT"/>
              </w:rPr>
            </w:pPr>
            <w:r w:rsidRPr="00A222E1">
              <w:rPr>
                <w:lang w:val="it-IT"/>
              </w:rPr>
              <w:t>19</w:t>
            </w:r>
          </w:p>
          <w:p w14:paraId="1DC084CC" w14:textId="77777777" w:rsidR="00E476B5" w:rsidRPr="00A222E1" w:rsidRDefault="00000000">
            <w:pPr>
              <w:widowControl w:val="0"/>
              <w:rPr>
                <w:lang w:val="it-IT"/>
              </w:rPr>
            </w:pPr>
            <w:r w:rsidRPr="00A222E1">
              <w:rPr>
                <w:lang w:val="it-IT"/>
              </w:rPr>
              <w:t>20</w:t>
            </w:r>
          </w:p>
          <w:p w14:paraId="7DB33948" w14:textId="77777777" w:rsidR="00E476B5" w:rsidRPr="00A222E1" w:rsidRDefault="00000000">
            <w:pPr>
              <w:widowControl w:val="0"/>
              <w:rPr>
                <w:lang w:val="it-IT"/>
              </w:rPr>
            </w:pPr>
            <w:r w:rsidRPr="00A222E1">
              <w:rPr>
                <w:lang w:val="it-IT"/>
              </w:rPr>
              <w:t>21</w:t>
            </w:r>
          </w:p>
          <w:p w14:paraId="5FA981AE" w14:textId="77777777" w:rsidR="00E476B5" w:rsidRPr="00A222E1" w:rsidRDefault="00000000">
            <w:pPr>
              <w:widowControl w:val="0"/>
              <w:rPr>
                <w:lang w:val="it-IT"/>
              </w:rPr>
            </w:pPr>
            <w:r w:rsidRPr="00A222E1">
              <w:rPr>
                <w:lang w:val="it-IT"/>
              </w:rPr>
              <w:t>22</w:t>
            </w:r>
          </w:p>
          <w:p w14:paraId="04E0DA3D" w14:textId="77777777" w:rsidR="00E476B5" w:rsidRPr="00A222E1" w:rsidRDefault="00000000">
            <w:pPr>
              <w:widowControl w:val="0"/>
              <w:rPr>
                <w:lang w:val="it-IT"/>
              </w:rPr>
            </w:pPr>
            <w:r w:rsidRPr="00A222E1">
              <w:rPr>
                <w:lang w:val="it-IT"/>
              </w:rPr>
              <w:t>23</w:t>
            </w:r>
          </w:p>
          <w:p w14:paraId="41210A76" w14:textId="77777777" w:rsidR="00E476B5" w:rsidRPr="00A222E1" w:rsidRDefault="00000000">
            <w:pPr>
              <w:widowControl w:val="0"/>
              <w:rPr>
                <w:lang w:val="it-IT"/>
              </w:rPr>
            </w:pPr>
            <w:r w:rsidRPr="00A222E1">
              <w:rPr>
                <w:lang w:val="it-IT"/>
              </w:rPr>
              <w:t>24</w:t>
            </w:r>
          </w:p>
          <w:p w14:paraId="2B9B2277" w14:textId="77777777" w:rsidR="00E476B5" w:rsidRPr="00A222E1" w:rsidRDefault="00000000">
            <w:pPr>
              <w:widowControl w:val="0"/>
              <w:rPr>
                <w:lang w:val="it-IT"/>
              </w:rPr>
            </w:pPr>
            <w:r w:rsidRPr="00A222E1">
              <w:rPr>
                <w:lang w:val="it-IT"/>
              </w:rPr>
              <w:t>25</w:t>
            </w:r>
          </w:p>
          <w:p w14:paraId="798601A6" w14:textId="77777777" w:rsidR="00E476B5" w:rsidRPr="00A222E1" w:rsidRDefault="00000000">
            <w:pPr>
              <w:widowControl w:val="0"/>
              <w:rPr>
                <w:lang w:val="it-IT"/>
              </w:rPr>
            </w:pPr>
            <w:r w:rsidRPr="00A222E1">
              <w:rPr>
                <w:lang w:val="it-IT"/>
              </w:rPr>
              <w:t>26</w:t>
            </w:r>
          </w:p>
          <w:p w14:paraId="24FA3604" w14:textId="77777777" w:rsidR="00E476B5" w:rsidRPr="00A222E1" w:rsidRDefault="00000000">
            <w:pPr>
              <w:widowControl w:val="0"/>
              <w:rPr>
                <w:lang w:val="it-IT"/>
              </w:rPr>
            </w:pPr>
            <w:r w:rsidRPr="00A222E1">
              <w:rPr>
                <w:lang w:val="it-IT"/>
              </w:rPr>
              <w:t>27</w:t>
            </w:r>
          </w:p>
          <w:p w14:paraId="2DF702E8" w14:textId="77777777" w:rsidR="00E476B5" w:rsidRPr="00A222E1" w:rsidRDefault="00000000">
            <w:pPr>
              <w:widowControl w:val="0"/>
              <w:rPr>
                <w:lang w:val="it-IT"/>
              </w:rPr>
            </w:pPr>
            <w:r w:rsidRPr="00A222E1">
              <w:rPr>
                <w:lang w:val="it-IT"/>
              </w:rPr>
              <w:t>28</w:t>
            </w:r>
          </w:p>
          <w:p w14:paraId="783754BF" w14:textId="77777777" w:rsidR="00E476B5" w:rsidRPr="00A222E1" w:rsidRDefault="00000000">
            <w:pPr>
              <w:widowControl w:val="0"/>
              <w:rPr>
                <w:lang w:val="it-IT"/>
              </w:rPr>
            </w:pPr>
            <w:r w:rsidRPr="00A222E1">
              <w:rPr>
                <w:lang w:val="it-IT"/>
              </w:rPr>
              <w:t>29</w:t>
            </w:r>
          </w:p>
          <w:p w14:paraId="7DBB14C0" w14:textId="77777777" w:rsidR="00E476B5" w:rsidRPr="00A222E1" w:rsidRDefault="00000000">
            <w:pPr>
              <w:widowControl w:val="0"/>
              <w:rPr>
                <w:lang w:val="it-IT"/>
              </w:rPr>
            </w:pPr>
            <w:r w:rsidRPr="00A222E1">
              <w:rPr>
                <w:lang w:val="it-IT"/>
              </w:rPr>
              <w:t>30</w:t>
            </w:r>
          </w:p>
          <w:p w14:paraId="0D180336" w14:textId="77777777" w:rsidR="00E476B5" w:rsidRPr="00A222E1" w:rsidRDefault="00000000">
            <w:pPr>
              <w:widowControl w:val="0"/>
              <w:rPr>
                <w:lang w:val="it-IT"/>
              </w:rPr>
            </w:pPr>
            <w:r w:rsidRPr="00A222E1">
              <w:rPr>
                <w:lang w:val="it-IT"/>
              </w:rPr>
              <w:t>31</w:t>
            </w:r>
          </w:p>
          <w:p w14:paraId="6D3FF306" w14:textId="77777777" w:rsidR="00E476B5" w:rsidRPr="00A222E1" w:rsidRDefault="00000000">
            <w:pPr>
              <w:widowControl w:val="0"/>
              <w:rPr>
                <w:lang w:val="it-IT"/>
              </w:rPr>
            </w:pPr>
            <w:r w:rsidRPr="00A222E1">
              <w:rPr>
                <w:lang w:val="it-IT"/>
              </w:rPr>
              <w:t>32</w:t>
            </w:r>
          </w:p>
          <w:p w14:paraId="495B272A" w14:textId="77777777" w:rsidR="00E476B5" w:rsidRPr="00A222E1" w:rsidRDefault="00000000">
            <w:pPr>
              <w:widowControl w:val="0"/>
              <w:rPr>
                <w:lang w:val="it-IT"/>
              </w:rPr>
            </w:pPr>
            <w:r w:rsidRPr="00A222E1">
              <w:rPr>
                <w:lang w:val="it-IT"/>
              </w:rPr>
              <w:lastRenderedPageBreak/>
              <w:t>33</w:t>
            </w:r>
          </w:p>
          <w:p w14:paraId="48FA4502" w14:textId="77777777" w:rsidR="00E476B5" w:rsidRPr="00A222E1" w:rsidRDefault="00000000">
            <w:pPr>
              <w:widowControl w:val="0"/>
              <w:rPr>
                <w:lang w:val="it-IT"/>
              </w:rPr>
            </w:pPr>
            <w:r w:rsidRPr="00A222E1">
              <w:rPr>
                <w:lang w:val="it-IT"/>
              </w:rPr>
              <w:t>34</w:t>
            </w:r>
          </w:p>
          <w:p w14:paraId="443633E5" w14:textId="77777777" w:rsidR="00E476B5" w:rsidRPr="00A222E1" w:rsidRDefault="00000000">
            <w:pPr>
              <w:widowControl w:val="0"/>
              <w:rPr>
                <w:lang w:val="it-IT"/>
              </w:rPr>
            </w:pPr>
            <w:r w:rsidRPr="00A222E1">
              <w:rPr>
                <w:lang w:val="it-IT"/>
              </w:rPr>
              <w:t>35</w:t>
            </w:r>
          </w:p>
          <w:p w14:paraId="6E71ADAF" w14:textId="77777777" w:rsidR="00E476B5" w:rsidRPr="00A222E1" w:rsidRDefault="00000000">
            <w:pPr>
              <w:widowControl w:val="0"/>
              <w:rPr>
                <w:lang w:val="it-IT"/>
              </w:rPr>
            </w:pPr>
            <w:r w:rsidRPr="00A222E1">
              <w:rPr>
                <w:lang w:val="it-IT"/>
              </w:rPr>
              <w:t>36</w:t>
            </w:r>
          </w:p>
          <w:p w14:paraId="1A20F615" w14:textId="77777777" w:rsidR="00E476B5" w:rsidRPr="00A222E1" w:rsidRDefault="00000000">
            <w:pPr>
              <w:widowControl w:val="0"/>
              <w:rPr>
                <w:lang w:val="it-IT"/>
              </w:rPr>
            </w:pPr>
            <w:r w:rsidRPr="00A222E1">
              <w:rPr>
                <w:lang w:val="it-IT"/>
              </w:rPr>
              <w:t>37</w:t>
            </w:r>
          </w:p>
          <w:p w14:paraId="7D8D3F7E" w14:textId="77777777" w:rsidR="00E476B5" w:rsidRPr="00A222E1" w:rsidRDefault="00000000">
            <w:pPr>
              <w:widowControl w:val="0"/>
              <w:rPr>
                <w:lang w:val="it-IT"/>
              </w:rPr>
            </w:pPr>
            <w:r w:rsidRPr="00A222E1">
              <w:rPr>
                <w:lang w:val="it-IT"/>
              </w:rPr>
              <w:t>38</w:t>
            </w:r>
          </w:p>
          <w:p w14:paraId="797424F6" w14:textId="77777777" w:rsidR="00E476B5" w:rsidRPr="00A222E1" w:rsidRDefault="00000000">
            <w:pPr>
              <w:widowControl w:val="0"/>
              <w:rPr>
                <w:lang w:val="it-IT"/>
              </w:rPr>
            </w:pPr>
            <w:r w:rsidRPr="00A222E1">
              <w:rPr>
                <w:lang w:val="it-IT"/>
              </w:rPr>
              <w:t>39</w:t>
            </w:r>
          </w:p>
          <w:p w14:paraId="5EBA7269" w14:textId="77777777" w:rsidR="00084C7A" w:rsidRPr="00A222E1" w:rsidRDefault="00084C7A">
            <w:pPr>
              <w:widowControl w:val="0"/>
              <w:rPr>
                <w:lang w:val="it-IT"/>
              </w:rPr>
            </w:pPr>
            <w:r w:rsidRPr="00A222E1">
              <w:rPr>
                <w:lang w:val="it-IT"/>
              </w:rPr>
              <w:t>40</w:t>
            </w:r>
          </w:p>
          <w:p w14:paraId="39F2119B" w14:textId="77777777" w:rsidR="00084C7A" w:rsidRPr="00A222E1" w:rsidRDefault="00084C7A">
            <w:pPr>
              <w:widowControl w:val="0"/>
              <w:rPr>
                <w:lang w:val="it-IT"/>
              </w:rPr>
            </w:pPr>
            <w:r w:rsidRPr="00A222E1">
              <w:rPr>
                <w:lang w:val="it-IT"/>
              </w:rPr>
              <w:t>41</w:t>
            </w:r>
          </w:p>
          <w:p w14:paraId="065E7567" w14:textId="77777777" w:rsidR="00084C7A" w:rsidRPr="00A222E1" w:rsidRDefault="00084C7A">
            <w:pPr>
              <w:widowControl w:val="0"/>
              <w:rPr>
                <w:lang w:val="it-IT"/>
              </w:rPr>
            </w:pPr>
            <w:r w:rsidRPr="00A222E1">
              <w:rPr>
                <w:lang w:val="it-IT"/>
              </w:rPr>
              <w:t>42</w:t>
            </w:r>
          </w:p>
          <w:p w14:paraId="54F181BA" w14:textId="77777777" w:rsidR="00084C7A" w:rsidRPr="00A222E1" w:rsidRDefault="00084C7A">
            <w:pPr>
              <w:widowControl w:val="0"/>
              <w:rPr>
                <w:lang w:val="it-IT"/>
              </w:rPr>
            </w:pPr>
            <w:r w:rsidRPr="00A222E1">
              <w:rPr>
                <w:lang w:val="it-IT"/>
              </w:rPr>
              <w:t>43</w:t>
            </w:r>
          </w:p>
          <w:p w14:paraId="2EC9C9FF" w14:textId="2B0FE385" w:rsidR="00084C7A" w:rsidRPr="00A222E1" w:rsidRDefault="00084C7A">
            <w:pPr>
              <w:widowControl w:val="0"/>
              <w:rPr>
                <w:lang w:val="it-IT"/>
              </w:rPr>
            </w:pPr>
            <w:r w:rsidRPr="00A222E1">
              <w:rPr>
                <w:lang w:val="it-IT"/>
              </w:rP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Pr="00A222E1" w:rsidRDefault="00000000" w:rsidP="000316C2">
            <w:pPr>
              <w:widowControl w:val="0"/>
              <w:rPr>
                <w:color w:val="222222"/>
                <w:shd w:val="clear" w:color="auto" w:fill="FFFFFF"/>
                <w:lang w:val="it-IT"/>
              </w:rPr>
            </w:pPr>
            <w:r w:rsidRPr="00A222E1">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w:t>
            </w:r>
            <w:proofErr w:type="spellStart"/>
            <w:r w:rsidRPr="00A222E1">
              <w:rPr>
                <w:color w:val="222222"/>
                <w:shd w:val="clear" w:color="auto" w:fill="FFFFFF"/>
                <w:lang w:val="it-IT"/>
              </w:rPr>
              <w:t>titolario</w:t>
            </w:r>
            <w:proofErr w:type="spellEnd"/>
            <w:r w:rsidRPr="00A222E1">
              <w:rPr>
                <w:color w:val="222222"/>
                <w:shd w:val="clear" w:color="auto" w:fill="FFFFFF"/>
                <w:lang w:val="it-IT"/>
              </w:rPr>
              <w:t xml:space="preserve"> gerarchico, organizzato su un massimo di tre livelli. La gestione delle categorie degli oggetti afferisce sempre agli amministratori del sistema.</w:t>
            </w:r>
          </w:p>
          <w:p w14:paraId="7BA31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sidRPr="00A222E1">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A222E1" w:rsidRDefault="00000000" w:rsidP="000316C2">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Pr="00A222E1" w:rsidRDefault="00000000">
      <w:pPr>
        <w:pStyle w:val="Titolo1"/>
        <w:rPr>
          <w:lang w:val="it-IT"/>
        </w:rPr>
      </w:pPr>
      <w:bookmarkStart w:id="5" w:name="_Toc733602887"/>
      <w:bookmarkStart w:id="6" w:name="_Toc135927294"/>
      <w:r w:rsidRPr="00A222E1">
        <w:rPr>
          <w:lang w:val="it-IT"/>
        </w:rPr>
        <w:lastRenderedPageBreak/>
        <w:t>Analisi dei Requisiti</w:t>
      </w:r>
      <w:bookmarkEnd w:id="5"/>
      <w:bookmarkEnd w:id="6"/>
    </w:p>
    <w:p w14:paraId="43165933" w14:textId="432B03CC" w:rsidR="00E476B5" w:rsidRPr="00A222E1" w:rsidRDefault="00000000" w:rsidP="004D17DE">
      <w:pPr>
        <w:pStyle w:val="Titolo2"/>
        <w:ind w:left="0" w:firstLine="0"/>
        <w:rPr>
          <w:lang w:val="it-IT"/>
        </w:rPr>
      </w:pPr>
      <w:r w:rsidRPr="00A222E1">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rsidRPr="00A222E1"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Pr="00A222E1" w:rsidRDefault="00000000">
            <w:pPr>
              <w:widowControl w:val="0"/>
              <w:spacing w:line="240" w:lineRule="auto"/>
              <w:jc w:val="center"/>
              <w:rPr>
                <w:color w:val="181818"/>
                <w:lang w:val="it-IT"/>
              </w:rPr>
            </w:pPr>
            <w:r w:rsidRPr="00A222E1">
              <w:rPr>
                <w:b/>
                <w:color w:val="181818"/>
                <w:lang w:val="it-IT"/>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Pr="00A222E1" w:rsidRDefault="00000000">
            <w:pPr>
              <w:widowControl w:val="0"/>
              <w:spacing w:line="240" w:lineRule="auto"/>
              <w:jc w:val="center"/>
              <w:rPr>
                <w:color w:val="181818"/>
                <w:lang w:val="it-IT"/>
              </w:rPr>
            </w:pPr>
            <w:r w:rsidRPr="00A222E1">
              <w:rPr>
                <w:b/>
                <w:color w:val="181818"/>
                <w:lang w:val="it-IT"/>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Pr="00A222E1" w:rsidRDefault="00000000">
            <w:pPr>
              <w:widowControl w:val="0"/>
              <w:spacing w:line="240" w:lineRule="auto"/>
              <w:jc w:val="center"/>
              <w:rPr>
                <w:color w:val="181818"/>
                <w:lang w:val="it-IT"/>
              </w:rPr>
            </w:pPr>
            <w:r w:rsidRPr="00A222E1">
              <w:rPr>
                <w:b/>
                <w:color w:val="181818"/>
                <w:lang w:val="it-IT"/>
              </w:rPr>
              <w:t>Nuovo termine</w:t>
            </w:r>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Pr="00A222E1" w:rsidRDefault="00000000">
            <w:pPr>
              <w:widowControl w:val="0"/>
              <w:spacing w:line="240" w:lineRule="auto"/>
              <w:jc w:val="center"/>
              <w:rPr>
                <w:b/>
                <w:color w:val="181818"/>
                <w:lang w:val="it-IT"/>
              </w:rPr>
            </w:pPr>
            <w:r w:rsidRPr="00A222E1">
              <w:rPr>
                <w:b/>
                <w:color w:val="181818"/>
                <w:lang w:val="it-IT"/>
              </w:rPr>
              <w:t>Motivo correzione</w:t>
            </w:r>
          </w:p>
        </w:tc>
      </w:tr>
      <w:tr w:rsidR="00B518C8" w:rsidRPr="00F824B5"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Pr="00A222E1" w:rsidRDefault="00B518C8" w:rsidP="00B518C8">
            <w:pPr>
              <w:widowControl w:val="0"/>
              <w:spacing w:line="240" w:lineRule="auto"/>
              <w:rPr>
                <w:lang w:val="it-IT"/>
              </w:rPr>
            </w:pPr>
            <w:r w:rsidRPr="00A222E1">
              <w:rPr>
                <w:lang w:val="it-IT"/>
              </w:rP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Pr="00A222E1" w:rsidRDefault="00B518C8" w:rsidP="00B518C8">
            <w:pPr>
              <w:widowControl w:val="0"/>
              <w:spacing w:line="240" w:lineRule="auto"/>
              <w:rPr>
                <w:lang w:val="it-IT"/>
              </w:rPr>
            </w:pPr>
            <w:r w:rsidRPr="00A222E1">
              <w:rPr>
                <w:lang w:val="it-IT"/>
              </w:rPr>
              <w:t>Oggetto</w:t>
            </w:r>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Pr="00A222E1" w:rsidRDefault="00B518C8" w:rsidP="00B518C8">
            <w:pPr>
              <w:widowControl w:val="0"/>
              <w:spacing w:line="240" w:lineRule="auto"/>
              <w:rPr>
                <w:lang w:val="it-IT"/>
              </w:rPr>
            </w:pPr>
            <w:r w:rsidRPr="00A222E1">
              <w:rPr>
                <w:lang w:val="it-IT"/>
              </w:rPr>
              <w:t>Oggetto in asta</w:t>
            </w:r>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A222E1" w:rsidRDefault="00B518C8" w:rsidP="00B518C8">
            <w:pPr>
              <w:widowControl w:val="0"/>
              <w:spacing w:line="240" w:lineRule="auto"/>
              <w:jc w:val="left"/>
              <w:rPr>
                <w:lang w:val="it-IT"/>
              </w:rPr>
            </w:pPr>
            <w:r w:rsidRPr="00A222E1">
              <w:rPr>
                <w:lang w:val="it-IT"/>
              </w:rPr>
              <w:t>Un utente può effettuare offerte su un oggetto su cui è ancora aperta un’asta, non su un qualsiasi oggetto.</w:t>
            </w:r>
          </w:p>
        </w:tc>
      </w:tr>
      <w:tr w:rsidR="00B518C8" w:rsidRPr="00F824B5"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Pr="00A222E1" w:rsidRDefault="00B518C8" w:rsidP="00B518C8">
            <w:pPr>
              <w:widowControl w:val="0"/>
              <w:spacing w:line="240" w:lineRule="auto"/>
              <w:rPr>
                <w:lang w:val="it-IT"/>
              </w:rPr>
            </w:pPr>
            <w:r w:rsidRPr="00A222E1">
              <w:rPr>
                <w:lang w:val="it-IT"/>
              </w:rP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Pr="00A222E1" w:rsidRDefault="00B518C8" w:rsidP="00B518C8">
            <w:pPr>
              <w:widowControl w:val="0"/>
              <w:spacing w:line="240" w:lineRule="auto"/>
              <w:rPr>
                <w:lang w:val="it-IT"/>
              </w:rPr>
            </w:pPr>
            <w:r w:rsidRPr="00A222E1">
              <w:rPr>
                <w:lang w:val="it-IT"/>
              </w:rPr>
              <w:t>Asta</w:t>
            </w:r>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Pr="00A222E1" w:rsidRDefault="00B518C8" w:rsidP="00B518C8">
            <w:pPr>
              <w:widowControl w:val="0"/>
              <w:spacing w:line="240" w:lineRule="auto"/>
              <w:jc w:val="left"/>
              <w:rPr>
                <w:lang w:val="it-IT"/>
              </w:rPr>
            </w:pPr>
            <w:r w:rsidRPr="00A222E1">
              <w:rPr>
                <w:lang w:val="it-IT"/>
              </w:rPr>
              <w:t>Oggetto</w:t>
            </w:r>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A222E1" w:rsidRDefault="00B518C8" w:rsidP="00B518C8">
            <w:pPr>
              <w:widowControl w:val="0"/>
              <w:spacing w:line="240" w:lineRule="auto"/>
              <w:jc w:val="left"/>
              <w:rPr>
                <w:lang w:val="it-IT"/>
              </w:rPr>
            </w:pPr>
            <w:r w:rsidRPr="00A222E1">
              <w:rPr>
                <w:lang w:val="it-IT"/>
              </w:rPr>
              <w:t>Una categoria viene assegnata ad un oggetto, non ad un’asta.</w:t>
            </w:r>
          </w:p>
        </w:tc>
      </w:tr>
      <w:tr w:rsidR="006D5A9A" w:rsidRPr="00F824B5"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Pr="00A222E1" w:rsidRDefault="006D5A9A" w:rsidP="00B518C8">
            <w:pPr>
              <w:widowControl w:val="0"/>
              <w:spacing w:line="240" w:lineRule="auto"/>
              <w:rPr>
                <w:lang w:val="it-IT"/>
              </w:rPr>
            </w:pPr>
            <w:r w:rsidRPr="00A222E1">
              <w:rPr>
                <w:lang w:val="it-IT"/>
              </w:rP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Pr="00A222E1" w:rsidRDefault="006D5A9A" w:rsidP="00B518C8">
            <w:pPr>
              <w:widowControl w:val="0"/>
              <w:spacing w:line="240" w:lineRule="auto"/>
              <w:jc w:val="left"/>
              <w:rPr>
                <w:color w:val="222222"/>
                <w:shd w:val="clear" w:color="auto" w:fill="FFFFFF"/>
                <w:lang w:val="it-IT"/>
              </w:rPr>
            </w:pPr>
            <w:r w:rsidRPr="00A222E1">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Pr="00A222E1" w:rsidRDefault="006D5A9A" w:rsidP="00B518C8">
            <w:pPr>
              <w:widowControl w:val="0"/>
              <w:spacing w:line="240" w:lineRule="auto"/>
              <w:jc w:val="left"/>
              <w:rPr>
                <w:lang w:val="it-IT"/>
              </w:rPr>
            </w:pPr>
            <w:r w:rsidRPr="00A222E1">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Pr="00A222E1" w:rsidRDefault="006D5A9A" w:rsidP="00B518C8">
            <w:pPr>
              <w:widowControl w:val="0"/>
              <w:spacing w:line="240" w:lineRule="auto"/>
              <w:rPr>
                <w:lang w:val="it-IT"/>
              </w:rPr>
            </w:pPr>
            <w:r w:rsidRPr="00A222E1">
              <w:rPr>
                <w:lang w:val="it-IT"/>
              </w:rPr>
              <w:t>L</w:t>
            </w:r>
            <w:r w:rsidR="008812C7" w:rsidRPr="00A222E1">
              <w:rPr>
                <w:lang w:val="it-IT"/>
              </w:rPr>
              <w:t>a funzionalità “controfferta automatica” genera offerte, non transazioni.</w:t>
            </w:r>
          </w:p>
        </w:tc>
      </w:tr>
    </w:tbl>
    <w:p w14:paraId="43BAC5B7" w14:textId="3384E952" w:rsidR="00E476B5" w:rsidRPr="00A222E1" w:rsidRDefault="00000000">
      <w:pPr>
        <w:pStyle w:val="Titolo3"/>
        <w:rPr>
          <w:lang w:val="it-IT"/>
        </w:rPr>
      </w:pPr>
      <w:r w:rsidRPr="00A222E1">
        <w:rPr>
          <w:lang w:val="it-IT"/>
        </w:rPr>
        <w:t>Specifica disambiguata</w:t>
      </w:r>
    </w:p>
    <w:tbl>
      <w:tblPr>
        <w:tblW w:w="9962" w:type="dxa"/>
        <w:tblLayout w:type="fixed"/>
        <w:tblLook w:val="04A0" w:firstRow="1" w:lastRow="0" w:firstColumn="1" w:lastColumn="0" w:noHBand="0" w:noVBand="1"/>
      </w:tblPr>
      <w:tblGrid>
        <w:gridCol w:w="9962"/>
      </w:tblGrid>
      <w:tr w:rsidR="00E476B5" w:rsidRPr="00F824B5"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Pr="00A222E1" w:rsidRDefault="0005354E" w:rsidP="0005354E">
            <w:pPr>
              <w:widowControl w:val="0"/>
              <w:rPr>
                <w:color w:val="222222"/>
                <w:shd w:val="clear" w:color="auto" w:fill="FFFFFF"/>
                <w:lang w:val="it-IT"/>
              </w:rPr>
            </w:pPr>
            <w:r w:rsidRPr="00A222E1">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sidRPr="00A222E1">
              <w:rPr>
                <w:color w:val="222222"/>
                <w:shd w:val="clear" w:color="auto" w:fill="FFFFFF"/>
                <w:lang w:val="it-IT"/>
              </w:rPr>
              <w:t xml:space="preserve">Le categorie appartengono ad un </w:t>
            </w:r>
            <w:proofErr w:type="spellStart"/>
            <w:r w:rsidR="001F0B59" w:rsidRPr="00A222E1">
              <w:rPr>
                <w:color w:val="222222"/>
                <w:shd w:val="clear" w:color="auto" w:fill="FFFFFF"/>
                <w:lang w:val="it-IT"/>
              </w:rPr>
              <w:t>titolario</w:t>
            </w:r>
            <w:proofErr w:type="spellEnd"/>
            <w:r w:rsidR="001F0B59" w:rsidRPr="00A222E1">
              <w:rPr>
                <w:color w:val="222222"/>
                <w:shd w:val="clear" w:color="auto" w:fill="FFFFFF"/>
                <w:lang w:val="it-IT"/>
              </w:rPr>
              <w:t xml:space="preserve"> gerarchico, organizzato su un massimo di tre livelli</w:t>
            </w:r>
            <w:r w:rsidR="001F0B59" w:rsidRPr="00A222E1">
              <w:rPr>
                <w:lang w:val="it-IT"/>
              </w:rPr>
              <w:t>.</w:t>
            </w:r>
            <w:r w:rsidRPr="00A222E1">
              <w:rPr>
                <w:color w:val="222222"/>
                <w:shd w:val="clear" w:color="auto" w:fill="FFFFFF"/>
                <w:lang w:val="it-IT"/>
              </w:rPr>
              <w:t xml:space="preserve"> La gestione delle categorie degli oggetti afferisce sempre agli amministratori del sistema.</w:t>
            </w:r>
          </w:p>
          <w:p w14:paraId="4DAD7E8B" w14:textId="1E22F3BC"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sidRPr="00A222E1">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Pr="00A222E1" w:rsidRDefault="0005354E" w:rsidP="0005354E">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A222E1" w:rsidRDefault="00000000" w:rsidP="00F4232D">
      <w:pPr>
        <w:pStyle w:val="Titolo2"/>
        <w:ind w:left="0" w:firstLine="0"/>
        <w:rPr>
          <w:lang w:val="it-IT"/>
        </w:rPr>
      </w:pPr>
      <w:r w:rsidRPr="00A222E1">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rsidRPr="00A222E1"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Pr="00A222E1" w:rsidRDefault="00000000">
            <w:pPr>
              <w:widowControl w:val="0"/>
              <w:spacing w:line="240" w:lineRule="auto"/>
              <w:jc w:val="center"/>
              <w:rPr>
                <w:b/>
                <w:lang w:val="it-IT"/>
              </w:rPr>
            </w:pPr>
            <w:r w:rsidRPr="00A222E1">
              <w:rPr>
                <w:b/>
                <w:lang w:val="it-IT"/>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Pr="00A222E1" w:rsidRDefault="00000000">
            <w:pPr>
              <w:widowControl w:val="0"/>
              <w:spacing w:line="240" w:lineRule="auto"/>
              <w:jc w:val="center"/>
              <w:rPr>
                <w:b/>
                <w:lang w:val="it-IT"/>
              </w:rPr>
            </w:pPr>
            <w:r w:rsidRPr="00A222E1">
              <w:rPr>
                <w:b/>
                <w:lang w:val="it-IT"/>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Pr="00A222E1" w:rsidRDefault="00000000">
            <w:pPr>
              <w:widowControl w:val="0"/>
              <w:spacing w:line="240" w:lineRule="auto"/>
              <w:jc w:val="center"/>
              <w:rPr>
                <w:b/>
                <w:lang w:val="it-IT"/>
              </w:rPr>
            </w:pPr>
            <w:r w:rsidRPr="00A222E1">
              <w:rPr>
                <w:b/>
                <w:lang w:val="it-IT"/>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Pr="00A222E1" w:rsidRDefault="00000000">
            <w:pPr>
              <w:widowControl w:val="0"/>
              <w:spacing w:line="240" w:lineRule="auto"/>
              <w:jc w:val="center"/>
              <w:rPr>
                <w:b/>
                <w:lang w:val="it-IT"/>
              </w:rPr>
            </w:pPr>
            <w:r w:rsidRPr="00A222E1">
              <w:rPr>
                <w:b/>
                <w:lang w:val="it-IT"/>
              </w:rPr>
              <w:t>Collegamenti</w:t>
            </w:r>
          </w:p>
        </w:tc>
      </w:tr>
      <w:tr w:rsidR="00E476B5" w:rsidRPr="00A222E1"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Pr="00A222E1" w:rsidRDefault="002027D7">
            <w:pPr>
              <w:widowControl w:val="0"/>
              <w:spacing w:line="240" w:lineRule="auto"/>
              <w:rPr>
                <w:lang w:val="it-IT"/>
              </w:rPr>
            </w:pPr>
            <w:r w:rsidRPr="00A222E1">
              <w:rPr>
                <w:lang w:val="it-IT"/>
              </w:rP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A222E1" w:rsidRDefault="002027D7" w:rsidP="002027D7">
            <w:pPr>
              <w:widowControl w:val="0"/>
              <w:spacing w:line="240" w:lineRule="auto"/>
              <w:jc w:val="left"/>
              <w:rPr>
                <w:lang w:val="it-IT"/>
              </w:rPr>
            </w:pPr>
            <w:r w:rsidRPr="00A222E1">
              <w:rPr>
                <w:lang w:val="it-IT"/>
              </w:rPr>
              <w:t>Persone che possono registrarsi all’interno della piattaforma, possono fare offerte su degli oggetti in asta e aggiudicarsi un’asta per acquistare un oggetto</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A222E1"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A222E1" w:rsidRDefault="002027D7" w:rsidP="002027D7">
            <w:pPr>
              <w:widowControl w:val="0"/>
              <w:spacing w:line="240" w:lineRule="auto"/>
              <w:jc w:val="left"/>
              <w:rPr>
                <w:lang w:val="it-IT"/>
              </w:rPr>
            </w:pPr>
            <w:r w:rsidRPr="00A222E1">
              <w:rPr>
                <w:lang w:val="it-IT"/>
              </w:rPr>
              <w:t xml:space="preserve">Offerte, Oggetto in </w:t>
            </w:r>
            <w:r w:rsidR="00584028" w:rsidRPr="00A222E1">
              <w:rPr>
                <w:lang w:val="it-IT"/>
              </w:rPr>
              <w:t>A</w:t>
            </w:r>
            <w:r w:rsidRPr="00A222E1">
              <w:rPr>
                <w:lang w:val="it-IT"/>
              </w:rPr>
              <w:t>sta</w:t>
            </w:r>
          </w:p>
        </w:tc>
      </w:tr>
      <w:tr w:rsidR="002027D7" w:rsidRPr="00A222E1"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Pr="00A222E1" w:rsidRDefault="002027D7">
            <w:pPr>
              <w:widowControl w:val="0"/>
              <w:spacing w:line="240" w:lineRule="auto"/>
              <w:rPr>
                <w:lang w:val="it-IT"/>
              </w:rPr>
            </w:pPr>
            <w:r w:rsidRPr="00A222E1">
              <w:rPr>
                <w:lang w:val="it-IT"/>
              </w:rPr>
              <w:t>Oggetto in asta</w:t>
            </w:r>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A222E1" w:rsidRDefault="002027D7" w:rsidP="002027D7">
            <w:pPr>
              <w:widowControl w:val="0"/>
              <w:spacing w:line="240" w:lineRule="auto"/>
              <w:jc w:val="left"/>
              <w:rPr>
                <w:lang w:val="it-IT"/>
              </w:rPr>
            </w:pPr>
            <w:r w:rsidRPr="00A222E1">
              <w:rPr>
                <w:lang w:val="it-IT"/>
              </w:rPr>
              <w:t>Oggetto su cui più utenti possono fare delle offerte. Ad ogni oggetto viene associata una categoria</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Pr="00A222E1" w:rsidRDefault="002027D7" w:rsidP="002027D7">
            <w:pPr>
              <w:widowControl w:val="0"/>
              <w:spacing w:line="240" w:lineRule="auto"/>
              <w:jc w:val="left"/>
              <w:rPr>
                <w:lang w:val="it-IT"/>
              </w:rPr>
            </w:pPr>
            <w:r w:rsidRPr="00A222E1">
              <w:rPr>
                <w:lang w:val="it-IT"/>
              </w:rPr>
              <w:t>Utente, Offerta, Categoria</w:t>
            </w:r>
          </w:p>
        </w:tc>
      </w:tr>
      <w:tr w:rsidR="002027D7" w:rsidRPr="00A222E1"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Pr="00A222E1" w:rsidRDefault="002027D7">
            <w:pPr>
              <w:widowControl w:val="0"/>
              <w:spacing w:line="240" w:lineRule="auto"/>
              <w:rPr>
                <w:lang w:val="it-IT"/>
              </w:rPr>
            </w:pPr>
            <w:r w:rsidRPr="00A222E1">
              <w:rPr>
                <w:lang w:val="it-IT"/>
              </w:rPr>
              <w:t>Offerte</w:t>
            </w:r>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Pr="00A222E1" w:rsidRDefault="002027D7" w:rsidP="002027D7">
            <w:pPr>
              <w:widowControl w:val="0"/>
              <w:spacing w:line="240" w:lineRule="auto"/>
              <w:jc w:val="left"/>
              <w:rPr>
                <w:lang w:val="it-IT"/>
              </w:rPr>
            </w:pPr>
            <w:r w:rsidRPr="00A222E1">
              <w:rPr>
                <w:lang w:val="it-IT"/>
              </w:rPr>
              <w:t>Offerta, con un importo, relativo ad un oggetto in asta effettuata da un utente</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Pr="00A222E1" w:rsidRDefault="002027D7" w:rsidP="002027D7">
            <w:pPr>
              <w:widowControl w:val="0"/>
              <w:spacing w:line="240" w:lineRule="auto"/>
              <w:jc w:val="left"/>
              <w:rPr>
                <w:lang w:val="it-IT"/>
              </w:rPr>
            </w:pPr>
            <w:r w:rsidRPr="00A222E1">
              <w:rPr>
                <w:lang w:val="it-IT"/>
              </w:rPr>
              <w:t>Utente, Oggetto</w:t>
            </w:r>
            <w:r w:rsidR="00584028" w:rsidRPr="00A222E1">
              <w:rPr>
                <w:lang w:val="it-IT"/>
              </w:rPr>
              <w:t xml:space="preserve"> in Asta</w:t>
            </w:r>
          </w:p>
        </w:tc>
      </w:tr>
      <w:tr w:rsidR="002027D7" w:rsidRPr="00A222E1"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Pr="00A222E1" w:rsidRDefault="002027D7">
            <w:pPr>
              <w:widowControl w:val="0"/>
              <w:spacing w:line="240" w:lineRule="auto"/>
              <w:rPr>
                <w:lang w:val="it-IT"/>
              </w:rPr>
            </w:pPr>
            <w:r w:rsidRPr="00A222E1">
              <w:rPr>
                <w:lang w:val="it-IT"/>
              </w:rPr>
              <w:t>Categoria</w:t>
            </w:r>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Pr="00A222E1" w:rsidRDefault="00A52193" w:rsidP="002027D7">
            <w:pPr>
              <w:widowControl w:val="0"/>
              <w:spacing w:line="240" w:lineRule="auto"/>
              <w:jc w:val="left"/>
              <w:rPr>
                <w:lang w:val="it-IT"/>
              </w:rPr>
            </w:pPr>
            <w:r w:rsidRPr="00A222E1">
              <w:rPr>
                <w:lang w:val="it-IT"/>
              </w:rPr>
              <w:t>Classificazione degli oggetti inseriti nel sistema</w:t>
            </w:r>
            <w:r w:rsidR="00584028" w:rsidRPr="00A222E1">
              <w:rPr>
                <w:lang w:val="it-IT"/>
              </w:rPr>
              <w:t>,</w:t>
            </w:r>
            <w:r w:rsidRPr="00A222E1">
              <w:rPr>
                <w:lang w:val="it-IT"/>
              </w:rPr>
              <w:t xml:space="preserve"> organizzat</w:t>
            </w:r>
            <w:r w:rsidR="00584028" w:rsidRPr="00A222E1">
              <w:rPr>
                <w:lang w:val="it-IT"/>
              </w:rPr>
              <w:t>e</w:t>
            </w:r>
            <w:r w:rsidRPr="00A222E1">
              <w:rPr>
                <w:lang w:val="it-IT"/>
              </w:rPr>
              <w:t xml:space="preserve"> in un </w:t>
            </w:r>
            <w:proofErr w:type="spellStart"/>
            <w:r w:rsidRPr="00A222E1">
              <w:rPr>
                <w:lang w:val="it-IT"/>
              </w:rPr>
              <w:t>titolario</w:t>
            </w:r>
            <w:proofErr w:type="spellEnd"/>
            <w:r w:rsidRPr="00A222E1">
              <w:rPr>
                <w:lang w:val="it-IT"/>
              </w:rPr>
              <w:t xml:space="preserve">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Pr="00A222E1" w:rsidRDefault="00A52193" w:rsidP="002027D7">
            <w:pPr>
              <w:widowControl w:val="0"/>
              <w:spacing w:line="240" w:lineRule="auto"/>
              <w:jc w:val="left"/>
              <w:rPr>
                <w:lang w:val="it-IT"/>
              </w:rPr>
            </w:pPr>
            <w:r w:rsidRPr="00A222E1">
              <w:rPr>
                <w:lang w:val="it-IT"/>
              </w:rPr>
              <w:t xml:space="preserve">Oggetto in </w:t>
            </w:r>
            <w:r w:rsidR="00584028" w:rsidRPr="00A222E1">
              <w:rPr>
                <w:lang w:val="it-IT"/>
              </w:rPr>
              <w:t>A</w:t>
            </w:r>
            <w:r w:rsidRPr="00A222E1">
              <w:rPr>
                <w:lang w:val="it-IT"/>
              </w:rPr>
              <w:t>sta</w:t>
            </w:r>
          </w:p>
        </w:tc>
      </w:tr>
    </w:tbl>
    <w:p w14:paraId="7BED085B" w14:textId="77777777" w:rsidR="00E476B5" w:rsidRPr="00A222E1" w:rsidRDefault="00E476B5">
      <w:pPr>
        <w:rPr>
          <w:lang w:val="it-IT"/>
        </w:rPr>
      </w:pPr>
    </w:p>
    <w:p w14:paraId="47FDA8CF" w14:textId="689D8F12" w:rsidR="00E476B5" w:rsidRPr="00A222E1" w:rsidRDefault="00000000" w:rsidP="00F4232D">
      <w:pPr>
        <w:pStyle w:val="Titolo2"/>
        <w:ind w:left="0" w:firstLine="0"/>
        <w:rPr>
          <w:lang w:val="it-IT"/>
        </w:rPr>
      </w:pPr>
      <w:r w:rsidRPr="00A222E1">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rsidRPr="00A222E1"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Pr="00A222E1" w:rsidRDefault="00000000">
            <w:pPr>
              <w:widowControl w:val="0"/>
              <w:spacing w:line="240" w:lineRule="auto"/>
              <w:rPr>
                <w:b/>
                <w:lang w:val="it-IT"/>
              </w:rPr>
            </w:pPr>
            <w:r w:rsidRPr="00A222E1">
              <w:rPr>
                <w:b/>
                <w:lang w:val="it-IT"/>
              </w:rPr>
              <w:t xml:space="preserve">Frasi relative a </w:t>
            </w:r>
            <w:r w:rsidR="009941D1" w:rsidRPr="00A222E1">
              <w:rPr>
                <w:b/>
                <w:lang w:val="it-IT"/>
              </w:rPr>
              <w:t>Utente</w:t>
            </w:r>
          </w:p>
        </w:tc>
      </w:tr>
      <w:tr w:rsidR="00E476B5" w:rsidRPr="00F824B5"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Gli utenti del sistema, previa registrazione, hanno la possibilità di fare offerte su un qualsiasi oggetto in asta.</w:t>
            </w:r>
          </w:p>
          <w:p w14:paraId="0C72CC54" w14:textId="77777777" w:rsidR="009941D1"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Pr="00A222E1" w:rsidRDefault="00A304BE">
            <w:pPr>
              <w:widowControl w:val="0"/>
              <w:spacing w:line="240" w:lineRule="auto"/>
              <w:rPr>
                <w:color w:val="222222"/>
                <w:shd w:val="clear" w:color="auto" w:fill="FFFFFF"/>
                <w:lang w:val="it-IT"/>
              </w:rPr>
            </w:pPr>
            <w:r w:rsidRPr="00A222E1">
              <w:rPr>
                <w:color w:val="222222"/>
                <w:shd w:val="clear" w:color="auto" w:fill="FFFFFF"/>
                <w:lang w:val="it-IT"/>
              </w:rPr>
              <w:t>Gli utenti del sistema possono visualizzare in qualsiasi momento tutte le aste aperte.</w:t>
            </w:r>
          </w:p>
          <w:p w14:paraId="577D284F" w14:textId="220F3398" w:rsidR="00584028" w:rsidRPr="00A222E1" w:rsidRDefault="00584028">
            <w:pPr>
              <w:widowControl w:val="0"/>
              <w:spacing w:line="240" w:lineRule="auto"/>
              <w:rPr>
                <w:color w:val="222222"/>
                <w:shd w:val="clear" w:color="auto" w:fill="FFFFFF"/>
                <w:lang w:val="it-IT"/>
              </w:rPr>
            </w:pPr>
            <w:r w:rsidRPr="00A222E1">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Dato un oggetto in asta, gli utenti possono fare un’offerta, maggiore del valore attuale di offerta.</w:t>
            </w:r>
          </w:p>
          <w:p w14:paraId="547EF407" w14:textId="5BC60A11" w:rsidR="009941D1" w:rsidRPr="00A222E1" w:rsidRDefault="009941D1">
            <w:pPr>
              <w:widowControl w:val="0"/>
              <w:spacing w:line="240" w:lineRule="auto"/>
              <w:rPr>
                <w:lang w:val="it-IT"/>
              </w:rPr>
            </w:pP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Pr="00A222E1" w:rsidRDefault="00E476B5">
      <w:pPr>
        <w:rPr>
          <w:lang w:val="it-IT"/>
        </w:rPr>
      </w:pPr>
    </w:p>
    <w:tbl>
      <w:tblPr>
        <w:tblW w:w="9962" w:type="dxa"/>
        <w:tblLayout w:type="fixed"/>
        <w:tblLook w:val="04A0" w:firstRow="1" w:lastRow="0" w:firstColumn="1" w:lastColumn="0" w:noHBand="0" w:noVBand="1"/>
      </w:tblPr>
      <w:tblGrid>
        <w:gridCol w:w="9962"/>
      </w:tblGrid>
      <w:tr w:rsidR="00584028" w:rsidRPr="00F824B5"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A222E1" w:rsidRDefault="00584028" w:rsidP="00AC329C">
            <w:pPr>
              <w:widowControl w:val="0"/>
              <w:spacing w:line="240" w:lineRule="auto"/>
              <w:rPr>
                <w:b/>
                <w:lang w:val="it-IT"/>
              </w:rPr>
            </w:pPr>
            <w:r w:rsidRPr="00A222E1">
              <w:rPr>
                <w:b/>
                <w:lang w:val="it-IT"/>
              </w:rPr>
              <w:t>Frasi relative a Oggetto in Asta</w:t>
            </w:r>
          </w:p>
        </w:tc>
      </w:tr>
      <w:tr w:rsidR="00584028" w:rsidRPr="00F824B5"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Pr="00A222E1" w:rsidRDefault="00584028" w:rsidP="00AC329C">
            <w:pPr>
              <w:widowControl w:val="0"/>
              <w:spacing w:line="240" w:lineRule="auto"/>
              <w:rPr>
                <w:color w:val="222222"/>
                <w:shd w:val="clear" w:color="auto" w:fill="FFFFFF"/>
                <w:lang w:val="it-IT"/>
              </w:rPr>
            </w:pPr>
            <w:r w:rsidRPr="00A222E1">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Pr="00A222E1" w:rsidRDefault="00A304BE" w:rsidP="00AC329C">
            <w:pPr>
              <w:widowControl w:val="0"/>
              <w:spacing w:line="240" w:lineRule="auto"/>
              <w:rPr>
                <w:color w:val="222222"/>
                <w:shd w:val="clear" w:color="auto" w:fill="FFFFFF"/>
                <w:lang w:val="it-IT"/>
              </w:rPr>
            </w:pPr>
            <w:r w:rsidRPr="00A222E1">
              <w:rPr>
                <w:color w:val="222222"/>
                <w:shd w:val="clear" w:color="auto" w:fill="FFFFFF"/>
                <w:lang w:val="it-IT"/>
              </w:rPr>
              <w:t>A ciascun oggetto viene associato una categoria.</w:t>
            </w:r>
          </w:p>
          <w:p w14:paraId="0115060B" w14:textId="77777777"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A222E1" w:rsidRDefault="004967AC" w:rsidP="000F7E80">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aggiudicati.</w:t>
            </w:r>
          </w:p>
        </w:tc>
      </w:tr>
    </w:tbl>
    <w:p w14:paraId="6D26B865"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584028" w:rsidRPr="00A222E1"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A222E1" w:rsidRDefault="00584028" w:rsidP="00AC329C">
            <w:pPr>
              <w:widowControl w:val="0"/>
              <w:spacing w:line="240" w:lineRule="auto"/>
              <w:rPr>
                <w:b/>
                <w:lang w:val="it-IT"/>
              </w:rPr>
            </w:pPr>
            <w:r w:rsidRPr="00A222E1">
              <w:rPr>
                <w:b/>
                <w:lang w:val="it-IT"/>
              </w:rPr>
              <w:t>Frasi relative a Offerta</w:t>
            </w:r>
          </w:p>
        </w:tc>
      </w:tr>
      <w:tr w:rsidR="00584028" w:rsidRPr="00F824B5"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Gli utenti del sistema</w:t>
            </w:r>
            <w:r w:rsidR="009F690E" w:rsidRPr="00A222E1">
              <w:rPr>
                <w:color w:val="222222"/>
                <w:shd w:val="clear" w:color="auto" w:fill="FFFFFF"/>
                <w:lang w:val="it-IT"/>
              </w:rPr>
              <w:t xml:space="preserve"> </w:t>
            </w:r>
            <w:r w:rsidRPr="00A222E1">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Dato un oggetto in asta, gli utenti possono fare un’offerta, maggiore del valore attuale di offerta.</w:t>
            </w:r>
          </w:p>
          <w:p w14:paraId="028CEEB3" w14:textId="6300C2B4"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Pr="00A222E1" w:rsidRDefault="00220866" w:rsidP="00220866">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A222E1" w:rsidRDefault="00187FC3" w:rsidP="00220866">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0F7E80" w:rsidRPr="00A222E1"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A222E1" w:rsidRDefault="000F7E80" w:rsidP="00AC329C">
            <w:pPr>
              <w:widowControl w:val="0"/>
              <w:spacing w:line="240" w:lineRule="auto"/>
              <w:rPr>
                <w:b/>
                <w:lang w:val="it-IT"/>
              </w:rPr>
            </w:pPr>
            <w:r w:rsidRPr="00A222E1">
              <w:rPr>
                <w:b/>
                <w:lang w:val="it-IT"/>
              </w:rPr>
              <w:t>Frasi relative a Categoria</w:t>
            </w:r>
          </w:p>
        </w:tc>
      </w:tr>
      <w:tr w:rsidR="000F7E80" w:rsidRPr="00F824B5"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A222E1" w:rsidRDefault="000F7E80" w:rsidP="00AC329C">
            <w:pPr>
              <w:widowControl w:val="0"/>
              <w:spacing w:line="240" w:lineRule="auto"/>
              <w:rPr>
                <w:lang w:val="it-IT"/>
              </w:rPr>
            </w:pPr>
            <w:r w:rsidRPr="00A222E1">
              <w:rPr>
                <w:lang w:val="it-IT"/>
              </w:rPr>
              <w:t xml:space="preserve">Le categorie appartengono ad un </w:t>
            </w:r>
            <w:proofErr w:type="spellStart"/>
            <w:r w:rsidRPr="00A222E1">
              <w:rPr>
                <w:lang w:val="it-IT"/>
              </w:rPr>
              <w:t>titolario</w:t>
            </w:r>
            <w:proofErr w:type="spellEnd"/>
            <w:r w:rsidRPr="00A222E1">
              <w:rPr>
                <w:lang w:val="it-IT"/>
              </w:rPr>
              <w:t xml:space="preserve"> gerarchico, organizzato su un massimo di tre livelli. La gestione delle categorie degli oggetti afferisce sempre agli amministratori del sistema.</w:t>
            </w:r>
          </w:p>
        </w:tc>
      </w:tr>
    </w:tbl>
    <w:p w14:paraId="2760F990" w14:textId="77777777" w:rsidR="00584028" w:rsidRPr="00A222E1" w:rsidRDefault="00584028">
      <w:pPr>
        <w:rPr>
          <w:lang w:val="it-IT"/>
        </w:rPr>
      </w:pPr>
    </w:p>
    <w:p w14:paraId="1658E05A" w14:textId="77777777" w:rsidR="00E476B5" w:rsidRPr="00A222E1" w:rsidRDefault="00000000">
      <w:pPr>
        <w:pStyle w:val="Titolo1"/>
        <w:rPr>
          <w:lang w:val="it-IT"/>
        </w:rPr>
      </w:pPr>
      <w:bookmarkStart w:id="7" w:name="_Toc403677057"/>
      <w:bookmarkStart w:id="8" w:name="_Toc135927295"/>
      <w:r w:rsidRPr="00A222E1">
        <w:rPr>
          <w:lang w:val="it-IT"/>
        </w:rPr>
        <w:lastRenderedPageBreak/>
        <w:t>Progettazione concettuale</w:t>
      </w:r>
      <w:bookmarkEnd w:id="7"/>
      <w:bookmarkEnd w:id="8"/>
    </w:p>
    <w:p w14:paraId="73104471" w14:textId="77777777" w:rsidR="00856C59" w:rsidRPr="00A222E1" w:rsidRDefault="00000000" w:rsidP="00856C59">
      <w:pPr>
        <w:pStyle w:val="Titolo2"/>
        <w:ind w:left="0" w:firstLine="0"/>
        <w:rPr>
          <w:lang w:val="it-IT"/>
        </w:rPr>
      </w:pPr>
      <w:r w:rsidRPr="00A222E1">
        <w:rPr>
          <w:lang w:val="it-IT"/>
        </w:rPr>
        <w:t>Costruzione dello schema E-R</w:t>
      </w:r>
    </w:p>
    <w:p w14:paraId="51B81591" w14:textId="2739E4EE" w:rsidR="00087F21" w:rsidRPr="00A222E1" w:rsidRDefault="00087F21" w:rsidP="00A04D35">
      <w:pPr>
        <w:rPr>
          <w:lang w:val="it-IT" w:eastAsia="en-US"/>
        </w:rPr>
      </w:pPr>
      <w:r w:rsidRPr="00A222E1">
        <w:rPr>
          <w:lang w:val="it-IT" w:eastAsia="en-US"/>
        </w:rPr>
        <w:t>Per la costruzione del modello concettuale si utilizza una strategia mista</w:t>
      </w:r>
      <w:r w:rsidR="004D4AAE" w:rsidRPr="00A222E1">
        <w:rPr>
          <w:lang w:val="it-IT" w:eastAsia="en-US"/>
        </w:rPr>
        <w:t xml:space="preserve">. Nella </w:t>
      </w:r>
      <w:r w:rsidR="000B1950" w:rsidRPr="00A222E1">
        <w:rPr>
          <w:lang w:val="it-IT" w:eastAsia="en-US"/>
        </w:rPr>
        <w:t xml:space="preserve">Figura 1 </w:t>
      </w:r>
      <w:r w:rsidR="004D4AAE" w:rsidRPr="00A222E1">
        <w:rPr>
          <w:lang w:val="it-IT" w:eastAsia="en-US"/>
        </w:rPr>
        <w:t>viene raffigurato l</w:t>
      </w:r>
      <w:r w:rsidRPr="00A222E1">
        <w:rPr>
          <w:lang w:val="it-IT" w:eastAsia="en-US"/>
        </w:rPr>
        <w:t>o schema scheletro</w:t>
      </w:r>
      <w:r w:rsidR="004D4AAE" w:rsidRPr="00A222E1">
        <w:rPr>
          <w:lang w:val="it-IT" w:eastAsia="en-US"/>
        </w:rPr>
        <w:t xml:space="preserve"> costruito a</w:t>
      </w:r>
      <w:r w:rsidR="009E37DE" w:rsidRPr="00A222E1">
        <w:rPr>
          <w:lang w:val="it-IT" w:eastAsia="en-US"/>
        </w:rPr>
        <w:t xml:space="preserve"> partire dalle specifiche, </w:t>
      </w:r>
      <w:r w:rsidRPr="00A222E1">
        <w:rPr>
          <w:lang w:val="it-IT" w:eastAsia="en-US"/>
        </w:rPr>
        <w:t xml:space="preserve">rappresentate a livello astratto i concetti principali dell’applicazione. </w:t>
      </w:r>
    </w:p>
    <w:p w14:paraId="05B88761" w14:textId="15C5E9E4" w:rsidR="004D4AAE" w:rsidRPr="00A222E1" w:rsidRDefault="00136974" w:rsidP="004D4AAE">
      <w:pPr>
        <w:pStyle w:val="Titolo3"/>
        <w:jc w:val="center"/>
        <w:rPr>
          <w:lang w:val="it-IT"/>
        </w:rPr>
      </w:pPr>
      <w:r w:rsidRPr="00A222E1">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Pr="00A222E1" w:rsidRDefault="004D4AAE" w:rsidP="004D4AAE">
      <w:pPr>
        <w:rPr>
          <w:lang w:val="it-IT" w:eastAsia="en-US"/>
        </w:rPr>
      </w:pPr>
      <w:r w:rsidRPr="00A222E1">
        <w:rPr>
          <w:lang w:val="it-IT" w:eastAsia="en-US"/>
        </w:rPr>
        <w:t xml:space="preserve">Lo schema scheletro rappresentato cattura </w:t>
      </w:r>
      <w:r w:rsidR="00237529" w:rsidRPr="00A222E1">
        <w:rPr>
          <w:lang w:val="it-IT" w:eastAsia="en-US"/>
        </w:rPr>
        <w:t>var</w:t>
      </w:r>
      <w:r w:rsidRPr="00A222E1">
        <w:rPr>
          <w:lang w:val="it-IT" w:eastAsia="en-US"/>
        </w:rPr>
        <w:t>i concetti:</w:t>
      </w:r>
    </w:p>
    <w:p w14:paraId="27661BF6" w14:textId="14B6046A" w:rsidR="004D4AAE" w:rsidRPr="00A222E1" w:rsidRDefault="004D4AAE" w:rsidP="004D4AAE">
      <w:pPr>
        <w:pStyle w:val="Paragrafoelenco"/>
        <w:numPr>
          <w:ilvl w:val="0"/>
          <w:numId w:val="10"/>
        </w:numPr>
        <w:rPr>
          <w:lang w:val="it-IT" w:eastAsia="en-US"/>
        </w:rPr>
      </w:pPr>
      <w:r w:rsidRPr="00A222E1">
        <w:rPr>
          <w:lang w:val="it-IT" w:eastAsia="en-US"/>
        </w:rPr>
        <w:t>L’Utente</w:t>
      </w:r>
      <w:r w:rsidR="00AF1604" w:rsidRPr="00A222E1">
        <w:rPr>
          <w:lang w:val="it-IT" w:eastAsia="en-US"/>
        </w:rPr>
        <w:t xml:space="preserve">, che </w:t>
      </w:r>
      <w:r w:rsidRPr="00A222E1">
        <w:rPr>
          <w:lang w:val="it-IT" w:eastAsia="en-US"/>
        </w:rPr>
        <w:t>è rilevante ai fini dell’applicazione</w:t>
      </w:r>
      <w:r w:rsidR="004F633D" w:rsidRPr="00A222E1">
        <w:rPr>
          <w:lang w:val="it-IT" w:eastAsia="en-US"/>
        </w:rPr>
        <w:t>, viene rappresentato con un’entità</w:t>
      </w:r>
      <w:r w:rsidRPr="00A222E1">
        <w:rPr>
          <w:lang w:val="it-IT" w:eastAsia="en-US"/>
        </w:rPr>
        <w:t>;</w:t>
      </w:r>
    </w:p>
    <w:p w14:paraId="326FB424" w14:textId="1E742921" w:rsidR="004D4AAE" w:rsidRPr="00A222E1" w:rsidRDefault="004F633D" w:rsidP="004F633D">
      <w:pPr>
        <w:pStyle w:val="Paragrafoelenco"/>
        <w:numPr>
          <w:ilvl w:val="0"/>
          <w:numId w:val="10"/>
        </w:numPr>
        <w:rPr>
          <w:lang w:val="it-IT" w:eastAsia="en-US"/>
        </w:rPr>
      </w:pPr>
      <w:r w:rsidRPr="00A222E1">
        <w:rPr>
          <w:lang w:val="it-IT" w:eastAsia="en-US"/>
        </w:rPr>
        <w:t xml:space="preserve">L’Oggetto in </w:t>
      </w:r>
      <w:r w:rsidR="009A06CF" w:rsidRPr="00A222E1">
        <w:rPr>
          <w:lang w:val="it-IT" w:eastAsia="en-US"/>
        </w:rPr>
        <w:t>A</w:t>
      </w:r>
      <w:r w:rsidRPr="00A222E1">
        <w:rPr>
          <w:lang w:val="it-IT" w:eastAsia="en-US"/>
        </w:rPr>
        <w:t>sta è un altro concetto rilevante per il sistema, anche lui viene rappresentato come un’entità;</w:t>
      </w:r>
    </w:p>
    <w:p w14:paraId="56F4C69D" w14:textId="5430A9DD" w:rsidR="004F633D" w:rsidRPr="00A222E1" w:rsidRDefault="004F633D" w:rsidP="004F633D">
      <w:pPr>
        <w:pStyle w:val="Paragrafoelenco"/>
        <w:numPr>
          <w:ilvl w:val="0"/>
          <w:numId w:val="10"/>
        </w:numPr>
        <w:rPr>
          <w:lang w:val="it-IT" w:eastAsia="en-US"/>
        </w:rPr>
      </w:pPr>
      <w:r w:rsidRPr="00A222E1">
        <w:rPr>
          <w:lang w:val="it-IT" w:eastAsia="en-US"/>
        </w:rPr>
        <w:t xml:space="preserve">L’Offerta rappresenta il concetto di offerta che un Utente può fare su un particolare Oggetto in </w:t>
      </w:r>
      <w:r w:rsidR="009A06CF" w:rsidRPr="00A222E1">
        <w:rPr>
          <w:lang w:val="it-IT" w:eastAsia="en-US"/>
        </w:rPr>
        <w:t>A</w:t>
      </w:r>
      <w:r w:rsidRPr="00A222E1">
        <w:rPr>
          <w:lang w:val="it-IT" w:eastAsia="en-US"/>
        </w:rPr>
        <w:t>sta, viene pertanto rappresentato come un’entità;</w:t>
      </w:r>
    </w:p>
    <w:p w14:paraId="642619B9" w14:textId="7F0343E3" w:rsidR="004F633D" w:rsidRPr="00A222E1" w:rsidRDefault="004F633D" w:rsidP="004F633D">
      <w:pPr>
        <w:pStyle w:val="Paragrafoelenco"/>
        <w:numPr>
          <w:ilvl w:val="0"/>
          <w:numId w:val="10"/>
        </w:numPr>
        <w:rPr>
          <w:lang w:val="it-IT" w:eastAsia="en-US"/>
        </w:rPr>
      </w:pPr>
      <w:r w:rsidRPr="00A222E1">
        <w:rPr>
          <w:lang w:val="it-IT" w:eastAsia="en-US"/>
        </w:rPr>
        <w:t>La Categoria cattura il concetto di categorie in cui possono essere divisi i vari oggetti in asta</w:t>
      </w:r>
      <w:r w:rsidR="00AF1604" w:rsidRPr="00A222E1">
        <w:rPr>
          <w:lang w:val="it-IT" w:eastAsia="en-US"/>
        </w:rPr>
        <w:t>, viene rappresentato come un’entità</w:t>
      </w:r>
      <w:r w:rsidRPr="00A222E1">
        <w:rPr>
          <w:lang w:val="it-IT" w:eastAsia="en-US"/>
        </w:rPr>
        <w:t>;</w:t>
      </w:r>
    </w:p>
    <w:p w14:paraId="522A772C" w14:textId="6CBF1896" w:rsidR="004F633D" w:rsidRPr="00A222E1" w:rsidRDefault="004F633D" w:rsidP="004F633D">
      <w:pPr>
        <w:pStyle w:val="Paragrafoelenco"/>
        <w:numPr>
          <w:ilvl w:val="0"/>
          <w:numId w:val="10"/>
        </w:numPr>
        <w:rPr>
          <w:lang w:val="it-IT" w:eastAsia="en-US"/>
        </w:rPr>
      </w:pPr>
      <w:r w:rsidRPr="00A222E1">
        <w:rPr>
          <w:lang w:val="it-IT" w:eastAsia="en-US"/>
        </w:rPr>
        <w:t xml:space="preserve">Effettuare cattura la possibilità di un Utente di fare una particolare offerta su un preciso Oggetto in </w:t>
      </w:r>
      <w:r w:rsidR="009A06CF" w:rsidRPr="00A222E1">
        <w:rPr>
          <w:lang w:val="it-IT" w:eastAsia="en-US"/>
        </w:rPr>
        <w:t>A</w:t>
      </w:r>
      <w:r w:rsidRPr="00A222E1">
        <w:rPr>
          <w:lang w:val="it-IT" w:eastAsia="en-US"/>
        </w:rPr>
        <w:t>sta, viene rappresentato come un’associazione;</w:t>
      </w:r>
    </w:p>
    <w:p w14:paraId="0A1BB235" w14:textId="179E42CC" w:rsidR="004F633D" w:rsidRPr="00A222E1" w:rsidRDefault="004F633D" w:rsidP="004F633D">
      <w:pPr>
        <w:pStyle w:val="Paragrafoelenco"/>
        <w:numPr>
          <w:ilvl w:val="0"/>
          <w:numId w:val="10"/>
        </w:numPr>
        <w:rPr>
          <w:lang w:val="it-IT" w:eastAsia="en-US"/>
        </w:rPr>
      </w:pPr>
      <w:r w:rsidRPr="00A222E1">
        <w:rPr>
          <w:lang w:val="it-IT" w:eastAsia="en-US"/>
        </w:rPr>
        <w:t xml:space="preserve">Riferimento associa Offerta con Oggetto in </w:t>
      </w:r>
      <w:r w:rsidR="009A06CF" w:rsidRPr="00A222E1">
        <w:rPr>
          <w:lang w:val="it-IT" w:eastAsia="en-US"/>
        </w:rPr>
        <w:t>A</w:t>
      </w:r>
      <w:r w:rsidRPr="00A222E1">
        <w:rPr>
          <w:lang w:val="it-IT" w:eastAsia="en-US"/>
        </w:rPr>
        <w:t>sta, associazione che cattura il concetto rappresentante una precisa offerta fa riferimento ad un particolare oggetto in asta;</w:t>
      </w:r>
    </w:p>
    <w:p w14:paraId="620FE07F" w14:textId="2B8E16E2" w:rsidR="00E11AFE" w:rsidRPr="00A222E1" w:rsidRDefault="004F633D" w:rsidP="00E11AFE">
      <w:pPr>
        <w:pStyle w:val="Paragrafoelenco"/>
        <w:numPr>
          <w:ilvl w:val="0"/>
          <w:numId w:val="10"/>
        </w:numPr>
        <w:rPr>
          <w:lang w:val="it-IT" w:eastAsia="en-US"/>
        </w:rPr>
      </w:pPr>
      <w:r w:rsidRPr="00A222E1">
        <w:rPr>
          <w:lang w:val="it-IT" w:eastAsia="en-US"/>
        </w:rPr>
        <w:t xml:space="preserve">Assegnato associa Oggetto in </w:t>
      </w:r>
      <w:r w:rsidR="009A06CF" w:rsidRPr="00A222E1">
        <w:rPr>
          <w:lang w:val="it-IT" w:eastAsia="en-US"/>
        </w:rPr>
        <w:t>A</w:t>
      </w:r>
      <w:r w:rsidRPr="00A222E1">
        <w:rPr>
          <w:lang w:val="it-IT" w:eastAsia="en-US"/>
        </w:rPr>
        <w:t xml:space="preserve">sta con Categorie, indica che un Oggetto in </w:t>
      </w:r>
      <w:r w:rsidR="009A06CF" w:rsidRPr="00A222E1">
        <w:rPr>
          <w:lang w:val="it-IT" w:eastAsia="en-US"/>
        </w:rPr>
        <w:t>A</w:t>
      </w:r>
      <w:r w:rsidRPr="00A222E1">
        <w:rPr>
          <w:lang w:val="it-IT" w:eastAsia="en-US"/>
        </w:rPr>
        <w:t>sta ha associata una Categoria, viene rappresentato con un’associazione.</w:t>
      </w:r>
    </w:p>
    <w:p w14:paraId="7B2027DA" w14:textId="77777777" w:rsidR="00D33B4B" w:rsidRPr="00A222E1" w:rsidRDefault="000B1950" w:rsidP="00E00A9A">
      <w:pPr>
        <w:rPr>
          <w:lang w:val="it-IT" w:eastAsia="en-US"/>
        </w:rPr>
      </w:pPr>
      <w:r w:rsidRPr="00A222E1">
        <w:rPr>
          <w:lang w:val="it-IT" w:eastAsia="en-US"/>
        </w:rPr>
        <w:t>In riferimento ai concetti introdotti, si utilizzano dei raffinamenti successivi per ottenere una completa rappresentazione del mini-mondo di riferimento.</w:t>
      </w:r>
    </w:p>
    <w:p w14:paraId="3E3814FF" w14:textId="12344AA4" w:rsidR="00E00A9A" w:rsidRPr="00A222E1" w:rsidRDefault="000B1950" w:rsidP="00E00A9A">
      <w:pPr>
        <w:rPr>
          <w:lang w:val="it-IT" w:eastAsia="en-US"/>
        </w:rPr>
      </w:pPr>
      <w:r w:rsidRPr="00A222E1">
        <w:rPr>
          <w:lang w:val="it-IT" w:eastAsia="en-US"/>
        </w:rPr>
        <w:t xml:space="preserve">In Figura 2 viene raffigurata l’entità Utente, rappresentate un utente del sistema </w:t>
      </w:r>
      <w:r w:rsidR="00E00A9A" w:rsidRPr="00A222E1">
        <w:rPr>
          <w:lang w:val="it-IT" w:eastAsia="en-US"/>
        </w:rPr>
        <w:t xml:space="preserve">in grado di fare offerte per poter acquistare un particolare </w:t>
      </w:r>
      <w:r w:rsidR="009A06CF" w:rsidRPr="00A222E1">
        <w:rPr>
          <w:lang w:val="it-IT" w:eastAsia="en-US"/>
        </w:rPr>
        <w:t>o</w:t>
      </w:r>
      <w:r w:rsidR="00E00A9A" w:rsidRPr="00A222E1">
        <w:rPr>
          <w:lang w:val="it-IT" w:eastAsia="en-US"/>
        </w:rPr>
        <w:t xml:space="preserve">ggetto in </w:t>
      </w:r>
      <w:r w:rsidR="009A06CF" w:rsidRPr="00A222E1">
        <w:rPr>
          <w:lang w:val="it-IT" w:eastAsia="en-US"/>
        </w:rPr>
        <w:t>a</w:t>
      </w:r>
      <w:r w:rsidR="00E00A9A" w:rsidRPr="00A222E1">
        <w:rPr>
          <w:lang w:val="it-IT" w:eastAsia="en-US"/>
        </w:rPr>
        <w:t>sta.</w:t>
      </w:r>
    </w:p>
    <w:p w14:paraId="24FEE2E7" w14:textId="41F3BA1F" w:rsidR="000B1950" w:rsidRPr="00A222E1" w:rsidRDefault="00E00A9A" w:rsidP="00E00A9A">
      <w:pPr>
        <w:jc w:val="center"/>
        <w:rPr>
          <w:lang w:val="it-IT" w:eastAsia="en-US"/>
        </w:rPr>
      </w:pPr>
      <w:r w:rsidRPr="00A222E1">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Pr="00A222E1" w:rsidRDefault="00E00A9A" w:rsidP="00136974">
      <w:pPr>
        <w:rPr>
          <w:lang w:val="it-IT" w:eastAsia="en-US"/>
        </w:rPr>
      </w:pPr>
      <w:r w:rsidRPr="00A222E1">
        <w:rPr>
          <w:lang w:val="it-IT" w:eastAsia="en-US"/>
        </w:rPr>
        <w:t>L’entità è indentificata del codice fiscale</w:t>
      </w:r>
      <w:r w:rsidR="00856C59" w:rsidRPr="00A222E1">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5F7BB00D" w14:textId="271DD1EB" w:rsidR="0019415C" w:rsidRPr="00A222E1" w:rsidRDefault="00136974" w:rsidP="00136974">
      <w:pPr>
        <w:rPr>
          <w:lang w:val="it-IT" w:eastAsia="en-US"/>
        </w:rPr>
      </w:pPr>
      <w:r w:rsidRPr="00A222E1">
        <w:rPr>
          <w:lang w:val="it-IT" w:eastAsia="en-US"/>
        </w:rPr>
        <w:t xml:space="preserve">In Figura 3 viene raffigurato il concetto relativo ad un Oggetto in </w:t>
      </w:r>
      <w:r w:rsidR="009A06CF" w:rsidRPr="00A222E1">
        <w:rPr>
          <w:lang w:val="it-IT" w:eastAsia="en-US"/>
        </w:rPr>
        <w:t>A</w:t>
      </w:r>
      <w:r w:rsidRPr="00A222E1">
        <w:rPr>
          <w:lang w:val="it-IT" w:eastAsia="en-US"/>
        </w:rPr>
        <w:t>sta.</w:t>
      </w:r>
    </w:p>
    <w:p w14:paraId="6A5F3D2A" w14:textId="6D68DCE5" w:rsidR="00E54D0B" w:rsidRPr="00A222E1" w:rsidRDefault="00E54D0B" w:rsidP="00E54D0B">
      <w:pPr>
        <w:jc w:val="center"/>
        <w:rPr>
          <w:lang w:val="it-IT" w:eastAsia="en-US"/>
        </w:rPr>
      </w:pPr>
      <w:r w:rsidRPr="00A222E1">
        <w:rPr>
          <w:noProof/>
          <w:lang w:val="it-IT" w:eastAsia="en-US"/>
        </w:rPr>
        <w:drawing>
          <wp:inline distT="0" distB="0" distL="0" distR="0" wp14:anchorId="434AC39E" wp14:editId="6081C4D4">
            <wp:extent cx="3597442" cy="2305892"/>
            <wp:effectExtent l="0" t="0" r="0" b="5715"/>
            <wp:docPr id="231552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706" name="Immagine 1" descr="Immagine che contiene testo, diagramma, line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201" cy="2334582"/>
                    </a:xfrm>
                    <a:prstGeom prst="rect">
                      <a:avLst/>
                    </a:prstGeom>
                  </pic:spPr>
                </pic:pic>
              </a:graphicData>
            </a:graphic>
          </wp:inline>
        </w:drawing>
      </w:r>
    </w:p>
    <w:p w14:paraId="59417620" w14:textId="02EF7A11" w:rsidR="004B00B6" w:rsidRPr="00A222E1" w:rsidRDefault="005F6273" w:rsidP="00136974">
      <w:pPr>
        <w:rPr>
          <w:lang w:val="it-IT" w:eastAsia="en-US"/>
        </w:rPr>
      </w:pPr>
      <w:r w:rsidRPr="00A222E1">
        <w:rPr>
          <w:lang w:val="it-IT" w:eastAsia="en-US"/>
        </w:rPr>
        <w:t>Gli Oggetti in Asta vengono identificati da un codice alfanumerico univoco, gli altri attributi sono: una descrizione, uno stato (</w:t>
      </w:r>
      <w:r w:rsidR="004B00B6" w:rsidRPr="00A222E1">
        <w:rPr>
          <w:lang w:val="it-IT" w:eastAsia="en-US"/>
        </w:rPr>
        <w:t>ad esempio “come nuovo”, “in buone condizioni”, “non funzionante”, ecc.), da una descrizione delle dimensioni, da un prezzo di base d’asta, dalla durata dell’asta sullo specifico oggetto e dall’istante di inizio dell’asta sull’oggetto (con le informazioni relative alla data</w:t>
      </w:r>
      <w:r w:rsidR="00E54D0B" w:rsidRPr="00A222E1">
        <w:rPr>
          <w:lang w:val="it-IT" w:eastAsia="en-US"/>
        </w:rPr>
        <w:t xml:space="preserve"> e all’orario</w:t>
      </w:r>
      <w:r w:rsidR="004B00B6" w:rsidRPr="00A222E1">
        <w:rPr>
          <w:lang w:val="it-IT" w:eastAsia="en-US"/>
        </w:rPr>
        <w:t xml:space="preserve">). </w:t>
      </w:r>
    </w:p>
    <w:p w14:paraId="518C64B7" w14:textId="11BF9780" w:rsidR="00C01443" w:rsidRPr="00A222E1" w:rsidRDefault="004B00B6" w:rsidP="00136974">
      <w:pPr>
        <w:rPr>
          <w:lang w:val="it-IT" w:eastAsia="en-US"/>
        </w:rPr>
      </w:pPr>
      <w:r w:rsidRPr="00A222E1">
        <w:rPr>
          <w:lang w:val="it-IT" w:eastAsia="en-US"/>
        </w:rPr>
        <w:t>Viene utilizzato il costrutto della generalizzazione</w:t>
      </w:r>
      <w:r w:rsidR="002610D5" w:rsidRPr="00A222E1">
        <w:rPr>
          <w:lang w:val="it-IT" w:eastAsia="en-US"/>
        </w:rPr>
        <w:t xml:space="preserve"> </w:t>
      </w:r>
      <w:r w:rsidR="006729E5" w:rsidRPr="00A222E1">
        <w:rPr>
          <w:lang w:val="it-IT" w:eastAsia="en-US"/>
        </w:rPr>
        <w:t>per catturare il concetto d</w:t>
      </w:r>
      <w:r w:rsidR="00D977BB" w:rsidRPr="00A222E1">
        <w:rPr>
          <w:lang w:val="it-IT" w:eastAsia="en-US"/>
        </w:rPr>
        <w:t>i</w:t>
      </w:r>
      <w:r w:rsidR="006729E5" w:rsidRPr="00A222E1">
        <w:rPr>
          <w:lang w:val="it-IT" w:eastAsia="en-US"/>
        </w:rPr>
        <w:t xml:space="preserve"> </w:t>
      </w:r>
      <w:r w:rsidR="00D977BB" w:rsidRPr="00A222E1">
        <w:rPr>
          <w:lang w:val="it-IT" w:eastAsia="en-US"/>
        </w:rPr>
        <w:t xml:space="preserve">un </w:t>
      </w:r>
      <w:r w:rsidR="006729E5" w:rsidRPr="00A222E1">
        <w:rPr>
          <w:lang w:val="it-IT" w:eastAsia="en-US"/>
        </w:rPr>
        <w:t>Oggett</w:t>
      </w:r>
      <w:r w:rsidR="00D977BB" w:rsidRPr="00A222E1">
        <w:rPr>
          <w:lang w:val="it-IT" w:eastAsia="en-US"/>
        </w:rPr>
        <w:t>o</w:t>
      </w:r>
      <w:r w:rsidR="002610D5" w:rsidRPr="00A222E1">
        <w:rPr>
          <w:lang w:val="it-IT" w:eastAsia="en-US"/>
        </w:rPr>
        <w:t xml:space="preserve"> </w:t>
      </w:r>
      <w:r w:rsidR="004948BC" w:rsidRPr="00A222E1">
        <w:rPr>
          <w:lang w:val="it-IT" w:eastAsia="en-US"/>
        </w:rPr>
        <w:t>Vendut</w:t>
      </w:r>
      <w:r w:rsidR="00D977BB" w:rsidRPr="00A222E1">
        <w:rPr>
          <w:lang w:val="it-IT" w:eastAsia="en-US"/>
        </w:rPr>
        <w:t>o</w:t>
      </w:r>
      <w:r w:rsidR="004948BC" w:rsidRPr="00A222E1">
        <w:rPr>
          <w:lang w:val="it-IT" w:eastAsia="en-US"/>
        </w:rPr>
        <w:t xml:space="preserve"> acquistato </w:t>
      </w:r>
      <w:r w:rsidR="00EF1D6D" w:rsidRPr="00A222E1">
        <w:rPr>
          <w:lang w:val="it-IT" w:eastAsia="en-US"/>
        </w:rPr>
        <w:t>da un Utente dell’applicazione</w:t>
      </w:r>
      <w:r w:rsidR="002610D5" w:rsidRPr="00A222E1">
        <w:rPr>
          <w:lang w:val="it-IT" w:eastAsia="en-US"/>
        </w:rPr>
        <w:t xml:space="preserve">, </w:t>
      </w:r>
      <w:r w:rsidR="00EF1D6D" w:rsidRPr="00A222E1">
        <w:rPr>
          <w:lang w:val="it-IT" w:eastAsia="en-US"/>
        </w:rPr>
        <w:t>introducendo l’attributo prezzo di vendita rappresentate il prezzo con cui viene venduto l’oggetto considerato</w:t>
      </w:r>
      <w:r w:rsidR="002610D5" w:rsidRPr="00A222E1">
        <w:rPr>
          <w:lang w:val="it-IT" w:eastAsia="en-US"/>
        </w:rPr>
        <w:t>, e il concetto di Oggetto non Venduto rappresentate un oggetto messo in asta a cui non vengono fatte offerte entro il tempo limite.</w:t>
      </w:r>
    </w:p>
    <w:p w14:paraId="19915586" w14:textId="1E362512" w:rsidR="00F824B5" w:rsidRDefault="00DD37F5" w:rsidP="002A3748">
      <w:pPr>
        <w:rPr>
          <w:lang w:val="it-IT" w:eastAsia="en-US"/>
        </w:rPr>
      </w:pPr>
      <w:r w:rsidRPr="00A222E1">
        <w:rPr>
          <w:lang w:val="it-IT" w:eastAsia="en-US"/>
        </w:rPr>
        <w:lastRenderedPageBreak/>
        <w:t>In Figura 4 troviamo la raffinazione dell’entità Offerta e delle relazioni ricavate finora.</w:t>
      </w:r>
    </w:p>
    <w:p w14:paraId="6E05B0EF" w14:textId="1F65C4A8" w:rsidR="00F824B5" w:rsidRPr="00A222E1" w:rsidRDefault="002A3748" w:rsidP="002A3748">
      <w:pPr>
        <w:jc w:val="center"/>
        <w:rPr>
          <w:lang w:val="it-IT" w:eastAsia="en-US"/>
        </w:rPr>
      </w:pPr>
      <w:r>
        <w:rPr>
          <w:noProof/>
          <w:lang w:val="it-IT" w:eastAsia="en-US"/>
        </w:rPr>
        <w:drawing>
          <wp:inline distT="0" distB="0" distL="0" distR="0" wp14:anchorId="24DE65B6" wp14:editId="10AEDD20">
            <wp:extent cx="6188710" cy="1949450"/>
            <wp:effectExtent l="0" t="0" r="0" b="6350"/>
            <wp:docPr id="455221190" name="Immagine 2"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1190" name="Immagine 2" descr="Immagine che contiene diagramma, Piano, Disegno tecnico, line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949450"/>
                    </a:xfrm>
                    <a:prstGeom prst="rect">
                      <a:avLst/>
                    </a:prstGeom>
                  </pic:spPr>
                </pic:pic>
              </a:graphicData>
            </a:graphic>
          </wp:inline>
        </w:drawing>
      </w:r>
    </w:p>
    <w:p w14:paraId="7F202BAD" w14:textId="77777777" w:rsidR="002A3748" w:rsidRDefault="00C01443" w:rsidP="00FC352E">
      <w:pPr>
        <w:rPr>
          <w:lang w:val="it-IT" w:eastAsia="en-US"/>
        </w:rPr>
      </w:pPr>
      <w:r w:rsidRPr="00A222E1">
        <w:rPr>
          <w:lang w:val="it-IT" w:eastAsia="en-US"/>
        </w:rPr>
        <w:t>L’entità offerta cattura il concetto di offerta fatta da un Utente su un preciso Oggetto in Asta. Dato che un Utente nel corso dell’asta per quell’oggetto può fare più di una offerta per acquistar</w:t>
      </w:r>
      <w:r w:rsidR="00315B73" w:rsidRPr="00A222E1">
        <w:rPr>
          <w:lang w:val="it-IT" w:eastAsia="en-US"/>
        </w:rPr>
        <w:t>lo</w:t>
      </w:r>
      <w:r w:rsidRPr="00A222E1">
        <w:rPr>
          <w:lang w:val="it-IT" w:eastAsia="en-US"/>
        </w:rPr>
        <w:t xml:space="preserve">, si è deciso di identificare l’entità con un identificatore </w:t>
      </w:r>
      <w:r w:rsidR="00FC352E" w:rsidRPr="00A222E1">
        <w:rPr>
          <w:lang w:val="it-IT" w:eastAsia="en-US"/>
        </w:rPr>
        <w:t>esterno verso le entità Utente e Oggetto in Asta con l’aggiunta dell’attributo Importo, utilizzato per rappresentare il valore dell</w:t>
      </w:r>
      <w:r w:rsidR="00315B73" w:rsidRPr="00A222E1">
        <w:rPr>
          <w:lang w:val="it-IT" w:eastAsia="en-US"/>
        </w:rPr>
        <w:t xml:space="preserve">a specifica </w:t>
      </w:r>
      <w:r w:rsidR="00FC352E" w:rsidRPr="00A222E1">
        <w:rPr>
          <w:lang w:val="it-IT" w:eastAsia="en-US"/>
        </w:rPr>
        <w:t>offerta</w:t>
      </w:r>
      <w:r w:rsidR="00315B73" w:rsidRPr="00A222E1">
        <w:rPr>
          <w:lang w:val="it-IT" w:eastAsia="en-US"/>
        </w:rPr>
        <w:t xml:space="preserve">. </w:t>
      </w:r>
    </w:p>
    <w:p w14:paraId="643C4239" w14:textId="09B78C59" w:rsidR="002A3748" w:rsidRDefault="002A3748" w:rsidP="00FC352E">
      <w:pPr>
        <w:rPr>
          <w:lang w:val="it-IT" w:eastAsia="en-US"/>
        </w:rPr>
      </w:pPr>
      <w:r>
        <w:rPr>
          <w:lang w:val="it-IT" w:eastAsia="en-US"/>
        </w:rPr>
        <w:t xml:space="preserve">Viene utilizzato il costrutto della generalizzazione per catturare il concetto di Controfferta Automatica, introducendo l’attributo di importo massimo. </w:t>
      </w:r>
    </w:p>
    <w:p w14:paraId="48468744" w14:textId="10388B14" w:rsidR="00FC352E" w:rsidRPr="00A222E1" w:rsidRDefault="00315B73" w:rsidP="00FC352E">
      <w:pPr>
        <w:rPr>
          <w:lang w:val="it-IT" w:eastAsia="en-US"/>
        </w:rPr>
      </w:pPr>
      <w:r w:rsidRPr="00A222E1">
        <w:rPr>
          <w:lang w:val="it-IT" w:eastAsia="en-US"/>
        </w:rPr>
        <w:t xml:space="preserve">L’entità </w:t>
      </w:r>
      <w:r w:rsidR="00FC352E" w:rsidRPr="00A222E1">
        <w:rPr>
          <w:lang w:val="it-IT" w:eastAsia="en-US"/>
        </w:rPr>
        <w:t>Offerta è caratterizzata anche dall’attributo istante, utilizzato per catturare la data</w:t>
      </w:r>
      <w:r w:rsidR="00F34957" w:rsidRPr="00A222E1">
        <w:rPr>
          <w:lang w:val="it-IT" w:eastAsia="en-US"/>
        </w:rPr>
        <w:t xml:space="preserve"> e l’orario</w:t>
      </w:r>
      <w:r w:rsidR="00FC352E" w:rsidRPr="00A222E1">
        <w:rPr>
          <w:lang w:val="it-IT" w:eastAsia="en-US"/>
        </w:rPr>
        <w:t xml:space="preserve"> di quando è stata fatta una particolare Offerta</w:t>
      </w:r>
      <w:r w:rsidR="00F34957" w:rsidRPr="00A222E1">
        <w:rPr>
          <w:lang w:val="it-IT" w:eastAsia="en-US"/>
        </w:rPr>
        <w:t xml:space="preserve"> su un particolare Oggetto in Asta.</w:t>
      </w:r>
    </w:p>
    <w:p w14:paraId="6C151C6D" w14:textId="6B4A28FA" w:rsidR="007348BD" w:rsidRPr="00A222E1" w:rsidRDefault="007348BD" w:rsidP="00FC352E">
      <w:pPr>
        <w:rPr>
          <w:lang w:val="it-IT" w:eastAsia="en-US"/>
        </w:rPr>
      </w:pPr>
      <w:r w:rsidRPr="00A222E1">
        <w:rPr>
          <w:lang w:val="it-IT" w:eastAsia="en-US"/>
        </w:rPr>
        <w:t>Le associazioni che abbiamo rappresentato finora dalla specifica sono:</w:t>
      </w:r>
    </w:p>
    <w:p w14:paraId="4E0AE3B8" w14:textId="652A36DD" w:rsidR="007348BD" w:rsidRPr="00A222E1" w:rsidRDefault="007348BD" w:rsidP="007348BD">
      <w:pPr>
        <w:pStyle w:val="Paragrafoelenco"/>
        <w:numPr>
          <w:ilvl w:val="0"/>
          <w:numId w:val="10"/>
        </w:numPr>
        <w:rPr>
          <w:lang w:val="it-IT" w:eastAsia="en-US"/>
        </w:rPr>
      </w:pPr>
      <w:r w:rsidRPr="00A222E1">
        <w:rPr>
          <w:lang w:val="it-IT" w:eastAsia="en-US"/>
        </w:rPr>
        <w:t>L’associazione Effettuare relativo al concetto che un utente può fare più offerte, le cardinalità sono (0, N) da parte di Utente e (1,</w:t>
      </w:r>
      <w:r w:rsidR="00315B73" w:rsidRPr="00A222E1">
        <w:rPr>
          <w:lang w:val="it-IT" w:eastAsia="en-US"/>
        </w:rPr>
        <w:t xml:space="preserve"> </w:t>
      </w:r>
      <w:r w:rsidRPr="00A222E1">
        <w:rPr>
          <w:lang w:val="it-IT" w:eastAsia="en-US"/>
        </w:rPr>
        <w:t>1) da parte di Offerta, quest’ultima cardinalità consente di utilizzare l’identificatore esterno di Offerta verso Utente</w:t>
      </w:r>
      <w:r w:rsidR="00315B73" w:rsidRPr="00A222E1">
        <w:rPr>
          <w:lang w:val="it-IT" w:eastAsia="en-US"/>
        </w:rPr>
        <w:t>;</w:t>
      </w:r>
    </w:p>
    <w:p w14:paraId="1FFD01CE" w14:textId="7D77648D" w:rsidR="007348BD" w:rsidRPr="00A222E1" w:rsidRDefault="007348BD" w:rsidP="007348BD">
      <w:pPr>
        <w:pStyle w:val="Paragrafoelenco"/>
        <w:numPr>
          <w:ilvl w:val="0"/>
          <w:numId w:val="10"/>
        </w:numPr>
        <w:rPr>
          <w:lang w:val="it-IT" w:eastAsia="en-US"/>
        </w:rPr>
      </w:pPr>
      <w:r w:rsidRPr="00A222E1">
        <w:rPr>
          <w:lang w:val="it-IT" w:eastAsia="en-US"/>
        </w:rPr>
        <w:t>L’associazione Riferimento fra l’entità Offerta e Oggetto in Asta, tale associazione indica che una particolare Offerta è riferita ad un Oggetto</w:t>
      </w:r>
      <w:r w:rsidR="00315B73" w:rsidRPr="00A222E1">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A222E1" w:rsidRDefault="00315B73" w:rsidP="00985DC2">
      <w:pPr>
        <w:pStyle w:val="Paragrafoelenco"/>
        <w:numPr>
          <w:ilvl w:val="0"/>
          <w:numId w:val="10"/>
        </w:numPr>
        <w:rPr>
          <w:lang w:val="it-IT" w:eastAsia="en-US"/>
        </w:rPr>
      </w:pPr>
      <w:r w:rsidRPr="00A222E1">
        <w:rPr>
          <w:lang w:val="it-IT" w:eastAsia="en-US"/>
        </w:rPr>
        <w:t>L’associazione Possiede tra le entità Utente e l’entità Oggetto</w:t>
      </w:r>
      <w:r w:rsidR="00D91A5E" w:rsidRPr="00A222E1">
        <w:rPr>
          <w:lang w:val="it-IT" w:eastAsia="en-US"/>
        </w:rPr>
        <w:t xml:space="preserve"> </w:t>
      </w:r>
      <w:r w:rsidRPr="00A222E1">
        <w:rPr>
          <w:lang w:val="it-IT" w:eastAsia="en-US"/>
        </w:rPr>
        <w:t>Venduto, ciò a rappresentare che un Utente può acquistare e quindi diventare il possessore di un Oggetto in Asta Venduto. Le cardinalità sono (0, N) da parte dell’Utente e (1, 1) da parte di Oggetto</w:t>
      </w:r>
      <w:r w:rsidR="00D91A5E" w:rsidRPr="00A222E1">
        <w:rPr>
          <w:lang w:val="it-IT" w:eastAsia="en-US"/>
        </w:rPr>
        <w:t xml:space="preserve"> </w:t>
      </w:r>
      <w:r w:rsidRPr="00A222E1">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Pr="00A222E1" w:rsidRDefault="00985DC2" w:rsidP="00985DC2">
      <w:pPr>
        <w:rPr>
          <w:lang w:val="it-IT" w:eastAsia="en-US"/>
        </w:rPr>
      </w:pPr>
      <w:r w:rsidRPr="00A222E1">
        <w:rPr>
          <w:lang w:val="it-IT" w:eastAsia="en-US"/>
        </w:rPr>
        <w:t>In Figura 5 troviamo il raffinamento del concetto di Categoria</w:t>
      </w:r>
      <w:r w:rsidR="00EF0B0F" w:rsidRPr="00A222E1">
        <w:rPr>
          <w:lang w:val="it-IT" w:eastAsia="en-US"/>
        </w:rPr>
        <w:t>,</w:t>
      </w:r>
      <w:r w:rsidRPr="00A222E1">
        <w:rPr>
          <w:lang w:val="it-IT" w:eastAsia="en-US"/>
        </w:rPr>
        <w:t xml:space="preserve"> del </w:t>
      </w:r>
      <w:proofErr w:type="spellStart"/>
      <w:r w:rsidRPr="00A222E1">
        <w:rPr>
          <w:lang w:val="it-IT" w:eastAsia="en-US"/>
        </w:rPr>
        <w:t>titolario</w:t>
      </w:r>
      <w:proofErr w:type="spellEnd"/>
      <w:r w:rsidRPr="00A222E1">
        <w:rPr>
          <w:lang w:val="it-IT" w:eastAsia="en-US"/>
        </w:rPr>
        <w:t xml:space="preserve"> gerarchico in cui vengono organizzate le stesse all’interno del sistema</w:t>
      </w:r>
      <w:r w:rsidR="00EF0B0F" w:rsidRPr="00A222E1">
        <w:rPr>
          <w:lang w:val="it-IT" w:eastAsia="en-US"/>
        </w:rPr>
        <w:t xml:space="preserve"> e dell’associazione tra l’Oggetto in Asta e il concetto di Categoria.</w:t>
      </w:r>
    </w:p>
    <w:p w14:paraId="214C962B" w14:textId="77777777" w:rsidR="00E54D0B" w:rsidRPr="00A222E1" w:rsidRDefault="00E54D0B" w:rsidP="0019415C">
      <w:pPr>
        <w:rPr>
          <w:lang w:val="it-IT" w:eastAsia="en-US"/>
        </w:rPr>
      </w:pPr>
    </w:p>
    <w:p w14:paraId="75B72FAD" w14:textId="2BB7B434" w:rsidR="0019415C" w:rsidRPr="00A222E1" w:rsidRDefault="00E54D0B" w:rsidP="0019415C">
      <w:pPr>
        <w:jc w:val="center"/>
        <w:rPr>
          <w:lang w:val="it-IT" w:eastAsia="en-US"/>
        </w:rPr>
      </w:pPr>
      <w:r w:rsidRPr="00A222E1">
        <w:rPr>
          <w:noProof/>
          <w:lang w:val="it-IT" w:eastAsia="en-US"/>
        </w:rPr>
        <w:lastRenderedPageBreak/>
        <w:drawing>
          <wp:inline distT="0" distB="0" distL="0" distR="0" wp14:anchorId="406F4B32" wp14:editId="613BA8CF">
            <wp:extent cx="6188710" cy="2036445"/>
            <wp:effectExtent l="0" t="0" r="0" b="0"/>
            <wp:docPr id="1555933651" name="Immagine 3"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3651" name="Immagine 3"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036445"/>
                    </a:xfrm>
                    <a:prstGeom prst="rect">
                      <a:avLst/>
                    </a:prstGeom>
                  </pic:spPr>
                </pic:pic>
              </a:graphicData>
            </a:graphic>
          </wp:inline>
        </w:drawing>
      </w:r>
    </w:p>
    <w:p w14:paraId="7006D972" w14:textId="33E160E1" w:rsidR="00DD37F5" w:rsidRPr="00A222E1" w:rsidRDefault="00462791" w:rsidP="00136974">
      <w:pPr>
        <w:rPr>
          <w:lang w:val="it-IT" w:eastAsia="en-US"/>
        </w:rPr>
      </w:pPr>
      <w:r w:rsidRPr="00A222E1">
        <w:rPr>
          <w:lang w:val="it-IT" w:eastAsia="en-US"/>
        </w:rPr>
        <w:t xml:space="preserve">L’entità Categoria viene identificata dal nome. Utilizziamo la relazione ricorsiva sull’entità Categoria per rappresentare il </w:t>
      </w:r>
      <w:proofErr w:type="spellStart"/>
      <w:r w:rsidRPr="00A222E1">
        <w:rPr>
          <w:lang w:val="it-IT" w:eastAsia="en-US"/>
        </w:rPr>
        <w:t>titolario</w:t>
      </w:r>
      <w:proofErr w:type="spellEnd"/>
      <w:r w:rsidRPr="00A222E1">
        <w:rPr>
          <w:lang w:val="it-IT" w:eastAsia="en-US"/>
        </w:rPr>
        <w:t xml:space="preserve"> gerarchico, dove una Categoria può avere più sottocategorie</w:t>
      </w:r>
      <w:r w:rsidR="00BF0179" w:rsidRPr="00A222E1">
        <w:rPr>
          <w:lang w:val="it-IT" w:eastAsia="en-US"/>
        </w:rPr>
        <w:t>. Come da specifica, un Oggetto in Asta viene associato ad una Categoria, concetto rappresentato dalla relazione Assegnato</w:t>
      </w:r>
      <w:r w:rsidR="007D20E2" w:rsidRPr="00A222E1">
        <w:rPr>
          <w:lang w:val="it-IT" w:eastAsia="en-US"/>
        </w:rPr>
        <w:t xml:space="preserve">. </w:t>
      </w:r>
    </w:p>
    <w:p w14:paraId="751C2BC5" w14:textId="1D25AE59" w:rsidR="0019415C" w:rsidRPr="00A222E1" w:rsidRDefault="00000000" w:rsidP="00547F8C">
      <w:pPr>
        <w:pStyle w:val="Titolo3"/>
        <w:rPr>
          <w:lang w:val="it-IT"/>
        </w:rPr>
      </w:pPr>
      <w:r w:rsidRPr="00A222E1">
        <w:rPr>
          <w:lang w:val="it-IT"/>
        </w:rPr>
        <w:t>Integrazione finale</w:t>
      </w:r>
    </w:p>
    <w:p w14:paraId="6D37C1FE" w14:textId="1BB012ED" w:rsidR="0070576A" w:rsidRPr="00A222E1" w:rsidRDefault="00547F8C" w:rsidP="00547F8C">
      <w:pPr>
        <w:jc w:val="center"/>
        <w:rPr>
          <w:lang w:val="it-IT"/>
        </w:rPr>
      </w:pPr>
      <w:r>
        <w:rPr>
          <w:noProof/>
          <w:lang w:val="it-IT"/>
        </w:rPr>
        <w:drawing>
          <wp:inline distT="0" distB="0" distL="0" distR="0" wp14:anchorId="4CD2CEB0" wp14:editId="608D05D5">
            <wp:extent cx="6188710" cy="2631440"/>
            <wp:effectExtent l="0" t="0" r="0" b="0"/>
            <wp:docPr id="1105165292" name="Immagine 3"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5292" name="Immagine 3"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631440"/>
                    </a:xfrm>
                    <a:prstGeom prst="rect">
                      <a:avLst/>
                    </a:prstGeom>
                  </pic:spPr>
                </pic:pic>
              </a:graphicData>
            </a:graphic>
          </wp:inline>
        </w:drawing>
      </w:r>
    </w:p>
    <w:p w14:paraId="77D42FB8" w14:textId="77777777" w:rsidR="0070576A" w:rsidRPr="00A222E1" w:rsidRDefault="0070576A" w:rsidP="0070576A">
      <w:pPr>
        <w:rPr>
          <w:lang w:val="it-IT"/>
        </w:rPr>
      </w:pPr>
    </w:p>
    <w:p w14:paraId="29017575" w14:textId="77777777" w:rsidR="0070576A" w:rsidRPr="00A222E1" w:rsidRDefault="0070576A" w:rsidP="0070576A">
      <w:pPr>
        <w:rPr>
          <w:lang w:val="it-IT"/>
        </w:rPr>
      </w:pPr>
    </w:p>
    <w:p w14:paraId="04C8C017" w14:textId="77777777" w:rsidR="0070576A" w:rsidRPr="00A222E1" w:rsidRDefault="0070576A" w:rsidP="0070576A">
      <w:pPr>
        <w:rPr>
          <w:lang w:val="it-IT"/>
        </w:rPr>
      </w:pPr>
    </w:p>
    <w:p w14:paraId="6D100C7A" w14:textId="77777777" w:rsidR="0019415C" w:rsidRPr="00A222E1" w:rsidRDefault="0019415C" w:rsidP="0070576A">
      <w:pPr>
        <w:rPr>
          <w:lang w:val="it-IT"/>
        </w:rPr>
      </w:pPr>
    </w:p>
    <w:p w14:paraId="06563504" w14:textId="77777777" w:rsidR="0019415C" w:rsidRDefault="0019415C" w:rsidP="0070576A">
      <w:pPr>
        <w:rPr>
          <w:lang w:val="it-IT"/>
        </w:rPr>
      </w:pPr>
    </w:p>
    <w:p w14:paraId="589807A3" w14:textId="77777777" w:rsidR="00547F8C" w:rsidRDefault="00547F8C" w:rsidP="0070576A">
      <w:pPr>
        <w:rPr>
          <w:lang w:val="it-IT"/>
        </w:rPr>
      </w:pPr>
    </w:p>
    <w:p w14:paraId="04C35F3D" w14:textId="77777777" w:rsidR="00547F8C" w:rsidRPr="00A222E1" w:rsidRDefault="00547F8C" w:rsidP="0070576A">
      <w:pPr>
        <w:rPr>
          <w:lang w:val="it-IT"/>
        </w:rPr>
      </w:pPr>
    </w:p>
    <w:p w14:paraId="1C1A8913" w14:textId="4C0E340E" w:rsidR="00E476B5" w:rsidRPr="00A222E1" w:rsidRDefault="00000000">
      <w:pPr>
        <w:pStyle w:val="Titolo2"/>
        <w:ind w:left="0" w:firstLine="0"/>
        <w:rPr>
          <w:lang w:val="it-IT"/>
        </w:rPr>
      </w:pPr>
      <w:r w:rsidRPr="00A222E1">
        <w:rPr>
          <w:lang w:val="it-IT"/>
        </w:rPr>
        <w:lastRenderedPageBreak/>
        <w:t>Regole aziendali</w:t>
      </w:r>
    </w:p>
    <w:p w14:paraId="1555ACFF" w14:textId="667D8162" w:rsidR="00D977BB" w:rsidRPr="00A222E1" w:rsidRDefault="00E46714" w:rsidP="00E46714">
      <w:pPr>
        <w:pStyle w:val="Titolo2"/>
        <w:numPr>
          <w:ilvl w:val="0"/>
          <w:numId w:val="11"/>
        </w:numPr>
        <w:rPr>
          <w:b w:val="0"/>
          <w:bCs/>
          <w:sz w:val="24"/>
          <w:szCs w:val="24"/>
          <w:lang w:val="it-IT"/>
        </w:rPr>
      </w:pPr>
      <w:r w:rsidRPr="00A222E1">
        <w:rPr>
          <w:b w:val="0"/>
          <w:bCs/>
          <w:sz w:val="24"/>
          <w:szCs w:val="24"/>
          <w:lang w:val="it-IT"/>
        </w:rPr>
        <w:t>L’Utente NON DEVE poter fare una nuova offerta su un oggetto veduto;</w:t>
      </w:r>
    </w:p>
    <w:p w14:paraId="6DE4E48F" w14:textId="23ED6AA5" w:rsidR="00E46714" w:rsidRPr="00A222E1" w:rsidRDefault="00E46714" w:rsidP="00E46714">
      <w:pPr>
        <w:pStyle w:val="Paragrafoelenco"/>
        <w:numPr>
          <w:ilvl w:val="0"/>
          <w:numId w:val="11"/>
        </w:numPr>
        <w:rPr>
          <w:lang w:val="it-IT"/>
        </w:rPr>
      </w:pPr>
      <w:r w:rsidRPr="00A222E1">
        <w:rPr>
          <w:lang w:val="it-IT"/>
        </w:rPr>
        <w:t>La granularità dell’importo delle offerte DEVE essere di 0,50€;</w:t>
      </w:r>
    </w:p>
    <w:p w14:paraId="1F51E5E6" w14:textId="1C7E4895" w:rsidR="00E46714" w:rsidRPr="00A222E1" w:rsidRDefault="00E46714" w:rsidP="00E46714">
      <w:pPr>
        <w:pStyle w:val="Paragrafoelenco"/>
        <w:numPr>
          <w:ilvl w:val="0"/>
          <w:numId w:val="11"/>
        </w:numPr>
        <w:rPr>
          <w:lang w:val="it-IT"/>
        </w:rPr>
      </w:pPr>
      <w:r w:rsidRPr="00A222E1">
        <w:rPr>
          <w:lang w:val="it-IT"/>
        </w:rPr>
        <w:t>Il valore dell’importo della prima offerta DEVE essere almeno pari al prezzo di base d’asta per un oggetto in asta;</w:t>
      </w:r>
    </w:p>
    <w:p w14:paraId="7C83BB7C" w14:textId="1C77D7F5" w:rsidR="00E46714" w:rsidRPr="00A222E1" w:rsidRDefault="00E46714" w:rsidP="00E46714">
      <w:pPr>
        <w:pStyle w:val="Paragrafoelenco"/>
        <w:numPr>
          <w:ilvl w:val="0"/>
          <w:numId w:val="11"/>
        </w:numPr>
        <w:rPr>
          <w:lang w:val="it-IT"/>
        </w:rPr>
      </w:pPr>
      <w:r w:rsidRPr="00A222E1">
        <w:rPr>
          <w:lang w:val="it-IT"/>
        </w:rPr>
        <w:t>Il valore dell’importo di una nuova offerta su un oggetto in asta su cui sono state già fatte delle offerte DEVE essere maggiore del valore dell’importo di tutte le offerte precedenti;</w:t>
      </w:r>
    </w:p>
    <w:p w14:paraId="1233A83C" w14:textId="716A0921" w:rsidR="00E46714" w:rsidRPr="00A222E1" w:rsidRDefault="00E46714" w:rsidP="00E46714">
      <w:pPr>
        <w:pStyle w:val="Paragrafoelenco"/>
        <w:numPr>
          <w:ilvl w:val="0"/>
          <w:numId w:val="11"/>
        </w:numPr>
        <w:rPr>
          <w:lang w:val="it-IT"/>
        </w:rPr>
      </w:pPr>
      <w:r w:rsidRPr="00A222E1">
        <w:rPr>
          <w:lang w:val="it-IT"/>
        </w:rPr>
        <w:t>Il valore del prezzo di vendita di un oggetto in asta SI OTTIENE dal valore dell’importo dell’ultima offerta su quell’oggetto;</w:t>
      </w:r>
    </w:p>
    <w:p w14:paraId="0AC36049" w14:textId="10819421" w:rsidR="00264464" w:rsidRPr="00A222E1" w:rsidRDefault="00264464" w:rsidP="00E46714">
      <w:pPr>
        <w:pStyle w:val="Paragrafoelenco"/>
        <w:numPr>
          <w:ilvl w:val="0"/>
          <w:numId w:val="11"/>
        </w:numPr>
        <w:rPr>
          <w:lang w:val="it-IT"/>
        </w:rPr>
      </w:pPr>
      <w:r w:rsidRPr="00A222E1">
        <w:rPr>
          <w:lang w:val="it-IT"/>
        </w:rPr>
        <w:t>Un utente che acquista un oggetto DEVE aver fatto l’offerta vincente su quell’oggetto in asta;</w:t>
      </w:r>
    </w:p>
    <w:p w14:paraId="34DF8ACB" w14:textId="68FBB3F2" w:rsidR="00E46714" w:rsidRPr="00A222E1" w:rsidRDefault="00E46714" w:rsidP="00E46714">
      <w:pPr>
        <w:pStyle w:val="Paragrafoelenco"/>
        <w:numPr>
          <w:ilvl w:val="0"/>
          <w:numId w:val="11"/>
        </w:numPr>
        <w:rPr>
          <w:lang w:val="it-IT"/>
        </w:rPr>
      </w:pPr>
      <w:r w:rsidRPr="00A222E1">
        <w:rPr>
          <w:lang w:val="it-IT"/>
        </w:rPr>
        <w:t>Il numero di offerte fatte su un oggetto SI OTTIENE contando il numero di offerte fatte su quell’oggetto;</w:t>
      </w:r>
    </w:p>
    <w:p w14:paraId="23416470" w14:textId="4844B343" w:rsidR="00E46714" w:rsidRPr="00A222E1" w:rsidRDefault="00E46714" w:rsidP="00E46714">
      <w:pPr>
        <w:pStyle w:val="Paragrafoelenco"/>
        <w:numPr>
          <w:ilvl w:val="0"/>
          <w:numId w:val="11"/>
        </w:numPr>
        <w:rPr>
          <w:lang w:val="it-IT"/>
        </w:rPr>
      </w:pPr>
      <w:r w:rsidRPr="00A222E1">
        <w:rPr>
          <w:lang w:val="it-IT"/>
        </w:rPr>
        <w:t>La durata dell’asta DEVE essere compresa tra 1 e 7 giorni;</w:t>
      </w:r>
    </w:p>
    <w:p w14:paraId="16F5B0AE" w14:textId="2EEDC3BA" w:rsidR="00E46714" w:rsidRPr="00A222E1" w:rsidRDefault="00E46714" w:rsidP="00E46714">
      <w:pPr>
        <w:pStyle w:val="Paragrafoelenco"/>
        <w:numPr>
          <w:ilvl w:val="0"/>
          <w:numId w:val="11"/>
        </w:numPr>
        <w:rPr>
          <w:lang w:val="it-IT"/>
        </w:rPr>
      </w:pPr>
      <w:r w:rsidRPr="00A222E1">
        <w:rPr>
          <w:lang w:val="it-IT"/>
        </w:rPr>
        <w:t>Il tempo mancante per la chiusura dell’asta SI OTTIENE dalla data di terminazione dell’asta la data odierna;</w:t>
      </w:r>
    </w:p>
    <w:p w14:paraId="5F682754" w14:textId="7E5B69C7" w:rsidR="00E46714" w:rsidRPr="00A222E1" w:rsidRDefault="00E46714" w:rsidP="00E46714">
      <w:pPr>
        <w:pStyle w:val="Paragrafoelenco"/>
        <w:numPr>
          <w:ilvl w:val="0"/>
          <w:numId w:val="11"/>
        </w:numPr>
        <w:rPr>
          <w:lang w:val="it-IT"/>
        </w:rPr>
      </w:pPr>
      <w:r w:rsidRPr="00A222E1">
        <w:rPr>
          <w:lang w:val="it-IT"/>
        </w:rPr>
        <w:t xml:space="preserve">La data di terminazione dell’asta SI OTTIENE </w:t>
      </w:r>
      <w:r w:rsidR="00264464" w:rsidRPr="00A222E1">
        <w:rPr>
          <w:lang w:val="it-IT"/>
        </w:rPr>
        <w:t>sommando la data di inizio dell’asta con la durata dell’asta;</w:t>
      </w:r>
    </w:p>
    <w:p w14:paraId="20F18F8E" w14:textId="550E51C5" w:rsidR="0035235E" w:rsidRPr="00A222E1" w:rsidRDefault="0035235E" w:rsidP="0035235E">
      <w:pPr>
        <w:pStyle w:val="Paragrafoelenco"/>
        <w:numPr>
          <w:ilvl w:val="0"/>
          <w:numId w:val="11"/>
        </w:numPr>
        <w:rPr>
          <w:lang w:val="it-IT"/>
        </w:rPr>
      </w:pPr>
      <w:r w:rsidRPr="00A222E1">
        <w:rPr>
          <w:lang w:val="it-IT"/>
        </w:rPr>
        <w:t>Il livello gerarchico massimo delle categorie DEVE essere 3.</w:t>
      </w:r>
    </w:p>
    <w:p w14:paraId="745AE85B" w14:textId="79A92280" w:rsidR="00E476B5" w:rsidRPr="00A222E1" w:rsidRDefault="00000000" w:rsidP="00F4232D">
      <w:pPr>
        <w:pStyle w:val="Titolo2"/>
        <w:ind w:left="0" w:firstLine="0"/>
        <w:rPr>
          <w:lang w:val="it-IT"/>
        </w:rPr>
      </w:pPr>
      <w:r w:rsidRPr="00A222E1">
        <w:rPr>
          <w:lang w:val="it-IT"/>
        </w:rPr>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rsidRPr="00A222E1"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Pr="00A222E1" w:rsidRDefault="00000000">
            <w:pPr>
              <w:widowControl w:val="0"/>
              <w:spacing w:line="240" w:lineRule="auto"/>
              <w:jc w:val="center"/>
              <w:rPr>
                <w:b/>
                <w:lang w:val="it-IT"/>
              </w:rPr>
            </w:pPr>
            <w:r w:rsidRPr="00A222E1">
              <w:rPr>
                <w:b/>
                <w:lang w:val="it-IT"/>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Pr="00A222E1" w:rsidRDefault="00000000">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Pr="00A222E1" w:rsidRDefault="00000000">
            <w:pPr>
              <w:widowControl w:val="0"/>
              <w:spacing w:line="240" w:lineRule="auto"/>
              <w:jc w:val="center"/>
              <w:rPr>
                <w:b/>
                <w:lang w:val="it-IT"/>
              </w:rPr>
            </w:pPr>
            <w:r w:rsidRPr="00A222E1">
              <w:rPr>
                <w:b/>
                <w:lang w:val="it-IT"/>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Pr="00A222E1" w:rsidRDefault="00000000">
            <w:pPr>
              <w:widowControl w:val="0"/>
              <w:spacing w:line="240" w:lineRule="auto"/>
              <w:jc w:val="center"/>
              <w:rPr>
                <w:b/>
                <w:lang w:val="it-IT"/>
              </w:rPr>
            </w:pPr>
            <w:r w:rsidRPr="00A222E1">
              <w:rPr>
                <w:b/>
                <w:lang w:val="it-IT"/>
              </w:rPr>
              <w:t>Identificatori</w:t>
            </w:r>
          </w:p>
        </w:tc>
      </w:tr>
      <w:tr w:rsidR="00E476B5" w:rsidRPr="00A222E1"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Pr="00A222E1" w:rsidRDefault="00E14208">
            <w:pPr>
              <w:widowControl w:val="0"/>
              <w:spacing w:line="240" w:lineRule="auto"/>
              <w:rPr>
                <w:lang w:val="it-IT"/>
              </w:rPr>
            </w:pPr>
            <w:r w:rsidRPr="00A222E1">
              <w:rPr>
                <w:lang w:val="it-IT"/>
              </w:rPr>
              <w:t>Utente</w:t>
            </w:r>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A222E1" w:rsidRDefault="00E14208">
            <w:pPr>
              <w:widowControl w:val="0"/>
              <w:spacing w:line="240" w:lineRule="auto"/>
              <w:rPr>
                <w:lang w:val="it-IT"/>
              </w:rPr>
            </w:pPr>
            <w:r w:rsidRPr="00A222E1">
              <w:rPr>
                <w:lang w:val="it-IT"/>
              </w:rPr>
              <w:t>Colui che utilizza il s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Pr="00A222E1" w:rsidRDefault="00146B43" w:rsidP="00BE2CBB">
            <w:pPr>
              <w:widowControl w:val="0"/>
              <w:spacing w:line="240" w:lineRule="auto"/>
              <w:jc w:val="left"/>
              <w:rPr>
                <w:lang w:val="it-IT"/>
              </w:rPr>
            </w:pPr>
            <w:r w:rsidRPr="00A222E1">
              <w:rPr>
                <w:lang w:val="it-IT"/>
              </w:rPr>
              <w:t>Nome, Cognome, Data di Nascita,</w:t>
            </w:r>
          </w:p>
          <w:p w14:paraId="0D48B960" w14:textId="77777777" w:rsidR="00146B43" w:rsidRPr="00A222E1" w:rsidRDefault="00146B43" w:rsidP="00BE2CBB">
            <w:pPr>
              <w:widowControl w:val="0"/>
              <w:spacing w:line="240" w:lineRule="auto"/>
              <w:jc w:val="left"/>
              <w:rPr>
                <w:lang w:val="it-IT"/>
              </w:rPr>
            </w:pPr>
            <w:r w:rsidRPr="00A222E1">
              <w:rPr>
                <w:lang w:val="it-IT"/>
              </w:rPr>
              <w:t>Città di Nascita,</w:t>
            </w:r>
          </w:p>
          <w:p w14:paraId="11EA2219" w14:textId="1D7D2017" w:rsidR="00146B43" w:rsidRPr="00A222E1" w:rsidRDefault="00146B43" w:rsidP="00BE2CBB">
            <w:pPr>
              <w:widowControl w:val="0"/>
              <w:spacing w:line="240" w:lineRule="auto"/>
              <w:jc w:val="left"/>
              <w:rPr>
                <w:lang w:val="it-IT"/>
              </w:rPr>
            </w:pPr>
            <w:r w:rsidRPr="00A222E1">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A222E1" w:rsidRDefault="00146B43">
            <w:pPr>
              <w:widowControl w:val="0"/>
              <w:spacing w:line="240" w:lineRule="auto"/>
              <w:rPr>
                <w:lang w:val="it-IT"/>
              </w:rPr>
            </w:pPr>
            <w:r w:rsidRPr="00A222E1">
              <w:rPr>
                <w:lang w:val="it-IT"/>
              </w:rPr>
              <w:t>CF</w:t>
            </w:r>
          </w:p>
        </w:tc>
      </w:tr>
      <w:tr w:rsidR="00146B43" w:rsidRPr="00A222E1"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Pr="00A222E1" w:rsidRDefault="00146B43">
            <w:pPr>
              <w:widowControl w:val="0"/>
              <w:spacing w:line="240" w:lineRule="auto"/>
              <w:rPr>
                <w:lang w:val="it-IT"/>
              </w:rPr>
            </w:pPr>
            <w:r w:rsidRPr="00A222E1">
              <w:rPr>
                <w:lang w:val="it-IT"/>
              </w:rPr>
              <w:t>Oggetto in Asta</w:t>
            </w:r>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A222E1" w:rsidRDefault="00146B43">
            <w:pPr>
              <w:widowControl w:val="0"/>
              <w:spacing w:line="240" w:lineRule="auto"/>
              <w:rPr>
                <w:lang w:val="it-IT"/>
              </w:rPr>
            </w:pPr>
            <w:r w:rsidRPr="00A222E1">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A222E1" w:rsidRDefault="00146B43" w:rsidP="00BE2CBB">
            <w:pPr>
              <w:widowControl w:val="0"/>
              <w:spacing w:line="240" w:lineRule="auto"/>
              <w:jc w:val="left"/>
              <w:rPr>
                <w:lang w:val="it-IT"/>
              </w:rPr>
            </w:pPr>
            <w:r w:rsidRPr="00A222E1">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Pr="00A222E1" w:rsidRDefault="00146B43">
            <w:pPr>
              <w:widowControl w:val="0"/>
              <w:spacing w:line="240" w:lineRule="auto"/>
              <w:rPr>
                <w:lang w:val="it-IT"/>
              </w:rPr>
            </w:pPr>
            <w:r w:rsidRPr="00A222E1">
              <w:rPr>
                <w:lang w:val="it-IT"/>
              </w:rPr>
              <w:t>Codice</w:t>
            </w:r>
          </w:p>
        </w:tc>
      </w:tr>
      <w:tr w:rsidR="00146B43" w:rsidRPr="00A222E1"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Pr="00A222E1" w:rsidRDefault="00146B43">
            <w:pPr>
              <w:widowControl w:val="0"/>
              <w:spacing w:line="240" w:lineRule="auto"/>
              <w:rPr>
                <w:lang w:val="it-IT"/>
              </w:rPr>
            </w:pPr>
            <w:r w:rsidRPr="00A222E1">
              <w:rPr>
                <w:lang w:val="it-IT"/>
              </w:rPr>
              <w:t>Oggetto Venduto</w:t>
            </w:r>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Pr="00A222E1" w:rsidRDefault="00146B43">
            <w:pPr>
              <w:widowControl w:val="0"/>
              <w:spacing w:line="240" w:lineRule="auto"/>
              <w:rPr>
                <w:lang w:val="it-IT"/>
              </w:rPr>
            </w:pPr>
            <w:r w:rsidRPr="00A222E1">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Pr="00A222E1" w:rsidRDefault="00146B43">
            <w:pPr>
              <w:widowControl w:val="0"/>
              <w:spacing w:line="240" w:lineRule="auto"/>
              <w:rPr>
                <w:lang w:val="it-IT"/>
              </w:rPr>
            </w:pPr>
            <w:r w:rsidRPr="00A222E1">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Pr="00A222E1" w:rsidRDefault="00146B43">
            <w:pPr>
              <w:widowControl w:val="0"/>
              <w:spacing w:line="240" w:lineRule="auto"/>
              <w:rPr>
                <w:lang w:val="it-IT"/>
              </w:rPr>
            </w:pPr>
            <w:r w:rsidRPr="00A222E1">
              <w:rPr>
                <w:lang w:val="it-IT"/>
              </w:rPr>
              <w:t>Codice</w:t>
            </w:r>
          </w:p>
        </w:tc>
      </w:tr>
      <w:tr w:rsidR="00A678D1" w:rsidRPr="00A222E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Pr="00A222E1" w:rsidRDefault="00A678D1" w:rsidP="00A678D1">
            <w:pPr>
              <w:widowControl w:val="0"/>
              <w:spacing w:line="240" w:lineRule="auto"/>
              <w:jc w:val="left"/>
              <w:rPr>
                <w:lang w:val="it-IT"/>
              </w:rPr>
            </w:pPr>
            <w:r w:rsidRPr="00A222E1">
              <w:rPr>
                <w:lang w:val="it-IT"/>
              </w:rPr>
              <w:t>Oggetto non Venduto</w:t>
            </w:r>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Pr="00A222E1" w:rsidRDefault="00A678D1">
            <w:pPr>
              <w:widowControl w:val="0"/>
              <w:spacing w:line="240" w:lineRule="auto"/>
              <w:rPr>
                <w:lang w:val="it-IT"/>
              </w:rPr>
            </w:pPr>
            <w:r w:rsidRPr="00A222E1">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Pr="00A222E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Pr="00A222E1" w:rsidRDefault="0012728F">
            <w:pPr>
              <w:widowControl w:val="0"/>
              <w:spacing w:line="240" w:lineRule="auto"/>
              <w:rPr>
                <w:lang w:val="it-IT"/>
              </w:rPr>
            </w:pPr>
            <w:r w:rsidRPr="00A222E1">
              <w:rPr>
                <w:lang w:val="it-IT"/>
              </w:rPr>
              <w:t>Codice</w:t>
            </w:r>
          </w:p>
        </w:tc>
      </w:tr>
      <w:tr w:rsidR="00146B43" w:rsidRPr="00F824B5"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Pr="00A222E1" w:rsidRDefault="00146B43">
            <w:pPr>
              <w:widowControl w:val="0"/>
              <w:spacing w:line="240" w:lineRule="auto"/>
              <w:rPr>
                <w:lang w:val="it-IT"/>
              </w:rPr>
            </w:pPr>
            <w:r w:rsidRPr="00A222E1">
              <w:rPr>
                <w:lang w:val="it-IT"/>
              </w:rPr>
              <w:t>Offerta</w:t>
            </w:r>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Pr="00A222E1" w:rsidRDefault="00146B43" w:rsidP="006136A5">
            <w:pPr>
              <w:widowControl w:val="0"/>
              <w:spacing w:line="240" w:lineRule="auto"/>
              <w:jc w:val="left"/>
              <w:rPr>
                <w:lang w:val="it-IT"/>
              </w:rPr>
            </w:pPr>
            <w:r w:rsidRPr="00A222E1">
              <w:rPr>
                <w:lang w:val="it-IT"/>
              </w:rPr>
              <w:t xml:space="preserve">Offerta fatte da un Utente su un </w:t>
            </w:r>
            <w:r w:rsidRPr="00A222E1">
              <w:rPr>
                <w:lang w:val="it-IT"/>
              </w:rPr>
              <w:lastRenderedPageBreak/>
              <w:t>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Pr="00A222E1" w:rsidRDefault="00146B43">
            <w:pPr>
              <w:widowControl w:val="0"/>
              <w:spacing w:line="240" w:lineRule="auto"/>
              <w:rPr>
                <w:lang w:val="it-IT"/>
              </w:rPr>
            </w:pPr>
            <w:r w:rsidRPr="00A222E1">
              <w:rPr>
                <w:lang w:val="it-IT"/>
              </w:rPr>
              <w:lastRenderedPageBreak/>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Pr="00A222E1" w:rsidRDefault="00146B43" w:rsidP="006136A5">
            <w:pPr>
              <w:widowControl w:val="0"/>
              <w:spacing w:line="240" w:lineRule="auto"/>
              <w:jc w:val="left"/>
              <w:rPr>
                <w:lang w:val="it-IT"/>
              </w:rPr>
            </w:pPr>
            <w:r w:rsidRPr="00A222E1">
              <w:rPr>
                <w:lang w:val="it-IT"/>
              </w:rPr>
              <w:t xml:space="preserve">Importo, CF </w:t>
            </w:r>
            <w:r w:rsidRPr="00A222E1">
              <w:rPr>
                <w:lang w:val="it-IT"/>
              </w:rPr>
              <w:lastRenderedPageBreak/>
              <w:t>(Utente), Codice (Oggetto in Asta)</w:t>
            </w:r>
          </w:p>
        </w:tc>
      </w:tr>
      <w:tr w:rsidR="00547F8C" w:rsidRPr="00F824B5" w14:paraId="0EC4FCFA" w14:textId="77777777">
        <w:tc>
          <w:tcPr>
            <w:tcW w:w="1937" w:type="dxa"/>
            <w:tcBorders>
              <w:top w:val="single" w:sz="4" w:space="0" w:color="000000"/>
              <w:left w:val="single" w:sz="4" w:space="0" w:color="000000"/>
              <w:bottom w:val="single" w:sz="4" w:space="0" w:color="000000"/>
              <w:right w:val="single" w:sz="4" w:space="0" w:color="000000"/>
            </w:tcBorders>
          </w:tcPr>
          <w:p w14:paraId="6B891F19" w14:textId="206C20C6" w:rsidR="00547F8C" w:rsidRPr="00A222E1" w:rsidRDefault="00547F8C">
            <w:pPr>
              <w:widowControl w:val="0"/>
              <w:spacing w:line="240" w:lineRule="auto"/>
              <w:rPr>
                <w:lang w:val="it-IT"/>
              </w:rPr>
            </w:pPr>
            <w:r>
              <w:rPr>
                <w:lang w:val="it-IT"/>
              </w:rPr>
              <w:lastRenderedPageBreak/>
              <w:t>Controfferta Automatica</w:t>
            </w:r>
          </w:p>
        </w:tc>
        <w:tc>
          <w:tcPr>
            <w:tcW w:w="4138" w:type="dxa"/>
            <w:tcBorders>
              <w:top w:val="single" w:sz="4" w:space="0" w:color="000000"/>
              <w:left w:val="single" w:sz="4" w:space="0" w:color="000000"/>
              <w:bottom w:val="single" w:sz="4" w:space="0" w:color="000000"/>
              <w:right w:val="single" w:sz="4" w:space="0" w:color="000000"/>
            </w:tcBorders>
          </w:tcPr>
          <w:p w14:paraId="067B03C9" w14:textId="6D946812" w:rsidR="00547F8C" w:rsidRPr="00A222E1" w:rsidRDefault="00547F8C" w:rsidP="006136A5">
            <w:pPr>
              <w:widowControl w:val="0"/>
              <w:spacing w:line="240" w:lineRule="auto"/>
              <w:jc w:val="left"/>
              <w:rPr>
                <w:lang w:val="it-IT"/>
              </w:rPr>
            </w:pPr>
            <w:r>
              <w:rPr>
                <w:lang w:val="it-IT"/>
              </w:rPr>
              <w:t xml:space="preserve">Controfferta automatica su un particolare Oggetto in Asta </w:t>
            </w:r>
          </w:p>
        </w:tc>
        <w:tc>
          <w:tcPr>
            <w:tcW w:w="1944" w:type="dxa"/>
            <w:tcBorders>
              <w:top w:val="single" w:sz="4" w:space="0" w:color="000000"/>
              <w:left w:val="single" w:sz="4" w:space="0" w:color="000000"/>
              <w:bottom w:val="single" w:sz="4" w:space="0" w:color="000000"/>
              <w:right w:val="single" w:sz="4" w:space="0" w:color="000000"/>
            </w:tcBorders>
          </w:tcPr>
          <w:p w14:paraId="384CF9AE" w14:textId="2CB5304A" w:rsidR="00547F8C" w:rsidRPr="00A222E1" w:rsidRDefault="00547F8C">
            <w:pPr>
              <w:widowControl w:val="0"/>
              <w:spacing w:line="240" w:lineRule="auto"/>
              <w:rPr>
                <w:lang w:val="it-IT"/>
              </w:rPr>
            </w:pPr>
            <w:r>
              <w:rPr>
                <w:lang w:val="it-IT"/>
              </w:rPr>
              <w:t>Importo Massimo</w:t>
            </w:r>
          </w:p>
        </w:tc>
        <w:tc>
          <w:tcPr>
            <w:tcW w:w="1942" w:type="dxa"/>
            <w:tcBorders>
              <w:top w:val="single" w:sz="4" w:space="0" w:color="000000"/>
              <w:left w:val="single" w:sz="4" w:space="0" w:color="000000"/>
              <w:bottom w:val="single" w:sz="4" w:space="0" w:color="000000"/>
              <w:right w:val="single" w:sz="4" w:space="0" w:color="000000"/>
            </w:tcBorders>
          </w:tcPr>
          <w:p w14:paraId="7C1362DF" w14:textId="0739ACF1" w:rsidR="00547F8C" w:rsidRPr="00A222E1" w:rsidRDefault="00547F8C" w:rsidP="006136A5">
            <w:pPr>
              <w:widowControl w:val="0"/>
              <w:spacing w:line="240" w:lineRule="auto"/>
              <w:jc w:val="left"/>
              <w:rPr>
                <w:lang w:val="it-IT"/>
              </w:rPr>
            </w:pPr>
            <w:r>
              <w:rPr>
                <w:lang w:val="it-IT"/>
              </w:rPr>
              <w:t>Importo, CF (Utente), Codice (Oggetto in Asta)</w:t>
            </w:r>
          </w:p>
        </w:tc>
      </w:tr>
      <w:tr w:rsidR="00146B43" w:rsidRPr="00A222E1"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21564BE2" w:rsidR="00146B43" w:rsidRPr="00A222E1" w:rsidRDefault="00A222E1">
            <w:pPr>
              <w:widowControl w:val="0"/>
              <w:spacing w:line="240" w:lineRule="auto"/>
              <w:rPr>
                <w:lang w:val="it-IT"/>
              </w:rPr>
            </w:pPr>
            <w:r w:rsidRPr="00A222E1">
              <w:rPr>
                <w:lang w:val="it-IT"/>
              </w:rPr>
              <w:t>Categoria</w:t>
            </w:r>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Pr="00A222E1" w:rsidRDefault="00146B43">
            <w:pPr>
              <w:widowControl w:val="0"/>
              <w:spacing w:line="240" w:lineRule="auto"/>
              <w:rPr>
                <w:lang w:val="it-IT"/>
              </w:rPr>
            </w:pPr>
            <w:r w:rsidRPr="00A222E1">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Pr="00A222E1"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Pr="00A222E1" w:rsidRDefault="00146B43">
            <w:pPr>
              <w:widowControl w:val="0"/>
              <w:spacing w:line="240" w:lineRule="auto"/>
              <w:rPr>
                <w:lang w:val="it-IT"/>
              </w:rPr>
            </w:pPr>
            <w:r w:rsidRPr="00A222E1">
              <w:rPr>
                <w:lang w:val="it-IT"/>
              </w:rPr>
              <w:t>Nome</w:t>
            </w:r>
          </w:p>
        </w:tc>
      </w:tr>
    </w:tbl>
    <w:p w14:paraId="20C5AAB3" w14:textId="77777777" w:rsidR="00E476B5" w:rsidRPr="00A222E1" w:rsidRDefault="00E476B5">
      <w:pPr>
        <w:rPr>
          <w:lang w:val="it-IT"/>
        </w:rPr>
      </w:pPr>
    </w:p>
    <w:p w14:paraId="4F0CB9C2" w14:textId="77777777" w:rsidR="0053218B" w:rsidRPr="00A222E1"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rsidRPr="00A222E1"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Pr="00A222E1" w:rsidRDefault="0053218B" w:rsidP="00B31661">
            <w:pPr>
              <w:widowControl w:val="0"/>
              <w:spacing w:line="240" w:lineRule="auto"/>
              <w:jc w:val="center"/>
              <w:rPr>
                <w:b/>
                <w:lang w:val="it-IT"/>
              </w:rPr>
            </w:pPr>
            <w:r w:rsidRPr="00A222E1">
              <w:rPr>
                <w:b/>
                <w:lang w:val="it-IT"/>
              </w:rPr>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Pr="00A222E1" w:rsidRDefault="0053218B" w:rsidP="00B31661">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Pr="00A222E1" w:rsidRDefault="0053218B" w:rsidP="00B31661">
            <w:pPr>
              <w:widowControl w:val="0"/>
              <w:spacing w:line="240" w:lineRule="auto"/>
              <w:jc w:val="center"/>
              <w:rPr>
                <w:b/>
                <w:lang w:val="it-IT"/>
              </w:rPr>
            </w:pPr>
            <w:r w:rsidRPr="00A222E1">
              <w:rPr>
                <w:b/>
                <w:lang w:val="it-IT"/>
              </w:rPr>
              <w:t>Entità Coinvolte</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Pr="00A222E1" w:rsidRDefault="0053218B" w:rsidP="00B31661">
            <w:pPr>
              <w:widowControl w:val="0"/>
              <w:spacing w:line="240" w:lineRule="auto"/>
              <w:jc w:val="center"/>
              <w:rPr>
                <w:b/>
                <w:lang w:val="it-IT"/>
              </w:rPr>
            </w:pPr>
            <w:r w:rsidRPr="00A222E1">
              <w:rPr>
                <w:b/>
                <w:lang w:val="it-IT"/>
              </w:rPr>
              <w:t>Attributi</w:t>
            </w:r>
          </w:p>
        </w:tc>
      </w:tr>
      <w:tr w:rsidR="0053218B" w:rsidRPr="00A222E1"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Pr="00A222E1" w:rsidRDefault="00BE2CBB" w:rsidP="00B31661">
            <w:pPr>
              <w:widowControl w:val="0"/>
              <w:spacing w:line="240" w:lineRule="auto"/>
              <w:rPr>
                <w:lang w:val="it-IT"/>
              </w:rPr>
            </w:pPr>
            <w:r w:rsidRPr="00A222E1">
              <w:rPr>
                <w:lang w:val="it-IT"/>
              </w:rPr>
              <w:t>Effettuare</w:t>
            </w:r>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Pr="00A222E1" w:rsidRDefault="00BE2CBB" w:rsidP="00B31661">
            <w:pPr>
              <w:widowControl w:val="0"/>
              <w:spacing w:line="240" w:lineRule="auto"/>
              <w:rPr>
                <w:lang w:val="it-IT"/>
              </w:rPr>
            </w:pPr>
            <w:r w:rsidRPr="00A222E1">
              <w:rPr>
                <w:lang w:val="it-IT"/>
              </w:rPr>
              <w:t>Associa Utente ad Offerta</w:t>
            </w:r>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Pr="00A222E1" w:rsidRDefault="00BE2CBB" w:rsidP="00BE2CBB">
            <w:pPr>
              <w:widowControl w:val="0"/>
              <w:spacing w:line="240" w:lineRule="auto"/>
              <w:jc w:val="left"/>
              <w:rPr>
                <w:lang w:val="it-IT"/>
              </w:rPr>
            </w:pPr>
            <w:r w:rsidRPr="00A222E1">
              <w:rPr>
                <w:lang w:val="it-IT"/>
              </w:rPr>
              <w:t xml:space="preserve">Utente (0, N), </w:t>
            </w:r>
            <w:proofErr w:type="gramStart"/>
            <w:r w:rsidRPr="00A222E1">
              <w:rPr>
                <w:lang w:val="it-IT"/>
              </w:rPr>
              <w:t>Offerta  (</w:t>
            </w:r>
            <w:proofErr w:type="gramEnd"/>
            <w:r w:rsidRPr="00A222E1">
              <w:rPr>
                <w:lang w:val="it-IT"/>
              </w:rP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Pr="00A222E1" w:rsidRDefault="0053218B" w:rsidP="00B31661">
            <w:pPr>
              <w:widowControl w:val="0"/>
              <w:spacing w:line="240" w:lineRule="auto"/>
              <w:rPr>
                <w:lang w:val="it-IT"/>
              </w:rPr>
            </w:pPr>
          </w:p>
        </w:tc>
      </w:tr>
      <w:tr w:rsidR="00BE2CBB" w:rsidRPr="00A222E1"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Pr="00A222E1" w:rsidRDefault="00EE3299" w:rsidP="00B31661">
            <w:pPr>
              <w:widowControl w:val="0"/>
              <w:spacing w:line="240" w:lineRule="auto"/>
              <w:rPr>
                <w:lang w:val="it-IT"/>
              </w:rPr>
            </w:pPr>
            <w:r w:rsidRPr="00A222E1">
              <w:rPr>
                <w:lang w:val="it-IT"/>
              </w:rPr>
              <w:t>Possiede</w:t>
            </w:r>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A222E1" w:rsidRDefault="00BE2CBB" w:rsidP="00B31661">
            <w:pPr>
              <w:widowControl w:val="0"/>
              <w:spacing w:line="240" w:lineRule="auto"/>
              <w:rPr>
                <w:lang w:val="it-IT"/>
              </w:rPr>
            </w:pPr>
            <w:r w:rsidRPr="00A222E1">
              <w:rPr>
                <w:lang w:val="it-IT"/>
              </w:rPr>
              <w:t>Associa un 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Pr="00A222E1" w:rsidRDefault="00BE2CBB" w:rsidP="00BE2CBB">
            <w:pPr>
              <w:widowControl w:val="0"/>
              <w:spacing w:line="240" w:lineRule="auto"/>
              <w:jc w:val="left"/>
              <w:rPr>
                <w:lang w:val="it-IT"/>
              </w:rPr>
            </w:pPr>
            <w:r w:rsidRPr="00A222E1">
              <w:rPr>
                <w:lang w:val="it-IT"/>
              </w:rPr>
              <w:t>Utente (0, N</w:t>
            </w:r>
            <w:r w:rsidR="00EE3299" w:rsidRPr="00A222E1">
              <w:rPr>
                <w:lang w:val="it-IT"/>
              </w:rPr>
              <w:t>),</w:t>
            </w:r>
          </w:p>
          <w:p w14:paraId="1BF74670" w14:textId="4253B691" w:rsidR="00BE2CBB" w:rsidRPr="00A222E1" w:rsidRDefault="00BE2CBB" w:rsidP="00BE2CBB">
            <w:pPr>
              <w:widowControl w:val="0"/>
              <w:spacing w:line="240" w:lineRule="auto"/>
              <w:jc w:val="left"/>
              <w:rPr>
                <w:lang w:val="it-IT"/>
              </w:rPr>
            </w:pPr>
            <w:r w:rsidRPr="00A222E1">
              <w:rPr>
                <w:lang w:val="it-IT"/>
              </w:rPr>
              <w:t>Oggetto</w:t>
            </w:r>
            <w:r w:rsidR="00EE3299" w:rsidRPr="00A222E1">
              <w:rPr>
                <w:lang w:val="it-IT"/>
              </w:rPr>
              <w:t xml:space="preserve"> </w:t>
            </w:r>
            <w:r w:rsidRPr="00A222E1">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A222E1" w:rsidRDefault="00BE2CBB" w:rsidP="00B31661">
            <w:pPr>
              <w:widowControl w:val="0"/>
              <w:spacing w:line="240" w:lineRule="auto"/>
              <w:rPr>
                <w:lang w:val="it-IT"/>
              </w:rPr>
            </w:pPr>
          </w:p>
        </w:tc>
      </w:tr>
      <w:tr w:rsidR="00BE2CBB" w:rsidRPr="00F824B5"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Pr="00A222E1" w:rsidRDefault="00BE2CBB" w:rsidP="00B31661">
            <w:pPr>
              <w:widowControl w:val="0"/>
              <w:spacing w:line="240" w:lineRule="auto"/>
              <w:rPr>
                <w:lang w:val="it-IT"/>
              </w:rPr>
            </w:pPr>
            <w:r w:rsidRPr="00A222E1">
              <w:rPr>
                <w:lang w:val="it-IT"/>
              </w:rPr>
              <w:t xml:space="preserve">Riferimento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A222E1" w:rsidRDefault="00BE2CBB" w:rsidP="00B31661">
            <w:pPr>
              <w:widowControl w:val="0"/>
              <w:spacing w:line="240" w:lineRule="auto"/>
              <w:rPr>
                <w:lang w:val="it-IT"/>
              </w:rPr>
            </w:pPr>
            <w:r w:rsidRPr="00A222E1">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Pr="00A222E1" w:rsidRDefault="00BE2CBB" w:rsidP="00BE2CBB">
            <w:pPr>
              <w:widowControl w:val="0"/>
              <w:spacing w:line="240" w:lineRule="auto"/>
              <w:jc w:val="left"/>
              <w:rPr>
                <w:lang w:val="it-IT"/>
              </w:rPr>
            </w:pPr>
            <w:r w:rsidRPr="00A222E1">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A222E1" w:rsidRDefault="00BE2CBB" w:rsidP="00B31661">
            <w:pPr>
              <w:widowControl w:val="0"/>
              <w:spacing w:line="240" w:lineRule="auto"/>
              <w:rPr>
                <w:lang w:val="it-IT"/>
              </w:rPr>
            </w:pPr>
          </w:p>
        </w:tc>
      </w:tr>
      <w:tr w:rsidR="00BE2CBB" w:rsidRPr="00F824B5"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Pr="00A222E1" w:rsidRDefault="00BE2CBB" w:rsidP="00B31661">
            <w:pPr>
              <w:widowControl w:val="0"/>
              <w:spacing w:line="240" w:lineRule="auto"/>
              <w:rPr>
                <w:lang w:val="it-IT"/>
              </w:rPr>
            </w:pPr>
            <w:r w:rsidRPr="00A222E1">
              <w:rPr>
                <w:lang w:val="it-IT"/>
              </w:rPr>
              <w:t>Assegnato</w:t>
            </w:r>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Pr="00A222E1" w:rsidRDefault="00BE2CBB" w:rsidP="00BE2CBB">
            <w:pPr>
              <w:widowControl w:val="0"/>
              <w:spacing w:line="240" w:lineRule="auto"/>
              <w:jc w:val="left"/>
              <w:rPr>
                <w:lang w:val="it-IT"/>
              </w:rPr>
            </w:pPr>
            <w:r w:rsidRPr="00A222E1">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Pr="00A222E1" w:rsidRDefault="00BE2CBB" w:rsidP="00BE2CBB">
            <w:pPr>
              <w:widowControl w:val="0"/>
              <w:spacing w:line="240" w:lineRule="auto"/>
              <w:jc w:val="left"/>
              <w:rPr>
                <w:lang w:val="it-IT"/>
              </w:rPr>
            </w:pPr>
            <w:r w:rsidRPr="00A222E1">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A222E1" w:rsidRDefault="00BE2CBB" w:rsidP="00BE2CBB">
            <w:pPr>
              <w:widowControl w:val="0"/>
              <w:spacing w:line="240" w:lineRule="auto"/>
              <w:jc w:val="left"/>
              <w:rPr>
                <w:lang w:val="it-IT"/>
              </w:rPr>
            </w:pPr>
          </w:p>
        </w:tc>
      </w:tr>
      <w:tr w:rsidR="00BE2CBB" w:rsidRPr="00A222E1"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Pr="00A222E1" w:rsidRDefault="00BE2CBB" w:rsidP="00B31661">
            <w:pPr>
              <w:widowControl w:val="0"/>
              <w:spacing w:line="240" w:lineRule="auto"/>
              <w:rPr>
                <w:lang w:val="it-IT"/>
              </w:rPr>
            </w:pPr>
            <w:r w:rsidRPr="00A222E1">
              <w:rPr>
                <w:lang w:val="it-IT"/>
              </w:rPr>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Pr="00A222E1" w:rsidRDefault="00BE2CBB" w:rsidP="00BE2CBB">
            <w:pPr>
              <w:widowControl w:val="0"/>
              <w:spacing w:line="240" w:lineRule="auto"/>
              <w:jc w:val="left"/>
              <w:rPr>
                <w:lang w:val="it-IT"/>
              </w:rPr>
            </w:pPr>
            <w:r w:rsidRPr="00A222E1">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Pr="00A222E1" w:rsidRDefault="00BE2CBB" w:rsidP="00BE2CBB">
            <w:pPr>
              <w:widowControl w:val="0"/>
              <w:spacing w:line="240" w:lineRule="auto"/>
              <w:jc w:val="left"/>
              <w:rPr>
                <w:lang w:val="it-IT"/>
              </w:rPr>
            </w:pPr>
            <w:r w:rsidRPr="00A222E1">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A222E1" w:rsidRDefault="00BE2CBB" w:rsidP="00BE2CBB">
            <w:pPr>
              <w:widowControl w:val="0"/>
              <w:spacing w:line="240" w:lineRule="auto"/>
              <w:jc w:val="left"/>
              <w:rPr>
                <w:lang w:val="it-IT"/>
              </w:rPr>
            </w:pPr>
          </w:p>
        </w:tc>
      </w:tr>
    </w:tbl>
    <w:p w14:paraId="315AD62A" w14:textId="77777777" w:rsidR="0053218B" w:rsidRPr="00A222E1" w:rsidRDefault="0053218B">
      <w:pPr>
        <w:rPr>
          <w:lang w:val="it-IT"/>
        </w:rPr>
      </w:pPr>
    </w:p>
    <w:p w14:paraId="5A326161" w14:textId="77777777" w:rsidR="00E476B5" w:rsidRPr="00A222E1" w:rsidRDefault="00000000">
      <w:pPr>
        <w:pStyle w:val="Titolo1"/>
        <w:rPr>
          <w:lang w:val="it-IT"/>
        </w:rPr>
      </w:pPr>
      <w:bookmarkStart w:id="9" w:name="_Toc1927795384"/>
      <w:bookmarkStart w:id="10" w:name="_Toc135927296"/>
      <w:r w:rsidRPr="00A222E1">
        <w:rPr>
          <w:lang w:val="it-IT"/>
        </w:rPr>
        <w:lastRenderedPageBreak/>
        <w:t>Progettazione logica</w:t>
      </w:r>
      <w:bookmarkEnd w:id="9"/>
      <w:bookmarkEnd w:id="10"/>
    </w:p>
    <w:p w14:paraId="7718716F" w14:textId="4ADE476B" w:rsidR="00E476B5" w:rsidRPr="00A222E1" w:rsidRDefault="00000000" w:rsidP="009A07E6">
      <w:pPr>
        <w:pStyle w:val="Titolo2"/>
        <w:ind w:left="0" w:firstLine="0"/>
        <w:rPr>
          <w:lang w:val="it-IT"/>
        </w:rPr>
      </w:pPr>
      <w:r w:rsidRPr="00A222E1">
        <w:rPr>
          <w:lang w:val="it-IT"/>
        </w:rPr>
        <w:t>Volume dei dati</w:t>
      </w:r>
    </w:p>
    <w:p w14:paraId="6DABF009" w14:textId="48B4CCE2" w:rsidR="00E52F96" w:rsidRPr="00A222E1" w:rsidRDefault="00827645" w:rsidP="00827645">
      <w:pPr>
        <w:pStyle w:val="Paragrafoelenco"/>
        <w:numPr>
          <w:ilvl w:val="0"/>
          <w:numId w:val="13"/>
        </w:numPr>
        <w:rPr>
          <w:lang w:val="it-IT"/>
        </w:rPr>
      </w:pPr>
      <w:r w:rsidRPr="00A222E1">
        <w:rPr>
          <w:lang w:val="it-IT"/>
        </w:rPr>
        <w:t xml:space="preserve">Nell’analisi dei volumi si considera che i dati relativi al ciclo di vita delle aste vengano </w:t>
      </w:r>
      <w:r w:rsidR="001A21BF" w:rsidRPr="00A222E1">
        <w:rPr>
          <w:lang w:val="it-IT"/>
        </w:rPr>
        <w:t xml:space="preserve">mantenuti dal sistema per un periodo pari a </w:t>
      </w:r>
      <w:r w:rsidR="002D51E3" w:rsidRPr="00A222E1">
        <w:rPr>
          <w:lang w:val="it-IT"/>
        </w:rPr>
        <w:t>cinque</w:t>
      </w:r>
      <w:r w:rsidR="001A21BF" w:rsidRPr="00A222E1">
        <w:rPr>
          <w:lang w:val="it-IT"/>
        </w:rPr>
        <w:t xml:space="preserve"> anni.</w:t>
      </w:r>
    </w:p>
    <w:p w14:paraId="5994B677" w14:textId="6ED14E65" w:rsidR="001A21BF" w:rsidRPr="00A222E1" w:rsidRDefault="001A21BF" w:rsidP="00827645">
      <w:pPr>
        <w:pStyle w:val="Paragrafoelenco"/>
        <w:numPr>
          <w:ilvl w:val="0"/>
          <w:numId w:val="13"/>
        </w:numPr>
        <w:rPr>
          <w:lang w:val="it-IT"/>
        </w:rPr>
      </w:pPr>
      <w:r w:rsidRPr="00A222E1">
        <w:rPr>
          <w:lang w:val="it-IT"/>
        </w:rPr>
        <w:t xml:space="preserve">Si suppone che il numero di Utenti che utilizzino il sistema è pari a </w:t>
      </w:r>
      <w:r w:rsidR="00E87BB1" w:rsidRPr="00A222E1">
        <w:rPr>
          <w:lang w:val="it-IT"/>
        </w:rPr>
        <w:t>1.</w:t>
      </w:r>
      <w:r w:rsidR="00C0409B" w:rsidRPr="00A222E1">
        <w:rPr>
          <w:lang w:val="it-IT"/>
        </w:rPr>
        <w:t>500</w:t>
      </w:r>
      <w:r w:rsidRPr="00A222E1">
        <w:rPr>
          <w:lang w:val="it-IT"/>
        </w:rPr>
        <w:t>.</w:t>
      </w:r>
    </w:p>
    <w:p w14:paraId="3CBB107F" w14:textId="3CF6C133" w:rsidR="001A21BF" w:rsidRPr="00A222E1" w:rsidRDefault="001A21BF" w:rsidP="00827645">
      <w:pPr>
        <w:pStyle w:val="Paragrafoelenco"/>
        <w:numPr>
          <w:ilvl w:val="0"/>
          <w:numId w:val="13"/>
        </w:numPr>
        <w:rPr>
          <w:lang w:val="it-IT"/>
        </w:rPr>
      </w:pPr>
      <w:r w:rsidRPr="00A222E1">
        <w:rPr>
          <w:lang w:val="it-IT"/>
        </w:rPr>
        <w:t>Ogni utente, in media, partecipa al</w:t>
      </w:r>
      <w:r w:rsidR="008C3583" w:rsidRPr="00A222E1">
        <w:rPr>
          <w:lang w:val="it-IT"/>
        </w:rPr>
        <w:t>l’8</w:t>
      </w:r>
      <w:r w:rsidRPr="00A222E1">
        <w:rPr>
          <w:lang w:val="it-IT"/>
        </w:rPr>
        <w:t>% delle aste per un oggetto.</w:t>
      </w:r>
    </w:p>
    <w:p w14:paraId="11E4260F" w14:textId="15A65A3D" w:rsidR="001A21BF" w:rsidRPr="00A222E1" w:rsidRDefault="001A21BF" w:rsidP="00827645">
      <w:pPr>
        <w:pStyle w:val="Paragrafoelenco"/>
        <w:numPr>
          <w:ilvl w:val="0"/>
          <w:numId w:val="13"/>
        </w:numPr>
        <w:rPr>
          <w:lang w:val="it-IT"/>
        </w:rPr>
      </w:pPr>
      <w:r w:rsidRPr="00A222E1">
        <w:rPr>
          <w:lang w:val="it-IT"/>
        </w:rPr>
        <w:t xml:space="preserve">Un utente fa dalle </w:t>
      </w:r>
      <w:r w:rsidR="00C0409B" w:rsidRPr="00A222E1">
        <w:rPr>
          <w:lang w:val="it-IT"/>
        </w:rPr>
        <w:t>2</w:t>
      </w:r>
      <w:r w:rsidRPr="00A222E1">
        <w:rPr>
          <w:lang w:val="it-IT"/>
        </w:rPr>
        <w:t xml:space="preserve"> alle </w:t>
      </w:r>
      <w:r w:rsidR="00C0409B" w:rsidRPr="00A222E1">
        <w:rPr>
          <w:lang w:val="it-IT"/>
        </w:rPr>
        <w:t>5</w:t>
      </w:r>
      <w:r w:rsidRPr="00A222E1">
        <w:rPr>
          <w:lang w:val="it-IT"/>
        </w:rPr>
        <w:t xml:space="preserve">, in media </w:t>
      </w:r>
      <w:r w:rsidR="00C0409B" w:rsidRPr="00A222E1">
        <w:rPr>
          <w:lang w:val="it-IT"/>
        </w:rPr>
        <w:t>3</w:t>
      </w:r>
      <w:r w:rsidRPr="00A222E1">
        <w:rPr>
          <w:lang w:val="it-IT"/>
        </w:rPr>
        <w:t xml:space="preserve">, </w:t>
      </w:r>
      <w:r w:rsidR="00C0409B" w:rsidRPr="00A222E1">
        <w:rPr>
          <w:lang w:val="it-IT"/>
        </w:rPr>
        <w:t xml:space="preserve">offerte </w:t>
      </w:r>
      <w:r w:rsidRPr="00A222E1">
        <w:rPr>
          <w:lang w:val="it-IT"/>
        </w:rPr>
        <w:t>per un oggetto in asta.</w:t>
      </w:r>
    </w:p>
    <w:p w14:paraId="3DE35784" w14:textId="7B35EBF6" w:rsidR="001A21BF" w:rsidRPr="00A222E1" w:rsidRDefault="001A21BF" w:rsidP="00827645">
      <w:pPr>
        <w:pStyle w:val="Paragrafoelenco"/>
        <w:numPr>
          <w:ilvl w:val="0"/>
          <w:numId w:val="13"/>
        </w:numPr>
        <w:rPr>
          <w:lang w:val="it-IT"/>
        </w:rPr>
      </w:pPr>
      <w:r w:rsidRPr="00A222E1">
        <w:rPr>
          <w:lang w:val="it-IT"/>
        </w:rPr>
        <w:t xml:space="preserve">In media il </w:t>
      </w:r>
      <w:r w:rsidR="008C3583" w:rsidRPr="00A222E1">
        <w:rPr>
          <w:lang w:val="it-IT"/>
        </w:rPr>
        <w:t>2</w:t>
      </w:r>
      <w:r w:rsidRPr="00A222E1">
        <w:rPr>
          <w:lang w:val="it-IT"/>
        </w:rPr>
        <w:t xml:space="preserve">% degli utenti che partecipano all’asta </w:t>
      </w:r>
      <w:r w:rsidR="00C0409B" w:rsidRPr="00A222E1">
        <w:rPr>
          <w:lang w:val="it-IT"/>
        </w:rPr>
        <w:t>utilizza</w:t>
      </w:r>
      <w:r w:rsidRPr="00A222E1">
        <w:rPr>
          <w:lang w:val="it-IT"/>
        </w:rPr>
        <w:t xml:space="preserve"> la funzionalità “controfferta automatica”, che in media genera</w:t>
      </w:r>
      <w:r w:rsidR="00C0409B" w:rsidRPr="00A222E1">
        <w:rPr>
          <w:lang w:val="it-IT"/>
        </w:rPr>
        <w:t xml:space="preserve"> </w:t>
      </w:r>
      <w:r w:rsidR="0080234C" w:rsidRPr="00A222E1">
        <w:rPr>
          <w:lang w:val="it-IT"/>
        </w:rPr>
        <w:t>1</w:t>
      </w:r>
      <w:r w:rsidR="002D51E3" w:rsidRPr="00A222E1">
        <w:rPr>
          <w:lang w:val="it-IT"/>
        </w:rPr>
        <w:t>5</w:t>
      </w:r>
      <w:r w:rsidRPr="00A222E1">
        <w:rPr>
          <w:lang w:val="it-IT"/>
        </w:rPr>
        <w:t xml:space="preserve"> offert</w:t>
      </w:r>
      <w:r w:rsidR="00EE3A5A">
        <w:rPr>
          <w:lang w:val="it-IT"/>
        </w:rPr>
        <w:t>e</w:t>
      </w:r>
      <w:r w:rsidR="00CE7519">
        <w:rPr>
          <w:lang w:val="it-IT"/>
        </w:rPr>
        <w:t>.</w:t>
      </w:r>
    </w:p>
    <w:p w14:paraId="48783087" w14:textId="003E3DB1" w:rsidR="001A21BF" w:rsidRPr="00A222E1" w:rsidRDefault="001A21BF" w:rsidP="001A21BF">
      <w:pPr>
        <w:pStyle w:val="Paragrafoelenco"/>
        <w:numPr>
          <w:ilvl w:val="0"/>
          <w:numId w:val="13"/>
        </w:numPr>
        <w:rPr>
          <w:lang w:val="it-IT"/>
        </w:rPr>
      </w:pPr>
      <w:r w:rsidRPr="00A222E1">
        <w:rPr>
          <w:lang w:val="it-IT"/>
        </w:rPr>
        <w:t xml:space="preserve">Il numero degli oggetti in asta è pari a </w:t>
      </w:r>
      <w:r w:rsidR="00F21E9F" w:rsidRPr="00A222E1">
        <w:rPr>
          <w:lang w:val="it-IT"/>
        </w:rPr>
        <w:t>1</w:t>
      </w:r>
      <w:r w:rsidR="00E87BB1" w:rsidRPr="00A222E1">
        <w:rPr>
          <w:lang w:val="it-IT"/>
        </w:rPr>
        <w:t>.</w:t>
      </w:r>
      <w:r w:rsidR="00F003DC" w:rsidRPr="00A222E1">
        <w:rPr>
          <w:lang w:val="it-IT"/>
        </w:rPr>
        <w:t>0</w:t>
      </w:r>
      <w:r w:rsidRPr="00A222E1">
        <w:rPr>
          <w:lang w:val="it-IT"/>
        </w:rPr>
        <w:t>00.</w:t>
      </w:r>
    </w:p>
    <w:p w14:paraId="7CBBA285" w14:textId="087C1808" w:rsidR="001A21BF" w:rsidRPr="00A222E1" w:rsidRDefault="001A21BF" w:rsidP="001A21BF">
      <w:pPr>
        <w:pStyle w:val="Paragrafoelenco"/>
        <w:numPr>
          <w:ilvl w:val="0"/>
          <w:numId w:val="13"/>
        </w:numPr>
        <w:rPr>
          <w:lang w:val="it-IT"/>
        </w:rPr>
      </w:pPr>
      <w:r w:rsidRPr="00A222E1">
        <w:rPr>
          <w:lang w:val="it-IT"/>
        </w:rPr>
        <w:t xml:space="preserve">Il numero di oggetti venduti è di </w:t>
      </w:r>
      <w:r w:rsidR="00F003DC" w:rsidRPr="00A222E1">
        <w:rPr>
          <w:lang w:val="it-IT"/>
        </w:rPr>
        <w:t>7</w:t>
      </w:r>
      <w:r w:rsidRPr="00A222E1">
        <w:rPr>
          <w:lang w:val="it-IT"/>
        </w:rPr>
        <w:t>00.</w:t>
      </w:r>
    </w:p>
    <w:p w14:paraId="5A4B7373" w14:textId="2E112BAC" w:rsidR="001A21BF" w:rsidRPr="00A222E1" w:rsidRDefault="001A21BF" w:rsidP="001A21BF">
      <w:pPr>
        <w:pStyle w:val="Paragrafoelenco"/>
        <w:numPr>
          <w:ilvl w:val="0"/>
          <w:numId w:val="13"/>
        </w:numPr>
        <w:rPr>
          <w:lang w:val="it-IT"/>
        </w:rPr>
      </w:pPr>
      <w:r w:rsidRPr="00A222E1">
        <w:rPr>
          <w:lang w:val="it-IT"/>
        </w:rPr>
        <w:t xml:space="preserve">Il numero di oggetti non venduti è di </w:t>
      </w:r>
      <w:r w:rsidR="00F003DC" w:rsidRPr="00A222E1">
        <w:rPr>
          <w:lang w:val="it-IT"/>
        </w:rPr>
        <w:t>3</w:t>
      </w:r>
      <w:r w:rsidRPr="00A222E1">
        <w:rPr>
          <w:lang w:val="it-IT"/>
        </w:rPr>
        <w:t>00.</w:t>
      </w:r>
    </w:p>
    <w:p w14:paraId="2EFD5D4E" w14:textId="6E360DEE" w:rsidR="00E52F96" w:rsidRPr="00A222E1" w:rsidRDefault="001A21BF" w:rsidP="001A21BF">
      <w:pPr>
        <w:pStyle w:val="Paragrafoelenco"/>
        <w:numPr>
          <w:ilvl w:val="0"/>
          <w:numId w:val="13"/>
        </w:numPr>
        <w:rPr>
          <w:lang w:val="it-IT"/>
        </w:rPr>
      </w:pPr>
      <w:r w:rsidRPr="00A222E1">
        <w:rPr>
          <w:lang w:val="it-IT"/>
        </w:rPr>
        <w:t>Il numero di categorie è 20.</w:t>
      </w:r>
    </w:p>
    <w:p w14:paraId="54343B2E" w14:textId="77777777" w:rsidR="001A21BF" w:rsidRPr="00A222E1"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rsidRPr="00A222E1"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Pr="00A222E1" w:rsidRDefault="00000000" w:rsidP="00A042FF">
            <w:pPr>
              <w:widowControl w:val="0"/>
              <w:spacing w:line="240" w:lineRule="auto"/>
              <w:jc w:val="left"/>
              <w:rPr>
                <w:b/>
                <w:lang w:val="it-IT"/>
              </w:rPr>
            </w:pPr>
            <w:r w:rsidRPr="00A222E1">
              <w:rPr>
                <w:b/>
                <w:lang w:val="it-IT"/>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Pr="00A222E1" w:rsidRDefault="00000000" w:rsidP="00A042FF">
            <w:pPr>
              <w:widowControl w:val="0"/>
              <w:spacing w:line="240" w:lineRule="auto"/>
              <w:jc w:val="left"/>
              <w:rPr>
                <w:b/>
                <w:lang w:val="it-IT"/>
              </w:rPr>
            </w:pPr>
            <w:r w:rsidRPr="00A222E1">
              <w:rPr>
                <w:b/>
                <w:lang w:val="it-IT"/>
              </w:rPr>
              <w:t>Tipo</w:t>
            </w:r>
            <w:r w:rsidRPr="00A222E1">
              <w:rPr>
                <w:rStyle w:val="Rimandonotaapidipagina"/>
                <w:b/>
                <w:lang w:val="it-IT"/>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Pr="00A222E1" w:rsidRDefault="00000000" w:rsidP="00A042FF">
            <w:pPr>
              <w:widowControl w:val="0"/>
              <w:spacing w:line="240" w:lineRule="auto"/>
              <w:jc w:val="left"/>
              <w:rPr>
                <w:b/>
                <w:lang w:val="it-IT"/>
              </w:rPr>
            </w:pPr>
            <w:r w:rsidRPr="00A222E1">
              <w:rPr>
                <w:b/>
                <w:lang w:val="it-IT"/>
              </w:rPr>
              <w:t>Volume atteso</w:t>
            </w:r>
          </w:p>
        </w:tc>
      </w:tr>
      <w:tr w:rsidR="00E476B5" w:rsidRPr="00A222E1"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Pr="00A222E1" w:rsidRDefault="002F650D" w:rsidP="00A042FF">
            <w:pPr>
              <w:widowControl w:val="0"/>
              <w:spacing w:line="240" w:lineRule="auto"/>
              <w:jc w:val="left"/>
              <w:rPr>
                <w:lang w:val="it-IT"/>
              </w:rPr>
            </w:pPr>
            <w:r w:rsidRPr="00A222E1">
              <w:rPr>
                <w:lang w:val="it-IT"/>
              </w:rPr>
              <w:t>Utente</w:t>
            </w:r>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Pr="00A222E1" w:rsidRDefault="00F003DC" w:rsidP="00A042FF">
            <w:pPr>
              <w:widowControl w:val="0"/>
              <w:spacing w:line="240" w:lineRule="auto"/>
              <w:jc w:val="left"/>
              <w:rPr>
                <w:lang w:val="it-IT"/>
              </w:rPr>
            </w:pPr>
            <w:r w:rsidRPr="00A222E1">
              <w:rPr>
                <w:lang w:val="it-IT"/>
              </w:rPr>
              <w:t>1</w:t>
            </w:r>
            <w:r w:rsidR="00E87BB1" w:rsidRPr="00A222E1">
              <w:rPr>
                <w:lang w:val="it-IT"/>
              </w:rPr>
              <w:t>.</w:t>
            </w:r>
            <w:r w:rsidRPr="00A222E1">
              <w:rPr>
                <w:lang w:val="it-IT"/>
              </w:rPr>
              <w:t>500</w:t>
            </w:r>
          </w:p>
        </w:tc>
      </w:tr>
      <w:tr w:rsidR="002F650D" w:rsidRPr="00A222E1"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Pr="00A222E1" w:rsidRDefault="002F650D" w:rsidP="00A042FF">
            <w:pPr>
              <w:widowControl w:val="0"/>
              <w:spacing w:line="240" w:lineRule="auto"/>
              <w:jc w:val="left"/>
              <w:rPr>
                <w:lang w:val="it-IT"/>
              </w:rPr>
            </w:pPr>
            <w:r w:rsidRPr="00A222E1">
              <w:rPr>
                <w:lang w:val="it-IT"/>
              </w:rPr>
              <w:t>Oggetto in Asta</w:t>
            </w:r>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Pr="00A222E1" w:rsidRDefault="002D51E3" w:rsidP="00A042FF">
            <w:pPr>
              <w:widowControl w:val="0"/>
              <w:spacing w:line="240" w:lineRule="auto"/>
              <w:jc w:val="left"/>
              <w:rPr>
                <w:lang w:val="it-IT"/>
              </w:rPr>
            </w:pPr>
            <w:r w:rsidRPr="00A222E1">
              <w:rPr>
                <w:lang w:val="it-IT"/>
              </w:rPr>
              <w:t>1</w:t>
            </w:r>
            <w:r w:rsidR="00E87BB1" w:rsidRPr="00A222E1">
              <w:rPr>
                <w:lang w:val="it-IT"/>
              </w:rPr>
              <w:t>.</w:t>
            </w:r>
            <w:r w:rsidR="00F003DC" w:rsidRPr="00A222E1">
              <w:rPr>
                <w:lang w:val="it-IT"/>
              </w:rPr>
              <w:t>0</w:t>
            </w:r>
            <w:r w:rsidR="002F650D" w:rsidRPr="00A222E1">
              <w:rPr>
                <w:lang w:val="it-IT"/>
              </w:rPr>
              <w:t>00</w:t>
            </w:r>
          </w:p>
        </w:tc>
      </w:tr>
      <w:tr w:rsidR="002F650D" w:rsidRPr="00A222E1"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Pr="00A222E1" w:rsidRDefault="002F650D" w:rsidP="00A042FF">
            <w:pPr>
              <w:widowControl w:val="0"/>
              <w:spacing w:line="240" w:lineRule="auto"/>
              <w:jc w:val="left"/>
              <w:rPr>
                <w:lang w:val="it-IT"/>
              </w:rPr>
            </w:pPr>
            <w:r w:rsidRPr="00A222E1">
              <w:rPr>
                <w:lang w:val="it-IT"/>
              </w:rPr>
              <w:t>Oggetto Venduto</w:t>
            </w:r>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Pr="00A222E1" w:rsidRDefault="00F003DC" w:rsidP="00A042FF">
            <w:pPr>
              <w:widowControl w:val="0"/>
              <w:spacing w:line="240" w:lineRule="auto"/>
              <w:jc w:val="left"/>
              <w:rPr>
                <w:lang w:val="it-IT"/>
              </w:rPr>
            </w:pPr>
            <w:r w:rsidRPr="00A222E1">
              <w:rPr>
                <w:lang w:val="it-IT"/>
              </w:rPr>
              <w:t>7</w:t>
            </w:r>
            <w:r w:rsidR="002F650D" w:rsidRPr="00A222E1">
              <w:rPr>
                <w:lang w:val="it-IT"/>
              </w:rPr>
              <w:t>00</w:t>
            </w:r>
          </w:p>
        </w:tc>
      </w:tr>
      <w:tr w:rsidR="002F650D" w:rsidRPr="00A222E1"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Pr="00A222E1" w:rsidRDefault="002F650D" w:rsidP="00A042FF">
            <w:pPr>
              <w:widowControl w:val="0"/>
              <w:spacing w:line="240" w:lineRule="auto"/>
              <w:jc w:val="left"/>
              <w:rPr>
                <w:lang w:val="it-IT"/>
              </w:rPr>
            </w:pPr>
            <w:r w:rsidRPr="00A222E1">
              <w:rPr>
                <w:lang w:val="it-IT"/>
              </w:rPr>
              <w:t>Oggetto non Venduto</w:t>
            </w:r>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Pr="00A222E1" w:rsidRDefault="00F003DC" w:rsidP="00A042FF">
            <w:pPr>
              <w:widowControl w:val="0"/>
              <w:spacing w:line="240" w:lineRule="auto"/>
              <w:jc w:val="left"/>
              <w:rPr>
                <w:lang w:val="it-IT"/>
              </w:rPr>
            </w:pPr>
            <w:r w:rsidRPr="00A222E1">
              <w:rPr>
                <w:lang w:val="it-IT"/>
              </w:rPr>
              <w:t>3</w:t>
            </w:r>
            <w:r w:rsidR="002F650D" w:rsidRPr="00A222E1">
              <w:rPr>
                <w:lang w:val="it-IT"/>
              </w:rPr>
              <w:t>00</w:t>
            </w:r>
          </w:p>
        </w:tc>
      </w:tr>
      <w:tr w:rsidR="00EE75DB" w:rsidRPr="00A222E1"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Pr="00A222E1" w:rsidRDefault="00EE75DB" w:rsidP="00A042FF">
            <w:pPr>
              <w:widowControl w:val="0"/>
              <w:spacing w:line="240" w:lineRule="auto"/>
              <w:jc w:val="left"/>
              <w:rPr>
                <w:lang w:val="it-IT"/>
              </w:rPr>
            </w:pPr>
            <w:r w:rsidRPr="00A222E1">
              <w:rPr>
                <w:lang w:val="it-IT"/>
              </w:rPr>
              <w:t>Offerta</w:t>
            </w:r>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Pr="00A222E1" w:rsidRDefault="00EE75DB"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7E00088A" w:rsidR="00EE75DB" w:rsidRPr="00A222E1" w:rsidRDefault="00415A0F" w:rsidP="00A042FF">
            <w:pPr>
              <w:widowControl w:val="0"/>
              <w:spacing w:line="240" w:lineRule="auto"/>
              <w:jc w:val="left"/>
              <w:rPr>
                <w:lang w:val="it-IT"/>
              </w:rPr>
            </w:pPr>
            <w:r w:rsidRPr="00A222E1">
              <w:rPr>
                <w:lang w:val="it-IT"/>
              </w:rPr>
              <w:t>3</w:t>
            </w:r>
            <w:r w:rsidR="0066629F">
              <w:rPr>
                <w:lang w:val="it-IT"/>
              </w:rPr>
              <w:t>54</w:t>
            </w:r>
            <w:r w:rsidRPr="00A222E1">
              <w:rPr>
                <w:lang w:val="it-IT"/>
              </w:rPr>
              <w:t>.000</w:t>
            </w:r>
          </w:p>
        </w:tc>
      </w:tr>
      <w:tr w:rsidR="00EE3A5A" w:rsidRPr="00A222E1" w14:paraId="51ED6E5F" w14:textId="77777777">
        <w:tc>
          <w:tcPr>
            <w:tcW w:w="4529" w:type="dxa"/>
            <w:tcBorders>
              <w:top w:val="single" w:sz="4" w:space="0" w:color="000000"/>
              <w:left w:val="single" w:sz="4" w:space="0" w:color="000000"/>
              <w:bottom w:val="single" w:sz="4" w:space="0" w:color="000000"/>
              <w:right w:val="single" w:sz="4" w:space="0" w:color="000000"/>
            </w:tcBorders>
          </w:tcPr>
          <w:p w14:paraId="3FDD66ED" w14:textId="78DBEDA0" w:rsidR="00EE3A5A" w:rsidRPr="00A222E1" w:rsidRDefault="00EE3A5A" w:rsidP="00A042FF">
            <w:pPr>
              <w:widowControl w:val="0"/>
              <w:spacing w:line="240" w:lineRule="auto"/>
              <w:jc w:val="left"/>
              <w:rPr>
                <w:lang w:val="it-IT"/>
              </w:rPr>
            </w:pPr>
            <w:r>
              <w:rPr>
                <w:lang w:val="it-IT"/>
              </w:rPr>
              <w:t>Controfferta Automatica</w:t>
            </w:r>
          </w:p>
        </w:tc>
        <w:tc>
          <w:tcPr>
            <w:tcW w:w="1354" w:type="dxa"/>
            <w:tcBorders>
              <w:top w:val="single" w:sz="4" w:space="0" w:color="000000"/>
              <w:left w:val="single" w:sz="4" w:space="0" w:color="000000"/>
              <w:bottom w:val="single" w:sz="4" w:space="0" w:color="000000"/>
              <w:right w:val="single" w:sz="4" w:space="0" w:color="000000"/>
            </w:tcBorders>
          </w:tcPr>
          <w:p w14:paraId="2BC2650B" w14:textId="2837FDE6" w:rsidR="00EE3A5A" w:rsidRPr="00A222E1" w:rsidRDefault="00EE3A5A" w:rsidP="00A042FF">
            <w:pPr>
              <w:widowControl w:val="0"/>
              <w:spacing w:line="240" w:lineRule="auto"/>
              <w:jc w:val="left"/>
              <w:rPr>
                <w:lang w:val="it-IT"/>
              </w:rPr>
            </w:pPr>
            <w:r>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AB33C2" w14:textId="0D82FEE2" w:rsidR="00EE3A5A" w:rsidRPr="00A222E1" w:rsidRDefault="0066629F" w:rsidP="00A042FF">
            <w:pPr>
              <w:widowControl w:val="0"/>
              <w:spacing w:line="240" w:lineRule="auto"/>
              <w:jc w:val="left"/>
              <w:rPr>
                <w:lang w:val="it-IT"/>
              </w:rPr>
            </w:pPr>
            <w:r>
              <w:rPr>
                <w:lang w:val="it-IT"/>
              </w:rPr>
              <w:t>32.000</w:t>
            </w:r>
          </w:p>
        </w:tc>
      </w:tr>
      <w:tr w:rsidR="00E923B4" w:rsidRPr="00A222E1"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Pr="00A222E1" w:rsidRDefault="00E923B4" w:rsidP="00A042FF">
            <w:pPr>
              <w:widowControl w:val="0"/>
              <w:spacing w:line="240" w:lineRule="auto"/>
              <w:jc w:val="left"/>
              <w:rPr>
                <w:lang w:val="it-IT"/>
              </w:rPr>
            </w:pPr>
            <w:r w:rsidRPr="00A222E1">
              <w:rPr>
                <w:lang w:val="it-IT"/>
              </w:rPr>
              <w:t>Categoria</w:t>
            </w:r>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Pr="00A222E1" w:rsidRDefault="00E923B4"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Pr="00A222E1" w:rsidRDefault="00F902F0" w:rsidP="00A042FF">
            <w:pPr>
              <w:widowControl w:val="0"/>
              <w:spacing w:line="240" w:lineRule="auto"/>
              <w:jc w:val="left"/>
              <w:rPr>
                <w:lang w:val="it-IT"/>
              </w:rPr>
            </w:pPr>
            <w:r w:rsidRPr="00A222E1">
              <w:rPr>
                <w:lang w:val="it-IT"/>
              </w:rPr>
              <w:t>3</w:t>
            </w:r>
            <w:r w:rsidR="00E923B4" w:rsidRPr="00A222E1">
              <w:rPr>
                <w:lang w:val="it-IT"/>
              </w:rPr>
              <w:t>0</w:t>
            </w:r>
          </w:p>
        </w:tc>
      </w:tr>
      <w:tr w:rsidR="00E923B4" w:rsidRPr="00A222E1"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Pr="00A222E1" w:rsidRDefault="00FA49ED" w:rsidP="00A042FF">
            <w:pPr>
              <w:widowControl w:val="0"/>
              <w:spacing w:line="240" w:lineRule="auto"/>
              <w:jc w:val="left"/>
              <w:rPr>
                <w:lang w:val="it-IT"/>
              </w:rPr>
            </w:pPr>
            <w:r w:rsidRPr="00A222E1">
              <w:rPr>
                <w:lang w:val="it-IT"/>
              </w:rPr>
              <w:t>Effettuare</w:t>
            </w:r>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Pr="00A222E1" w:rsidRDefault="00415A0F" w:rsidP="00A042FF">
            <w:pPr>
              <w:widowControl w:val="0"/>
              <w:spacing w:line="240" w:lineRule="auto"/>
              <w:jc w:val="left"/>
              <w:rPr>
                <w:lang w:val="it-IT"/>
              </w:rPr>
            </w:pPr>
            <w:r w:rsidRPr="00A222E1">
              <w:rPr>
                <w:lang w:val="it-IT"/>
              </w:rPr>
              <w:t>386.000</w:t>
            </w:r>
          </w:p>
        </w:tc>
      </w:tr>
      <w:tr w:rsidR="00FA49ED" w:rsidRPr="00A222E1"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Pr="00A222E1" w:rsidRDefault="00FA49ED" w:rsidP="00A042FF">
            <w:pPr>
              <w:widowControl w:val="0"/>
              <w:spacing w:line="240" w:lineRule="auto"/>
              <w:jc w:val="left"/>
              <w:rPr>
                <w:lang w:val="it-IT"/>
              </w:rPr>
            </w:pPr>
            <w:r w:rsidRPr="00A222E1">
              <w:rPr>
                <w:lang w:val="it-IT"/>
              </w:rPr>
              <w:t>Riferimento</w:t>
            </w:r>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Pr="00A222E1" w:rsidRDefault="00415A0F" w:rsidP="00A042FF">
            <w:pPr>
              <w:widowControl w:val="0"/>
              <w:spacing w:line="240" w:lineRule="auto"/>
              <w:jc w:val="left"/>
              <w:rPr>
                <w:lang w:val="it-IT"/>
              </w:rPr>
            </w:pPr>
            <w:r w:rsidRPr="00A222E1">
              <w:rPr>
                <w:lang w:val="it-IT"/>
              </w:rPr>
              <w:t>386.000</w:t>
            </w:r>
          </w:p>
        </w:tc>
      </w:tr>
      <w:tr w:rsidR="002A47B5" w:rsidRPr="00A222E1"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Pr="00A222E1" w:rsidRDefault="002A47B5" w:rsidP="00A042FF">
            <w:pPr>
              <w:widowControl w:val="0"/>
              <w:spacing w:line="240" w:lineRule="auto"/>
              <w:jc w:val="left"/>
              <w:rPr>
                <w:lang w:val="it-IT"/>
              </w:rPr>
            </w:pPr>
            <w:r w:rsidRPr="00A222E1">
              <w:rPr>
                <w:lang w:val="it-IT"/>
              </w:rPr>
              <w:t>Possiede</w:t>
            </w:r>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Pr="00A222E1" w:rsidRDefault="002A47B5"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Pr="00A222E1" w:rsidRDefault="002A47B5" w:rsidP="00A042FF">
            <w:pPr>
              <w:widowControl w:val="0"/>
              <w:spacing w:line="240" w:lineRule="auto"/>
              <w:jc w:val="left"/>
              <w:rPr>
                <w:lang w:val="it-IT"/>
              </w:rPr>
            </w:pPr>
            <w:r w:rsidRPr="00A222E1">
              <w:rPr>
                <w:lang w:val="it-IT"/>
              </w:rPr>
              <w:t>700</w:t>
            </w:r>
          </w:p>
        </w:tc>
      </w:tr>
      <w:tr w:rsidR="00FA49ED" w:rsidRPr="00A222E1"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Pr="00A222E1" w:rsidRDefault="00FA49ED" w:rsidP="00A042FF">
            <w:pPr>
              <w:widowControl w:val="0"/>
              <w:spacing w:line="240" w:lineRule="auto"/>
              <w:jc w:val="left"/>
              <w:rPr>
                <w:lang w:val="it-IT"/>
              </w:rPr>
            </w:pPr>
            <w:r w:rsidRPr="00A222E1">
              <w:rPr>
                <w:lang w:val="it-IT"/>
              </w:rPr>
              <w:t>Assegnato</w:t>
            </w:r>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Pr="00A222E1" w:rsidRDefault="003C769E" w:rsidP="00A042FF">
            <w:pPr>
              <w:widowControl w:val="0"/>
              <w:spacing w:line="240" w:lineRule="auto"/>
              <w:jc w:val="left"/>
              <w:rPr>
                <w:lang w:val="it-IT"/>
              </w:rPr>
            </w:pPr>
            <w:r w:rsidRPr="00A222E1">
              <w:rPr>
                <w:lang w:val="it-IT"/>
              </w:rPr>
              <w:t>1</w:t>
            </w:r>
            <w:r w:rsidR="009A07E6" w:rsidRPr="00A222E1">
              <w:rPr>
                <w:lang w:val="it-IT"/>
              </w:rPr>
              <w:t>.</w:t>
            </w:r>
            <w:r w:rsidRPr="00A222E1">
              <w:rPr>
                <w:lang w:val="it-IT"/>
              </w:rPr>
              <w:t>000</w:t>
            </w:r>
          </w:p>
        </w:tc>
      </w:tr>
      <w:tr w:rsidR="00FA49ED" w:rsidRPr="00A222E1"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Pr="00A222E1" w:rsidRDefault="00FA49ED" w:rsidP="00A042FF">
            <w:pPr>
              <w:widowControl w:val="0"/>
              <w:spacing w:line="240" w:lineRule="auto"/>
              <w:jc w:val="left"/>
              <w:rPr>
                <w:lang w:val="it-IT"/>
              </w:rPr>
            </w:pPr>
            <w:r w:rsidRPr="00A222E1">
              <w:rPr>
                <w:lang w:val="it-IT"/>
              </w:rPr>
              <w:t>Gerarchia</w:t>
            </w:r>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Pr="00A222E1" w:rsidRDefault="00F902F0" w:rsidP="00A042FF">
            <w:pPr>
              <w:widowControl w:val="0"/>
              <w:spacing w:line="240" w:lineRule="auto"/>
              <w:jc w:val="left"/>
              <w:rPr>
                <w:lang w:val="it-IT"/>
              </w:rPr>
            </w:pPr>
            <w:r w:rsidRPr="00A222E1">
              <w:rPr>
                <w:lang w:val="it-IT"/>
              </w:rPr>
              <w:t>3</w:t>
            </w:r>
            <w:r w:rsidR="003C769E" w:rsidRPr="00A222E1">
              <w:rPr>
                <w:lang w:val="it-IT"/>
              </w:rPr>
              <w:t>0</w:t>
            </w:r>
          </w:p>
        </w:tc>
      </w:tr>
    </w:tbl>
    <w:p w14:paraId="7DC6B60F" w14:textId="77777777" w:rsidR="00E476B5" w:rsidRPr="00A222E1" w:rsidRDefault="00E476B5">
      <w:pPr>
        <w:rPr>
          <w:lang w:val="it-IT"/>
        </w:rPr>
      </w:pPr>
    </w:p>
    <w:p w14:paraId="358424F8" w14:textId="77777777" w:rsidR="002A47B5" w:rsidRPr="00A222E1" w:rsidRDefault="002A47B5">
      <w:pPr>
        <w:rPr>
          <w:lang w:val="it-IT"/>
        </w:rPr>
      </w:pPr>
    </w:p>
    <w:p w14:paraId="59023368" w14:textId="77777777" w:rsidR="002A47B5" w:rsidRPr="00A222E1" w:rsidRDefault="002A47B5">
      <w:pPr>
        <w:rPr>
          <w:lang w:val="it-IT"/>
        </w:rPr>
      </w:pPr>
    </w:p>
    <w:p w14:paraId="3FD4DB16" w14:textId="77777777" w:rsidR="002A47B5" w:rsidRPr="00A222E1" w:rsidRDefault="002A47B5">
      <w:pPr>
        <w:rPr>
          <w:lang w:val="it-IT"/>
        </w:rPr>
      </w:pPr>
    </w:p>
    <w:p w14:paraId="7B4F03F7" w14:textId="77777777" w:rsidR="002A47B5" w:rsidRPr="00A222E1" w:rsidRDefault="002A47B5">
      <w:pPr>
        <w:rPr>
          <w:noProof/>
          <w:lang w:val="it-IT"/>
        </w:rPr>
      </w:pPr>
    </w:p>
    <w:p w14:paraId="069B3C4D" w14:textId="77777777" w:rsidR="00B13915" w:rsidRPr="00A222E1" w:rsidRDefault="00B13915">
      <w:pPr>
        <w:rPr>
          <w:noProof/>
          <w:lang w:val="it-IT"/>
        </w:rPr>
      </w:pPr>
    </w:p>
    <w:p w14:paraId="190F7B8A" w14:textId="6125907A" w:rsidR="00827645" w:rsidRPr="00A222E1" w:rsidRDefault="00000000" w:rsidP="00B13915">
      <w:pPr>
        <w:pStyle w:val="Titolo2"/>
        <w:ind w:left="0" w:firstLine="0"/>
        <w:rPr>
          <w:lang w:val="it-IT"/>
        </w:rPr>
      </w:pPr>
      <w:r w:rsidRPr="00A222E1">
        <w:rPr>
          <w:lang w:val="it-IT"/>
        </w:rPr>
        <w:lastRenderedPageBreak/>
        <w:t>Tavola delle operazioni</w:t>
      </w:r>
    </w:p>
    <w:tbl>
      <w:tblPr>
        <w:tblW w:w="9962" w:type="dxa"/>
        <w:tblLayout w:type="fixed"/>
        <w:tblLook w:val="04A0" w:firstRow="1" w:lastRow="0" w:firstColumn="1" w:lastColumn="0" w:noHBand="0" w:noVBand="1"/>
      </w:tblPr>
      <w:tblGrid>
        <w:gridCol w:w="833"/>
        <w:gridCol w:w="4340"/>
        <w:gridCol w:w="4789"/>
      </w:tblGrid>
      <w:tr w:rsidR="00E476B5" w:rsidRPr="00A222E1"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Pr="00A222E1" w:rsidRDefault="00000000" w:rsidP="00A042FF">
            <w:pPr>
              <w:widowControl w:val="0"/>
              <w:spacing w:line="240" w:lineRule="auto"/>
              <w:jc w:val="left"/>
              <w:rPr>
                <w:b/>
                <w:lang w:val="it-IT"/>
              </w:rPr>
            </w:pPr>
            <w:r w:rsidRPr="00A222E1">
              <w:rPr>
                <w:b/>
                <w:lang w:val="it-IT"/>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Pr="00A222E1" w:rsidRDefault="00000000" w:rsidP="00A042FF">
            <w:pPr>
              <w:widowControl w:val="0"/>
              <w:spacing w:line="240" w:lineRule="auto"/>
              <w:jc w:val="left"/>
              <w:rPr>
                <w:b/>
                <w:lang w:val="it-IT"/>
              </w:rPr>
            </w:pPr>
            <w:r w:rsidRPr="00A222E1">
              <w:rPr>
                <w:b/>
                <w:lang w:val="it-IT"/>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Pr="00A222E1" w:rsidRDefault="00000000" w:rsidP="00A042FF">
            <w:pPr>
              <w:widowControl w:val="0"/>
              <w:spacing w:line="240" w:lineRule="auto"/>
              <w:jc w:val="left"/>
              <w:rPr>
                <w:b/>
                <w:lang w:val="it-IT"/>
              </w:rPr>
            </w:pPr>
            <w:r w:rsidRPr="00A222E1">
              <w:rPr>
                <w:b/>
                <w:lang w:val="it-IT"/>
              </w:rPr>
              <w:t>Frequenza attesa</w:t>
            </w:r>
          </w:p>
        </w:tc>
      </w:tr>
      <w:tr w:rsidR="00B124DA" w:rsidRPr="00A222E1" w14:paraId="785C53F7" w14:textId="77777777">
        <w:tc>
          <w:tcPr>
            <w:tcW w:w="833" w:type="dxa"/>
            <w:tcBorders>
              <w:top w:val="single" w:sz="4" w:space="0" w:color="000000"/>
              <w:left w:val="single" w:sz="4" w:space="0" w:color="000000"/>
              <w:bottom w:val="single" w:sz="4" w:space="0" w:color="000000"/>
              <w:right w:val="single" w:sz="4" w:space="0" w:color="000000"/>
            </w:tcBorders>
          </w:tcPr>
          <w:p w14:paraId="31A074A2" w14:textId="0E51632B" w:rsidR="00B124DA" w:rsidRPr="00A222E1" w:rsidRDefault="00B124DA" w:rsidP="00A042FF">
            <w:pPr>
              <w:widowControl w:val="0"/>
              <w:spacing w:line="240" w:lineRule="auto"/>
              <w:jc w:val="left"/>
              <w:rPr>
                <w:lang w:val="it-IT"/>
              </w:rPr>
            </w:pPr>
            <w:r>
              <w:rPr>
                <w:lang w:val="it-IT"/>
              </w:rPr>
              <w:t>L1</w:t>
            </w:r>
          </w:p>
        </w:tc>
        <w:tc>
          <w:tcPr>
            <w:tcW w:w="4340" w:type="dxa"/>
            <w:tcBorders>
              <w:top w:val="single" w:sz="4" w:space="0" w:color="000000"/>
              <w:left w:val="single" w:sz="4" w:space="0" w:color="000000"/>
              <w:bottom w:val="single" w:sz="4" w:space="0" w:color="000000"/>
              <w:right w:val="single" w:sz="4" w:space="0" w:color="000000"/>
            </w:tcBorders>
          </w:tcPr>
          <w:p w14:paraId="73A746B6" w14:textId="4773C4C8" w:rsidR="00B124DA" w:rsidRPr="00A222E1" w:rsidRDefault="00B124DA" w:rsidP="00A042FF">
            <w:pPr>
              <w:widowControl w:val="0"/>
              <w:spacing w:line="240" w:lineRule="auto"/>
              <w:jc w:val="left"/>
              <w:rPr>
                <w:lang w:val="it-IT"/>
              </w:rPr>
            </w:pPr>
            <w:r>
              <w:rPr>
                <w:lang w:val="it-IT"/>
              </w:rPr>
              <w:t>Login</w:t>
            </w:r>
          </w:p>
        </w:tc>
        <w:tc>
          <w:tcPr>
            <w:tcW w:w="4789" w:type="dxa"/>
            <w:tcBorders>
              <w:top w:val="single" w:sz="4" w:space="0" w:color="000000"/>
              <w:left w:val="single" w:sz="4" w:space="0" w:color="000000"/>
              <w:bottom w:val="single" w:sz="4" w:space="0" w:color="000000"/>
              <w:right w:val="single" w:sz="4" w:space="0" w:color="000000"/>
            </w:tcBorders>
          </w:tcPr>
          <w:p w14:paraId="7350A87A" w14:textId="36E9872C" w:rsidR="00B124DA" w:rsidRPr="00A222E1" w:rsidRDefault="00B124DA" w:rsidP="00A042FF">
            <w:pPr>
              <w:widowControl w:val="0"/>
              <w:spacing w:line="240" w:lineRule="auto"/>
              <w:jc w:val="left"/>
              <w:rPr>
                <w:lang w:val="it-IT"/>
              </w:rPr>
            </w:pPr>
            <w:r>
              <w:rPr>
                <w:lang w:val="it-IT"/>
              </w:rPr>
              <w:t>20/settimana</w:t>
            </w:r>
          </w:p>
        </w:tc>
      </w:tr>
      <w:tr w:rsidR="00E476B5" w:rsidRPr="00A222E1"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0848A9EF" w:rsidR="00E476B5" w:rsidRPr="00A222E1" w:rsidRDefault="00B124DA" w:rsidP="00A042FF">
            <w:pPr>
              <w:widowControl w:val="0"/>
              <w:spacing w:line="240" w:lineRule="auto"/>
              <w:jc w:val="left"/>
              <w:rPr>
                <w:lang w:val="it-IT"/>
              </w:rPr>
            </w:pPr>
            <w:r>
              <w:rPr>
                <w:lang w:val="it-IT"/>
              </w:rPr>
              <w:t>L2</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Pr="00A222E1" w:rsidRDefault="00831C30" w:rsidP="00A042FF">
            <w:pPr>
              <w:widowControl w:val="0"/>
              <w:spacing w:line="240" w:lineRule="auto"/>
              <w:jc w:val="left"/>
              <w:rPr>
                <w:lang w:val="it-IT"/>
              </w:rPr>
            </w:pPr>
            <w:r w:rsidRPr="00A222E1">
              <w:rPr>
                <w:lang w:val="it-IT"/>
              </w:rPr>
              <w:t>Registrazione</w:t>
            </w:r>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Pr="00A222E1" w:rsidRDefault="00831C30" w:rsidP="00A042FF">
            <w:pPr>
              <w:widowControl w:val="0"/>
              <w:spacing w:line="240" w:lineRule="auto"/>
              <w:jc w:val="left"/>
              <w:rPr>
                <w:lang w:val="it-IT"/>
              </w:rPr>
            </w:pPr>
            <w:r w:rsidRPr="00A222E1">
              <w:rPr>
                <w:lang w:val="it-IT"/>
              </w:rPr>
              <w:t>25/mese</w:t>
            </w:r>
          </w:p>
        </w:tc>
      </w:tr>
      <w:tr w:rsidR="00831C30" w:rsidRPr="00A222E1"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62FC5A15" w:rsidR="00831C30" w:rsidRPr="00A222E1" w:rsidRDefault="00B124DA" w:rsidP="00A042FF">
            <w:pPr>
              <w:widowControl w:val="0"/>
              <w:spacing w:line="240" w:lineRule="auto"/>
              <w:jc w:val="left"/>
              <w:rPr>
                <w:lang w:val="it-IT"/>
              </w:rPr>
            </w:pPr>
            <w:r>
              <w:rPr>
                <w:lang w:val="it-IT"/>
              </w:rPr>
              <w:t>U1</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Pr="00A222E1" w:rsidRDefault="00831C30" w:rsidP="00A042FF">
            <w:pPr>
              <w:widowControl w:val="0"/>
              <w:spacing w:line="240" w:lineRule="auto"/>
              <w:jc w:val="left"/>
              <w:rPr>
                <w:lang w:val="it-IT"/>
              </w:rPr>
            </w:pPr>
            <w:r w:rsidRPr="00A222E1">
              <w:rPr>
                <w:lang w:val="it-IT"/>
              </w:rPr>
              <w:t>Fare un’offerta</w:t>
            </w:r>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Pr="00A222E1" w:rsidRDefault="00831C30" w:rsidP="00A042FF">
            <w:pPr>
              <w:widowControl w:val="0"/>
              <w:spacing w:line="240" w:lineRule="auto"/>
              <w:jc w:val="left"/>
              <w:rPr>
                <w:lang w:val="it-IT"/>
              </w:rPr>
            </w:pPr>
            <w:r w:rsidRPr="00A222E1">
              <w:rPr>
                <w:lang w:val="it-IT"/>
              </w:rPr>
              <w:t>1</w:t>
            </w:r>
            <w:r w:rsidR="007445E4" w:rsidRPr="00A222E1">
              <w:rPr>
                <w:lang w:val="it-IT"/>
              </w:rPr>
              <w:t>0</w:t>
            </w:r>
            <w:r w:rsidRPr="00A222E1">
              <w:rPr>
                <w:lang w:val="it-IT"/>
              </w:rPr>
              <w:t>/settimana</w:t>
            </w:r>
          </w:p>
        </w:tc>
      </w:tr>
      <w:tr w:rsidR="00831C30" w:rsidRPr="00A222E1"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5DBEEF4B" w:rsidR="00831C30" w:rsidRPr="00A222E1" w:rsidRDefault="00B124DA" w:rsidP="00A042FF">
            <w:pPr>
              <w:widowControl w:val="0"/>
              <w:spacing w:line="240" w:lineRule="auto"/>
              <w:jc w:val="left"/>
              <w:rPr>
                <w:lang w:val="it-IT"/>
              </w:rPr>
            </w:pPr>
            <w:r>
              <w:rPr>
                <w:lang w:val="it-IT"/>
              </w:rPr>
              <w:t>U2</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Pr="00A222E1" w:rsidRDefault="00831C30" w:rsidP="00A042FF">
            <w:pPr>
              <w:widowControl w:val="0"/>
              <w:spacing w:line="240" w:lineRule="auto"/>
              <w:jc w:val="left"/>
              <w:rPr>
                <w:lang w:val="it-IT"/>
              </w:rPr>
            </w:pPr>
            <w:r w:rsidRPr="00A222E1">
              <w:rPr>
                <w:lang w:val="it-IT"/>
              </w:rPr>
              <w:t>Visualizza aste aperte</w:t>
            </w:r>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Pr="00A222E1" w:rsidRDefault="00831C30" w:rsidP="00A042FF">
            <w:pPr>
              <w:widowControl w:val="0"/>
              <w:spacing w:line="240" w:lineRule="auto"/>
              <w:jc w:val="left"/>
              <w:rPr>
                <w:lang w:val="it-IT"/>
              </w:rPr>
            </w:pPr>
            <w:r w:rsidRPr="00A222E1">
              <w:rPr>
                <w:lang w:val="it-IT"/>
              </w:rPr>
              <w:t>20/mese</w:t>
            </w:r>
          </w:p>
        </w:tc>
      </w:tr>
      <w:tr w:rsidR="00831C30" w:rsidRPr="00A222E1"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7C4454E8" w:rsidR="00831C30" w:rsidRPr="00A222E1" w:rsidRDefault="00B124DA" w:rsidP="00A042FF">
            <w:pPr>
              <w:widowControl w:val="0"/>
              <w:spacing w:line="240" w:lineRule="auto"/>
              <w:jc w:val="left"/>
              <w:rPr>
                <w:lang w:val="it-IT"/>
              </w:rPr>
            </w:pPr>
            <w:r>
              <w:rPr>
                <w:lang w:val="it-IT"/>
              </w:rPr>
              <w:t>U3</w:t>
            </w:r>
          </w:p>
        </w:tc>
        <w:tc>
          <w:tcPr>
            <w:tcW w:w="4340" w:type="dxa"/>
            <w:tcBorders>
              <w:top w:val="single" w:sz="4" w:space="0" w:color="000000"/>
              <w:left w:val="single" w:sz="4" w:space="0" w:color="000000"/>
              <w:bottom w:val="single" w:sz="4" w:space="0" w:color="000000"/>
              <w:right w:val="single" w:sz="4" w:space="0" w:color="000000"/>
            </w:tcBorders>
          </w:tcPr>
          <w:p w14:paraId="3EA6A3B8" w14:textId="351B5144" w:rsidR="00831C30" w:rsidRPr="00A222E1" w:rsidRDefault="00831C30" w:rsidP="00A042FF">
            <w:pPr>
              <w:widowControl w:val="0"/>
              <w:spacing w:line="240" w:lineRule="auto"/>
              <w:jc w:val="left"/>
              <w:rPr>
                <w:lang w:val="it-IT"/>
              </w:rPr>
            </w:pPr>
            <w:r w:rsidRPr="00A222E1">
              <w:rPr>
                <w:lang w:val="it-IT"/>
              </w:rPr>
              <w:t xml:space="preserve">Visualizza Oggetti </w:t>
            </w:r>
            <w:r w:rsidR="00A222E1" w:rsidRPr="00A222E1">
              <w:rPr>
                <w:lang w:val="it-IT"/>
              </w:rPr>
              <w:t>Aggiudicati</w:t>
            </w:r>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Pr="00A222E1" w:rsidRDefault="007445E4" w:rsidP="00A042FF">
            <w:pPr>
              <w:widowControl w:val="0"/>
              <w:spacing w:line="240" w:lineRule="auto"/>
              <w:jc w:val="left"/>
              <w:rPr>
                <w:lang w:val="it-IT"/>
              </w:rPr>
            </w:pPr>
            <w:r w:rsidRPr="00A222E1">
              <w:rPr>
                <w:lang w:val="it-IT"/>
              </w:rPr>
              <w:t>7/mese</w:t>
            </w:r>
          </w:p>
        </w:tc>
      </w:tr>
      <w:tr w:rsidR="007445E4" w:rsidRPr="00A222E1"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1D7B43DB" w:rsidR="007445E4" w:rsidRPr="00A222E1" w:rsidRDefault="00B124DA" w:rsidP="00A042FF">
            <w:pPr>
              <w:widowControl w:val="0"/>
              <w:spacing w:line="240" w:lineRule="auto"/>
              <w:jc w:val="left"/>
              <w:rPr>
                <w:lang w:val="it-IT"/>
              </w:rPr>
            </w:pPr>
            <w:r>
              <w:rPr>
                <w:lang w:val="it-IT"/>
              </w:rPr>
              <w:t>U4</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A222E1" w:rsidRDefault="007445E4" w:rsidP="00A042FF">
            <w:pPr>
              <w:widowControl w:val="0"/>
              <w:spacing w:line="240" w:lineRule="auto"/>
              <w:jc w:val="left"/>
              <w:rPr>
                <w:lang w:val="it-IT"/>
              </w:rPr>
            </w:pPr>
            <w:r w:rsidRPr="00A222E1">
              <w:rPr>
                <w:lang w:val="it-IT"/>
              </w:rPr>
              <w:t xml:space="preserve">Visualizza aste aperte con almeno un’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A222E1" w:rsidRDefault="007445E4" w:rsidP="00A042FF">
            <w:pPr>
              <w:widowControl w:val="0"/>
              <w:spacing w:line="240" w:lineRule="auto"/>
              <w:jc w:val="left"/>
              <w:rPr>
                <w:lang w:val="it-IT"/>
              </w:rPr>
            </w:pPr>
            <w:r w:rsidRPr="00A222E1">
              <w:rPr>
                <w:lang w:val="it-IT"/>
              </w:rPr>
              <w:t>15/settimana</w:t>
            </w:r>
          </w:p>
        </w:tc>
      </w:tr>
      <w:tr w:rsidR="007445E4" w:rsidRPr="00A222E1"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662F1CCA" w:rsidR="007445E4" w:rsidRPr="00A222E1" w:rsidRDefault="00B124DA" w:rsidP="00A042FF">
            <w:pPr>
              <w:widowControl w:val="0"/>
              <w:spacing w:line="240" w:lineRule="auto"/>
              <w:jc w:val="left"/>
              <w:rPr>
                <w:lang w:val="it-IT"/>
              </w:rPr>
            </w:pPr>
            <w:r>
              <w:rPr>
                <w:lang w:val="it-IT"/>
              </w:rPr>
              <w:t>AM1</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A222E1" w:rsidRDefault="007445E4" w:rsidP="00A042FF">
            <w:pPr>
              <w:widowControl w:val="0"/>
              <w:spacing w:line="240" w:lineRule="auto"/>
              <w:jc w:val="left"/>
              <w:rPr>
                <w:lang w:val="it-IT"/>
              </w:rPr>
            </w:pPr>
            <w:r w:rsidRPr="00A222E1">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Pr="00A222E1" w:rsidRDefault="007445E4" w:rsidP="00A042FF">
            <w:pPr>
              <w:widowControl w:val="0"/>
              <w:spacing w:line="240" w:lineRule="auto"/>
              <w:jc w:val="left"/>
              <w:rPr>
                <w:lang w:val="it-IT"/>
              </w:rPr>
            </w:pPr>
            <w:r w:rsidRPr="00A222E1">
              <w:rPr>
                <w:lang w:val="it-IT"/>
              </w:rPr>
              <w:t>34/mese</w:t>
            </w:r>
          </w:p>
        </w:tc>
      </w:tr>
      <w:tr w:rsidR="007445E4" w:rsidRPr="00A222E1"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0307F46E" w:rsidR="007445E4" w:rsidRPr="00A222E1" w:rsidRDefault="00B124DA" w:rsidP="00A042FF">
            <w:pPr>
              <w:widowControl w:val="0"/>
              <w:spacing w:line="240" w:lineRule="auto"/>
              <w:jc w:val="left"/>
              <w:rPr>
                <w:lang w:val="it-IT"/>
              </w:rPr>
            </w:pPr>
            <w:r>
              <w:rPr>
                <w:lang w:val="it-IT"/>
              </w:rPr>
              <w:t>AM2</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Pr="00A222E1" w:rsidRDefault="007445E4" w:rsidP="00A042FF">
            <w:pPr>
              <w:widowControl w:val="0"/>
              <w:spacing w:line="240" w:lineRule="auto"/>
              <w:jc w:val="left"/>
              <w:rPr>
                <w:lang w:val="it-IT"/>
              </w:rPr>
            </w:pPr>
            <w:r w:rsidRPr="00A222E1">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4BDBDA5A" w:rsidR="007445E4" w:rsidRPr="00A222E1" w:rsidRDefault="00B124DA" w:rsidP="00A042FF">
            <w:pPr>
              <w:widowControl w:val="0"/>
              <w:spacing w:line="240" w:lineRule="auto"/>
              <w:jc w:val="left"/>
              <w:rPr>
                <w:lang w:val="it-IT"/>
              </w:rPr>
            </w:pPr>
            <w:r>
              <w:rPr>
                <w:lang w:val="it-IT"/>
              </w:rPr>
              <w:t>AM3</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Pr="00A222E1" w:rsidRDefault="007445E4" w:rsidP="00A042FF">
            <w:pPr>
              <w:widowControl w:val="0"/>
              <w:spacing w:line="240" w:lineRule="auto"/>
              <w:jc w:val="left"/>
              <w:rPr>
                <w:lang w:val="it-IT"/>
              </w:rPr>
            </w:pPr>
            <w:r w:rsidRPr="00A222E1">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10A5F331" w:rsidR="007445E4" w:rsidRPr="00A222E1" w:rsidRDefault="00B124DA" w:rsidP="00A042FF">
            <w:pPr>
              <w:widowControl w:val="0"/>
              <w:spacing w:line="240" w:lineRule="auto"/>
              <w:jc w:val="left"/>
              <w:rPr>
                <w:lang w:val="it-IT"/>
              </w:rPr>
            </w:pPr>
            <w:r>
              <w:rPr>
                <w:lang w:val="it-IT"/>
              </w:rPr>
              <w:t>AM</w:t>
            </w:r>
            <w:r w:rsidR="007E43B1">
              <w:rPr>
                <w:lang w:val="it-IT"/>
              </w:rPr>
              <w:t>4</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Pr="00A222E1" w:rsidRDefault="007445E4" w:rsidP="00A042FF">
            <w:pPr>
              <w:widowControl w:val="0"/>
              <w:spacing w:line="240" w:lineRule="auto"/>
              <w:jc w:val="left"/>
              <w:rPr>
                <w:lang w:val="it-IT"/>
              </w:rPr>
            </w:pPr>
            <w:r w:rsidRPr="00A222E1">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Pr="00A222E1" w:rsidRDefault="007445E4" w:rsidP="00A042FF">
            <w:pPr>
              <w:widowControl w:val="0"/>
              <w:spacing w:line="240" w:lineRule="auto"/>
              <w:jc w:val="left"/>
              <w:rPr>
                <w:lang w:val="it-IT"/>
              </w:rPr>
            </w:pPr>
            <w:r w:rsidRPr="00A222E1">
              <w:rPr>
                <w:lang w:val="it-IT"/>
              </w:rPr>
              <w:t>1/anno</w:t>
            </w:r>
          </w:p>
        </w:tc>
      </w:tr>
      <w:tr w:rsidR="00B13915" w:rsidRPr="00A222E1"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E96C5ED" w:rsidR="00B13915" w:rsidRPr="00A222E1" w:rsidRDefault="00B124DA" w:rsidP="00A042FF">
            <w:pPr>
              <w:widowControl w:val="0"/>
              <w:spacing w:line="240" w:lineRule="auto"/>
              <w:jc w:val="left"/>
              <w:rPr>
                <w:lang w:val="it-IT"/>
              </w:rPr>
            </w:pPr>
            <w:r>
              <w:rPr>
                <w:lang w:val="it-IT"/>
              </w:rPr>
              <w:t>AM</w:t>
            </w:r>
            <w:r w:rsidR="007E43B1">
              <w:rPr>
                <w:lang w:val="it-IT"/>
              </w:rPr>
              <w:t xml:space="preserve">5 </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Pr="00A222E1" w:rsidRDefault="00B13915" w:rsidP="00A042FF">
            <w:pPr>
              <w:widowControl w:val="0"/>
              <w:spacing w:line="240" w:lineRule="auto"/>
              <w:jc w:val="left"/>
              <w:rPr>
                <w:lang w:val="it-IT"/>
              </w:rPr>
            </w:pPr>
            <w:r w:rsidRPr="00A222E1">
              <w:rPr>
                <w:lang w:val="it-IT"/>
              </w:rPr>
              <w:t xml:space="preserve">Spostamento dei dati più vecchi di </w:t>
            </w:r>
            <w:r w:rsidR="00EF059B" w:rsidRPr="00A222E1">
              <w:rPr>
                <w:lang w:val="it-IT"/>
              </w:rPr>
              <w:t>cinque</w:t>
            </w:r>
            <w:r w:rsidRPr="00A222E1">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Pr="00A222E1" w:rsidRDefault="00B13915" w:rsidP="00A042FF">
            <w:pPr>
              <w:widowControl w:val="0"/>
              <w:spacing w:line="240" w:lineRule="auto"/>
              <w:jc w:val="left"/>
              <w:rPr>
                <w:lang w:val="it-IT"/>
              </w:rPr>
            </w:pPr>
            <w:r w:rsidRPr="00A222E1">
              <w:rPr>
                <w:lang w:val="it-IT"/>
              </w:rPr>
              <w:t>1/ogni 5 anni</w:t>
            </w:r>
          </w:p>
        </w:tc>
      </w:tr>
    </w:tbl>
    <w:p w14:paraId="547267B9" w14:textId="77777777" w:rsidR="00E476B5" w:rsidRPr="00A222E1" w:rsidRDefault="00000000">
      <w:pPr>
        <w:pStyle w:val="Titolo2"/>
        <w:ind w:left="0" w:firstLine="0"/>
        <w:rPr>
          <w:lang w:val="it-IT"/>
        </w:rPr>
      </w:pPr>
      <w:r w:rsidRPr="00A222E1">
        <w:rPr>
          <w:lang w:val="it-IT"/>
        </w:rPr>
        <w:t>Costo delle operazioni</w:t>
      </w:r>
    </w:p>
    <w:p w14:paraId="5ACC2F6D" w14:textId="7E69B493" w:rsidR="009F143C" w:rsidRDefault="009F143C" w:rsidP="009F143C">
      <w:pPr>
        <w:rPr>
          <w:lang w:val="it-IT"/>
        </w:rPr>
      </w:pPr>
      <w:r w:rsidRPr="00A222E1">
        <w:rPr>
          <w:lang w:val="it-IT"/>
        </w:rPr>
        <w:t>Si suppone, per il calcolo del costo delle operazioni, che il costo delle scritture sia il doppio del costo delle letture.</w:t>
      </w:r>
    </w:p>
    <w:p w14:paraId="420109FC" w14:textId="77777777" w:rsidR="00B124DA" w:rsidRDefault="00B124DA" w:rsidP="009F143C">
      <w:pPr>
        <w:rPr>
          <w:lang w:val="it-IT"/>
        </w:rPr>
      </w:pPr>
    </w:p>
    <w:p w14:paraId="2BB4F067" w14:textId="5813ACA4" w:rsidR="00B124DA" w:rsidRPr="00A222E1" w:rsidRDefault="00B124DA" w:rsidP="00B124DA">
      <w:pPr>
        <w:rPr>
          <w:i/>
          <w:iCs/>
          <w:lang w:val="it-IT"/>
        </w:rPr>
      </w:pPr>
      <w:r w:rsidRPr="00A222E1">
        <w:rPr>
          <w:i/>
          <w:iCs/>
          <w:lang w:val="it-IT"/>
        </w:rPr>
        <w:t xml:space="preserve">Tabella 1: </w:t>
      </w:r>
      <w:r>
        <w:rPr>
          <w:i/>
          <w:iCs/>
          <w:lang w:val="it-IT"/>
        </w:rPr>
        <w:t>Operazione L1- Login</w:t>
      </w:r>
    </w:p>
    <w:tbl>
      <w:tblPr>
        <w:tblW w:w="8983" w:type="dxa"/>
        <w:tblLayout w:type="fixed"/>
        <w:tblLook w:val="04A0" w:firstRow="1" w:lastRow="0" w:firstColumn="1" w:lastColumn="0" w:noHBand="0" w:noVBand="1"/>
      </w:tblPr>
      <w:tblGrid>
        <w:gridCol w:w="2179"/>
        <w:gridCol w:w="2268"/>
        <w:gridCol w:w="2268"/>
        <w:gridCol w:w="2268"/>
      </w:tblGrid>
      <w:tr w:rsidR="00B124DA" w:rsidRPr="00A222E1" w14:paraId="7D13BAAD" w14:textId="77777777" w:rsidTr="0040648F">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577771C3" w14:textId="77777777" w:rsidR="00B124DA" w:rsidRPr="00A222E1" w:rsidRDefault="00B124DA" w:rsidP="0040648F">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C543795" w14:textId="77777777" w:rsidR="00B124DA" w:rsidRPr="00A222E1" w:rsidRDefault="00B124DA" w:rsidP="0040648F">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5E51EA0" w14:textId="77777777" w:rsidR="00B124DA" w:rsidRPr="00A222E1" w:rsidRDefault="00B124DA" w:rsidP="0040648F">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1D4D59D" w14:textId="77777777" w:rsidR="00B124DA" w:rsidRPr="00A222E1" w:rsidRDefault="00B124DA" w:rsidP="0040648F">
            <w:pPr>
              <w:widowControl w:val="0"/>
              <w:spacing w:line="240" w:lineRule="auto"/>
              <w:jc w:val="left"/>
              <w:rPr>
                <w:b/>
                <w:lang w:val="it-IT"/>
              </w:rPr>
            </w:pPr>
            <w:r w:rsidRPr="00A222E1">
              <w:rPr>
                <w:b/>
                <w:lang w:val="it-IT"/>
              </w:rPr>
              <w:t>Tipo</w:t>
            </w:r>
          </w:p>
        </w:tc>
      </w:tr>
      <w:tr w:rsidR="00B124DA" w:rsidRPr="00A222E1" w14:paraId="1FCCE4A9" w14:textId="77777777" w:rsidTr="0040648F">
        <w:trPr>
          <w:trHeight w:val="341"/>
        </w:trPr>
        <w:tc>
          <w:tcPr>
            <w:tcW w:w="2179" w:type="dxa"/>
            <w:tcBorders>
              <w:top w:val="single" w:sz="4" w:space="0" w:color="000000"/>
              <w:left w:val="single" w:sz="4" w:space="0" w:color="000000"/>
              <w:bottom w:val="single" w:sz="4" w:space="0" w:color="000000"/>
              <w:right w:val="single" w:sz="4" w:space="0" w:color="000000"/>
            </w:tcBorders>
          </w:tcPr>
          <w:p w14:paraId="78ED8C76" w14:textId="77777777" w:rsidR="00B124DA" w:rsidRPr="00A222E1" w:rsidRDefault="00B124DA" w:rsidP="0040648F">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4C327065" w14:textId="77777777" w:rsidR="00B124DA" w:rsidRPr="00A222E1" w:rsidRDefault="00B124DA" w:rsidP="0040648F">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60EB153" w14:textId="77777777" w:rsidR="00B124DA" w:rsidRPr="00A222E1" w:rsidRDefault="00B124DA" w:rsidP="0040648F">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CB5A6CD" w14:textId="082635FA" w:rsidR="00B124DA" w:rsidRPr="00A222E1" w:rsidRDefault="00B124DA" w:rsidP="0040648F">
            <w:pPr>
              <w:widowControl w:val="0"/>
              <w:spacing w:line="240" w:lineRule="auto"/>
              <w:jc w:val="left"/>
              <w:rPr>
                <w:lang w:val="it-IT"/>
              </w:rPr>
            </w:pPr>
            <w:r>
              <w:rPr>
                <w:lang w:val="it-IT"/>
              </w:rPr>
              <w:t>L</w:t>
            </w:r>
          </w:p>
        </w:tc>
      </w:tr>
    </w:tbl>
    <w:p w14:paraId="126CE73D" w14:textId="77777777" w:rsidR="00B124DA" w:rsidRPr="00A222E1" w:rsidRDefault="00B124DA" w:rsidP="00B124DA">
      <w:pPr>
        <w:rPr>
          <w:lang w:val="it-IT"/>
        </w:rPr>
      </w:pPr>
    </w:p>
    <w:p w14:paraId="76EFB957" w14:textId="072DBCBB" w:rsidR="00B124DA" w:rsidRPr="00A222E1" w:rsidRDefault="00B124DA" w:rsidP="00B124DA">
      <w:pPr>
        <w:rPr>
          <w:lang w:val="it-IT"/>
        </w:rPr>
      </w:pPr>
      <w:r w:rsidRPr="00A222E1">
        <w:rPr>
          <w:lang w:val="it-IT"/>
        </w:rPr>
        <w:t xml:space="preserve">Il costo dell’operazione è di </w:t>
      </w:r>
      <w:r>
        <w:rPr>
          <w:lang w:val="it-IT"/>
        </w:rPr>
        <w:t>1</w:t>
      </w:r>
      <w:r w:rsidRPr="00A222E1">
        <w:rPr>
          <w:lang w:val="it-IT"/>
        </w:rPr>
        <w:t xml:space="preserve"> accessi, considerando la frequenza dell’operazione otteniamo </w:t>
      </w:r>
      <w:r>
        <w:rPr>
          <w:lang w:val="it-IT"/>
        </w:rPr>
        <w:t>20 accessi alla settimana.</w:t>
      </w:r>
    </w:p>
    <w:p w14:paraId="62DB1E30" w14:textId="77777777" w:rsidR="009F143C" w:rsidRPr="00A222E1" w:rsidRDefault="009F143C" w:rsidP="009F143C">
      <w:pPr>
        <w:rPr>
          <w:lang w:val="it-IT"/>
        </w:rPr>
      </w:pPr>
    </w:p>
    <w:p w14:paraId="39347F1F" w14:textId="57A32FE9" w:rsidR="009F143C" w:rsidRPr="00A222E1" w:rsidRDefault="009F143C" w:rsidP="009F143C">
      <w:pPr>
        <w:rPr>
          <w:i/>
          <w:iCs/>
          <w:lang w:val="it-IT"/>
        </w:rPr>
      </w:pPr>
      <w:r w:rsidRPr="00A222E1">
        <w:rPr>
          <w:i/>
          <w:iCs/>
          <w:lang w:val="it-IT"/>
        </w:rPr>
        <w:t xml:space="preserve">Tabella </w:t>
      </w:r>
      <w:r w:rsidR="009E5CE2">
        <w:rPr>
          <w:i/>
          <w:iCs/>
          <w:lang w:val="it-IT"/>
        </w:rPr>
        <w:t>2</w:t>
      </w:r>
      <w:r w:rsidRPr="00A222E1">
        <w:rPr>
          <w:i/>
          <w:iCs/>
          <w:lang w:val="it-IT"/>
        </w:rPr>
        <w:t xml:space="preserve">: Operazione </w:t>
      </w:r>
      <w:r w:rsidR="00B124DA">
        <w:rPr>
          <w:i/>
          <w:iCs/>
          <w:lang w:val="it-IT"/>
        </w:rPr>
        <w:t xml:space="preserve">L2 </w:t>
      </w:r>
      <w:r w:rsidR="0066629F">
        <w:rPr>
          <w:i/>
          <w:iCs/>
          <w:lang w:val="it-IT"/>
        </w:rPr>
        <w:t>–</w:t>
      </w:r>
      <w:r w:rsidR="00B124DA">
        <w:rPr>
          <w:i/>
          <w:iCs/>
          <w:lang w:val="it-IT"/>
        </w:rPr>
        <w:t xml:space="preserve"> Registrazione</w:t>
      </w:r>
    </w:p>
    <w:tbl>
      <w:tblPr>
        <w:tblW w:w="8983" w:type="dxa"/>
        <w:tblLayout w:type="fixed"/>
        <w:tblLook w:val="04A0" w:firstRow="1" w:lastRow="0" w:firstColumn="1" w:lastColumn="0" w:noHBand="0" w:noVBand="1"/>
      </w:tblPr>
      <w:tblGrid>
        <w:gridCol w:w="2179"/>
        <w:gridCol w:w="2268"/>
        <w:gridCol w:w="2268"/>
        <w:gridCol w:w="2268"/>
      </w:tblGrid>
      <w:tr w:rsidR="009F143C" w:rsidRPr="00A222E1"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Pr="00A222E1" w:rsidRDefault="009F143C" w:rsidP="00221765">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Pr="00A222E1" w:rsidRDefault="009F143C" w:rsidP="00221765">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Pr="00A222E1" w:rsidRDefault="009F143C" w:rsidP="00221765">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Pr="00A222E1" w:rsidRDefault="009F143C" w:rsidP="00221765">
            <w:pPr>
              <w:widowControl w:val="0"/>
              <w:spacing w:line="240" w:lineRule="auto"/>
              <w:jc w:val="left"/>
              <w:rPr>
                <w:b/>
                <w:lang w:val="it-IT"/>
              </w:rPr>
            </w:pPr>
            <w:r w:rsidRPr="00A222E1">
              <w:rPr>
                <w:b/>
                <w:lang w:val="it-IT"/>
              </w:rPr>
              <w:t>Tipo</w:t>
            </w:r>
          </w:p>
        </w:tc>
      </w:tr>
      <w:tr w:rsidR="009F143C" w:rsidRPr="00A222E1"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Pr="00A222E1" w:rsidRDefault="00221765" w:rsidP="009F143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Pr="00A222E1" w:rsidRDefault="00221765" w:rsidP="00221765">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Pr="00A222E1" w:rsidRDefault="00221765" w:rsidP="00221765">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Pr="00A222E1" w:rsidRDefault="007426CD" w:rsidP="00221765">
            <w:pPr>
              <w:widowControl w:val="0"/>
              <w:spacing w:line="240" w:lineRule="auto"/>
              <w:jc w:val="left"/>
              <w:rPr>
                <w:lang w:val="it-IT"/>
              </w:rPr>
            </w:pPr>
            <w:r w:rsidRPr="00A222E1">
              <w:rPr>
                <w:lang w:val="it-IT"/>
              </w:rPr>
              <w:t>S</w:t>
            </w:r>
          </w:p>
        </w:tc>
      </w:tr>
    </w:tbl>
    <w:p w14:paraId="6149136C" w14:textId="77777777" w:rsidR="009F143C" w:rsidRPr="00A222E1" w:rsidRDefault="009F143C" w:rsidP="009F143C">
      <w:pPr>
        <w:rPr>
          <w:lang w:val="it-IT"/>
        </w:rPr>
      </w:pPr>
    </w:p>
    <w:p w14:paraId="1D9EF60A" w14:textId="328F1672" w:rsidR="00D5326F" w:rsidRPr="00A222E1" w:rsidRDefault="00D5326F" w:rsidP="009F143C">
      <w:pPr>
        <w:rPr>
          <w:lang w:val="it-IT"/>
        </w:rPr>
      </w:pPr>
      <w:r w:rsidRPr="00A222E1">
        <w:rPr>
          <w:lang w:val="it-IT"/>
        </w:rPr>
        <w:t>Il costo dell’operazione</w:t>
      </w:r>
      <w:r w:rsidR="004D0196" w:rsidRPr="00A222E1">
        <w:rPr>
          <w:lang w:val="it-IT"/>
        </w:rPr>
        <w:t xml:space="preserve"> </w:t>
      </w:r>
      <w:r w:rsidRPr="00A222E1">
        <w:rPr>
          <w:lang w:val="it-IT"/>
        </w:rPr>
        <w:t xml:space="preserve">è di </w:t>
      </w:r>
      <w:r w:rsidR="005F33CD" w:rsidRPr="00A222E1">
        <w:rPr>
          <w:lang w:val="it-IT"/>
        </w:rPr>
        <w:t xml:space="preserve">2 </w:t>
      </w:r>
      <w:r w:rsidRPr="00A222E1">
        <w:rPr>
          <w:lang w:val="it-IT"/>
        </w:rPr>
        <w:t>accessi</w:t>
      </w:r>
      <w:r w:rsidR="004D0196" w:rsidRPr="00A222E1">
        <w:rPr>
          <w:lang w:val="it-IT"/>
        </w:rPr>
        <w:t>, considerando la frequenza dell’operazione otteniamo 30 accessi al mese.</w:t>
      </w:r>
    </w:p>
    <w:p w14:paraId="37967B44" w14:textId="77777777" w:rsidR="004D0196" w:rsidRPr="00A222E1" w:rsidRDefault="004D0196" w:rsidP="009F143C">
      <w:pPr>
        <w:rPr>
          <w:lang w:val="it-IT"/>
        </w:rPr>
      </w:pPr>
    </w:p>
    <w:p w14:paraId="6BF3AE05" w14:textId="6C59023C" w:rsidR="004F4428" w:rsidRPr="00A222E1" w:rsidRDefault="004F4428" w:rsidP="004F4428">
      <w:pPr>
        <w:rPr>
          <w:i/>
          <w:iCs/>
          <w:lang w:val="it-IT"/>
        </w:rPr>
      </w:pPr>
      <w:r w:rsidRPr="00A222E1">
        <w:rPr>
          <w:i/>
          <w:iCs/>
          <w:lang w:val="it-IT"/>
        </w:rPr>
        <w:t xml:space="preserve">Tabella </w:t>
      </w:r>
      <w:r w:rsidR="009E5CE2">
        <w:rPr>
          <w:i/>
          <w:iCs/>
          <w:lang w:val="it-IT"/>
        </w:rPr>
        <w:t>3</w:t>
      </w:r>
      <w:r w:rsidRPr="00A222E1">
        <w:rPr>
          <w:i/>
          <w:iCs/>
          <w:lang w:val="it-IT"/>
        </w:rPr>
        <w:t xml:space="preserve">: Operazione </w:t>
      </w:r>
      <w:r w:rsidR="00B124DA">
        <w:rPr>
          <w:i/>
          <w:iCs/>
          <w:lang w:val="it-IT"/>
        </w:rPr>
        <w:t>U1 – Fare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Pr="00A222E1" w:rsidRDefault="004F4428" w:rsidP="007A49A8">
            <w:pPr>
              <w:widowControl w:val="0"/>
              <w:spacing w:line="240" w:lineRule="auto"/>
              <w:jc w:val="left"/>
              <w:rPr>
                <w:lang w:val="it-IT"/>
              </w:rPr>
            </w:pPr>
            <w:r w:rsidRPr="00A222E1">
              <w:rPr>
                <w:lang w:val="it-IT"/>
              </w:rPr>
              <w:t>L</w:t>
            </w:r>
          </w:p>
        </w:tc>
      </w:tr>
      <w:tr w:rsidR="00F5564B" w:rsidRPr="00A222E1"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Pr="00A222E1" w:rsidRDefault="00F5564B"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Pr="00A222E1" w:rsidRDefault="00F5564B"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Pr="00A222E1" w:rsidRDefault="00F5564B" w:rsidP="007A49A8">
            <w:pPr>
              <w:widowControl w:val="0"/>
              <w:spacing w:line="240" w:lineRule="auto"/>
              <w:jc w:val="left"/>
              <w:rPr>
                <w:lang w:val="it-IT"/>
              </w:rPr>
            </w:pPr>
            <w:r w:rsidRPr="00A222E1">
              <w:rPr>
                <w:lang w:val="it-IT"/>
              </w:rPr>
              <w:t>L</w:t>
            </w:r>
          </w:p>
        </w:tc>
      </w:tr>
      <w:tr w:rsidR="001821CC" w:rsidRPr="00A222E1"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Pr="00A222E1" w:rsidRDefault="001821CC"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Pr="00A222E1" w:rsidRDefault="001821CC"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Pr="00A222E1" w:rsidRDefault="001821CC" w:rsidP="007A49A8">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Pr="00A222E1" w:rsidRDefault="001821CC" w:rsidP="007A49A8">
            <w:pPr>
              <w:widowControl w:val="0"/>
              <w:spacing w:line="240" w:lineRule="auto"/>
              <w:jc w:val="left"/>
              <w:rPr>
                <w:lang w:val="it-IT"/>
              </w:rPr>
            </w:pPr>
            <w:r w:rsidRPr="00A222E1">
              <w:rPr>
                <w:lang w:val="it-IT"/>
              </w:rPr>
              <w:t>L</w:t>
            </w:r>
          </w:p>
        </w:tc>
      </w:tr>
      <w:tr w:rsidR="001821CC" w:rsidRPr="00A222E1"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Pr="00A222E1" w:rsidRDefault="001821CC" w:rsidP="007A49A8">
            <w:pPr>
              <w:widowControl w:val="0"/>
              <w:spacing w:line="240" w:lineRule="auto"/>
              <w:jc w:val="left"/>
              <w:rPr>
                <w:lang w:val="it-IT"/>
              </w:rPr>
            </w:pPr>
            <w:r w:rsidRPr="00A222E1">
              <w:rPr>
                <w:lang w:val="it-IT"/>
              </w:rPr>
              <w:lastRenderedPageBreak/>
              <w:t>Offerta</w:t>
            </w:r>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Pr="00A222E1" w:rsidRDefault="001821CC"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304DB65F" w:rsidR="001821CC" w:rsidRPr="00A222E1" w:rsidRDefault="001821CC" w:rsidP="007A49A8">
            <w:pPr>
              <w:widowControl w:val="0"/>
              <w:spacing w:line="240" w:lineRule="auto"/>
              <w:jc w:val="left"/>
              <w:rPr>
                <w:lang w:val="it-IT"/>
              </w:rPr>
            </w:pPr>
            <w:r w:rsidRPr="00A222E1">
              <w:rPr>
                <w:lang w:val="it-IT"/>
              </w:rPr>
              <w:t>3</w:t>
            </w:r>
            <w:r w:rsidR="00F25BC4">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Pr="00A222E1" w:rsidRDefault="001821CC" w:rsidP="007A49A8">
            <w:pPr>
              <w:widowControl w:val="0"/>
              <w:spacing w:line="240" w:lineRule="auto"/>
              <w:jc w:val="left"/>
              <w:rPr>
                <w:lang w:val="it-IT"/>
              </w:rPr>
            </w:pPr>
            <w:r w:rsidRPr="00A222E1">
              <w:rPr>
                <w:lang w:val="it-IT"/>
              </w:rPr>
              <w:t>L</w:t>
            </w:r>
          </w:p>
        </w:tc>
      </w:tr>
      <w:tr w:rsidR="00F25BC4" w:rsidRPr="00A222E1" w14:paraId="6C8E171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7415FCF" w14:textId="6BDD4C6D" w:rsidR="00F25BC4" w:rsidRPr="00A222E1" w:rsidRDefault="00F25BC4"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3205743F" w14:textId="23C9E404" w:rsidR="00F25BC4" w:rsidRPr="00A222E1" w:rsidRDefault="00F25BC4"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6496BE2" w14:textId="3FFFF37B" w:rsidR="00F25BC4" w:rsidRPr="00A222E1" w:rsidRDefault="00F25BC4" w:rsidP="007A49A8">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19BC6C29" w14:textId="5E6FBC86" w:rsidR="00F25BC4" w:rsidRPr="00A222E1" w:rsidRDefault="00F25BC4" w:rsidP="007A49A8">
            <w:pPr>
              <w:widowControl w:val="0"/>
              <w:spacing w:line="240" w:lineRule="auto"/>
              <w:jc w:val="left"/>
              <w:rPr>
                <w:lang w:val="it-IT"/>
              </w:rPr>
            </w:pPr>
            <w:r>
              <w:rPr>
                <w:lang w:val="it-IT"/>
              </w:rPr>
              <w:t>L</w:t>
            </w:r>
          </w:p>
        </w:tc>
      </w:tr>
      <w:tr w:rsidR="007426CD" w:rsidRPr="00A222E1"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Pr="00A222E1" w:rsidRDefault="007426CD" w:rsidP="007A49A8">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Pr="00A222E1" w:rsidRDefault="007426CD"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Pr="00A222E1" w:rsidRDefault="007426CD"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Pr="00A222E1" w:rsidRDefault="007426CD"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Pr="00A222E1" w:rsidRDefault="007426CD" w:rsidP="007A49A8">
            <w:pPr>
              <w:widowControl w:val="0"/>
              <w:spacing w:line="240" w:lineRule="auto"/>
              <w:jc w:val="left"/>
              <w:rPr>
                <w:lang w:val="it-IT"/>
              </w:rPr>
            </w:pPr>
            <w:r w:rsidRPr="00A222E1">
              <w:rPr>
                <w:lang w:val="it-IT"/>
              </w:rPr>
              <w:t>S</w:t>
            </w:r>
          </w:p>
        </w:tc>
      </w:tr>
    </w:tbl>
    <w:p w14:paraId="4C080D51" w14:textId="77777777" w:rsidR="004F4428" w:rsidRPr="00A222E1" w:rsidRDefault="004F4428" w:rsidP="009F143C">
      <w:pPr>
        <w:rPr>
          <w:lang w:val="it-IT"/>
        </w:rPr>
      </w:pPr>
    </w:p>
    <w:p w14:paraId="3AEF8899" w14:textId="2E0733C6" w:rsidR="00F5564B" w:rsidRPr="00A222E1" w:rsidRDefault="00F5564B" w:rsidP="009F143C">
      <w:pPr>
        <w:rPr>
          <w:lang w:val="it-IT"/>
        </w:rPr>
      </w:pPr>
      <w:r w:rsidRPr="00A222E1">
        <w:rPr>
          <w:lang w:val="it-IT"/>
        </w:rPr>
        <w:t>Per effettuare l’operazione bisognerà prima verificare che il valore dell’importo della nuova offerta sia maggiore di tutti di importi di tutte le precedenti offerte.</w:t>
      </w:r>
      <w:r w:rsidR="001821CC" w:rsidRPr="00A222E1">
        <w:rPr>
          <w:lang w:val="it-IT"/>
        </w:rPr>
        <w:t xml:space="preserve"> Pertanto, per effettuare il controllo dato l’Oggetto in Asta su cui l’Utente vuole fare un’offerta, bisognerà controllare l’importo di tutte le offerte fatte per l’oggetto, si suppone che le offerte per un Oggetto in Asta siano in media 386</w:t>
      </w:r>
      <w:r w:rsidR="00F25BC4">
        <w:rPr>
          <w:lang w:val="it-IT"/>
        </w:rPr>
        <w:t>, contado anche le offerte di Controfferta Automatica</w:t>
      </w:r>
      <w:r w:rsidR="001821CC" w:rsidRPr="00A222E1">
        <w:rPr>
          <w:lang w:val="it-IT"/>
        </w:rPr>
        <w:t>. Solo dopo aver fatto il controllo, si può procedere con la scrittura dell’offerta per lo specifico Oggetto in Asta.</w:t>
      </w:r>
      <w:r w:rsidR="00F25BC4">
        <w:rPr>
          <w:lang w:val="it-IT"/>
        </w:rPr>
        <w:t xml:space="preserve"> </w:t>
      </w:r>
    </w:p>
    <w:p w14:paraId="0D4B3CB1" w14:textId="78E03620" w:rsidR="00D5326F" w:rsidRDefault="00D5326F" w:rsidP="009F143C">
      <w:pPr>
        <w:rPr>
          <w:lang w:val="it-IT"/>
        </w:rPr>
      </w:pPr>
      <w:r w:rsidRPr="00A222E1">
        <w:rPr>
          <w:lang w:val="it-IT"/>
        </w:rPr>
        <w:t xml:space="preserve">Il costo dell’operazione è di </w:t>
      </w:r>
      <w:r w:rsidR="00415A0F" w:rsidRPr="00A222E1">
        <w:rPr>
          <w:lang w:val="it-IT"/>
        </w:rPr>
        <w:t>78</w:t>
      </w:r>
      <w:r w:rsidR="00AC643A" w:rsidRPr="00A222E1">
        <w:rPr>
          <w:lang w:val="it-IT"/>
        </w:rPr>
        <w:t>0</w:t>
      </w:r>
      <w:r w:rsidR="00415A0F" w:rsidRPr="00A222E1">
        <w:rPr>
          <w:lang w:val="it-IT"/>
        </w:rPr>
        <w:t xml:space="preserve"> accessi</w:t>
      </w:r>
      <w:r w:rsidR="004D0196" w:rsidRPr="00A222E1">
        <w:rPr>
          <w:lang w:val="it-IT"/>
        </w:rPr>
        <w:t>, che diventano 7.800 accessi settimanali considerando la frequenza dell’operazione.</w:t>
      </w:r>
    </w:p>
    <w:p w14:paraId="415319A9" w14:textId="6EE6030A" w:rsidR="00F25BC4" w:rsidRDefault="00F25BC4" w:rsidP="009F143C">
      <w:pPr>
        <w:rPr>
          <w:lang w:val="it-IT"/>
        </w:rPr>
      </w:pPr>
      <w:r>
        <w:rPr>
          <w:lang w:val="it-IT"/>
        </w:rPr>
        <w:t>Nel caso in cui l’offerta venga generata tramite la funzionalità di controfferta automatica, l’unica cosa differente dal costo analizzato poco sopra, è che la scrittura finale dell’offerta avverrà sull’entità Controfferta Automatica e non su Offerta, ottenendo quindi lo stesso costo in termini di accessi.</w:t>
      </w:r>
    </w:p>
    <w:p w14:paraId="523CE9A8" w14:textId="77777777" w:rsidR="00F25BC4" w:rsidRDefault="00F25BC4" w:rsidP="009F143C">
      <w:pPr>
        <w:rPr>
          <w:lang w:val="it-IT"/>
        </w:rPr>
      </w:pPr>
    </w:p>
    <w:p w14:paraId="3087CD0A" w14:textId="78C21048" w:rsidR="00F25BC4" w:rsidRPr="00A222E1" w:rsidRDefault="00F25BC4" w:rsidP="00F25BC4">
      <w:pPr>
        <w:rPr>
          <w:i/>
          <w:iCs/>
          <w:lang w:val="it-IT"/>
        </w:rPr>
      </w:pPr>
      <w:r w:rsidRPr="00A222E1">
        <w:rPr>
          <w:i/>
          <w:iCs/>
          <w:lang w:val="it-IT"/>
        </w:rPr>
        <w:t xml:space="preserve">Tabella </w:t>
      </w:r>
      <w:r w:rsidR="009E5CE2">
        <w:rPr>
          <w:i/>
          <w:iCs/>
          <w:lang w:val="it-IT"/>
        </w:rPr>
        <w:t>4</w:t>
      </w:r>
      <w:r w:rsidRPr="00A222E1">
        <w:rPr>
          <w:i/>
          <w:iCs/>
          <w:lang w:val="it-IT"/>
        </w:rPr>
        <w:t xml:space="preserve">: Operazione </w:t>
      </w:r>
      <w:r>
        <w:rPr>
          <w:i/>
          <w:iCs/>
          <w:lang w:val="it-IT"/>
        </w:rPr>
        <w:t>U1 – Fare un’offerta</w:t>
      </w:r>
      <w:r>
        <w:rPr>
          <w:i/>
          <w:iCs/>
          <w:lang w:val="it-IT"/>
        </w:rPr>
        <w:t xml:space="preserve"> mediante la funzionalità Controfferta Automatica</w:t>
      </w:r>
    </w:p>
    <w:tbl>
      <w:tblPr>
        <w:tblW w:w="8983" w:type="dxa"/>
        <w:tblLayout w:type="fixed"/>
        <w:tblLook w:val="04A0" w:firstRow="1" w:lastRow="0" w:firstColumn="1" w:lastColumn="0" w:noHBand="0" w:noVBand="1"/>
      </w:tblPr>
      <w:tblGrid>
        <w:gridCol w:w="2179"/>
        <w:gridCol w:w="2268"/>
        <w:gridCol w:w="2268"/>
        <w:gridCol w:w="2268"/>
      </w:tblGrid>
      <w:tr w:rsidR="00F25BC4" w:rsidRPr="00A222E1" w14:paraId="4BC0B5D2" w14:textId="77777777" w:rsidTr="00E26B19">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4D1CE46" w14:textId="77777777" w:rsidR="00F25BC4" w:rsidRPr="00A222E1" w:rsidRDefault="00F25BC4" w:rsidP="00E26B19">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FE344DF" w14:textId="77777777" w:rsidR="00F25BC4" w:rsidRPr="00A222E1" w:rsidRDefault="00F25BC4" w:rsidP="00E26B19">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CD5F901" w14:textId="77777777" w:rsidR="00F25BC4" w:rsidRPr="00A222E1" w:rsidRDefault="00F25BC4" w:rsidP="00E26B19">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7BE549C" w14:textId="77777777" w:rsidR="00F25BC4" w:rsidRPr="00A222E1" w:rsidRDefault="00F25BC4" w:rsidP="00E26B19">
            <w:pPr>
              <w:widowControl w:val="0"/>
              <w:spacing w:line="240" w:lineRule="auto"/>
              <w:jc w:val="left"/>
              <w:rPr>
                <w:b/>
                <w:lang w:val="it-IT"/>
              </w:rPr>
            </w:pPr>
            <w:r w:rsidRPr="00A222E1">
              <w:rPr>
                <w:b/>
                <w:lang w:val="it-IT"/>
              </w:rPr>
              <w:t>Tipo</w:t>
            </w:r>
          </w:p>
        </w:tc>
      </w:tr>
      <w:tr w:rsidR="00F25BC4" w:rsidRPr="00A222E1" w14:paraId="7C683722"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3B0C0844" w14:textId="77777777" w:rsidR="00F25BC4" w:rsidRPr="00A222E1" w:rsidRDefault="00F25BC4" w:rsidP="00E26B19">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7A5DD69"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12BF4A4"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E54F5D8"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6657C30E"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518011F" w14:textId="77777777" w:rsidR="00F25BC4" w:rsidRPr="00A222E1" w:rsidRDefault="00F25BC4" w:rsidP="00E26B19">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4EFE026"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176DC22"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E7E563"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793C99DB"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FE2E3D9" w14:textId="77777777" w:rsidR="00F25BC4" w:rsidRPr="00A222E1" w:rsidRDefault="00F25BC4" w:rsidP="00E26B19">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E4BEE06"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1F72F20" w14:textId="77777777" w:rsidR="00F25BC4" w:rsidRPr="00A222E1" w:rsidRDefault="00F25BC4" w:rsidP="00E26B19">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12D7BB64"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32C101E4"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24E75F0C" w14:textId="77777777" w:rsidR="00F25BC4" w:rsidRPr="00A222E1" w:rsidRDefault="00F25BC4" w:rsidP="00E26B19">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B3605D5"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28A983E" w14:textId="77777777" w:rsidR="00F25BC4" w:rsidRPr="00A222E1" w:rsidRDefault="00F25BC4" w:rsidP="00E26B19">
            <w:pPr>
              <w:widowControl w:val="0"/>
              <w:spacing w:line="240" w:lineRule="auto"/>
              <w:jc w:val="left"/>
              <w:rPr>
                <w:lang w:val="it-IT"/>
              </w:rPr>
            </w:pPr>
            <w:r w:rsidRPr="00A222E1">
              <w:rPr>
                <w:lang w:val="it-IT"/>
              </w:rPr>
              <w:t>3</w:t>
            </w:r>
            <w:r>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59FF5086"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125104ED"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3172602B" w14:textId="77777777" w:rsidR="00F25BC4" w:rsidRPr="00A222E1" w:rsidRDefault="00F25BC4" w:rsidP="00E26B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BE03162" w14:textId="77777777" w:rsidR="00F25BC4" w:rsidRPr="00A222E1" w:rsidRDefault="00F25BC4" w:rsidP="00E26B19">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2D33553" w14:textId="77777777" w:rsidR="00F25BC4" w:rsidRPr="00A222E1" w:rsidRDefault="00F25BC4" w:rsidP="00E26B19">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6BB177E2" w14:textId="77777777" w:rsidR="00F25BC4" w:rsidRPr="00A222E1" w:rsidRDefault="00F25BC4" w:rsidP="00E26B19">
            <w:pPr>
              <w:widowControl w:val="0"/>
              <w:spacing w:line="240" w:lineRule="auto"/>
              <w:jc w:val="left"/>
              <w:rPr>
                <w:lang w:val="it-IT"/>
              </w:rPr>
            </w:pPr>
            <w:r>
              <w:rPr>
                <w:lang w:val="it-IT"/>
              </w:rPr>
              <w:t>L</w:t>
            </w:r>
          </w:p>
        </w:tc>
      </w:tr>
      <w:tr w:rsidR="00F25BC4" w:rsidRPr="00A222E1" w14:paraId="7C036B08"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936BA42" w14:textId="77777777" w:rsidR="00F25BC4" w:rsidRPr="00A222E1" w:rsidRDefault="00F25BC4" w:rsidP="00E26B19">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3945EBA"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E02DCDC"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EDFD536" w14:textId="77777777" w:rsidR="00F25BC4" w:rsidRPr="00A222E1" w:rsidRDefault="00F25BC4" w:rsidP="00E26B19">
            <w:pPr>
              <w:widowControl w:val="0"/>
              <w:spacing w:line="240" w:lineRule="auto"/>
              <w:jc w:val="left"/>
              <w:rPr>
                <w:lang w:val="it-IT"/>
              </w:rPr>
            </w:pPr>
            <w:r w:rsidRPr="00A222E1">
              <w:rPr>
                <w:lang w:val="it-IT"/>
              </w:rPr>
              <w:t>S</w:t>
            </w:r>
          </w:p>
        </w:tc>
      </w:tr>
      <w:tr w:rsidR="00F25BC4" w:rsidRPr="00A222E1" w14:paraId="2721910A"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2A2DF9C2" w14:textId="149BF4B6" w:rsidR="00F25BC4" w:rsidRPr="00A222E1" w:rsidRDefault="00F25BC4" w:rsidP="00E26B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40D35806"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6E4C223"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0F87808" w14:textId="77777777" w:rsidR="00F25BC4" w:rsidRPr="00A222E1" w:rsidRDefault="00F25BC4" w:rsidP="00E26B19">
            <w:pPr>
              <w:widowControl w:val="0"/>
              <w:spacing w:line="240" w:lineRule="auto"/>
              <w:jc w:val="left"/>
              <w:rPr>
                <w:lang w:val="it-IT"/>
              </w:rPr>
            </w:pPr>
            <w:r w:rsidRPr="00A222E1">
              <w:rPr>
                <w:lang w:val="it-IT"/>
              </w:rPr>
              <w:t>S</w:t>
            </w:r>
          </w:p>
        </w:tc>
      </w:tr>
      <w:tr w:rsidR="00F25BC4" w:rsidRPr="00A222E1" w14:paraId="6441016F"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DC60712" w14:textId="77777777" w:rsidR="00F25BC4" w:rsidRPr="00A222E1" w:rsidRDefault="00F25BC4" w:rsidP="00E26B19">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10A2098"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C914601"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C376596" w14:textId="77777777" w:rsidR="00F25BC4" w:rsidRPr="00A222E1" w:rsidRDefault="00F25BC4" w:rsidP="00E26B19">
            <w:pPr>
              <w:widowControl w:val="0"/>
              <w:spacing w:line="240" w:lineRule="auto"/>
              <w:jc w:val="left"/>
              <w:rPr>
                <w:lang w:val="it-IT"/>
              </w:rPr>
            </w:pPr>
            <w:r w:rsidRPr="00A222E1">
              <w:rPr>
                <w:lang w:val="it-IT"/>
              </w:rPr>
              <w:t>S</w:t>
            </w:r>
          </w:p>
        </w:tc>
      </w:tr>
    </w:tbl>
    <w:p w14:paraId="66C38A96" w14:textId="77777777" w:rsidR="00F5564B" w:rsidRDefault="00F5564B" w:rsidP="009F143C">
      <w:pPr>
        <w:rPr>
          <w:lang w:val="it-IT"/>
        </w:rPr>
      </w:pPr>
    </w:p>
    <w:p w14:paraId="0E12B71D" w14:textId="77777777" w:rsidR="00F25BC4" w:rsidRDefault="00F25BC4" w:rsidP="009F143C">
      <w:pPr>
        <w:rPr>
          <w:lang w:val="it-IT"/>
        </w:rPr>
      </w:pPr>
    </w:p>
    <w:p w14:paraId="5D971DFC" w14:textId="77777777" w:rsidR="00F25BC4" w:rsidRDefault="00F25BC4" w:rsidP="009F143C">
      <w:pPr>
        <w:rPr>
          <w:lang w:val="it-IT"/>
        </w:rPr>
      </w:pPr>
    </w:p>
    <w:p w14:paraId="337BC05B" w14:textId="77777777" w:rsidR="00F25BC4" w:rsidRDefault="00F25BC4" w:rsidP="009F143C">
      <w:pPr>
        <w:rPr>
          <w:lang w:val="it-IT"/>
        </w:rPr>
      </w:pPr>
    </w:p>
    <w:p w14:paraId="69936712" w14:textId="77777777" w:rsidR="00F25BC4" w:rsidRDefault="00F25BC4" w:rsidP="009F143C">
      <w:pPr>
        <w:rPr>
          <w:lang w:val="it-IT"/>
        </w:rPr>
      </w:pPr>
    </w:p>
    <w:p w14:paraId="53FBE01C" w14:textId="77777777" w:rsidR="00F25BC4" w:rsidRPr="00A222E1" w:rsidRDefault="00F25BC4" w:rsidP="009F143C">
      <w:pPr>
        <w:rPr>
          <w:lang w:val="it-IT"/>
        </w:rPr>
      </w:pPr>
    </w:p>
    <w:p w14:paraId="48EDDF42" w14:textId="01F4E112" w:rsidR="004F4428" w:rsidRPr="00A222E1" w:rsidRDefault="004F4428" w:rsidP="004F4428">
      <w:pPr>
        <w:rPr>
          <w:i/>
          <w:iCs/>
          <w:lang w:val="it-IT"/>
        </w:rPr>
      </w:pPr>
      <w:r w:rsidRPr="00A222E1">
        <w:rPr>
          <w:i/>
          <w:iCs/>
          <w:lang w:val="it-IT"/>
        </w:rPr>
        <w:lastRenderedPageBreak/>
        <w:t xml:space="preserve">Tabella </w:t>
      </w:r>
      <w:r w:rsidR="009E5CE2">
        <w:rPr>
          <w:i/>
          <w:iCs/>
          <w:lang w:val="it-IT"/>
        </w:rPr>
        <w:t>5</w:t>
      </w:r>
      <w:r w:rsidRPr="00A222E1">
        <w:rPr>
          <w:i/>
          <w:iCs/>
          <w:lang w:val="it-IT"/>
        </w:rPr>
        <w:t>: Operazione</w:t>
      </w:r>
      <w:r w:rsidR="00B124DA">
        <w:rPr>
          <w:i/>
          <w:iCs/>
          <w:lang w:val="it-IT"/>
        </w:rPr>
        <w:t xml:space="preserve"> U2 – Visualizza aste aperte</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Pr="00A222E1" w:rsidRDefault="004F4428" w:rsidP="007A49A8">
            <w:pPr>
              <w:widowControl w:val="0"/>
              <w:spacing w:line="240" w:lineRule="auto"/>
              <w:jc w:val="left"/>
              <w:rPr>
                <w:lang w:val="it-IT"/>
              </w:rPr>
            </w:pPr>
            <w:r w:rsidRPr="00A222E1">
              <w:rPr>
                <w:lang w:val="it-IT"/>
              </w:rPr>
              <w:t>1</w:t>
            </w:r>
            <w:r w:rsidR="000B2B27" w:rsidRPr="00A222E1">
              <w:rPr>
                <w:lang w:val="it-IT"/>
              </w:rPr>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Pr="00A222E1" w:rsidRDefault="004F4428" w:rsidP="007A49A8">
            <w:pPr>
              <w:widowControl w:val="0"/>
              <w:spacing w:line="240" w:lineRule="auto"/>
              <w:jc w:val="left"/>
              <w:rPr>
                <w:lang w:val="it-IT"/>
              </w:rPr>
            </w:pPr>
            <w:r w:rsidRPr="00A222E1">
              <w:rPr>
                <w:lang w:val="it-IT"/>
              </w:rPr>
              <w:t>L</w:t>
            </w:r>
          </w:p>
        </w:tc>
      </w:tr>
      <w:tr w:rsidR="007F7F03" w:rsidRPr="00A222E1"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Pr="00A222E1" w:rsidRDefault="007F7F03"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Pr="00A222E1" w:rsidRDefault="007F7F03"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1B5A61BF" w:rsidR="007F7F03" w:rsidRPr="00A222E1" w:rsidRDefault="007F7F03" w:rsidP="007A49A8">
            <w:pPr>
              <w:widowControl w:val="0"/>
              <w:spacing w:line="240" w:lineRule="auto"/>
              <w:jc w:val="left"/>
              <w:rPr>
                <w:lang w:val="it-IT"/>
              </w:rPr>
            </w:pPr>
            <w:r w:rsidRPr="00A222E1">
              <w:rPr>
                <w:lang w:val="it-IT"/>
              </w:rPr>
              <w:t>6.</w:t>
            </w:r>
            <w:r w:rsidR="00F25BC4">
              <w:rPr>
                <w:lang w:val="it-IT"/>
              </w:rPr>
              <w:t>018</w:t>
            </w:r>
            <w:r w:rsidR="00A222E1" w:rsidRPr="00A222E1">
              <w:rPr>
                <w:lang w:val="it-IT"/>
              </w:rPr>
              <w:t xml:space="preserve"> * 2</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Pr="00A222E1" w:rsidRDefault="007F7F03" w:rsidP="007A49A8">
            <w:pPr>
              <w:widowControl w:val="0"/>
              <w:spacing w:line="240" w:lineRule="auto"/>
              <w:jc w:val="left"/>
              <w:rPr>
                <w:lang w:val="it-IT"/>
              </w:rPr>
            </w:pPr>
            <w:r w:rsidRPr="00A222E1">
              <w:rPr>
                <w:lang w:val="it-IT"/>
              </w:rPr>
              <w:t>L</w:t>
            </w:r>
          </w:p>
        </w:tc>
      </w:tr>
      <w:tr w:rsidR="00F25BC4" w:rsidRPr="00A222E1" w14:paraId="0EAF24C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3F8967" w14:textId="3E1A032C" w:rsidR="00F25BC4" w:rsidRPr="00A222E1" w:rsidRDefault="00F25BC4"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238720B1" w14:textId="06F8903F" w:rsidR="00F25BC4" w:rsidRPr="00A222E1" w:rsidRDefault="00F25BC4"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1FDEBD6" w14:textId="67E37414" w:rsidR="00F25BC4" w:rsidRPr="00A222E1" w:rsidRDefault="00F25BC4" w:rsidP="007A49A8">
            <w:pPr>
              <w:widowControl w:val="0"/>
              <w:spacing w:line="240" w:lineRule="auto"/>
              <w:jc w:val="left"/>
              <w:rPr>
                <w:lang w:val="it-IT"/>
              </w:rPr>
            </w:pPr>
            <w:r>
              <w:rPr>
                <w:lang w:val="it-IT"/>
              </w:rPr>
              <w:t>544*2</w:t>
            </w:r>
          </w:p>
        </w:tc>
        <w:tc>
          <w:tcPr>
            <w:tcW w:w="2268" w:type="dxa"/>
            <w:tcBorders>
              <w:top w:val="single" w:sz="4" w:space="0" w:color="000000"/>
              <w:left w:val="single" w:sz="4" w:space="0" w:color="000000"/>
              <w:bottom w:val="single" w:sz="4" w:space="0" w:color="000000"/>
              <w:right w:val="single" w:sz="4" w:space="0" w:color="000000"/>
            </w:tcBorders>
          </w:tcPr>
          <w:p w14:paraId="554D39CC" w14:textId="1BE92425" w:rsidR="00F25BC4" w:rsidRPr="00A222E1" w:rsidRDefault="00F25BC4" w:rsidP="007A49A8">
            <w:pPr>
              <w:widowControl w:val="0"/>
              <w:spacing w:line="240" w:lineRule="auto"/>
              <w:jc w:val="left"/>
              <w:rPr>
                <w:lang w:val="it-IT"/>
              </w:rPr>
            </w:pPr>
            <w:r>
              <w:rPr>
                <w:lang w:val="it-IT"/>
              </w:rPr>
              <w:t>L</w:t>
            </w:r>
          </w:p>
        </w:tc>
      </w:tr>
      <w:tr w:rsidR="007F7F03" w:rsidRPr="00A222E1"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Pr="00A222E1" w:rsidRDefault="007F7F03"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Pr="00A222E1" w:rsidRDefault="007F7F0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0D7F785D" w:rsidR="007F7F03" w:rsidRPr="00A222E1" w:rsidRDefault="007F7F03" w:rsidP="007A49A8">
            <w:pPr>
              <w:widowControl w:val="0"/>
              <w:spacing w:line="240" w:lineRule="auto"/>
              <w:jc w:val="left"/>
              <w:rPr>
                <w:lang w:val="it-IT"/>
              </w:rPr>
            </w:pPr>
            <w:r w:rsidRPr="00A222E1">
              <w:rPr>
                <w:lang w:val="it-IT"/>
              </w:rPr>
              <w:t>6.</w:t>
            </w:r>
            <w:r w:rsidR="000B2B27" w:rsidRPr="00A222E1">
              <w:rPr>
                <w:lang w:val="it-IT"/>
              </w:rPr>
              <w:t>562</w:t>
            </w:r>
            <w:r w:rsidR="00A222E1" w:rsidRPr="00A222E1">
              <w:rPr>
                <w:lang w:val="it-IT"/>
              </w:rPr>
              <w:t xml:space="preserve"> * 2</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Pr="00A222E1" w:rsidRDefault="007F7F03" w:rsidP="007A49A8">
            <w:pPr>
              <w:widowControl w:val="0"/>
              <w:spacing w:line="240" w:lineRule="auto"/>
              <w:jc w:val="left"/>
              <w:rPr>
                <w:lang w:val="it-IT"/>
              </w:rPr>
            </w:pPr>
            <w:r w:rsidRPr="00A222E1">
              <w:rPr>
                <w:lang w:val="it-IT"/>
              </w:rPr>
              <w:t>L</w:t>
            </w:r>
          </w:p>
        </w:tc>
      </w:tr>
    </w:tbl>
    <w:p w14:paraId="6793EE87" w14:textId="77777777" w:rsidR="0017090C" w:rsidRPr="00A222E1" w:rsidRDefault="0017090C" w:rsidP="009F143C">
      <w:pPr>
        <w:rPr>
          <w:lang w:val="it-IT"/>
        </w:rPr>
      </w:pPr>
    </w:p>
    <w:p w14:paraId="17A57501" w14:textId="5236E049" w:rsidR="007F7F03" w:rsidRPr="00A222E1" w:rsidRDefault="007F7F03" w:rsidP="009F143C">
      <w:pPr>
        <w:rPr>
          <w:lang w:val="it-IT"/>
        </w:rPr>
      </w:pPr>
      <w:r w:rsidRPr="00A222E1">
        <w:rPr>
          <w:lang w:val="it-IT"/>
        </w:rPr>
        <w:t>L’operazione consente ad un utente di visualizzare lo stato delle aste aperte, che supponiamo essere 1</w:t>
      </w:r>
      <w:r w:rsidR="000B2B27" w:rsidRPr="00A222E1">
        <w:rPr>
          <w:lang w:val="it-IT"/>
        </w:rPr>
        <w:t>7</w:t>
      </w:r>
      <w:r w:rsidRPr="00A222E1">
        <w:rPr>
          <w:lang w:val="it-IT"/>
        </w:rPr>
        <w:t xml:space="preserve"> al mese, e quindi di sapere anche il numero di offerte fatte,</w:t>
      </w:r>
      <w:r w:rsidR="00F25BC4">
        <w:rPr>
          <w:lang w:val="it-IT"/>
        </w:rPr>
        <w:t xml:space="preserve"> sia le offerte generate dagli utenti manualmente che tramite la funzionalità di controfferta automatica,</w:t>
      </w:r>
      <w:r w:rsidRPr="00A222E1">
        <w:rPr>
          <w:lang w:val="it-IT"/>
        </w:rPr>
        <w:t xml:space="preserve"> l’importo dell’offerta</w:t>
      </w:r>
      <w:r w:rsidR="00A222E1" w:rsidRPr="00A222E1">
        <w:rPr>
          <w:lang w:val="it-IT"/>
        </w:rPr>
        <w:t xml:space="preserve"> maggiore</w:t>
      </w:r>
      <w:r w:rsidRPr="00A222E1">
        <w:rPr>
          <w:lang w:val="it-IT"/>
        </w:rPr>
        <w:t xml:space="preserve"> e il tempo mancante alla fine dell’asta.</w:t>
      </w:r>
      <w:r w:rsidR="00A222E1" w:rsidRPr="00A222E1">
        <w:rPr>
          <w:lang w:val="it-IT"/>
        </w:rPr>
        <w:t xml:space="preserve"> La relazione Riferimento</w:t>
      </w:r>
      <w:r w:rsidR="00CE7519">
        <w:rPr>
          <w:lang w:val="it-IT"/>
        </w:rPr>
        <w:t xml:space="preserve">, </w:t>
      </w:r>
      <w:r w:rsidR="00A222E1" w:rsidRPr="00A222E1">
        <w:rPr>
          <w:lang w:val="it-IT"/>
        </w:rPr>
        <w:t>l’entità Offerta</w:t>
      </w:r>
      <w:r w:rsidR="00CE7519">
        <w:rPr>
          <w:lang w:val="it-IT"/>
        </w:rPr>
        <w:t xml:space="preserve"> e l’entità Controfferta Automatica,</w:t>
      </w:r>
      <w:r w:rsidR="00A222E1" w:rsidRPr="00A222E1">
        <w:rPr>
          <w:lang w:val="it-IT"/>
        </w:rPr>
        <w:t xml:space="preserve"> vengono accedute due volte poiché bisognerà sia contare tutte le offerte per un preciso oggetto in asta sia per cercare l’importo dell’offerte migliore, attuale, per un particolare oggetto in asta.</w:t>
      </w:r>
    </w:p>
    <w:p w14:paraId="5AB1F0C8" w14:textId="4FE42A20" w:rsidR="00415A0F" w:rsidRPr="00A222E1" w:rsidRDefault="00415A0F" w:rsidP="009F143C">
      <w:pPr>
        <w:rPr>
          <w:lang w:val="it-IT"/>
        </w:rPr>
      </w:pPr>
      <w:r w:rsidRPr="00A222E1">
        <w:rPr>
          <w:lang w:val="it-IT"/>
        </w:rPr>
        <w:t xml:space="preserve">Il costo dell’operazione è di </w:t>
      </w:r>
      <w:r w:rsidR="00A222E1" w:rsidRPr="00A222E1">
        <w:rPr>
          <w:lang w:val="it-IT"/>
        </w:rPr>
        <w:t xml:space="preserve">26.265 </w:t>
      </w:r>
      <w:r w:rsidRPr="00A222E1">
        <w:rPr>
          <w:lang w:val="it-IT"/>
        </w:rPr>
        <w:t>accessi</w:t>
      </w:r>
      <w:r w:rsidR="00CC3C2F" w:rsidRPr="00A222E1">
        <w:rPr>
          <w:lang w:val="it-IT"/>
        </w:rPr>
        <w:t xml:space="preserve">, che diventano </w:t>
      </w:r>
      <w:r w:rsidR="00A222E1" w:rsidRPr="00A222E1">
        <w:rPr>
          <w:lang w:val="it-IT"/>
        </w:rPr>
        <w:t>525.300</w:t>
      </w:r>
      <w:r w:rsidR="00CC3C2F" w:rsidRPr="00A222E1">
        <w:rPr>
          <w:lang w:val="it-IT"/>
        </w:rPr>
        <w:t xml:space="preserve"> accessi al mese considerando la frequenza.</w:t>
      </w:r>
    </w:p>
    <w:p w14:paraId="1ACD7B43" w14:textId="77777777" w:rsidR="00415A0F" w:rsidRPr="00A222E1" w:rsidRDefault="00415A0F" w:rsidP="009F143C">
      <w:pPr>
        <w:rPr>
          <w:lang w:val="it-IT"/>
        </w:rPr>
      </w:pPr>
    </w:p>
    <w:p w14:paraId="423A2087" w14:textId="6B284241" w:rsidR="004F4428" w:rsidRPr="00A222E1" w:rsidRDefault="004F4428" w:rsidP="004F4428">
      <w:pPr>
        <w:rPr>
          <w:i/>
          <w:iCs/>
          <w:lang w:val="it-IT"/>
        </w:rPr>
      </w:pPr>
      <w:r w:rsidRPr="00A222E1">
        <w:rPr>
          <w:i/>
          <w:iCs/>
          <w:lang w:val="it-IT"/>
        </w:rPr>
        <w:t xml:space="preserve">Tabella </w:t>
      </w:r>
      <w:r w:rsidR="009E5CE2">
        <w:rPr>
          <w:i/>
          <w:iCs/>
          <w:lang w:val="it-IT"/>
        </w:rPr>
        <w:t>6</w:t>
      </w:r>
      <w:r w:rsidRPr="00A222E1">
        <w:rPr>
          <w:i/>
          <w:iCs/>
          <w:lang w:val="it-IT"/>
        </w:rPr>
        <w:t xml:space="preserve">: Operazione </w:t>
      </w:r>
      <w:r w:rsidR="00B124DA">
        <w:rPr>
          <w:i/>
          <w:iCs/>
          <w:lang w:val="it-IT"/>
        </w:rPr>
        <w:t>U3 – Visualizza Oggetti Aggiudicati</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Pr="00A222E1" w:rsidRDefault="004F4428"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Pr="00A222E1" w:rsidRDefault="004F4428"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Pr="00A222E1" w:rsidRDefault="004F4428" w:rsidP="007A49A8">
            <w:pPr>
              <w:widowControl w:val="0"/>
              <w:spacing w:line="240" w:lineRule="auto"/>
              <w:jc w:val="left"/>
              <w:rPr>
                <w:lang w:val="it-IT"/>
              </w:rPr>
            </w:pPr>
            <w:r w:rsidRPr="00A222E1">
              <w:rPr>
                <w:lang w:val="it-IT"/>
              </w:rPr>
              <w:t>L</w:t>
            </w:r>
          </w:p>
        </w:tc>
      </w:tr>
    </w:tbl>
    <w:p w14:paraId="757621F4" w14:textId="77777777" w:rsidR="004F4428" w:rsidRPr="00A222E1" w:rsidRDefault="004F4428" w:rsidP="009F143C">
      <w:pPr>
        <w:rPr>
          <w:lang w:val="it-IT"/>
        </w:rPr>
      </w:pPr>
    </w:p>
    <w:p w14:paraId="56B09FED" w14:textId="0382B816" w:rsidR="00D34490" w:rsidRPr="00A222E1" w:rsidRDefault="00D34490" w:rsidP="009F143C">
      <w:pPr>
        <w:rPr>
          <w:lang w:val="it-IT"/>
        </w:rPr>
      </w:pPr>
      <w:r w:rsidRPr="00A222E1">
        <w:rPr>
          <w:lang w:val="it-IT"/>
        </w:rPr>
        <w:t>Per calcolare il costo dell’operazione si sono utilizzati numeri interi al posto dei numeri decimali, questo perché con l’assunzione dei volumi fatta in precedenza</w:t>
      </w:r>
      <w:r w:rsidR="000B2B27" w:rsidRPr="00A222E1">
        <w:rPr>
          <w:lang w:val="it-IT"/>
        </w:rPr>
        <w:t xml:space="preserve"> </w:t>
      </w:r>
      <w:r w:rsidRPr="00A222E1">
        <w:rPr>
          <w:lang w:val="it-IT"/>
        </w:rPr>
        <w:t>un Utente non possiede in media un Oggetto Venduto, ma bensì 0,466.</w:t>
      </w:r>
    </w:p>
    <w:p w14:paraId="43130CAB" w14:textId="6DB21DB7" w:rsidR="00D34490" w:rsidRPr="00A222E1" w:rsidRDefault="000B2B27" w:rsidP="009F143C">
      <w:pPr>
        <w:rPr>
          <w:lang w:val="it-IT"/>
        </w:rPr>
      </w:pPr>
      <w:r w:rsidRPr="00A222E1">
        <w:rPr>
          <w:lang w:val="it-IT"/>
        </w:rPr>
        <w:t>Con l’assunzione fatta, il</w:t>
      </w:r>
      <w:r w:rsidR="00415A0F" w:rsidRPr="00A222E1">
        <w:rPr>
          <w:lang w:val="it-IT"/>
        </w:rPr>
        <w:t xml:space="preserve"> costo dell’operazione ammonta a </w:t>
      </w:r>
      <w:r w:rsidR="005F33CD" w:rsidRPr="00A222E1">
        <w:rPr>
          <w:lang w:val="it-IT"/>
        </w:rPr>
        <w:t xml:space="preserve">3 </w:t>
      </w:r>
      <w:r w:rsidR="00415A0F" w:rsidRPr="00A222E1">
        <w:rPr>
          <w:lang w:val="it-IT"/>
        </w:rPr>
        <w:t>accessi</w:t>
      </w:r>
      <w:r w:rsidR="00CC3C2F" w:rsidRPr="00A222E1">
        <w:rPr>
          <w:lang w:val="it-IT"/>
        </w:rPr>
        <w:t>, che, considerando la frequenza, diventano 21 accessi mensili.</w:t>
      </w:r>
    </w:p>
    <w:p w14:paraId="0BDFF608" w14:textId="77777777" w:rsidR="00A222E1" w:rsidRPr="00A222E1" w:rsidRDefault="00A222E1" w:rsidP="009F143C">
      <w:pPr>
        <w:rPr>
          <w:lang w:val="it-IT"/>
        </w:rPr>
      </w:pPr>
    </w:p>
    <w:p w14:paraId="2D651270" w14:textId="6A1232D8" w:rsidR="004F4428" w:rsidRPr="00A222E1" w:rsidRDefault="004F4428" w:rsidP="004F4428">
      <w:pPr>
        <w:rPr>
          <w:i/>
          <w:iCs/>
          <w:lang w:val="it-IT"/>
        </w:rPr>
      </w:pPr>
      <w:r w:rsidRPr="00A222E1">
        <w:rPr>
          <w:i/>
          <w:iCs/>
          <w:lang w:val="it-IT"/>
        </w:rPr>
        <w:t xml:space="preserve">Tabella </w:t>
      </w:r>
      <w:r w:rsidR="009E5CE2">
        <w:rPr>
          <w:i/>
          <w:iCs/>
          <w:lang w:val="it-IT"/>
        </w:rPr>
        <w:t>7</w:t>
      </w:r>
      <w:r w:rsidRPr="00A222E1">
        <w:rPr>
          <w:i/>
          <w:iCs/>
          <w:lang w:val="it-IT"/>
        </w:rPr>
        <w:t xml:space="preserve">: Operazione </w:t>
      </w:r>
      <w:r w:rsidR="00B124DA">
        <w:rPr>
          <w:i/>
          <w:iCs/>
          <w:lang w:val="it-IT"/>
        </w:rPr>
        <w:t>U4 – Visualizza Aste Aperte con almeno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Pr="00A222E1" w:rsidRDefault="004F4428"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Pr="00A222E1" w:rsidRDefault="004F4428"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1AC9D4B1" w:rsidR="004F4428" w:rsidRPr="00A222E1" w:rsidRDefault="00D5326F" w:rsidP="007A49A8">
            <w:pPr>
              <w:widowControl w:val="0"/>
              <w:spacing w:line="240" w:lineRule="auto"/>
              <w:jc w:val="left"/>
              <w:rPr>
                <w:lang w:val="it-IT"/>
              </w:rPr>
            </w:pPr>
            <w:r w:rsidRPr="00A222E1">
              <w:rPr>
                <w:lang w:val="it-IT"/>
              </w:rPr>
              <w:t>7</w:t>
            </w:r>
            <w:r w:rsidR="00CE7519">
              <w:rPr>
                <w:lang w:val="it-IT"/>
              </w:rPr>
              <w:t>08</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Pr="00A222E1" w:rsidRDefault="004F4428" w:rsidP="007A49A8">
            <w:pPr>
              <w:widowControl w:val="0"/>
              <w:spacing w:line="240" w:lineRule="auto"/>
              <w:jc w:val="left"/>
              <w:rPr>
                <w:lang w:val="it-IT"/>
              </w:rPr>
            </w:pPr>
            <w:r w:rsidRPr="00A222E1">
              <w:rPr>
                <w:lang w:val="it-IT"/>
              </w:rPr>
              <w:t>L</w:t>
            </w:r>
          </w:p>
        </w:tc>
      </w:tr>
      <w:tr w:rsidR="00CE7519" w:rsidRPr="00A222E1" w14:paraId="0067F3D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0A05485" w14:textId="14B84200" w:rsidR="00CE7519" w:rsidRPr="00A222E1" w:rsidRDefault="00CE7519"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1D74DCF" w14:textId="7BC8BD35" w:rsidR="00CE7519" w:rsidRPr="00A222E1" w:rsidRDefault="00CE7519"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BD0A95C" w14:textId="7440B0B3" w:rsidR="00CE7519" w:rsidRPr="00A222E1" w:rsidRDefault="00CE7519" w:rsidP="007A49A8">
            <w:pPr>
              <w:widowControl w:val="0"/>
              <w:spacing w:line="240" w:lineRule="auto"/>
              <w:jc w:val="left"/>
              <w:rPr>
                <w:lang w:val="it-IT"/>
              </w:rPr>
            </w:pPr>
            <w:r>
              <w:rPr>
                <w:lang w:val="it-IT"/>
              </w:rPr>
              <w:t>64</w:t>
            </w:r>
          </w:p>
        </w:tc>
        <w:tc>
          <w:tcPr>
            <w:tcW w:w="2268" w:type="dxa"/>
            <w:tcBorders>
              <w:top w:val="single" w:sz="4" w:space="0" w:color="000000"/>
              <w:left w:val="single" w:sz="4" w:space="0" w:color="000000"/>
              <w:bottom w:val="single" w:sz="4" w:space="0" w:color="000000"/>
              <w:right w:val="single" w:sz="4" w:space="0" w:color="000000"/>
            </w:tcBorders>
          </w:tcPr>
          <w:p w14:paraId="4EFDF9E0" w14:textId="70C7B990" w:rsidR="00CE7519" w:rsidRPr="00A222E1" w:rsidRDefault="00CE7519" w:rsidP="007A49A8">
            <w:pPr>
              <w:widowControl w:val="0"/>
              <w:spacing w:line="240" w:lineRule="auto"/>
              <w:jc w:val="left"/>
              <w:rPr>
                <w:lang w:val="it-IT"/>
              </w:rPr>
            </w:pPr>
            <w:r>
              <w:rPr>
                <w:lang w:val="it-IT"/>
              </w:rPr>
              <w:t>L</w:t>
            </w:r>
          </w:p>
        </w:tc>
      </w:tr>
      <w:tr w:rsidR="004F4428" w:rsidRPr="00A222E1"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Pr="00A222E1" w:rsidRDefault="004F4428" w:rsidP="007A49A8">
            <w:pPr>
              <w:widowControl w:val="0"/>
              <w:spacing w:line="240" w:lineRule="auto"/>
              <w:jc w:val="left"/>
              <w:rPr>
                <w:lang w:val="it-IT"/>
              </w:rPr>
            </w:pPr>
            <w:r w:rsidRPr="00A222E1">
              <w:rPr>
                <w:lang w:val="it-IT"/>
              </w:rPr>
              <w:lastRenderedPageBreak/>
              <w:t>Riferimento</w:t>
            </w:r>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Pr="00A222E1" w:rsidRDefault="00D5326F" w:rsidP="007A49A8">
            <w:pPr>
              <w:widowControl w:val="0"/>
              <w:spacing w:line="240" w:lineRule="auto"/>
              <w:jc w:val="left"/>
              <w:rPr>
                <w:lang w:val="it-IT"/>
              </w:rPr>
            </w:pPr>
            <w:r w:rsidRPr="00A222E1">
              <w:rPr>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Pr="00A222E1" w:rsidRDefault="004F4428" w:rsidP="007A49A8">
            <w:pPr>
              <w:widowControl w:val="0"/>
              <w:spacing w:line="240" w:lineRule="auto"/>
              <w:jc w:val="left"/>
              <w:rPr>
                <w:lang w:val="it-IT"/>
              </w:rPr>
            </w:pPr>
            <w:r w:rsidRPr="00A222E1">
              <w:rPr>
                <w:lang w:val="it-IT"/>
              </w:rPr>
              <w:t>L</w:t>
            </w:r>
          </w:p>
        </w:tc>
      </w:tr>
    </w:tbl>
    <w:p w14:paraId="67FE99F4" w14:textId="77777777" w:rsidR="004F4428" w:rsidRPr="00A222E1" w:rsidRDefault="004F4428" w:rsidP="009F143C">
      <w:pPr>
        <w:rPr>
          <w:lang w:val="it-IT"/>
        </w:rPr>
      </w:pPr>
    </w:p>
    <w:p w14:paraId="7229335E" w14:textId="429DAD7A" w:rsidR="008A3290" w:rsidRPr="00A222E1" w:rsidRDefault="008A3290" w:rsidP="009F143C">
      <w:pPr>
        <w:rPr>
          <w:lang w:val="it-IT"/>
        </w:rPr>
      </w:pPr>
      <w:r w:rsidRPr="00A222E1">
        <w:rPr>
          <w:lang w:val="it-IT"/>
        </w:rPr>
        <w:t xml:space="preserve">Per la stima del costo dell’operazione si assume che un utente partecipi </w:t>
      </w:r>
      <w:r w:rsidR="000B2B27" w:rsidRPr="00A222E1">
        <w:rPr>
          <w:lang w:val="it-IT"/>
        </w:rPr>
        <w:t xml:space="preserve">in media </w:t>
      </w:r>
      <w:r w:rsidRPr="00A222E1">
        <w:rPr>
          <w:lang w:val="it-IT"/>
        </w:rPr>
        <w:t>a due aste</w:t>
      </w:r>
      <w:r w:rsidR="000B2B27" w:rsidRPr="00A222E1">
        <w:rPr>
          <w:lang w:val="it-IT"/>
        </w:rPr>
        <w:t xml:space="preserve">, </w:t>
      </w:r>
      <w:r w:rsidR="00D5326F" w:rsidRPr="00A222E1">
        <w:rPr>
          <w:lang w:val="it-IT"/>
        </w:rPr>
        <w:t>rispettivamente per due oggetti in asta. Supponendo che il numero di offerte per un oggetto in asta sia di 3</w:t>
      </w:r>
      <w:r w:rsidR="00CE7519">
        <w:rPr>
          <w:lang w:val="it-IT"/>
        </w:rPr>
        <w:t>54 relative alle offerte generate manualmente che 54 per le offerte generate dalla funzionalità Controfferta Automatica</w:t>
      </w:r>
      <w:r w:rsidR="00D5326F" w:rsidRPr="00A222E1">
        <w:rPr>
          <w:lang w:val="it-IT"/>
        </w:rPr>
        <w:t xml:space="preserve">, per i due oggetti che segue allora bisognerà </w:t>
      </w:r>
      <w:r w:rsidR="00981885" w:rsidRPr="00A222E1">
        <w:rPr>
          <w:lang w:val="it-IT"/>
        </w:rPr>
        <w:t xml:space="preserve">considerare l’accesso in lettura per le 772 offerte </w:t>
      </w:r>
      <w:r w:rsidR="00CE7519">
        <w:rPr>
          <w:lang w:val="it-IT"/>
        </w:rPr>
        <w:t xml:space="preserve">totali </w:t>
      </w:r>
      <w:r w:rsidR="00981885" w:rsidRPr="00A222E1">
        <w:rPr>
          <w:lang w:val="it-IT"/>
        </w:rPr>
        <w:t>per i due oggetti.</w:t>
      </w:r>
    </w:p>
    <w:p w14:paraId="08B2D912" w14:textId="77C13D9A" w:rsidR="00981885" w:rsidRPr="00A222E1" w:rsidRDefault="00981885" w:rsidP="009F143C">
      <w:pPr>
        <w:rPr>
          <w:lang w:val="it-IT"/>
        </w:rPr>
      </w:pPr>
      <w:r w:rsidRPr="00A222E1">
        <w:rPr>
          <w:lang w:val="it-IT"/>
        </w:rPr>
        <w:t xml:space="preserve">Il costo dell’operazione ammonta ad un totale di </w:t>
      </w:r>
      <w:r w:rsidR="005F33CD" w:rsidRPr="00A222E1">
        <w:rPr>
          <w:lang w:val="it-IT"/>
        </w:rPr>
        <w:t>2.319</w:t>
      </w:r>
      <w:r w:rsidRPr="00A222E1">
        <w:rPr>
          <w:lang w:val="it-IT"/>
        </w:rPr>
        <w:t xml:space="preserve"> accessi</w:t>
      </w:r>
      <w:r w:rsidR="00CC3C2F" w:rsidRPr="00A222E1">
        <w:rPr>
          <w:lang w:val="it-IT"/>
        </w:rPr>
        <w:t>, che diventano 34.785 accessi alla settimana considerando la frequenza dell’operazione.</w:t>
      </w:r>
    </w:p>
    <w:p w14:paraId="5A5BFD7E" w14:textId="77777777" w:rsidR="00981885" w:rsidRPr="00A222E1" w:rsidRDefault="00981885" w:rsidP="009F143C">
      <w:pPr>
        <w:rPr>
          <w:lang w:val="it-IT"/>
        </w:rPr>
      </w:pPr>
    </w:p>
    <w:p w14:paraId="2C257FCA" w14:textId="3B5EBBF2" w:rsidR="004F4428" w:rsidRPr="00A222E1" w:rsidRDefault="004F4428" w:rsidP="004F4428">
      <w:pPr>
        <w:rPr>
          <w:i/>
          <w:iCs/>
          <w:lang w:val="it-IT"/>
        </w:rPr>
      </w:pPr>
      <w:r w:rsidRPr="00A222E1">
        <w:rPr>
          <w:i/>
          <w:iCs/>
          <w:lang w:val="it-IT"/>
        </w:rPr>
        <w:t xml:space="preserve">Tabella </w:t>
      </w:r>
      <w:r w:rsidR="009E5CE2">
        <w:rPr>
          <w:i/>
          <w:iCs/>
          <w:lang w:val="it-IT"/>
        </w:rPr>
        <w:t>8</w:t>
      </w:r>
      <w:r w:rsidRPr="00A222E1">
        <w:rPr>
          <w:i/>
          <w:iCs/>
          <w:lang w:val="it-IT"/>
        </w:rPr>
        <w:t xml:space="preserve">: Operazione </w:t>
      </w:r>
      <w:r w:rsidR="00B124DA">
        <w:rPr>
          <w:i/>
          <w:iCs/>
          <w:lang w:val="it-IT"/>
        </w:rPr>
        <w:t>AM1 – Inserimento Oggetto in As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Pr="00A222E1" w:rsidRDefault="004F4428" w:rsidP="007A49A8">
            <w:pPr>
              <w:widowControl w:val="0"/>
              <w:spacing w:line="240" w:lineRule="auto"/>
              <w:jc w:val="left"/>
              <w:rPr>
                <w:lang w:val="it-IT"/>
              </w:rPr>
            </w:pPr>
            <w:r w:rsidRPr="00A222E1">
              <w:rPr>
                <w:lang w:val="it-IT"/>
              </w:rPr>
              <w:t>S</w:t>
            </w:r>
          </w:p>
        </w:tc>
      </w:tr>
    </w:tbl>
    <w:p w14:paraId="1ED34E42" w14:textId="77777777" w:rsidR="0017090C" w:rsidRPr="00A222E1" w:rsidRDefault="0017090C" w:rsidP="009F143C">
      <w:pPr>
        <w:rPr>
          <w:lang w:val="it-IT"/>
        </w:rPr>
      </w:pPr>
    </w:p>
    <w:p w14:paraId="512B63A2" w14:textId="65F7F451" w:rsidR="006D2F0F" w:rsidRPr="00A222E1" w:rsidRDefault="006D2F0F" w:rsidP="009F143C">
      <w:pPr>
        <w:rPr>
          <w:lang w:val="it-IT"/>
        </w:rPr>
      </w:pPr>
      <w:r w:rsidRPr="00A222E1">
        <w:rPr>
          <w:lang w:val="it-IT"/>
        </w:rPr>
        <w:t xml:space="preserve">Il costo dell’operazione è di </w:t>
      </w:r>
      <w:r w:rsidR="00CC3C2F" w:rsidRPr="00A222E1">
        <w:rPr>
          <w:lang w:val="it-IT"/>
        </w:rPr>
        <w:t>2</w:t>
      </w:r>
      <w:r w:rsidRPr="00A222E1">
        <w:rPr>
          <w:lang w:val="it-IT"/>
        </w:rPr>
        <w:t xml:space="preserve"> access</w:t>
      </w:r>
      <w:r w:rsidR="00CC3C2F" w:rsidRPr="00A222E1">
        <w:rPr>
          <w:lang w:val="it-IT"/>
        </w:rPr>
        <w:t>i, che considerando la frequenza dell’operazione diventano 68 accessi al mese.</w:t>
      </w:r>
    </w:p>
    <w:p w14:paraId="6300179C" w14:textId="77777777" w:rsidR="006D2F0F" w:rsidRPr="00A222E1" w:rsidRDefault="006D2F0F" w:rsidP="009F143C">
      <w:pPr>
        <w:rPr>
          <w:lang w:val="it-IT"/>
        </w:rPr>
      </w:pPr>
    </w:p>
    <w:p w14:paraId="2E0C14FD" w14:textId="572CABE4" w:rsidR="004F4428" w:rsidRPr="00A222E1" w:rsidRDefault="004F4428" w:rsidP="004F4428">
      <w:pPr>
        <w:rPr>
          <w:i/>
          <w:iCs/>
          <w:lang w:val="it-IT"/>
        </w:rPr>
      </w:pPr>
      <w:r w:rsidRPr="00A222E1">
        <w:rPr>
          <w:i/>
          <w:iCs/>
          <w:lang w:val="it-IT"/>
        </w:rPr>
        <w:t xml:space="preserve">Tabella </w:t>
      </w:r>
      <w:r w:rsidR="009E5CE2">
        <w:rPr>
          <w:i/>
          <w:iCs/>
          <w:lang w:val="it-IT"/>
        </w:rPr>
        <w:t>9</w:t>
      </w:r>
      <w:r w:rsidRPr="00A222E1">
        <w:rPr>
          <w:i/>
          <w:iCs/>
          <w:lang w:val="it-IT"/>
        </w:rPr>
        <w:t xml:space="preserve">: Operazione </w:t>
      </w:r>
      <w:r w:rsidR="00B124DA">
        <w:rPr>
          <w:i/>
          <w:iCs/>
          <w:lang w:val="it-IT"/>
        </w:rPr>
        <w:t xml:space="preserve">AM2 </w:t>
      </w:r>
      <w:r w:rsidR="007E43B1">
        <w:rPr>
          <w:i/>
          <w:iCs/>
          <w:lang w:val="it-IT"/>
        </w:rPr>
        <w:t>–</w:t>
      </w:r>
      <w:r w:rsidR="00B124DA">
        <w:rPr>
          <w:i/>
          <w:iCs/>
          <w:lang w:val="it-IT"/>
        </w:rPr>
        <w:t xml:space="preserve"> </w:t>
      </w:r>
      <w:r w:rsidR="007E43B1">
        <w:rPr>
          <w:i/>
          <w:iCs/>
          <w:lang w:val="it-IT"/>
        </w:rPr>
        <w:t>Inserimento di una nuov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Pr="00A222E1" w:rsidRDefault="004F4428" w:rsidP="007A49A8">
            <w:pPr>
              <w:widowControl w:val="0"/>
              <w:spacing w:line="240" w:lineRule="auto"/>
              <w:jc w:val="left"/>
              <w:rPr>
                <w:lang w:val="it-IT"/>
              </w:rPr>
            </w:pPr>
            <w:r w:rsidRPr="00A222E1">
              <w:rPr>
                <w:lang w:val="it-IT"/>
              </w:rPr>
              <w:t>S</w:t>
            </w:r>
          </w:p>
        </w:tc>
      </w:tr>
      <w:tr w:rsidR="00EA3943" w:rsidRPr="00A222E1"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Pr="00A222E1" w:rsidRDefault="00EA3943"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Pr="00A222E1" w:rsidRDefault="00EA394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Pr="00A222E1" w:rsidRDefault="00EA3943" w:rsidP="007A49A8">
            <w:pPr>
              <w:widowControl w:val="0"/>
              <w:spacing w:line="240" w:lineRule="auto"/>
              <w:jc w:val="left"/>
              <w:rPr>
                <w:lang w:val="it-IT"/>
              </w:rPr>
            </w:pPr>
            <w:r w:rsidRPr="00A222E1">
              <w:rPr>
                <w:lang w:val="it-IT"/>
              </w:rP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Pr="00A222E1" w:rsidRDefault="00EA3943" w:rsidP="007A49A8">
            <w:pPr>
              <w:widowControl w:val="0"/>
              <w:spacing w:line="240" w:lineRule="auto"/>
              <w:jc w:val="left"/>
              <w:rPr>
                <w:lang w:val="it-IT"/>
              </w:rPr>
            </w:pPr>
            <w:r w:rsidRPr="00A222E1">
              <w:rPr>
                <w:lang w:val="it-IT"/>
              </w:rPr>
              <w:t>L</w:t>
            </w:r>
          </w:p>
        </w:tc>
      </w:tr>
      <w:tr w:rsidR="004F4428" w:rsidRPr="00A222E1"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Pr="00A222E1" w:rsidRDefault="004F4428" w:rsidP="007A49A8">
            <w:pPr>
              <w:widowControl w:val="0"/>
              <w:spacing w:line="240" w:lineRule="auto"/>
              <w:jc w:val="left"/>
              <w:rPr>
                <w:lang w:val="it-IT"/>
              </w:rPr>
            </w:pPr>
            <w:r w:rsidRPr="00A222E1">
              <w:rPr>
                <w:lang w:val="it-IT"/>
              </w:rPr>
              <w:t>S</w:t>
            </w:r>
          </w:p>
        </w:tc>
      </w:tr>
    </w:tbl>
    <w:p w14:paraId="6C5E9DE6" w14:textId="77777777" w:rsidR="00EA3943" w:rsidRPr="00A222E1" w:rsidRDefault="00EA3943" w:rsidP="009F143C">
      <w:pPr>
        <w:rPr>
          <w:lang w:val="it-IT"/>
        </w:rPr>
      </w:pPr>
    </w:p>
    <w:p w14:paraId="47A8ED22" w14:textId="6C2E356F" w:rsidR="006D2F0F" w:rsidRDefault="006D2F0F" w:rsidP="009F143C">
      <w:pPr>
        <w:rPr>
          <w:lang w:val="it-IT"/>
        </w:rPr>
      </w:pPr>
      <w:r w:rsidRPr="00A222E1">
        <w:rPr>
          <w:lang w:val="it-IT"/>
        </w:rPr>
        <w:t xml:space="preserve">Il costo dell’operazione consiste in </w:t>
      </w:r>
      <w:proofErr w:type="gramStart"/>
      <w:r w:rsidR="00EA3943" w:rsidRPr="00A222E1">
        <w:rPr>
          <w:lang w:val="it-IT"/>
        </w:rPr>
        <w:t>7</w:t>
      </w:r>
      <w:proofErr w:type="gramEnd"/>
      <w:r w:rsidR="00EA3943" w:rsidRPr="00A222E1">
        <w:rPr>
          <w:lang w:val="it-IT"/>
        </w:rPr>
        <w:t xml:space="preserve"> </w:t>
      </w:r>
      <w:r w:rsidRPr="00A222E1">
        <w:rPr>
          <w:lang w:val="it-IT"/>
        </w:rPr>
        <w:t>accessi.</w:t>
      </w:r>
      <w:r w:rsidR="00EA3943" w:rsidRPr="00A222E1">
        <w:rPr>
          <w:lang w:val="it-IT"/>
        </w:rPr>
        <w:t xml:space="preserve"> Le letture preventiva della relazione Gerarchia è giustificata del fatto che per ogni categoria il livello massimo di profondità deve essere 3, quindi prima di inserire una nuova categoria bisogna controllare che tale vincolo non venga infranto.</w:t>
      </w:r>
      <w:r w:rsidR="00CC3C2F" w:rsidRPr="00A222E1">
        <w:rPr>
          <w:lang w:val="it-IT"/>
        </w:rPr>
        <w:t xml:space="preserve"> Considerando la frequenza, otteniamo </w:t>
      </w:r>
      <w:proofErr w:type="gramStart"/>
      <w:r w:rsidR="00CC3C2F" w:rsidRPr="00A222E1">
        <w:rPr>
          <w:lang w:val="it-IT"/>
        </w:rPr>
        <w:t>7</w:t>
      </w:r>
      <w:proofErr w:type="gramEnd"/>
      <w:r w:rsidR="00CC3C2F" w:rsidRPr="00A222E1">
        <w:rPr>
          <w:lang w:val="it-IT"/>
        </w:rPr>
        <w:t xml:space="preserve"> accessi l’anno.</w:t>
      </w:r>
    </w:p>
    <w:p w14:paraId="0DB562A3" w14:textId="77777777" w:rsidR="006D2F0F" w:rsidRPr="00A222E1" w:rsidRDefault="006D2F0F" w:rsidP="009F143C">
      <w:pPr>
        <w:rPr>
          <w:lang w:val="it-IT"/>
        </w:rPr>
      </w:pPr>
    </w:p>
    <w:p w14:paraId="62920FC0" w14:textId="4917979B" w:rsidR="004F4428" w:rsidRPr="00A222E1" w:rsidRDefault="004F4428" w:rsidP="004F4428">
      <w:pPr>
        <w:rPr>
          <w:i/>
          <w:iCs/>
          <w:lang w:val="it-IT"/>
        </w:rPr>
      </w:pPr>
      <w:r w:rsidRPr="00A222E1">
        <w:rPr>
          <w:i/>
          <w:iCs/>
          <w:lang w:val="it-IT"/>
        </w:rPr>
        <w:t xml:space="preserve">Tabella </w:t>
      </w:r>
      <w:r w:rsidR="009E5CE2">
        <w:rPr>
          <w:i/>
          <w:iCs/>
          <w:lang w:val="it-IT"/>
        </w:rPr>
        <w:t>10</w:t>
      </w:r>
      <w:r w:rsidRPr="00A222E1">
        <w:rPr>
          <w:i/>
          <w:iCs/>
          <w:lang w:val="it-IT"/>
        </w:rPr>
        <w:t xml:space="preserve">: Operazione </w:t>
      </w:r>
      <w:r w:rsidR="007E43B1">
        <w:rPr>
          <w:i/>
          <w:iCs/>
          <w:lang w:val="it-IT"/>
        </w:rPr>
        <w:t>AM3 – Modifica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Pr="00A222E1" w:rsidRDefault="004F4428" w:rsidP="007A49A8">
            <w:pPr>
              <w:widowControl w:val="0"/>
              <w:spacing w:line="240" w:lineRule="auto"/>
              <w:jc w:val="left"/>
              <w:rPr>
                <w:lang w:val="it-IT"/>
              </w:rPr>
            </w:pPr>
            <w:r w:rsidRPr="00A222E1">
              <w:rPr>
                <w:lang w:val="it-IT"/>
              </w:rPr>
              <w:t>S</w:t>
            </w:r>
          </w:p>
        </w:tc>
      </w:tr>
    </w:tbl>
    <w:p w14:paraId="6844771E" w14:textId="77777777" w:rsidR="00CC3C2F" w:rsidRPr="00A222E1" w:rsidRDefault="00CC3C2F" w:rsidP="009F143C">
      <w:pPr>
        <w:rPr>
          <w:lang w:val="it-IT"/>
        </w:rPr>
      </w:pPr>
    </w:p>
    <w:p w14:paraId="085F619A" w14:textId="315A1781" w:rsidR="00EA3943" w:rsidRPr="00A222E1" w:rsidRDefault="00EA3943" w:rsidP="009F143C">
      <w:pPr>
        <w:rPr>
          <w:lang w:val="it-IT"/>
        </w:rPr>
      </w:pPr>
      <w:r w:rsidRPr="00A222E1">
        <w:rPr>
          <w:lang w:val="it-IT"/>
        </w:rPr>
        <w:lastRenderedPageBreak/>
        <w:t>Nell’operazione relativa alla modifica di una categoria bisognerà prima recuperare la categoria da modificare e il relativo livello gerarchico, solo a questo punto possiamo modificare i dati inseriti precedentemente.</w:t>
      </w:r>
    </w:p>
    <w:p w14:paraId="1730EFEC" w14:textId="1B5F27B4" w:rsidR="00864717" w:rsidRPr="00A222E1" w:rsidRDefault="00EA3943" w:rsidP="009F143C">
      <w:pPr>
        <w:rPr>
          <w:lang w:val="it-IT"/>
        </w:rPr>
      </w:pPr>
      <w:r w:rsidRPr="00A222E1">
        <w:rPr>
          <w:lang w:val="it-IT"/>
        </w:rPr>
        <w:t xml:space="preserve">Il costo ammonta a </w:t>
      </w:r>
      <w:proofErr w:type="gramStart"/>
      <w:r w:rsidRPr="00A222E1">
        <w:rPr>
          <w:lang w:val="it-IT"/>
        </w:rPr>
        <w:t>6</w:t>
      </w:r>
      <w:proofErr w:type="gramEnd"/>
      <w:r w:rsidRPr="00A222E1">
        <w:rPr>
          <w:lang w:val="it-IT"/>
        </w:rPr>
        <w:t xml:space="preserve"> accessi</w:t>
      </w:r>
      <w:r w:rsidR="00CC3C2F" w:rsidRPr="00A222E1">
        <w:rPr>
          <w:lang w:val="it-IT"/>
        </w:rPr>
        <w:t xml:space="preserve">. Considerando la frequenza dell’operazione otteniamo </w:t>
      </w:r>
      <w:proofErr w:type="gramStart"/>
      <w:r w:rsidR="00CC3C2F" w:rsidRPr="00A222E1">
        <w:rPr>
          <w:lang w:val="it-IT"/>
        </w:rPr>
        <w:t>6</w:t>
      </w:r>
      <w:proofErr w:type="gramEnd"/>
      <w:r w:rsidR="00CC3C2F" w:rsidRPr="00A222E1">
        <w:rPr>
          <w:lang w:val="it-IT"/>
        </w:rPr>
        <w:t xml:space="preserve"> accessi l’anno.</w:t>
      </w:r>
    </w:p>
    <w:p w14:paraId="0ADE9F13" w14:textId="77777777" w:rsidR="00864717" w:rsidRPr="00A222E1" w:rsidRDefault="00864717" w:rsidP="009F143C">
      <w:pPr>
        <w:rPr>
          <w:lang w:val="it-IT"/>
        </w:rPr>
      </w:pPr>
    </w:p>
    <w:p w14:paraId="71097719" w14:textId="4834E157" w:rsidR="004F4428" w:rsidRPr="00A222E1" w:rsidRDefault="004F4428" w:rsidP="004F4428">
      <w:pPr>
        <w:rPr>
          <w:i/>
          <w:iCs/>
          <w:lang w:val="it-IT"/>
        </w:rPr>
      </w:pPr>
      <w:r w:rsidRPr="00A222E1">
        <w:rPr>
          <w:i/>
          <w:iCs/>
          <w:lang w:val="it-IT"/>
        </w:rPr>
        <w:t xml:space="preserve">Tabella </w:t>
      </w:r>
      <w:r w:rsidR="00F25BC4">
        <w:rPr>
          <w:i/>
          <w:iCs/>
          <w:lang w:val="it-IT"/>
        </w:rPr>
        <w:t>1</w:t>
      </w:r>
      <w:r w:rsidR="009E5CE2">
        <w:rPr>
          <w:i/>
          <w:iCs/>
          <w:lang w:val="it-IT"/>
        </w:rPr>
        <w:t>1</w:t>
      </w:r>
      <w:r w:rsidRPr="00A222E1">
        <w:rPr>
          <w:i/>
          <w:iCs/>
          <w:lang w:val="it-IT"/>
        </w:rPr>
        <w:t xml:space="preserve">: Operazione </w:t>
      </w:r>
      <w:r w:rsidR="007E43B1">
        <w:rPr>
          <w:i/>
          <w:iCs/>
          <w:lang w:val="it-IT"/>
        </w:rPr>
        <w:t>AM4 – Cancellazione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Pr="00A222E1" w:rsidRDefault="004F4428" w:rsidP="007A49A8">
            <w:pPr>
              <w:widowControl w:val="0"/>
              <w:spacing w:line="240" w:lineRule="auto"/>
              <w:jc w:val="left"/>
              <w:rPr>
                <w:lang w:val="it-IT"/>
              </w:rPr>
            </w:pPr>
            <w:r w:rsidRPr="00A222E1">
              <w:rPr>
                <w:lang w:val="it-IT"/>
              </w:rPr>
              <w:t>S</w:t>
            </w:r>
          </w:p>
        </w:tc>
      </w:tr>
    </w:tbl>
    <w:p w14:paraId="0ABC0013" w14:textId="18DA2AE1" w:rsidR="00167E5F" w:rsidRPr="00A222E1" w:rsidRDefault="00167E5F" w:rsidP="00167E5F">
      <w:pPr>
        <w:rPr>
          <w:lang w:val="it-IT"/>
        </w:rPr>
      </w:pPr>
    </w:p>
    <w:p w14:paraId="4B710E03" w14:textId="5D6EE104" w:rsidR="00EA3943" w:rsidRPr="00A222E1" w:rsidRDefault="00EA3943" w:rsidP="00167E5F">
      <w:pPr>
        <w:rPr>
          <w:lang w:val="it-IT"/>
        </w:rPr>
      </w:pPr>
      <w:r w:rsidRPr="00A222E1">
        <w:rPr>
          <w:lang w:val="it-IT"/>
        </w:rPr>
        <w:t xml:space="preserve">Il costo dell’eliminazione di una categoria </w:t>
      </w:r>
      <w:r w:rsidR="001A101C" w:rsidRPr="00A222E1">
        <w:rPr>
          <w:lang w:val="it-IT"/>
        </w:rPr>
        <w:t>ha le stesse supposizioni della modifica di una categoria.</w:t>
      </w:r>
    </w:p>
    <w:p w14:paraId="6A4A5750" w14:textId="306D4746" w:rsidR="000B2B27" w:rsidRDefault="001A101C" w:rsidP="00167E5F">
      <w:pPr>
        <w:rPr>
          <w:lang w:val="it-IT"/>
        </w:rPr>
      </w:pPr>
      <w:r w:rsidRPr="00A222E1">
        <w:rPr>
          <w:lang w:val="it-IT"/>
        </w:rPr>
        <w:t>Il costo dell’operazione consiste in 6 accessi</w:t>
      </w:r>
      <w:r w:rsidR="00CC3C2F" w:rsidRPr="00A222E1">
        <w:rPr>
          <w:lang w:val="it-IT"/>
        </w:rPr>
        <w:t>, che, considerando la frequenza dell’operazione, diventano 6 accessi annuali.</w:t>
      </w:r>
    </w:p>
    <w:p w14:paraId="11FEED6B" w14:textId="77777777" w:rsidR="007E43B1" w:rsidRPr="00A222E1" w:rsidRDefault="007E43B1" w:rsidP="00167E5F">
      <w:pPr>
        <w:rPr>
          <w:lang w:val="it-IT"/>
        </w:rPr>
      </w:pPr>
    </w:p>
    <w:p w14:paraId="436F6D52" w14:textId="65EA464F" w:rsidR="00167E5F" w:rsidRPr="00A222E1" w:rsidRDefault="00167E5F" w:rsidP="00167E5F">
      <w:pPr>
        <w:rPr>
          <w:i/>
          <w:iCs/>
          <w:lang w:val="it-IT"/>
        </w:rPr>
      </w:pPr>
      <w:r w:rsidRPr="00A222E1">
        <w:rPr>
          <w:i/>
          <w:iCs/>
          <w:lang w:val="it-IT"/>
        </w:rPr>
        <w:t>Tabella 1</w:t>
      </w:r>
      <w:r w:rsidR="009E5CE2">
        <w:rPr>
          <w:i/>
          <w:iCs/>
          <w:lang w:val="it-IT"/>
        </w:rPr>
        <w:t>2</w:t>
      </w:r>
      <w:r w:rsidRPr="00A222E1">
        <w:rPr>
          <w:i/>
          <w:iCs/>
          <w:lang w:val="it-IT"/>
        </w:rPr>
        <w:t xml:space="preserve">: Operazione </w:t>
      </w:r>
      <w:r w:rsidR="007E43B1">
        <w:rPr>
          <w:i/>
          <w:iCs/>
          <w:lang w:val="it-IT"/>
        </w:rPr>
        <w:t>AM5 – Spostamento dei dati più vecchi di cinque anni</w:t>
      </w:r>
    </w:p>
    <w:tbl>
      <w:tblPr>
        <w:tblW w:w="8983" w:type="dxa"/>
        <w:tblLayout w:type="fixed"/>
        <w:tblLook w:val="04A0" w:firstRow="1" w:lastRow="0" w:firstColumn="1" w:lastColumn="0" w:noHBand="0" w:noVBand="1"/>
      </w:tblPr>
      <w:tblGrid>
        <w:gridCol w:w="2179"/>
        <w:gridCol w:w="2268"/>
        <w:gridCol w:w="2268"/>
        <w:gridCol w:w="2268"/>
      </w:tblGrid>
      <w:tr w:rsidR="00167E5F" w:rsidRPr="00A222E1"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Pr="00A222E1" w:rsidRDefault="00167E5F"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Pr="00A222E1" w:rsidRDefault="00167E5F"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Pr="00A222E1" w:rsidRDefault="00167E5F"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Pr="00A222E1" w:rsidRDefault="00167E5F" w:rsidP="007A49A8">
            <w:pPr>
              <w:widowControl w:val="0"/>
              <w:spacing w:line="240" w:lineRule="auto"/>
              <w:jc w:val="left"/>
              <w:rPr>
                <w:b/>
                <w:lang w:val="it-IT"/>
              </w:rPr>
            </w:pPr>
            <w:r w:rsidRPr="00A222E1">
              <w:rPr>
                <w:b/>
                <w:lang w:val="it-IT"/>
              </w:rPr>
              <w:t>Tipo</w:t>
            </w:r>
          </w:p>
        </w:tc>
      </w:tr>
      <w:tr w:rsidR="00167E5F" w:rsidRPr="00A222E1"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Pr="00A222E1" w:rsidRDefault="00167E5F"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Pr="00A222E1" w:rsidRDefault="00167E5F"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432CF7B6" w:rsidR="00167E5F" w:rsidRPr="00A222E1" w:rsidRDefault="001A101C" w:rsidP="007A49A8">
            <w:pPr>
              <w:widowControl w:val="0"/>
              <w:spacing w:line="240" w:lineRule="auto"/>
              <w:jc w:val="left"/>
              <w:rPr>
                <w:lang w:val="it-IT"/>
              </w:rPr>
            </w:pPr>
            <w:r w:rsidRPr="00A222E1">
              <w:rPr>
                <w:lang w:val="it-IT"/>
              </w:rPr>
              <w:t>1</w:t>
            </w:r>
            <w:r w:rsidR="00F902F0" w:rsidRPr="00A222E1">
              <w:rPr>
                <w:lang w:val="it-IT"/>
              </w:rPr>
              <w:t>.</w:t>
            </w:r>
            <w:r w:rsidRPr="00A222E1">
              <w:rPr>
                <w:lang w:val="it-IT"/>
              </w:rPr>
              <w:t>500</w:t>
            </w:r>
          </w:p>
        </w:tc>
        <w:tc>
          <w:tcPr>
            <w:tcW w:w="2268" w:type="dxa"/>
            <w:tcBorders>
              <w:top w:val="single" w:sz="4" w:space="0" w:color="000000"/>
              <w:left w:val="single" w:sz="4" w:space="0" w:color="000000"/>
              <w:bottom w:val="single" w:sz="4" w:space="0" w:color="000000"/>
              <w:right w:val="single" w:sz="4" w:space="0" w:color="000000"/>
            </w:tcBorders>
          </w:tcPr>
          <w:p w14:paraId="2CDB8A7F" w14:textId="03FE35B0" w:rsidR="00167E5F" w:rsidRPr="00A222E1" w:rsidRDefault="00F902F0" w:rsidP="007A49A8">
            <w:pPr>
              <w:widowControl w:val="0"/>
              <w:spacing w:line="240" w:lineRule="auto"/>
              <w:jc w:val="left"/>
              <w:rPr>
                <w:lang w:val="it-IT"/>
              </w:rPr>
            </w:pPr>
            <w:r w:rsidRPr="00A222E1">
              <w:rPr>
                <w:lang w:val="it-IT"/>
              </w:rPr>
              <w:t>L</w:t>
            </w:r>
          </w:p>
        </w:tc>
      </w:tr>
      <w:tr w:rsidR="001A101C" w:rsidRPr="00A222E1"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Pr="00A222E1" w:rsidRDefault="00F902F0"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Pr="00A222E1" w:rsidRDefault="00F902F0"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Pr="00A222E1" w:rsidRDefault="00F902F0" w:rsidP="007A49A8">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Pr="00A222E1" w:rsidRDefault="00F902F0" w:rsidP="007A49A8">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Pr="00A222E1" w:rsidRDefault="00F902F0"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6A0A341C" w:rsidR="00F902F0" w:rsidRPr="00A222E1" w:rsidRDefault="00F902F0" w:rsidP="007A49A8">
            <w:pPr>
              <w:widowControl w:val="0"/>
              <w:spacing w:line="240" w:lineRule="auto"/>
              <w:jc w:val="left"/>
              <w:rPr>
                <w:lang w:val="it-IT"/>
              </w:rPr>
            </w:pPr>
            <w:r w:rsidRPr="00A222E1">
              <w:rPr>
                <w:lang w:val="it-IT"/>
              </w:rPr>
              <w:t>3</w:t>
            </w:r>
            <w:r w:rsidR="0066629F">
              <w:rPr>
                <w:lang w:val="it-IT"/>
              </w:rPr>
              <w:t>54</w:t>
            </w:r>
            <w:r w:rsidRPr="00A222E1">
              <w:rPr>
                <w:lang w:val="it-IT"/>
              </w:rPr>
              <w:t>.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Pr="00A222E1" w:rsidRDefault="00F902F0" w:rsidP="007A49A8">
            <w:pPr>
              <w:widowControl w:val="0"/>
              <w:spacing w:line="240" w:lineRule="auto"/>
              <w:jc w:val="left"/>
              <w:rPr>
                <w:lang w:val="it-IT"/>
              </w:rPr>
            </w:pPr>
            <w:r w:rsidRPr="00A222E1">
              <w:rPr>
                <w:lang w:val="it-IT"/>
              </w:rPr>
              <w:t>L</w:t>
            </w:r>
          </w:p>
        </w:tc>
      </w:tr>
      <w:tr w:rsidR="0066629F" w:rsidRPr="00A222E1" w14:paraId="1C51E39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607A33" w14:textId="0161FE96" w:rsidR="0066629F" w:rsidRPr="00A222E1" w:rsidRDefault="0066629F" w:rsidP="0066629F">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73CF037" w14:textId="27708128" w:rsidR="0066629F" w:rsidRPr="00A222E1" w:rsidRDefault="0066629F"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D820DB" w14:textId="5D4E5603" w:rsidR="0066629F" w:rsidRPr="00A222E1" w:rsidRDefault="0066629F" w:rsidP="007A49A8">
            <w:pPr>
              <w:widowControl w:val="0"/>
              <w:spacing w:line="240" w:lineRule="auto"/>
              <w:jc w:val="left"/>
              <w:rPr>
                <w:lang w:val="it-IT"/>
              </w:rPr>
            </w:pPr>
            <w:r>
              <w:rPr>
                <w:lang w:val="it-IT"/>
              </w:rPr>
              <w:t>32.000</w:t>
            </w:r>
          </w:p>
        </w:tc>
        <w:tc>
          <w:tcPr>
            <w:tcW w:w="2268" w:type="dxa"/>
            <w:tcBorders>
              <w:top w:val="single" w:sz="4" w:space="0" w:color="000000"/>
              <w:left w:val="single" w:sz="4" w:space="0" w:color="000000"/>
              <w:bottom w:val="single" w:sz="4" w:space="0" w:color="000000"/>
              <w:right w:val="single" w:sz="4" w:space="0" w:color="000000"/>
            </w:tcBorders>
          </w:tcPr>
          <w:p w14:paraId="49715836" w14:textId="247DFBA0" w:rsidR="0066629F" w:rsidRPr="00A222E1" w:rsidRDefault="0066629F" w:rsidP="007A49A8">
            <w:pPr>
              <w:widowControl w:val="0"/>
              <w:spacing w:line="240" w:lineRule="auto"/>
              <w:jc w:val="left"/>
              <w:rPr>
                <w:lang w:val="it-IT"/>
              </w:rPr>
            </w:pPr>
            <w:r>
              <w:rPr>
                <w:lang w:val="it-IT"/>
              </w:rPr>
              <w:t>L</w:t>
            </w:r>
          </w:p>
        </w:tc>
      </w:tr>
      <w:tr w:rsidR="00F902F0" w:rsidRPr="00A222E1" w14:paraId="372C7D6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525495C" w14:textId="54B249D9" w:rsidR="00F902F0" w:rsidRPr="00A222E1" w:rsidRDefault="00F902F0"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627C4BED" w14:textId="4F5EB92C" w:rsidR="00F902F0" w:rsidRPr="00A222E1" w:rsidRDefault="00F902F0" w:rsidP="007A49A8">
            <w:pPr>
              <w:widowControl w:val="0"/>
              <w:spacing w:line="240" w:lineRule="auto"/>
              <w:jc w:val="left"/>
              <w:rPr>
                <w:lang w:val="it-IT"/>
              </w:rPr>
            </w:pPr>
            <w:r w:rsidRPr="00A222E1">
              <w:rPr>
                <w:lang w:val="it-IT"/>
              </w:rP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5579A674" w14:textId="5F9B3BE9" w:rsidR="00F902F0" w:rsidRPr="00A222E1" w:rsidRDefault="00F902F0" w:rsidP="007A49A8">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36F38470" w14:textId="7F04721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Pr="00A222E1" w:rsidRDefault="00F902F0"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3209B88A" w:rsidR="00F902F0" w:rsidRPr="00A222E1" w:rsidRDefault="00D06EDB"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Pr="00A222E1" w:rsidRDefault="00F902F0"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2F8D3D80" w:rsidR="00F902F0" w:rsidRPr="00A222E1" w:rsidRDefault="00D06EDB" w:rsidP="007A49A8">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1AA340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8B0FF1B" w14:textId="2335759F" w:rsidR="00F902F0" w:rsidRPr="00A222E1" w:rsidRDefault="00F902F0"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2937879A" w14:textId="54EE161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259DBC9" w14:textId="4833938A" w:rsidR="00F902F0" w:rsidRPr="00A222E1" w:rsidRDefault="00F902F0" w:rsidP="007A49A8">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5C519ABD" w14:textId="337342C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5A7BC75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482BEDD" w14:textId="14BBEB61" w:rsidR="00F902F0" w:rsidRPr="00A222E1" w:rsidRDefault="00F902F0" w:rsidP="00F902F0">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16E105EB" w14:textId="08419892"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ACD5D9" w14:textId="5786D295" w:rsidR="00F902F0" w:rsidRPr="00A222E1" w:rsidRDefault="00F902F0" w:rsidP="00F902F0">
            <w:pPr>
              <w:widowControl w:val="0"/>
              <w:spacing w:line="240" w:lineRule="auto"/>
              <w:jc w:val="left"/>
              <w:rPr>
                <w:lang w:val="it-IT"/>
              </w:rPr>
            </w:pPr>
            <w:r w:rsidRPr="00A222E1">
              <w:rPr>
                <w:lang w:val="it-IT"/>
              </w:rPr>
              <w:t>1.500</w:t>
            </w:r>
          </w:p>
        </w:tc>
        <w:tc>
          <w:tcPr>
            <w:tcW w:w="2268" w:type="dxa"/>
            <w:tcBorders>
              <w:top w:val="single" w:sz="4" w:space="0" w:color="000000"/>
              <w:left w:val="single" w:sz="4" w:space="0" w:color="000000"/>
              <w:bottom w:val="single" w:sz="4" w:space="0" w:color="000000"/>
              <w:right w:val="single" w:sz="4" w:space="0" w:color="000000"/>
            </w:tcBorders>
          </w:tcPr>
          <w:p w14:paraId="6E94B8A0" w14:textId="3B2DD0F8"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Pr="00A222E1" w:rsidRDefault="00F902F0" w:rsidP="00F902F0">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Pr="00A222E1" w:rsidRDefault="00F902F0" w:rsidP="00F902F0">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Pr="00A222E1" w:rsidRDefault="00F902F0" w:rsidP="00F902F0">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Pr="00A222E1" w:rsidRDefault="00F902F0" w:rsidP="00F902F0">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Pr="00A222E1" w:rsidRDefault="00F902F0" w:rsidP="00F902F0">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3F8DC57" w:rsidR="00F902F0" w:rsidRPr="00A222E1" w:rsidRDefault="00F902F0" w:rsidP="00F902F0">
            <w:pPr>
              <w:widowControl w:val="0"/>
              <w:spacing w:line="240" w:lineRule="auto"/>
              <w:jc w:val="left"/>
              <w:rPr>
                <w:lang w:val="it-IT"/>
              </w:rPr>
            </w:pPr>
            <w:r w:rsidRPr="00A222E1">
              <w:rPr>
                <w:lang w:val="it-IT"/>
              </w:rPr>
              <w:t>3</w:t>
            </w:r>
            <w:r w:rsidR="0066629F">
              <w:rPr>
                <w:lang w:val="it-IT"/>
              </w:rPr>
              <w:t>54</w:t>
            </w:r>
            <w:r w:rsidRPr="00A222E1">
              <w:rPr>
                <w:lang w:val="it-IT"/>
              </w:rPr>
              <w:t>.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Pr="00A222E1" w:rsidRDefault="00F902F0" w:rsidP="00F902F0">
            <w:pPr>
              <w:widowControl w:val="0"/>
              <w:spacing w:line="240" w:lineRule="auto"/>
              <w:jc w:val="left"/>
              <w:rPr>
                <w:lang w:val="it-IT"/>
              </w:rPr>
            </w:pPr>
            <w:r w:rsidRPr="00A222E1">
              <w:rPr>
                <w:lang w:val="it-IT"/>
              </w:rPr>
              <w:t>S</w:t>
            </w:r>
          </w:p>
        </w:tc>
      </w:tr>
      <w:tr w:rsidR="0066629F" w:rsidRPr="00A222E1" w14:paraId="10DA271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9941BD3" w14:textId="0B37F284" w:rsidR="0066629F" w:rsidRPr="00A222E1" w:rsidRDefault="0066629F" w:rsidP="00F902F0">
            <w:pPr>
              <w:widowControl w:val="0"/>
              <w:spacing w:line="240" w:lineRule="auto"/>
              <w:jc w:val="left"/>
              <w:rPr>
                <w:lang w:val="it-IT"/>
              </w:rPr>
            </w:pPr>
            <w:r>
              <w:rPr>
                <w:lang w:val="it-IT"/>
              </w:rPr>
              <w:t xml:space="preserve">Controfferta </w:t>
            </w:r>
            <w:r>
              <w:rPr>
                <w:lang w:val="it-IT"/>
              </w:rPr>
              <w:lastRenderedPageBreak/>
              <w:t>Automatica</w:t>
            </w:r>
          </w:p>
        </w:tc>
        <w:tc>
          <w:tcPr>
            <w:tcW w:w="2268" w:type="dxa"/>
            <w:tcBorders>
              <w:top w:val="single" w:sz="4" w:space="0" w:color="000000"/>
              <w:left w:val="single" w:sz="4" w:space="0" w:color="000000"/>
              <w:bottom w:val="single" w:sz="4" w:space="0" w:color="000000"/>
              <w:right w:val="single" w:sz="4" w:space="0" w:color="000000"/>
            </w:tcBorders>
          </w:tcPr>
          <w:p w14:paraId="41FC7905" w14:textId="7C5F61C1" w:rsidR="0066629F" w:rsidRPr="00A222E1" w:rsidRDefault="0066629F" w:rsidP="00F902F0">
            <w:pPr>
              <w:widowControl w:val="0"/>
              <w:spacing w:line="240" w:lineRule="auto"/>
              <w:jc w:val="left"/>
              <w:rPr>
                <w:lang w:val="it-IT"/>
              </w:rPr>
            </w:pPr>
            <w:r>
              <w:rPr>
                <w:lang w:val="it-IT"/>
              </w:rPr>
              <w:lastRenderedPageBreak/>
              <w:t>E</w:t>
            </w:r>
          </w:p>
        </w:tc>
        <w:tc>
          <w:tcPr>
            <w:tcW w:w="2268" w:type="dxa"/>
            <w:tcBorders>
              <w:top w:val="single" w:sz="4" w:space="0" w:color="000000"/>
              <w:left w:val="single" w:sz="4" w:space="0" w:color="000000"/>
              <w:bottom w:val="single" w:sz="4" w:space="0" w:color="000000"/>
              <w:right w:val="single" w:sz="4" w:space="0" w:color="000000"/>
            </w:tcBorders>
          </w:tcPr>
          <w:p w14:paraId="0DBB88F7" w14:textId="28A7AFFE" w:rsidR="0066629F" w:rsidRPr="00A222E1" w:rsidRDefault="0066629F" w:rsidP="00F902F0">
            <w:pPr>
              <w:widowControl w:val="0"/>
              <w:spacing w:line="240" w:lineRule="auto"/>
              <w:jc w:val="left"/>
              <w:rPr>
                <w:lang w:val="it-IT"/>
              </w:rPr>
            </w:pPr>
            <w:r>
              <w:rPr>
                <w:lang w:val="it-IT"/>
              </w:rPr>
              <w:t>32.000</w:t>
            </w:r>
          </w:p>
        </w:tc>
        <w:tc>
          <w:tcPr>
            <w:tcW w:w="2268" w:type="dxa"/>
            <w:tcBorders>
              <w:top w:val="single" w:sz="4" w:space="0" w:color="000000"/>
              <w:left w:val="single" w:sz="4" w:space="0" w:color="000000"/>
              <w:bottom w:val="single" w:sz="4" w:space="0" w:color="000000"/>
              <w:right w:val="single" w:sz="4" w:space="0" w:color="000000"/>
            </w:tcBorders>
          </w:tcPr>
          <w:p w14:paraId="6E821E88" w14:textId="44177279" w:rsidR="0066629F" w:rsidRPr="00A222E1" w:rsidRDefault="0066629F" w:rsidP="00F902F0">
            <w:pPr>
              <w:widowControl w:val="0"/>
              <w:spacing w:line="240" w:lineRule="auto"/>
              <w:jc w:val="left"/>
              <w:rPr>
                <w:lang w:val="it-IT"/>
              </w:rPr>
            </w:pPr>
            <w:r>
              <w:rPr>
                <w:lang w:val="it-IT"/>
              </w:rPr>
              <w:t>S</w:t>
            </w:r>
          </w:p>
        </w:tc>
      </w:tr>
      <w:tr w:rsidR="00F902F0" w:rsidRPr="00A222E1" w14:paraId="67DC8A8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E9DFDA1" w14:textId="12BAE849" w:rsidR="00F902F0" w:rsidRPr="00A222E1" w:rsidRDefault="00F902F0" w:rsidP="00F902F0">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0E180E57" w14:textId="276DF570" w:rsidR="00F902F0" w:rsidRPr="00A222E1" w:rsidRDefault="00F902F0" w:rsidP="00F902F0">
            <w:pPr>
              <w:widowControl w:val="0"/>
              <w:spacing w:line="240" w:lineRule="auto"/>
              <w:jc w:val="left"/>
              <w:rPr>
                <w:lang w:val="it-IT"/>
              </w:rPr>
            </w:pPr>
            <w:r w:rsidRPr="00A222E1">
              <w:rPr>
                <w:lang w:val="it-IT"/>
              </w:rP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4BEAD507" w14:textId="406D9704" w:rsidR="00F902F0" w:rsidRPr="00A222E1" w:rsidRDefault="00F902F0" w:rsidP="00F902F0">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0AFB5AF1" w14:textId="0A20E0A4"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Pr="00A222E1" w:rsidRDefault="00F902F0" w:rsidP="00F902F0">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4936DDD8" w:rsidR="00F902F0" w:rsidRPr="00A222E1" w:rsidRDefault="00D06EDB" w:rsidP="00F902F0">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Pr="00A222E1" w:rsidRDefault="00F902F0" w:rsidP="00F902F0">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11DE9C31" w:rsidR="00F902F0" w:rsidRPr="00A222E1" w:rsidRDefault="00D06EDB" w:rsidP="00F902F0">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A5F9CA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458BD4" w14:textId="510A650D" w:rsidR="00F902F0" w:rsidRPr="00A222E1" w:rsidRDefault="00F902F0" w:rsidP="00F902F0">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C120D86" w14:textId="16D373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B9D886D" w14:textId="48F540F6" w:rsidR="00F902F0" w:rsidRPr="00A222E1" w:rsidRDefault="00F902F0" w:rsidP="00F902F0">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558780A8" w14:textId="7F03D909" w:rsidR="00F902F0" w:rsidRPr="00A222E1" w:rsidRDefault="00F902F0" w:rsidP="00F902F0">
            <w:pPr>
              <w:widowControl w:val="0"/>
              <w:spacing w:line="240" w:lineRule="auto"/>
              <w:jc w:val="left"/>
              <w:rPr>
                <w:lang w:val="it-IT"/>
              </w:rPr>
            </w:pPr>
            <w:r w:rsidRPr="00A222E1">
              <w:rPr>
                <w:lang w:val="it-IT"/>
              </w:rPr>
              <w:t>S</w:t>
            </w:r>
          </w:p>
        </w:tc>
      </w:tr>
    </w:tbl>
    <w:p w14:paraId="173100B6" w14:textId="77777777" w:rsidR="00B50264" w:rsidRPr="00A222E1" w:rsidRDefault="00B50264" w:rsidP="009F143C">
      <w:pPr>
        <w:rPr>
          <w:lang w:val="it-IT"/>
        </w:rPr>
      </w:pPr>
    </w:p>
    <w:p w14:paraId="4EAF2965" w14:textId="77777777" w:rsidR="00B50264" w:rsidRPr="00A222E1" w:rsidRDefault="00F902F0" w:rsidP="009F143C">
      <w:pPr>
        <w:rPr>
          <w:lang w:val="it-IT"/>
        </w:rPr>
      </w:pPr>
      <w:r w:rsidRPr="00A222E1">
        <w:rPr>
          <w:lang w:val="it-IT"/>
        </w:rPr>
        <w:t>Il costo dell’operazione prevede la lettura dei dati inseriti in cinque anni di utilizzo del sistema, quindi la lettura di tutti e lo spostamento</w:t>
      </w:r>
      <w:r w:rsidR="001137BA" w:rsidRPr="00A222E1">
        <w:rPr>
          <w:lang w:val="it-IT"/>
        </w:rPr>
        <w:t xml:space="preserve">, e quindi una scrittura, </w:t>
      </w:r>
      <w:r w:rsidRPr="00A222E1">
        <w:rPr>
          <w:lang w:val="it-IT"/>
        </w:rPr>
        <w:t>degli stessi in un’altra base di dati.</w:t>
      </w:r>
    </w:p>
    <w:p w14:paraId="326DB19F" w14:textId="3543FD26" w:rsidR="00CC3C2F" w:rsidRPr="00A222E1" w:rsidRDefault="00F902F0" w:rsidP="00CC3C2F">
      <w:pPr>
        <w:rPr>
          <w:lang w:val="it-IT"/>
        </w:rPr>
      </w:pPr>
      <w:r w:rsidRPr="00A222E1">
        <w:rPr>
          <w:lang w:val="it-IT"/>
        </w:rPr>
        <w:t>Il costo ammonta a 3.489.780 di accessi.</w:t>
      </w:r>
      <w:r w:rsidR="00CC3C2F" w:rsidRPr="00A222E1">
        <w:rPr>
          <w:lang w:val="it-IT"/>
        </w:rPr>
        <w:t xml:space="preserve"> Il costo dell’operazione, considerando la frequenza, è di 3.489.780 accessi ogni 5 anni.</w:t>
      </w:r>
    </w:p>
    <w:p w14:paraId="78781211" w14:textId="77777777" w:rsidR="00CC3C2F" w:rsidRPr="00A222E1" w:rsidRDefault="00CC3C2F" w:rsidP="00CC3C2F">
      <w:pPr>
        <w:rPr>
          <w:lang w:val="it-IT"/>
        </w:rPr>
      </w:pPr>
    </w:p>
    <w:p w14:paraId="15B1A390" w14:textId="1D2BBFE7" w:rsidR="00AC643A" w:rsidRPr="00A222E1" w:rsidRDefault="00000000" w:rsidP="00AB291E">
      <w:pPr>
        <w:pStyle w:val="Titolo2"/>
        <w:ind w:left="0" w:firstLine="0"/>
        <w:rPr>
          <w:lang w:val="it-IT"/>
        </w:rPr>
      </w:pPr>
      <w:r w:rsidRPr="00A222E1">
        <w:rPr>
          <w:lang w:val="it-IT"/>
        </w:rPr>
        <w:t>Ristrutturazione dello schema E-R</w:t>
      </w:r>
    </w:p>
    <w:p w14:paraId="0B356B14" w14:textId="77777777" w:rsidR="00A812CF" w:rsidRDefault="00A812CF">
      <w:pPr>
        <w:rPr>
          <w:b/>
          <w:bCs/>
          <w:lang w:val="it-IT"/>
        </w:rPr>
      </w:pPr>
    </w:p>
    <w:p w14:paraId="52A69BB6" w14:textId="106B9B67" w:rsidR="00E476B5" w:rsidRPr="00A222E1" w:rsidRDefault="005C3E48">
      <w:pPr>
        <w:rPr>
          <w:b/>
          <w:bCs/>
          <w:lang w:val="it-IT"/>
        </w:rPr>
      </w:pPr>
      <w:r w:rsidRPr="00A222E1">
        <w:rPr>
          <w:b/>
          <w:bCs/>
          <w:lang w:val="it-IT"/>
        </w:rPr>
        <w:t>Analisi delle Ridondanze</w:t>
      </w:r>
    </w:p>
    <w:p w14:paraId="6EE9E2E6" w14:textId="77777777" w:rsidR="00AC643A" w:rsidRPr="00A222E1" w:rsidRDefault="00AC643A">
      <w:pPr>
        <w:rPr>
          <w:b/>
          <w:bCs/>
          <w:lang w:val="it-IT"/>
        </w:rPr>
      </w:pPr>
    </w:p>
    <w:p w14:paraId="3A1321CA" w14:textId="4176CA08" w:rsidR="006D36BC" w:rsidRDefault="00E80DC9">
      <w:pPr>
        <w:rPr>
          <w:i/>
          <w:iCs/>
          <w:lang w:val="it-IT"/>
        </w:rPr>
      </w:pPr>
      <w:r w:rsidRPr="00A222E1">
        <w:rPr>
          <w:i/>
          <w:iCs/>
          <w:lang w:val="it-IT"/>
        </w:rPr>
        <w:t>Numero Offerte</w:t>
      </w:r>
    </w:p>
    <w:p w14:paraId="0357FDEB" w14:textId="77777777" w:rsidR="00A812CF" w:rsidRPr="00A222E1" w:rsidRDefault="00A812CF">
      <w:pPr>
        <w:rPr>
          <w:i/>
          <w:iCs/>
          <w:lang w:val="it-IT"/>
        </w:rPr>
      </w:pPr>
    </w:p>
    <w:p w14:paraId="51D78510" w14:textId="14A40966" w:rsidR="00E80DC9" w:rsidRPr="00A222E1" w:rsidRDefault="00E80DC9">
      <w:pPr>
        <w:rPr>
          <w:lang w:val="it-IT"/>
        </w:rPr>
      </w:pPr>
      <w:r w:rsidRPr="00A222E1">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4F1ECC" w:rsidRPr="00A222E1">
        <w:rPr>
          <w:lang w:val="it-IT"/>
        </w:rPr>
        <w:t xml:space="preserve"> </w:t>
      </w:r>
    </w:p>
    <w:p w14:paraId="22A82122" w14:textId="7AE31605" w:rsidR="001301F0" w:rsidRPr="00A222E1" w:rsidRDefault="001301F0">
      <w:pPr>
        <w:rPr>
          <w:lang w:val="it-IT"/>
        </w:rPr>
      </w:pPr>
      <w:r w:rsidRPr="00A222E1">
        <w:rPr>
          <w:lang w:val="it-IT"/>
        </w:rPr>
        <w:t>Le operazioni che operano, in qualche modo, sul numero di offerte sono:</w:t>
      </w:r>
    </w:p>
    <w:p w14:paraId="03A9DF16" w14:textId="62EDF49F" w:rsidR="001301F0" w:rsidRPr="00A222E1" w:rsidRDefault="001301F0" w:rsidP="001301F0">
      <w:pPr>
        <w:pStyle w:val="Paragrafoelenco"/>
        <w:numPr>
          <w:ilvl w:val="0"/>
          <w:numId w:val="10"/>
        </w:numPr>
        <w:rPr>
          <w:lang w:val="it-IT"/>
        </w:rPr>
      </w:pPr>
      <w:r w:rsidRPr="00A222E1">
        <w:rPr>
          <w:lang w:val="it-IT"/>
        </w:rPr>
        <w:t xml:space="preserve">Operazione </w:t>
      </w:r>
      <w:r w:rsidR="00A812CF">
        <w:rPr>
          <w:lang w:val="it-IT"/>
        </w:rPr>
        <w:t>U1 – Fare un’offerta</w:t>
      </w:r>
      <w:r w:rsidRPr="00A222E1">
        <w:rPr>
          <w:lang w:val="it-IT"/>
        </w:rPr>
        <w:t>;</w:t>
      </w:r>
    </w:p>
    <w:p w14:paraId="1EA7C591" w14:textId="5E84250D" w:rsidR="00A812CF" w:rsidRPr="00A812CF" w:rsidRDefault="001301F0" w:rsidP="00A812CF">
      <w:pPr>
        <w:pStyle w:val="Paragrafoelenco"/>
        <w:numPr>
          <w:ilvl w:val="0"/>
          <w:numId w:val="10"/>
        </w:numPr>
        <w:rPr>
          <w:lang w:val="it-IT"/>
        </w:rPr>
      </w:pPr>
      <w:r w:rsidRPr="00A222E1">
        <w:rPr>
          <w:lang w:val="it-IT"/>
        </w:rPr>
        <w:t xml:space="preserve">Operazione </w:t>
      </w:r>
      <w:r w:rsidR="00A812CF">
        <w:rPr>
          <w:lang w:val="it-IT"/>
        </w:rPr>
        <w:t>U2 – Visualizza Aste Aperte</w:t>
      </w:r>
    </w:p>
    <w:p w14:paraId="724C745B" w14:textId="450213D0" w:rsidR="001301F0" w:rsidRDefault="001301F0" w:rsidP="001301F0">
      <w:pPr>
        <w:rPr>
          <w:lang w:val="it-IT"/>
        </w:rPr>
      </w:pPr>
      <w:r w:rsidRPr="00A222E1">
        <w:rPr>
          <w:lang w:val="it-IT"/>
        </w:rPr>
        <w:t xml:space="preserve">Il costo delle operazioni senza la ridondanza è riportato nelle tabelle relative discusse in precedenza. </w:t>
      </w:r>
    </w:p>
    <w:p w14:paraId="45E6D7FE" w14:textId="609908C1" w:rsidR="00CE7519" w:rsidRPr="00A222E1" w:rsidRDefault="00CE7519" w:rsidP="001301F0">
      <w:pPr>
        <w:rPr>
          <w:lang w:val="it-IT"/>
        </w:rPr>
      </w:pPr>
      <w:r>
        <w:rPr>
          <w:lang w:val="it-IT"/>
        </w:rPr>
        <w:t>Consideriamo per semplicità il caso in cui un utente generi un’offerta manualmente, ma lo stesso ragionamento può essere fatto con il caso in cui l’offerta venga generata dalla funzionalità di Controfferta Automatica poiché, come abbiamo visto in precedenza, il costo delle operazioni in termini di accessi rimane invariato.</w:t>
      </w:r>
    </w:p>
    <w:p w14:paraId="2ED807F9" w14:textId="77777777" w:rsidR="001301F0" w:rsidRPr="00A222E1" w:rsidRDefault="001301F0" w:rsidP="001301F0">
      <w:pPr>
        <w:rPr>
          <w:lang w:val="it-IT"/>
        </w:rPr>
      </w:pPr>
      <w:r w:rsidRPr="00A222E1">
        <w:rPr>
          <w:lang w:val="it-IT"/>
        </w:rPr>
        <w:t xml:space="preserve">Supponiamo che il numero di offerte sia mantenuto nella base di dati come un tipo di dato intero occupante </w:t>
      </w:r>
      <w:proofErr w:type="gramStart"/>
      <w:r w:rsidRPr="00A222E1">
        <w:rPr>
          <w:lang w:val="it-IT"/>
        </w:rPr>
        <w:t>4</w:t>
      </w:r>
      <w:proofErr w:type="gramEnd"/>
      <w:r w:rsidRPr="00A222E1">
        <w:rPr>
          <w:lang w:val="it-IT"/>
        </w:rPr>
        <w:t xml:space="preserve"> B e quindi, considerando la tavola dei volumi sopra riportata, abbiamo un totale di </w:t>
      </w:r>
    </w:p>
    <w:p w14:paraId="5E59F294" w14:textId="77777777" w:rsidR="001301F0" w:rsidRPr="00A222E1" w:rsidRDefault="001301F0" w:rsidP="001301F0">
      <w:pPr>
        <w:ind w:firstLine="720"/>
        <w:rPr>
          <w:lang w:val="it-IT"/>
        </w:rPr>
      </w:pPr>
      <w:r w:rsidRPr="00A222E1">
        <w:rPr>
          <w:lang w:val="it-IT"/>
        </w:rPr>
        <w:t xml:space="preserve">4 B * 1.000 Oggetto in Asta = 4.000 B = 4 </w:t>
      </w:r>
      <w:proofErr w:type="spellStart"/>
      <w:r w:rsidRPr="00A222E1">
        <w:rPr>
          <w:lang w:val="it-IT"/>
        </w:rPr>
        <w:t>kB</w:t>
      </w:r>
      <w:proofErr w:type="spellEnd"/>
    </w:p>
    <w:p w14:paraId="1569A1A9" w14:textId="79C1E341" w:rsidR="00A812CF" w:rsidRPr="00A222E1" w:rsidRDefault="001301F0" w:rsidP="001301F0">
      <w:pPr>
        <w:rPr>
          <w:lang w:val="it-IT"/>
        </w:rPr>
      </w:pPr>
      <w:r w:rsidRPr="00A222E1">
        <w:rPr>
          <w:lang w:val="it-IT"/>
        </w:rPr>
        <w:t>di memoria utilizzata</w:t>
      </w:r>
    </w:p>
    <w:p w14:paraId="46211AD4" w14:textId="53D24F0B" w:rsidR="001301F0" w:rsidRPr="00A222E1" w:rsidRDefault="001301F0" w:rsidP="001301F0">
      <w:pPr>
        <w:rPr>
          <w:i/>
          <w:iCs/>
          <w:lang w:val="it-IT"/>
        </w:rPr>
      </w:pPr>
      <w:r w:rsidRPr="00A222E1">
        <w:rPr>
          <w:lang w:val="it-IT"/>
        </w:rPr>
        <w:lastRenderedPageBreak/>
        <w:t xml:space="preserve"> </w:t>
      </w:r>
      <w:r w:rsidRPr="00A222E1">
        <w:rPr>
          <w:i/>
          <w:iCs/>
          <w:lang w:val="it-IT"/>
        </w:rPr>
        <w:t>Tabella</w:t>
      </w:r>
      <w:r w:rsidR="00285274" w:rsidRPr="00A222E1">
        <w:rPr>
          <w:i/>
          <w:iCs/>
          <w:lang w:val="it-IT"/>
        </w:rPr>
        <w:t xml:space="preserve"> 1</w:t>
      </w:r>
      <w:r w:rsidR="009E5CE2">
        <w:rPr>
          <w:i/>
          <w:iCs/>
          <w:lang w:val="it-IT"/>
        </w:rPr>
        <w:t>3</w:t>
      </w:r>
      <w:r w:rsidRPr="00A222E1">
        <w:rPr>
          <w:i/>
          <w:iCs/>
          <w:lang w:val="it-IT"/>
        </w:rPr>
        <w:t xml:space="preserve">: Operazione </w:t>
      </w:r>
      <w:r w:rsidR="00A812CF">
        <w:rPr>
          <w:i/>
          <w:iCs/>
          <w:lang w:val="it-IT"/>
        </w:rPr>
        <w:t>U1 - Fare un’offerta</w:t>
      </w:r>
      <w:r w:rsidRPr="00A222E1">
        <w:rPr>
          <w:i/>
          <w:iCs/>
          <w:lang w:val="it-IT"/>
        </w:rPr>
        <w:t xml:space="preserve">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301F0" w:rsidRPr="00A222E1"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Pr="00A222E1" w:rsidRDefault="001301F0"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Pr="00A222E1" w:rsidRDefault="001301F0"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Pr="00A222E1" w:rsidRDefault="001301F0"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Pr="00A222E1" w:rsidRDefault="001301F0" w:rsidP="0075511C">
            <w:pPr>
              <w:widowControl w:val="0"/>
              <w:spacing w:line="240" w:lineRule="auto"/>
              <w:jc w:val="left"/>
              <w:rPr>
                <w:b/>
                <w:lang w:val="it-IT"/>
              </w:rPr>
            </w:pPr>
            <w:r w:rsidRPr="00A222E1">
              <w:rPr>
                <w:b/>
                <w:lang w:val="it-IT"/>
              </w:rPr>
              <w:t>Tipo</w:t>
            </w:r>
          </w:p>
        </w:tc>
      </w:tr>
      <w:tr w:rsidR="001301F0" w:rsidRPr="00A222E1"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Pr="00A222E1" w:rsidRDefault="001301F0" w:rsidP="0075511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Pr="00A222E1" w:rsidRDefault="001301F0" w:rsidP="0075511C">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553E0F59" w:rsidR="001301F0" w:rsidRPr="00A222E1" w:rsidRDefault="001301F0" w:rsidP="0075511C">
            <w:pPr>
              <w:widowControl w:val="0"/>
              <w:spacing w:line="240" w:lineRule="auto"/>
              <w:jc w:val="left"/>
              <w:rPr>
                <w:lang w:val="it-IT"/>
              </w:rPr>
            </w:pPr>
            <w:r w:rsidRPr="00A222E1">
              <w:rPr>
                <w:lang w:val="it-IT"/>
              </w:rPr>
              <w:t>3</w:t>
            </w:r>
            <w:r w:rsidR="00CE7519">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Pr="00A222E1" w:rsidRDefault="001301F0" w:rsidP="0075511C">
            <w:pPr>
              <w:widowControl w:val="0"/>
              <w:spacing w:line="240" w:lineRule="auto"/>
              <w:jc w:val="left"/>
              <w:rPr>
                <w:lang w:val="it-IT"/>
              </w:rPr>
            </w:pPr>
            <w:r w:rsidRPr="00A222E1">
              <w:rPr>
                <w:lang w:val="it-IT"/>
              </w:rPr>
              <w:t>L</w:t>
            </w:r>
          </w:p>
        </w:tc>
      </w:tr>
      <w:tr w:rsidR="00CE7519" w:rsidRPr="00A222E1" w14:paraId="1DA896A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6A87A306" w14:textId="35A0F761" w:rsidR="00CE7519" w:rsidRPr="00A222E1" w:rsidRDefault="00CE7519" w:rsidP="0075511C">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7086149D" w14:textId="7B3F2677" w:rsidR="00CE7519" w:rsidRPr="00A222E1" w:rsidRDefault="00CE7519" w:rsidP="0075511C">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2D1B967" w14:textId="4752427B" w:rsidR="00CE7519" w:rsidRPr="00A222E1" w:rsidRDefault="00CE7519" w:rsidP="0075511C">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22C293B0" w14:textId="39CD4871" w:rsidR="00CE7519" w:rsidRPr="00A222E1" w:rsidRDefault="00CE7519" w:rsidP="0075511C">
            <w:pPr>
              <w:widowControl w:val="0"/>
              <w:spacing w:line="240" w:lineRule="auto"/>
              <w:jc w:val="left"/>
              <w:rPr>
                <w:lang w:val="it-IT"/>
              </w:rPr>
            </w:pPr>
            <w:r>
              <w:rPr>
                <w:lang w:val="it-IT"/>
              </w:rPr>
              <w:t>L</w:t>
            </w:r>
          </w:p>
        </w:tc>
      </w:tr>
      <w:tr w:rsidR="001301F0" w:rsidRPr="00A222E1"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Pr="00A222E1" w:rsidRDefault="001301F0" w:rsidP="0075511C">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Pr="00A222E1" w:rsidRDefault="001301F0" w:rsidP="0075511C">
            <w:pPr>
              <w:widowControl w:val="0"/>
              <w:spacing w:line="240" w:lineRule="auto"/>
              <w:jc w:val="left"/>
              <w:rPr>
                <w:lang w:val="it-IT"/>
              </w:rPr>
            </w:pPr>
            <w:r w:rsidRPr="00A222E1">
              <w:rPr>
                <w:lang w:val="it-IT"/>
              </w:rPr>
              <w:t>S</w:t>
            </w:r>
          </w:p>
        </w:tc>
      </w:tr>
    </w:tbl>
    <w:p w14:paraId="794C0C06" w14:textId="77777777" w:rsidR="001301F0" w:rsidRPr="00A222E1" w:rsidRDefault="001301F0" w:rsidP="001301F0">
      <w:pPr>
        <w:rPr>
          <w:lang w:val="it-IT"/>
        </w:rPr>
      </w:pPr>
    </w:p>
    <w:p w14:paraId="2B2EE07E" w14:textId="57589020" w:rsidR="001301F0" w:rsidRPr="00A222E1" w:rsidRDefault="001301F0" w:rsidP="001301F0">
      <w:pPr>
        <w:rPr>
          <w:lang w:val="it-IT"/>
        </w:rPr>
      </w:pPr>
      <w:r w:rsidRPr="00A222E1">
        <w:rPr>
          <w:lang w:val="it-IT"/>
        </w:rPr>
        <w:t xml:space="preserve">Dove la scrittura in più dell’entità Oggetto in Asta è relativa all’aggiornamento del numero di offerte relative </w:t>
      </w:r>
      <w:r w:rsidR="00285274" w:rsidRPr="00A222E1">
        <w:rPr>
          <w:lang w:val="it-IT"/>
        </w:rPr>
        <w:t xml:space="preserve">a </w:t>
      </w:r>
      <w:r w:rsidR="00D549DE" w:rsidRPr="00A222E1">
        <w:rPr>
          <w:lang w:val="it-IT"/>
        </w:rPr>
        <w:t>quell’oggetto; quindi,</w:t>
      </w:r>
      <w:r w:rsidR="00157C48" w:rsidRPr="00A222E1">
        <w:rPr>
          <w:lang w:val="it-IT"/>
        </w:rPr>
        <w:t xml:space="preserve"> in presenza della ridondanza</w:t>
      </w:r>
      <w:r w:rsidR="00D549DE" w:rsidRPr="00A222E1">
        <w:rPr>
          <w:lang w:val="it-IT"/>
        </w:rPr>
        <w:t>,</w:t>
      </w:r>
      <w:r w:rsidR="00157C48" w:rsidRPr="00A222E1">
        <w:rPr>
          <w:lang w:val="it-IT"/>
        </w:rPr>
        <w:t xml:space="preserve"> paghiamo 2 accessi in più in confronto al costo della stessa operazione senza ridondanza</w:t>
      </w:r>
      <w:r w:rsidR="00D549DE" w:rsidRPr="00A222E1">
        <w:rPr>
          <w:lang w:val="it-IT"/>
        </w:rPr>
        <w:t>, con un costo totale di 782 accessi.</w:t>
      </w:r>
    </w:p>
    <w:p w14:paraId="6A677D1A" w14:textId="77777777" w:rsidR="00864717" w:rsidRPr="00A222E1" w:rsidRDefault="00864717" w:rsidP="00157C48">
      <w:pPr>
        <w:rPr>
          <w:lang w:val="it-IT"/>
        </w:rPr>
      </w:pPr>
    </w:p>
    <w:p w14:paraId="084DE319" w14:textId="1C36C7FC" w:rsidR="00157C48" w:rsidRPr="00A222E1" w:rsidRDefault="00157C48" w:rsidP="00157C48">
      <w:pPr>
        <w:rPr>
          <w:i/>
          <w:iCs/>
          <w:lang w:val="it-IT"/>
        </w:rPr>
      </w:pPr>
      <w:r w:rsidRPr="00A222E1">
        <w:rPr>
          <w:i/>
          <w:iCs/>
          <w:lang w:val="it-IT"/>
        </w:rPr>
        <w:t xml:space="preserve">Tabella </w:t>
      </w:r>
      <w:r w:rsidR="00CE7519">
        <w:rPr>
          <w:i/>
          <w:iCs/>
          <w:lang w:val="it-IT"/>
        </w:rPr>
        <w:t>1</w:t>
      </w:r>
      <w:r w:rsidR="009E5CE2">
        <w:rPr>
          <w:i/>
          <w:iCs/>
          <w:lang w:val="it-IT"/>
        </w:rPr>
        <w:t>4</w:t>
      </w:r>
      <w:r w:rsidRPr="00A222E1">
        <w:rPr>
          <w:i/>
          <w:iCs/>
          <w:lang w:val="it-IT"/>
        </w:rPr>
        <w:t xml:space="preserve">: Operazione </w:t>
      </w:r>
      <w:r w:rsidR="00A812CF">
        <w:rPr>
          <w:i/>
          <w:iCs/>
          <w:lang w:val="it-IT"/>
        </w:rPr>
        <w:t>U</w:t>
      </w:r>
      <w:r w:rsidR="009E5CE2">
        <w:rPr>
          <w:i/>
          <w:iCs/>
          <w:lang w:val="it-IT"/>
        </w:rPr>
        <w:t>2</w:t>
      </w:r>
      <w:r w:rsidR="00A812CF">
        <w:rPr>
          <w:i/>
          <w:iCs/>
          <w:lang w:val="it-IT"/>
        </w:rPr>
        <w:t xml:space="preserve"> - Visualizza </w:t>
      </w:r>
      <w:r w:rsidR="009E5CE2">
        <w:rPr>
          <w:i/>
          <w:iCs/>
          <w:lang w:val="it-IT"/>
        </w:rPr>
        <w:t>aste aperte</w:t>
      </w:r>
      <w:r w:rsidRPr="00A222E1">
        <w:rPr>
          <w:i/>
          <w:iCs/>
          <w:lang w:val="it-IT"/>
        </w:rPr>
        <w:t>–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57C48" w:rsidRPr="00A222E1"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Pr="00A222E1" w:rsidRDefault="00157C48"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Pr="00A222E1" w:rsidRDefault="00157C48"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Pr="00A222E1" w:rsidRDefault="00157C48"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Pr="00A222E1" w:rsidRDefault="00157C48" w:rsidP="0075511C">
            <w:pPr>
              <w:widowControl w:val="0"/>
              <w:spacing w:line="240" w:lineRule="auto"/>
              <w:jc w:val="left"/>
              <w:rPr>
                <w:b/>
                <w:lang w:val="it-IT"/>
              </w:rPr>
            </w:pPr>
            <w:r w:rsidRPr="00A222E1">
              <w:rPr>
                <w:b/>
                <w:lang w:val="it-IT"/>
              </w:rPr>
              <w:t>Tipo</w:t>
            </w:r>
          </w:p>
        </w:tc>
      </w:tr>
      <w:tr w:rsidR="00157C48" w:rsidRPr="00A222E1"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Pr="00A222E1" w:rsidRDefault="00157C48"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Pr="00A222E1" w:rsidRDefault="00157C48"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Pr="00A222E1" w:rsidRDefault="00157C48" w:rsidP="0075511C">
            <w:pPr>
              <w:widowControl w:val="0"/>
              <w:spacing w:line="240" w:lineRule="auto"/>
              <w:jc w:val="left"/>
              <w:rPr>
                <w:lang w:val="it-IT"/>
              </w:rPr>
            </w:pPr>
            <w:r w:rsidRPr="00A222E1">
              <w:rPr>
                <w:lang w:val="it-IT"/>
              </w:rP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Pr="00A222E1" w:rsidRDefault="00157C48" w:rsidP="0075511C">
            <w:pPr>
              <w:widowControl w:val="0"/>
              <w:spacing w:line="240" w:lineRule="auto"/>
              <w:jc w:val="left"/>
              <w:rPr>
                <w:lang w:val="it-IT"/>
              </w:rPr>
            </w:pPr>
            <w:r w:rsidRPr="00A222E1">
              <w:rPr>
                <w:lang w:val="it-IT"/>
              </w:rPr>
              <w:t>L</w:t>
            </w:r>
          </w:p>
        </w:tc>
      </w:tr>
      <w:tr w:rsidR="00CE7519" w:rsidRPr="00A222E1" w14:paraId="4707F999"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DEAD54C" w14:textId="77777777" w:rsidR="00CE7519" w:rsidRPr="00A222E1" w:rsidRDefault="00CE7519" w:rsidP="00CE7519">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250597B5" w14:textId="77777777" w:rsidR="00CE7519" w:rsidRPr="00A222E1" w:rsidRDefault="00CE7519" w:rsidP="00CE75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299BF16" w14:textId="641F1B9B" w:rsidR="00CE7519" w:rsidRPr="00A222E1" w:rsidRDefault="00CE7519" w:rsidP="00CE7519">
            <w:pPr>
              <w:widowControl w:val="0"/>
              <w:spacing w:line="240" w:lineRule="auto"/>
              <w:jc w:val="left"/>
              <w:rPr>
                <w:lang w:val="it-IT"/>
              </w:rPr>
            </w:pPr>
            <w:r w:rsidRPr="00A222E1">
              <w:rPr>
                <w:lang w:val="it-IT"/>
              </w:rPr>
              <w:t>6.</w:t>
            </w:r>
            <w:r>
              <w:rPr>
                <w:lang w:val="it-IT"/>
              </w:rPr>
              <w:t>018</w:t>
            </w:r>
          </w:p>
        </w:tc>
        <w:tc>
          <w:tcPr>
            <w:tcW w:w="2268" w:type="dxa"/>
            <w:tcBorders>
              <w:top w:val="single" w:sz="4" w:space="0" w:color="000000"/>
              <w:left w:val="single" w:sz="4" w:space="0" w:color="000000"/>
              <w:bottom w:val="single" w:sz="4" w:space="0" w:color="000000"/>
              <w:right w:val="single" w:sz="4" w:space="0" w:color="000000"/>
            </w:tcBorders>
          </w:tcPr>
          <w:p w14:paraId="3F44A202" w14:textId="51C25830" w:rsidR="00CE7519" w:rsidRPr="00A222E1" w:rsidRDefault="00CE7519" w:rsidP="00CE7519">
            <w:pPr>
              <w:widowControl w:val="0"/>
              <w:spacing w:line="240" w:lineRule="auto"/>
              <w:jc w:val="left"/>
              <w:rPr>
                <w:lang w:val="it-IT"/>
              </w:rPr>
            </w:pPr>
            <w:r w:rsidRPr="00A222E1">
              <w:rPr>
                <w:lang w:val="it-IT"/>
              </w:rPr>
              <w:t>L</w:t>
            </w:r>
          </w:p>
        </w:tc>
      </w:tr>
      <w:tr w:rsidR="00CE7519" w:rsidRPr="00A222E1" w14:paraId="44ED1DC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1ECF1C0" w14:textId="6E1B06B7" w:rsidR="00CE7519" w:rsidRPr="00A222E1" w:rsidRDefault="00CE7519" w:rsidP="00CE75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1A030D46" w14:textId="1DDD8F99" w:rsidR="00CE7519" w:rsidRPr="00A222E1" w:rsidRDefault="00CE7519" w:rsidP="00CE7519">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220E497" w14:textId="5BF51478" w:rsidR="00CE7519" w:rsidRPr="00A222E1" w:rsidRDefault="00CE7519" w:rsidP="00CE7519">
            <w:pPr>
              <w:widowControl w:val="0"/>
              <w:spacing w:line="240" w:lineRule="auto"/>
              <w:jc w:val="left"/>
              <w:rPr>
                <w:lang w:val="it-IT"/>
              </w:rPr>
            </w:pPr>
            <w:r>
              <w:rPr>
                <w:lang w:val="it-IT"/>
              </w:rPr>
              <w:t>544</w:t>
            </w:r>
          </w:p>
        </w:tc>
        <w:tc>
          <w:tcPr>
            <w:tcW w:w="2268" w:type="dxa"/>
            <w:tcBorders>
              <w:top w:val="single" w:sz="4" w:space="0" w:color="000000"/>
              <w:left w:val="single" w:sz="4" w:space="0" w:color="000000"/>
              <w:bottom w:val="single" w:sz="4" w:space="0" w:color="000000"/>
              <w:right w:val="single" w:sz="4" w:space="0" w:color="000000"/>
            </w:tcBorders>
          </w:tcPr>
          <w:p w14:paraId="42EE2423" w14:textId="42675AD6" w:rsidR="00CE7519" w:rsidRPr="00A222E1" w:rsidRDefault="00CE7519" w:rsidP="00CE7519">
            <w:pPr>
              <w:widowControl w:val="0"/>
              <w:spacing w:line="240" w:lineRule="auto"/>
              <w:jc w:val="left"/>
              <w:rPr>
                <w:lang w:val="it-IT"/>
              </w:rPr>
            </w:pPr>
            <w:r>
              <w:rPr>
                <w:lang w:val="it-IT"/>
              </w:rPr>
              <w:t>L</w:t>
            </w:r>
          </w:p>
        </w:tc>
      </w:tr>
      <w:tr w:rsidR="00157C48" w:rsidRPr="00A222E1" w14:paraId="6696A8F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17FF3861" w14:textId="77777777" w:rsidR="00157C48" w:rsidRPr="00A222E1" w:rsidRDefault="00157C48"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52293E4" w14:textId="77777777" w:rsidR="00157C48" w:rsidRPr="00A222E1" w:rsidRDefault="00157C48"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A906394" w14:textId="77777777" w:rsidR="00157C48" w:rsidRPr="00A222E1" w:rsidRDefault="00157C48" w:rsidP="0075511C">
            <w:pPr>
              <w:widowControl w:val="0"/>
              <w:spacing w:line="240" w:lineRule="auto"/>
              <w:jc w:val="left"/>
              <w:rPr>
                <w:lang w:val="it-IT"/>
              </w:rPr>
            </w:pPr>
            <w:r w:rsidRPr="00A222E1">
              <w:rPr>
                <w:lang w:val="it-IT"/>
              </w:rPr>
              <w:t>6.562</w:t>
            </w:r>
          </w:p>
        </w:tc>
        <w:tc>
          <w:tcPr>
            <w:tcW w:w="2268" w:type="dxa"/>
            <w:tcBorders>
              <w:top w:val="single" w:sz="4" w:space="0" w:color="000000"/>
              <w:left w:val="single" w:sz="4" w:space="0" w:color="000000"/>
              <w:bottom w:val="single" w:sz="4" w:space="0" w:color="000000"/>
              <w:right w:val="single" w:sz="4" w:space="0" w:color="000000"/>
            </w:tcBorders>
          </w:tcPr>
          <w:p w14:paraId="6048DEC2" w14:textId="77777777" w:rsidR="00157C48" w:rsidRPr="00A222E1" w:rsidRDefault="00157C48" w:rsidP="0075511C">
            <w:pPr>
              <w:widowControl w:val="0"/>
              <w:spacing w:line="240" w:lineRule="auto"/>
              <w:jc w:val="left"/>
              <w:rPr>
                <w:lang w:val="it-IT"/>
              </w:rPr>
            </w:pPr>
            <w:r w:rsidRPr="00A222E1">
              <w:rPr>
                <w:lang w:val="it-IT"/>
              </w:rPr>
              <w:t>L</w:t>
            </w:r>
          </w:p>
        </w:tc>
      </w:tr>
    </w:tbl>
    <w:p w14:paraId="788AC91F" w14:textId="77777777" w:rsidR="00D549DE" w:rsidRDefault="00D549DE" w:rsidP="001301F0">
      <w:pPr>
        <w:rPr>
          <w:lang w:val="it-IT"/>
        </w:rPr>
      </w:pPr>
    </w:p>
    <w:p w14:paraId="72E5FC7D" w14:textId="3885260E" w:rsidR="00285274" w:rsidRDefault="00157C48" w:rsidP="001301F0">
      <w:pPr>
        <w:rPr>
          <w:lang w:val="it-IT"/>
        </w:rPr>
      </w:pPr>
      <w:r>
        <w:rPr>
          <w:lang w:val="it-IT"/>
        </w:rPr>
        <w:t xml:space="preserve">L’operazione 3 non presenta </w:t>
      </w:r>
      <w:r w:rsidR="00D549DE">
        <w:rPr>
          <w:lang w:val="it-IT"/>
        </w:rPr>
        <w:t>modifiche</w:t>
      </w:r>
      <w:r>
        <w:rPr>
          <w:lang w:val="it-IT"/>
        </w:rPr>
        <w:t xml:space="preserve"> in termini di acce</w:t>
      </w:r>
      <w:r w:rsidR="00D549DE">
        <w:rPr>
          <w:lang w:val="it-IT"/>
        </w:rPr>
        <w:t xml:space="preserve">ssi, anche in presenza della ridondanza, e che quindi mantiene il costo di </w:t>
      </w:r>
      <w:r w:rsidR="00AC643A">
        <w:rPr>
          <w:lang w:val="it-IT"/>
        </w:rPr>
        <w:t>13.141 accessi.</w:t>
      </w:r>
    </w:p>
    <w:p w14:paraId="30650749" w14:textId="063EC328" w:rsidR="00AC643A" w:rsidRDefault="00AC643A" w:rsidP="001301F0">
      <w:pPr>
        <w:rPr>
          <w:lang w:val="it-IT"/>
        </w:rPr>
      </w:pPr>
      <w:r>
        <w:rPr>
          <w:lang w:val="it-IT"/>
        </w:rPr>
        <w:t>Considerando la frequenza con cui vengono eseguite le operazioni:</w:t>
      </w:r>
    </w:p>
    <w:p w14:paraId="72313B82" w14:textId="6D3A1716"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senza ridondanza: 7.800 accessi/settimana:</w:t>
      </w:r>
    </w:p>
    <w:p w14:paraId="5E7B9692" w14:textId="5AD74247"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con ridondanza: 7820 accessi/settimana:</w:t>
      </w:r>
    </w:p>
    <w:p w14:paraId="31D9BB1E" w14:textId="07430273" w:rsidR="00AC643A" w:rsidRDefault="00AC643A" w:rsidP="00AC643A">
      <w:pPr>
        <w:pStyle w:val="Paragrafoelenco"/>
        <w:numPr>
          <w:ilvl w:val="0"/>
          <w:numId w:val="10"/>
        </w:numPr>
        <w:rPr>
          <w:lang w:val="it-IT"/>
        </w:rPr>
      </w:pPr>
      <w:r>
        <w:rPr>
          <w:lang w:val="it-IT"/>
        </w:rPr>
        <w:t xml:space="preserve">Operazione </w:t>
      </w:r>
      <w:r w:rsidR="00A812CF">
        <w:rPr>
          <w:lang w:val="it-IT"/>
        </w:rPr>
        <w:t>U2</w:t>
      </w:r>
      <w:r>
        <w:rPr>
          <w:lang w:val="it-IT"/>
        </w:rPr>
        <w:t xml:space="preserve"> senza ridondanza: </w:t>
      </w:r>
      <w:r w:rsidR="008B5EF9" w:rsidRPr="00A222E1">
        <w:rPr>
          <w:lang w:val="it-IT"/>
        </w:rPr>
        <w:t xml:space="preserve">525.300 </w:t>
      </w:r>
      <w:r w:rsidR="001B5A03">
        <w:rPr>
          <w:lang w:val="it-IT"/>
        </w:rPr>
        <w:t xml:space="preserve">accessi/mese che corrispondono a </w:t>
      </w:r>
      <w:r w:rsidR="001A2C26">
        <w:rPr>
          <w:lang w:val="it-IT"/>
        </w:rPr>
        <w:t>circa 131.325</w:t>
      </w:r>
      <w:r w:rsidR="001B5A03">
        <w:rPr>
          <w:lang w:val="it-IT"/>
        </w:rPr>
        <w:t xml:space="preserve"> accessi/settimana;</w:t>
      </w:r>
    </w:p>
    <w:p w14:paraId="73E44E19" w14:textId="7EFC5D9F" w:rsidR="001B5A03" w:rsidRPr="00F00794" w:rsidRDefault="001B5A03" w:rsidP="00F00794">
      <w:pPr>
        <w:pStyle w:val="Paragrafoelenco"/>
        <w:numPr>
          <w:ilvl w:val="0"/>
          <w:numId w:val="10"/>
        </w:numPr>
        <w:rPr>
          <w:lang w:val="it-IT"/>
        </w:rPr>
      </w:pPr>
      <w:r>
        <w:rPr>
          <w:lang w:val="it-IT"/>
        </w:rPr>
        <w:t xml:space="preserve">Operazione </w:t>
      </w:r>
      <w:r w:rsidR="00A812CF">
        <w:rPr>
          <w:lang w:val="it-IT"/>
        </w:rPr>
        <w:t>U2</w:t>
      </w:r>
      <w:r>
        <w:rPr>
          <w:lang w:val="it-IT"/>
        </w:rPr>
        <w:t xml:space="preserve"> con ridondanza: 262.820 accessi/mese che corrispondono a 65.705 accessi/settimana</w:t>
      </w:r>
      <w:r w:rsidR="00F00794">
        <w:rPr>
          <w:lang w:val="it-IT"/>
        </w:rPr>
        <w:t>.</w:t>
      </w:r>
    </w:p>
    <w:p w14:paraId="0BE6625F" w14:textId="265819E2" w:rsidR="001A2C26" w:rsidRDefault="00D549DE" w:rsidP="001301F0">
      <w:pPr>
        <w:rPr>
          <w:lang w:val="it-IT"/>
        </w:rPr>
      </w:pPr>
      <w:r>
        <w:rPr>
          <w:lang w:val="it-IT"/>
        </w:rPr>
        <w:t>In conclusione,</w:t>
      </w:r>
      <w:r w:rsidR="00F00794">
        <w:rPr>
          <w:lang w:val="it-IT"/>
        </w:rPr>
        <w:t xml:space="preserve"> anche se sembrerebbe non efficiente,</w:t>
      </w:r>
      <w:r>
        <w:rPr>
          <w:lang w:val="it-IT"/>
        </w:rPr>
        <w:t xml:space="preserve"> INTRODUCIAMO la ridondanza relativa al numero di offerte per un Oggetto in Asta e </w:t>
      </w:r>
      <w:r w:rsidR="00F00794">
        <w:rPr>
          <w:lang w:val="it-IT"/>
        </w:rPr>
        <w:t xml:space="preserve">quindi utilizziamo 4 kB di memoria in più. Tale scelta viene presa al fine di non sovraccaricare troppo l’esecuzione dell’operazione </w:t>
      </w:r>
      <w:r w:rsidR="00A812CF">
        <w:rPr>
          <w:lang w:val="it-IT"/>
        </w:rPr>
        <w:t>U2</w:t>
      </w:r>
      <w:r w:rsidR="00F00794">
        <w:rPr>
          <w:lang w:val="it-IT"/>
        </w:rPr>
        <w:t xml:space="preserve"> perché in questo </w:t>
      </w:r>
      <w:r w:rsidR="00F00794">
        <w:rPr>
          <w:lang w:val="it-IT"/>
        </w:rPr>
        <w:lastRenderedPageBreak/>
        <w:t>modo per reperire il numero di offerte fatte per un oggetto in asta bas</w:t>
      </w:r>
      <w:r w:rsidR="001A2C26">
        <w:rPr>
          <w:lang w:val="it-IT"/>
        </w:rPr>
        <w:t>t</w:t>
      </w:r>
      <w:r w:rsidR="00F00794">
        <w:rPr>
          <w:lang w:val="it-IT"/>
        </w:rPr>
        <w:t>erà solo leggere il dato dall’entità Oggetto in Asta e non reperirlo tramite il conteggio</w:t>
      </w:r>
      <w:r w:rsidR="001A2C26">
        <w:rPr>
          <w:lang w:val="it-IT"/>
        </w:rPr>
        <w:t xml:space="preserve">. La scelta è giustificata anche dal fatto che l’operazione </w:t>
      </w:r>
      <w:r w:rsidR="00A812CF">
        <w:rPr>
          <w:lang w:val="it-IT"/>
        </w:rPr>
        <w:t>U2</w:t>
      </w:r>
      <w:r w:rsidR="001A2C26">
        <w:rPr>
          <w:lang w:val="it-IT"/>
        </w:rPr>
        <w:t xml:space="preserve"> ha un costo in termini di accessi superiore all’operazione </w:t>
      </w:r>
      <w:r w:rsidR="00A812CF">
        <w:rPr>
          <w:lang w:val="it-IT"/>
        </w:rPr>
        <w:t>U1</w:t>
      </w:r>
      <w:r w:rsidR="001A2C26">
        <w:rPr>
          <w:lang w:val="it-IT"/>
        </w:rPr>
        <w:t>.</w:t>
      </w:r>
    </w:p>
    <w:p w14:paraId="0C3092E0" w14:textId="509F6F7A" w:rsidR="00D549DE" w:rsidRDefault="00F00794" w:rsidP="001301F0">
      <w:pPr>
        <w:rPr>
          <w:lang w:val="it-IT"/>
        </w:rPr>
      </w:pPr>
      <w:r>
        <w:rPr>
          <w:lang w:val="it-IT"/>
        </w:rPr>
        <w:t xml:space="preserve">C’è però da sottolineare che la navigazione della relazione Riferimento e l’accesso all’entità Offerta vengono comunque eseguite per reperire un’altra informazione richiesta dalla specifica, e quindi che deve essere restituita dall’operazione, quale l’importo dell’offerta massima </w:t>
      </w:r>
      <w:r w:rsidR="001A2C26">
        <w:rPr>
          <w:lang w:val="it-IT"/>
        </w:rPr>
        <w:t>fatta</w:t>
      </w:r>
      <w:r>
        <w:rPr>
          <w:lang w:val="it-IT"/>
        </w:rPr>
        <w:t xml:space="preserve"> sull’oggetto specifico.</w:t>
      </w:r>
    </w:p>
    <w:p w14:paraId="585F8324" w14:textId="77777777" w:rsidR="00CC3C2F" w:rsidRDefault="00CC3C2F" w:rsidP="001301F0">
      <w:pPr>
        <w:rPr>
          <w:lang w:val="it-IT"/>
        </w:rPr>
      </w:pPr>
    </w:p>
    <w:p w14:paraId="0FC1AB9C" w14:textId="18328DE8" w:rsidR="00F00794" w:rsidRDefault="00F00794" w:rsidP="00F00794">
      <w:pPr>
        <w:rPr>
          <w:i/>
          <w:iCs/>
          <w:lang w:val="it-IT"/>
        </w:rPr>
      </w:pPr>
      <w:r>
        <w:rPr>
          <w:i/>
          <w:iCs/>
          <w:lang w:val="it-IT"/>
        </w:rPr>
        <w:t>Fine Asta</w:t>
      </w:r>
    </w:p>
    <w:p w14:paraId="70164A2D" w14:textId="77777777" w:rsidR="00A812CF" w:rsidRDefault="00A812CF" w:rsidP="00F00794">
      <w:pPr>
        <w:rPr>
          <w:i/>
          <w:iCs/>
          <w:lang w:val="it-IT"/>
        </w:rPr>
      </w:pPr>
    </w:p>
    <w:p w14:paraId="0C321046" w14:textId="67D29098"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w:t>
      </w:r>
      <w:r w:rsidR="00A812CF">
        <w:rPr>
          <w:lang w:val="it-IT"/>
        </w:rPr>
        <w:t>U2</w:t>
      </w:r>
      <w:r w:rsidR="00FD06F5">
        <w:rPr>
          <w:lang w:val="it-IT"/>
        </w:rPr>
        <w:t xml:space="preserve">, che è una delle due operazioni 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proofErr w:type="gramStart"/>
      <w:r w:rsidR="00DC398E">
        <w:rPr>
          <w:lang w:val="it-IT"/>
        </w:rPr>
        <w:t>6</w:t>
      </w:r>
      <w:proofErr w:type="gramEnd"/>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4402ED2B" w14:textId="1B599BA2" w:rsidR="00A812CF" w:rsidRDefault="00DC398E" w:rsidP="00F00794">
      <w:pPr>
        <w:rPr>
          <w:lang w:val="it-IT"/>
        </w:rPr>
      </w:pPr>
      <w:r>
        <w:rPr>
          <w:lang w:val="it-IT"/>
        </w:rPr>
        <w:t xml:space="preserve">Al fine di non appesantire troppo l’esecuzione dell’operazione </w:t>
      </w:r>
      <w:r w:rsidR="00A812CF">
        <w:rPr>
          <w:lang w:val="it-IT"/>
        </w:rPr>
        <w:t>U2</w:t>
      </w:r>
      <w:r>
        <w:rPr>
          <w:lang w:val="it-IT"/>
        </w:rPr>
        <w:t>,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3ED1DA9F" w14:textId="77777777" w:rsidR="00A812CF" w:rsidRDefault="00A812CF" w:rsidP="00F00794">
      <w:pPr>
        <w:rPr>
          <w:lang w:val="it-IT"/>
        </w:rPr>
      </w:pPr>
    </w:p>
    <w:p w14:paraId="4FC6C986" w14:textId="77777777" w:rsidR="00A812CF" w:rsidRDefault="00A812CF" w:rsidP="00F00794">
      <w:pPr>
        <w:rPr>
          <w:lang w:val="it-IT"/>
        </w:rPr>
      </w:pPr>
    </w:p>
    <w:p w14:paraId="3465B831" w14:textId="77777777" w:rsidR="00A812CF" w:rsidRDefault="00A812CF" w:rsidP="00F00794">
      <w:pPr>
        <w:rPr>
          <w:lang w:val="it-IT"/>
        </w:rPr>
      </w:pPr>
    </w:p>
    <w:p w14:paraId="714C3A3A" w14:textId="77777777" w:rsidR="00A812CF" w:rsidRDefault="00A812CF" w:rsidP="00F00794">
      <w:pPr>
        <w:rPr>
          <w:lang w:val="it-IT"/>
        </w:rPr>
      </w:pPr>
    </w:p>
    <w:p w14:paraId="5C007138" w14:textId="77777777" w:rsidR="00A812CF" w:rsidRDefault="00A812CF" w:rsidP="00F00794">
      <w:pPr>
        <w:rPr>
          <w:lang w:val="it-IT"/>
        </w:rPr>
      </w:pPr>
    </w:p>
    <w:p w14:paraId="69F67346" w14:textId="77777777" w:rsidR="00CE7519" w:rsidRDefault="00CE7519" w:rsidP="00F00794">
      <w:pPr>
        <w:rPr>
          <w:lang w:val="it-IT"/>
        </w:rPr>
      </w:pPr>
    </w:p>
    <w:p w14:paraId="5E1C3521" w14:textId="77777777" w:rsidR="00CE7519" w:rsidRDefault="00CE7519" w:rsidP="00F00794">
      <w:pPr>
        <w:rPr>
          <w:lang w:val="it-IT"/>
        </w:rPr>
      </w:pPr>
    </w:p>
    <w:p w14:paraId="5B2DC318" w14:textId="77777777" w:rsidR="00CE7519" w:rsidRDefault="00CE7519" w:rsidP="00F00794">
      <w:pPr>
        <w:rPr>
          <w:lang w:val="it-IT"/>
        </w:rPr>
      </w:pPr>
    </w:p>
    <w:p w14:paraId="4093261A" w14:textId="77777777" w:rsidR="00CE7519" w:rsidRPr="00F00794" w:rsidRDefault="00CE7519" w:rsidP="00F00794">
      <w:pPr>
        <w:rPr>
          <w:lang w:val="it-IT"/>
        </w:rPr>
      </w:pPr>
    </w:p>
    <w:p w14:paraId="43CC8320" w14:textId="4188F46D" w:rsidR="0019415C" w:rsidRPr="0019415C" w:rsidRDefault="000D2865" w:rsidP="0019415C">
      <w:pPr>
        <w:rPr>
          <w:lang w:val="it-IT"/>
        </w:rPr>
      </w:pPr>
      <w:r>
        <w:rPr>
          <w:lang w:val="it-IT"/>
        </w:rPr>
        <w:t xml:space="preserve">In Figura </w:t>
      </w:r>
      <w:r w:rsidR="00902D8C">
        <w:rPr>
          <w:lang w:val="it-IT"/>
        </w:rPr>
        <w:t>7</w:t>
      </w:r>
      <w:r>
        <w:rPr>
          <w:lang w:val="it-IT"/>
        </w:rPr>
        <w:t xml:space="preserve"> viene raffigurato lo schema E-R con l’aggiunta delle due ridondanze</w:t>
      </w:r>
    </w:p>
    <w:p w14:paraId="4AB59DEA" w14:textId="2532DBD6" w:rsidR="00CC3C2F" w:rsidRDefault="0019415C" w:rsidP="001A2C26">
      <w:pPr>
        <w:jc w:val="center"/>
        <w:rPr>
          <w:b/>
          <w:bCs/>
          <w:lang w:val="it-IT"/>
        </w:rPr>
      </w:pPr>
      <w:r>
        <w:rPr>
          <w:b/>
          <w:bCs/>
          <w:noProof/>
          <w:lang w:val="it-IT"/>
        </w:rPr>
        <w:drawing>
          <wp:inline distT="0" distB="0" distL="0" distR="0" wp14:anchorId="726C7315" wp14:editId="60F190B8">
            <wp:extent cx="6188710" cy="2546350"/>
            <wp:effectExtent l="0" t="0" r="0" b="6350"/>
            <wp:docPr id="967378771" name="Immagine 9"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8771" name="Immagine 9" descr="Immagine che contiene diagramma, Piano, schizzo, Disegno tecnic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546350"/>
                    </a:xfrm>
                    <a:prstGeom prst="rect">
                      <a:avLst/>
                    </a:prstGeom>
                  </pic:spPr>
                </pic:pic>
              </a:graphicData>
            </a:graphic>
          </wp:inline>
        </w:drawing>
      </w:r>
    </w:p>
    <w:p w14:paraId="169883CA" w14:textId="3653DF98" w:rsidR="00902D8C" w:rsidRDefault="00774B38" w:rsidP="001301F0">
      <w:pPr>
        <w:rPr>
          <w:b/>
          <w:bCs/>
          <w:lang w:val="it-IT"/>
        </w:rPr>
      </w:pPr>
      <w:r>
        <w:rPr>
          <w:b/>
          <w:bCs/>
          <w:lang w:val="it-IT"/>
        </w:rPr>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lang w:val="it-IT"/>
        </w:rPr>
      </w:pPr>
      <w:r>
        <w:rPr>
          <w:i/>
          <w:iCs/>
          <w:lang w:val="it-IT"/>
        </w:rPr>
        <w:t>Oggetto in Asta e Figlie</w:t>
      </w:r>
    </w:p>
    <w:p w14:paraId="3561DD60" w14:textId="40294524"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le entità figlie della generalizzazione nel genitore, accorpamento del genitore della generalizzazione nelle figlie e sostituzione della generalizzazione con associazioni) oppure usare una soluzione mista.</w:t>
      </w:r>
    </w:p>
    <w:p w14:paraId="159D7538" w14:textId="77777777" w:rsidR="002F28A6" w:rsidRDefault="009E5CE2" w:rsidP="001301F0">
      <w:pPr>
        <w:rPr>
          <w:lang w:val="it-IT"/>
        </w:rPr>
      </w:pPr>
      <w:r>
        <w:rPr>
          <w:lang w:val="it-IT"/>
        </w:rPr>
        <w:t>In base alle operazioni e agli accessi, scegliamo di accorpare le entità figlie nel genitore aggiungendo un attributo in grado di distinguere l’occorrenza delle entità, viene aggiunto anche l’attributo relativo al Prezzo di Vendita, presente inizialmente nell’entità Oggetto Venduto, nell’entità genitore Oggetto in Asta però questa volta sarà un attributo opzionale, poiché un oggetto non venduto non avrà nessun prezzo di vendita.</w:t>
      </w:r>
    </w:p>
    <w:p w14:paraId="0DB7924D" w14:textId="5A4B0125" w:rsidR="009E5CE2" w:rsidRDefault="002F28A6" w:rsidP="001301F0">
      <w:pPr>
        <w:rPr>
          <w:lang w:val="it-IT"/>
        </w:rPr>
      </w:pPr>
      <w:r>
        <w:rPr>
          <w:lang w:val="it-IT"/>
        </w:rPr>
        <w:t>Eliminando la generalizzazione in questo modo dovremmo modificare la relazione che c’era precedentemente tra Utente e Oggetto Venduto; avendo accorpato le entità figlie al padre l’associazione Possiede sarà tra le entità Utente e Oggetto in Asta, dove le cardinalità da parte di Utente rimangono invariate e la cardinalità da parte di Oggetto in Asta diventa opzionale, cioè avrà come cardinalità della relazione (0, 1).</w:t>
      </w:r>
    </w:p>
    <w:p w14:paraId="34AA6223" w14:textId="77777777" w:rsidR="009E5CE2" w:rsidRDefault="009E5CE2" w:rsidP="001301F0">
      <w:pPr>
        <w:rPr>
          <w:lang w:val="it-IT"/>
        </w:rPr>
      </w:pPr>
    </w:p>
    <w:p w14:paraId="22B1E6A9" w14:textId="6BECDF87" w:rsidR="002F28A6" w:rsidRDefault="002F28A6" w:rsidP="002F28A6">
      <w:pPr>
        <w:rPr>
          <w:i/>
          <w:iCs/>
          <w:lang w:val="it-IT"/>
        </w:rPr>
      </w:pPr>
      <w:r>
        <w:rPr>
          <w:i/>
          <w:iCs/>
          <w:lang w:val="it-IT"/>
        </w:rPr>
        <w:t>Offerta e Controfferta Automatica</w:t>
      </w:r>
    </w:p>
    <w:p w14:paraId="5F4D1976" w14:textId="3904FAA9" w:rsidR="002F28A6" w:rsidRPr="002F28A6" w:rsidRDefault="00360798" w:rsidP="002F28A6">
      <w:pPr>
        <w:rPr>
          <w:lang w:val="it-IT"/>
        </w:rPr>
      </w:pPr>
      <w:r>
        <w:rPr>
          <w:lang w:val="it-IT"/>
        </w:rPr>
        <w:t xml:space="preserve">Come nel caso di Oggetto in Asta e figlie, possiamo applicare una delle soluzioni sopra elencate. Anche io questo caso, si è scelto di accorpare l’entità figlia all’entità padre, cioè accorpare l’entità Controfferta Automatica nell’entità Offerta. Aggiungiamo un attributo in grado di distinguere il tipo </w:t>
      </w:r>
      <w:r>
        <w:rPr>
          <w:lang w:val="it-IT"/>
        </w:rPr>
        <w:lastRenderedPageBreak/>
        <w:t>di occorrenza di entità e l’attributo relativo all’importo massimo, che però sarà opzionale quindi con cardinalità (0, 1).</w:t>
      </w:r>
    </w:p>
    <w:p w14:paraId="32089770" w14:textId="77777777" w:rsidR="002F28A6" w:rsidRPr="002F28A6" w:rsidRDefault="002F28A6" w:rsidP="002F28A6">
      <w:pPr>
        <w:rPr>
          <w:lang w:val="it-IT"/>
        </w:rPr>
      </w:pPr>
    </w:p>
    <w:p w14:paraId="5CB06956" w14:textId="09F00590" w:rsidR="00E476B5" w:rsidRDefault="00000000">
      <w:pPr>
        <w:pStyle w:val="Titolo2"/>
        <w:ind w:left="0" w:firstLine="0"/>
        <w:rPr>
          <w:lang w:val="it-IT"/>
        </w:rPr>
      </w:pPr>
      <w:r>
        <w:rPr>
          <w:lang w:val="it-IT"/>
        </w:rPr>
        <w:t>Trasformazione di attributi e identificatori</w:t>
      </w:r>
    </w:p>
    <w:p w14:paraId="21708671" w14:textId="78DECF12"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17F31F78" w14:textId="77777777" w:rsidR="00A812CF" w:rsidRDefault="00A812CF">
      <w:pPr>
        <w:rPr>
          <w:lang w:val="it-IT"/>
        </w:rPr>
      </w:pPr>
    </w:p>
    <w:p w14:paraId="2504984E" w14:textId="55A5FE40" w:rsidR="0019415C" w:rsidRDefault="004C5213" w:rsidP="0019415C">
      <w:pPr>
        <w:rPr>
          <w:lang w:val="it-IT"/>
        </w:rPr>
      </w:pPr>
      <w:r>
        <w:rPr>
          <w:lang w:val="it-IT"/>
        </w:rPr>
        <w:t>In Figura 8 viene rappresentato lo schema E-R ristr</w:t>
      </w:r>
      <w:r w:rsidR="00E62453">
        <w:rPr>
          <w:lang w:val="it-IT"/>
        </w:rPr>
        <w:t>utturato.</w:t>
      </w:r>
    </w:p>
    <w:p w14:paraId="5EC78BBC" w14:textId="0F1107EE" w:rsidR="0019415C" w:rsidRDefault="0019415C" w:rsidP="003E7D88">
      <w:pPr>
        <w:jc w:val="center"/>
        <w:rPr>
          <w:lang w:val="it-IT"/>
        </w:rPr>
      </w:pPr>
    </w:p>
    <w:p w14:paraId="48483A4D" w14:textId="77777777" w:rsidR="00360798" w:rsidRDefault="00360798" w:rsidP="003E7D88">
      <w:pPr>
        <w:jc w:val="center"/>
        <w:rPr>
          <w:lang w:val="it-IT"/>
        </w:rPr>
      </w:pPr>
    </w:p>
    <w:p w14:paraId="236FC706" w14:textId="5FC64328" w:rsidR="00360798" w:rsidRDefault="00360798" w:rsidP="003E7D88">
      <w:pPr>
        <w:jc w:val="center"/>
        <w:rPr>
          <w:lang w:val="it-IT"/>
        </w:rPr>
      </w:pPr>
      <w:r>
        <w:rPr>
          <w:noProof/>
          <w:lang w:val="it-IT"/>
        </w:rPr>
        <w:drawing>
          <wp:inline distT="0" distB="0" distL="0" distR="0" wp14:anchorId="540B43D3" wp14:editId="3B15E7D0">
            <wp:extent cx="6188710" cy="2404745"/>
            <wp:effectExtent l="0" t="0" r="0" b="0"/>
            <wp:docPr id="1936894400" name="Immagine 4"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4400" name="Immagine 4" descr="Immagine che contiene diagramma, schizzo, Piano, Disegno tecnic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404745"/>
                    </a:xfrm>
                    <a:prstGeom prst="rect">
                      <a:avLst/>
                    </a:prstGeom>
                  </pic:spPr>
                </pic:pic>
              </a:graphicData>
            </a:graphic>
          </wp:inline>
        </w:drawing>
      </w:r>
    </w:p>
    <w:p w14:paraId="1EF8DFEF" w14:textId="77777777" w:rsidR="0070576A" w:rsidRDefault="0070576A" w:rsidP="003E7D88">
      <w:pPr>
        <w:jc w:val="center"/>
        <w:rPr>
          <w:lang w:val="it-IT"/>
        </w:rPr>
      </w:pPr>
    </w:p>
    <w:p w14:paraId="691FED69" w14:textId="77777777" w:rsidR="00360798" w:rsidRDefault="00360798" w:rsidP="003E7D88">
      <w:pPr>
        <w:jc w:val="center"/>
        <w:rPr>
          <w:lang w:val="it-IT"/>
        </w:rPr>
      </w:pPr>
    </w:p>
    <w:p w14:paraId="24B0C935" w14:textId="77777777" w:rsidR="00360798" w:rsidRDefault="00360798" w:rsidP="003E7D88">
      <w:pPr>
        <w:jc w:val="center"/>
        <w:rPr>
          <w:lang w:val="it-IT"/>
        </w:rPr>
      </w:pPr>
    </w:p>
    <w:p w14:paraId="506EEBD9" w14:textId="77777777" w:rsidR="00360798" w:rsidRDefault="00360798" w:rsidP="003E7D88">
      <w:pPr>
        <w:jc w:val="center"/>
        <w:rPr>
          <w:lang w:val="it-IT"/>
        </w:rPr>
      </w:pPr>
    </w:p>
    <w:p w14:paraId="18FCC0B3" w14:textId="77777777" w:rsidR="00360798" w:rsidRDefault="00360798" w:rsidP="003E7D88">
      <w:pPr>
        <w:jc w:val="center"/>
        <w:rPr>
          <w:lang w:val="it-IT"/>
        </w:rPr>
      </w:pPr>
    </w:p>
    <w:p w14:paraId="4EB7F2DA" w14:textId="77777777" w:rsidR="00360798" w:rsidRDefault="00360798" w:rsidP="003E7D88">
      <w:pPr>
        <w:jc w:val="center"/>
        <w:rPr>
          <w:lang w:val="it-IT"/>
        </w:rPr>
      </w:pPr>
    </w:p>
    <w:p w14:paraId="69D376C1" w14:textId="77777777" w:rsidR="00360798" w:rsidRDefault="00360798" w:rsidP="003E7D88">
      <w:pPr>
        <w:jc w:val="center"/>
        <w:rPr>
          <w:lang w:val="it-IT"/>
        </w:rPr>
      </w:pPr>
    </w:p>
    <w:p w14:paraId="7767493C" w14:textId="77777777" w:rsidR="00360798" w:rsidRDefault="00360798" w:rsidP="003E7D88">
      <w:pPr>
        <w:jc w:val="center"/>
        <w:rPr>
          <w:lang w:val="it-IT"/>
        </w:rPr>
      </w:pPr>
    </w:p>
    <w:p w14:paraId="21A780A0" w14:textId="77777777" w:rsidR="0070576A" w:rsidRDefault="0070576A" w:rsidP="003E7D88">
      <w:pPr>
        <w:jc w:val="center"/>
        <w:rPr>
          <w:lang w:val="it-IT"/>
        </w:rPr>
      </w:pPr>
    </w:p>
    <w:p w14:paraId="74E24F53" w14:textId="77777777" w:rsidR="00E476B5" w:rsidRDefault="00000000">
      <w:pPr>
        <w:pStyle w:val="Titolo2"/>
        <w:ind w:left="0" w:firstLine="0"/>
        <w:rPr>
          <w:lang w:val="it-IT"/>
        </w:rPr>
      </w:pPr>
      <w:r>
        <w:rPr>
          <w:lang w:val="it-IT"/>
        </w:rPr>
        <w:lastRenderedPageBreak/>
        <w:t>Traduzione di entità e associazioni</w:t>
      </w:r>
    </w:p>
    <w:p w14:paraId="6C0802BB" w14:textId="65EDD661" w:rsidR="00E476B5" w:rsidRDefault="00666104">
      <w:pPr>
        <w:rPr>
          <w:szCs w:val="24"/>
          <w:lang w:val="it-IT" w:eastAsia="it-IT"/>
        </w:rPr>
      </w:pPr>
      <w:r w:rsidRPr="00666104">
        <w:rPr>
          <w:szCs w:val="24"/>
          <w:lang w:val="it-IT" w:eastAsia="it-IT"/>
        </w:rPr>
        <w:t xml:space="preserve">Partendo dallo schema E-R ristrutturato, raffigurato poco sopra, </w:t>
      </w:r>
      <w:r>
        <w:rPr>
          <w:szCs w:val="24"/>
          <w:lang w:val="it-IT" w:eastAsia="it-IT"/>
        </w:rPr>
        <w:t>costruiamo le seguenti relazioni per il modello relazionale.</w:t>
      </w:r>
    </w:p>
    <w:p w14:paraId="4FF0D119" w14:textId="7CC778DF" w:rsidR="00666104" w:rsidRPr="00666104" w:rsidRDefault="00666104" w:rsidP="00666104">
      <w:pPr>
        <w:pStyle w:val="Paragrafoelenco"/>
        <w:numPr>
          <w:ilvl w:val="0"/>
          <w:numId w:val="19"/>
        </w:numPr>
        <w:rPr>
          <w:i/>
          <w:iCs/>
          <w:lang w:val="it-IT"/>
        </w:rPr>
      </w:pPr>
      <w:proofErr w:type="gramStart"/>
      <w:r w:rsidRPr="00666104">
        <w:rPr>
          <w:i/>
          <w:iCs/>
          <w:lang w:val="it-IT"/>
        </w:rPr>
        <w:t>Utente</w:t>
      </w:r>
      <w:r>
        <w:rPr>
          <w:lang w:val="it-IT"/>
        </w:rPr>
        <w:t>(</w:t>
      </w:r>
      <w:proofErr w:type="gramEnd"/>
      <w:r w:rsidRPr="00666104">
        <w:rPr>
          <w:u w:val="single"/>
          <w:lang w:val="it-IT"/>
        </w:rPr>
        <w:t>CF</w:t>
      </w:r>
      <w:r>
        <w:rPr>
          <w:lang w:val="it-IT"/>
        </w:rPr>
        <w:t>, Nome, Cognome, Data di Nascita, Città di Nascita, Numero Carta di Credito, Data di Scadenza Carta di Credito, CVV, Via di Consegna, Numero Civico di Consegna, Comune di Consegna, CAP di Consegna)</w:t>
      </w:r>
    </w:p>
    <w:p w14:paraId="23D25DAD" w14:textId="685F92EF" w:rsidR="00666104" w:rsidRPr="003E0642" w:rsidRDefault="00666104" w:rsidP="00666104">
      <w:pPr>
        <w:pStyle w:val="Paragrafoelenco"/>
        <w:numPr>
          <w:ilvl w:val="0"/>
          <w:numId w:val="19"/>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u w:val="single"/>
          <w:lang w:val="it-IT"/>
        </w:rPr>
        <w:t>Codice</w:t>
      </w:r>
      <w:r w:rsidRPr="003E0642">
        <w:rPr>
          <w:lang w:val="it-IT"/>
        </w:rPr>
        <w:t xml:space="preserve">, Descrizione, Stato, Prezzo di Base, Descrizione Dimensioni, Tipo, </w:t>
      </w:r>
      <w:r w:rsidR="00FD4C71" w:rsidRPr="003E0642">
        <w:rPr>
          <w:lang w:val="it-IT"/>
        </w:rPr>
        <w:t>Numero Offerte</w:t>
      </w:r>
      <w:r w:rsidR="00FA5088">
        <w:rPr>
          <w:lang w:val="it-IT"/>
        </w:rPr>
        <w:t>*</w:t>
      </w:r>
      <w:r w:rsidR="00FD4C71" w:rsidRPr="003E0642">
        <w:rPr>
          <w:lang w:val="it-IT"/>
        </w:rPr>
        <w:t xml:space="preserve">, </w:t>
      </w:r>
      <w:r w:rsidRPr="003E0642">
        <w:rPr>
          <w:lang w:val="it-IT"/>
        </w:rPr>
        <w:t xml:space="preserve">Data Inizio Asta, </w:t>
      </w:r>
      <w:r w:rsidR="00FD4C71" w:rsidRPr="003E0642">
        <w:rPr>
          <w:lang w:val="it-IT"/>
        </w:rPr>
        <w:t xml:space="preserve">Durata Asta, Data Fine Asta, </w:t>
      </w:r>
      <w:r w:rsidRPr="003E0642">
        <w:rPr>
          <w:lang w:val="it-IT"/>
        </w:rPr>
        <w:t>Ora</w:t>
      </w:r>
      <w:r w:rsidR="0070576A" w:rsidRPr="003E0642">
        <w:rPr>
          <w:lang w:val="it-IT"/>
        </w:rPr>
        <w:t>rio</w:t>
      </w:r>
      <w:r w:rsidRPr="003E0642">
        <w:rPr>
          <w:lang w:val="it-IT"/>
        </w:rPr>
        <w:t xml:space="preserve"> Inizio Asta</w:t>
      </w:r>
      <w:r w:rsidR="0019415C" w:rsidRPr="003E0642">
        <w:rPr>
          <w:lang w:val="it-IT"/>
        </w:rPr>
        <w:t>, Categoria</w:t>
      </w:r>
      <w:r w:rsidR="00360798">
        <w:rPr>
          <w:lang w:val="it-IT"/>
        </w:rPr>
        <w:t>, Prezzo</w:t>
      </w:r>
      <w:r w:rsidR="00664914">
        <w:rPr>
          <w:lang w:val="it-IT"/>
        </w:rPr>
        <w:t xml:space="preserve"> di Vendita*, Utente*</w:t>
      </w:r>
      <w:r w:rsidRPr="003E0642">
        <w:rPr>
          <w:lang w:val="it-IT"/>
        </w:rPr>
        <w:t>)</w:t>
      </w:r>
    </w:p>
    <w:p w14:paraId="0143BAFE" w14:textId="5AE69800" w:rsidR="00027248" w:rsidRPr="00664914" w:rsidRDefault="00027248" w:rsidP="00027248">
      <w:pPr>
        <w:pStyle w:val="Paragrafoelenco"/>
        <w:numPr>
          <w:ilvl w:val="0"/>
          <w:numId w:val="20"/>
        </w:numPr>
        <w:rPr>
          <w:i/>
          <w:iCs/>
          <w:lang w:val="it-IT"/>
        </w:rPr>
      </w:pPr>
      <w:r w:rsidRPr="003E0642">
        <w:rPr>
          <w:i/>
          <w:iCs/>
          <w:lang w:val="it-IT"/>
        </w:rPr>
        <w:t xml:space="preserve">Oggetto </w:t>
      </w:r>
      <w:r w:rsidR="00664914">
        <w:rPr>
          <w:i/>
          <w:iCs/>
          <w:lang w:val="it-IT"/>
        </w:rPr>
        <w:t>i</w:t>
      </w:r>
      <w:r w:rsidRPr="003E0642">
        <w:rPr>
          <w:i/>
          <w:iCs/>
          <w:lang w:val="it-IT"/>
        </w:rPr>
        <w:t xml:space="preserve">n </w:t>
      </w:r>
      <w:proofErr w:type="gramStart"/>
      <w:r w:rsidRPr="003E0642">
        <w:rPr>
          <w:i/>
          <w:iCs/>
          <w:lang w:val="it-IT"/>
        </w:rPr>
        <w:t>Asta</w:t>
      </w:r>
      <w:r w:rsidRPr="003E0642">
        <w:rPr>
          <w:lang w:val="it-IT"/>
        </w:rPr>
        <w:t>(</w:t>
      </w:r>
      <w:proofErr w:type="gramEnd"/>
      <w:r w:rsidRPr="003E0642">
        <w:rPr>
          <w:lang w:val="it-IT"/>
        </w:rPr>
        <w:t xml:space="preserve">Categoria) </w:t>
      </w:r>
      <w:r w:rsidRPr="003E0642">
        <w:rPr>
          <w:rFonts w:ascii="Cambria Math" w:hAnsi="Cambria Math" w:cs="Cambria Math"/>
          <w:szCs w:val="24"/>
          <w:lang w:val="it-IT" w:eastAsia="it-IT"/>
        </w:rPr>
        <w:t>⊆</w:t>
      </w:r>
      <w:r w:rsidRPr="003E0642">
        <w:rPr>
          <w:szCs w:val="24"/>
          <w:lang w:val="it-IT" w:eastAsia="it-IT"/>
        </w:rPr>
        <w:t xml:space="preserve"> </w:t>
      </w:r>
      <w:r w:rsidRPr="003E0642">
        <w:rPr>
          <w:i/>
          <w:iCs/>
          <w:szCs w:val="24"/>
          <w:lang w:val="it-IT" w:eastAsia="it-IT"/>
        </w:rPr>
        <w:t>Categoria</w:t>
      </w:r>
      <w:r w:rsidRPr="003E0642">
        <w:rPr>
          <w:szCs w:val="24"/>
          <w:lang w:val="it-IT" w:eastAsia="it-IT"/>
        </w:rPr>
        <w:t>(Nome)</w:t>
      </w:r>
    </w:p>
    <w:p w14:paraId="2A3BF1DF" w14:textId="7E239A80" w:rsidR="00664914" w:rsidRPr="003E0642" w:rsidRDefault="00664914" w:rsidP="00027248">
      <w:pPr>
        <w:pStyle w:val="Paragrafoelenco"/>
        <w:numPr>
          <w:ilvl w:val="0"/>
          <w:numId w:val="20"/>
        </w:numPr>
        <w:rPr>
          <w:i/>
          <w:iCs/>
          <w:lang w:val="it-IT"/>
        </w:rPr>
      </w:pPr>
      <w:r>
        <w:rPr>
          <w:i/>
          <w:iCs/>
          <w:lang w:val="it-IT"/>
        </w:rPr>
        <w:t xml:space="preserve">Oggetto in </w:t>
      </w:r>
      <w:proofErr w:type="gramStart"/>
      <w:r>
        <w:rPr>
          <w:i/>
          <w:iCs/>
          <w:lang w:val="it-IT"/>
        </w:rPr>
        <w:t>Asta</w:t>
      </w:r>
      <w:r w:rsidRPr="003E0642">
        <w:rPr>
          <w:lang w:val="it-IT"/>
        </w:rPr>
        <w:t>(</w:t>
      </w:r>
      <w:proofErr w:type="gramEnd"/>
      <w:r>
        <w:rPr>
          <w:lang w:val="it-IT"/>
        </w:rPr>
        <w:t>Utente</w:t>
      </w:r>
      <w:r w:rsidRPr="003E0642">
        <w:rPr>
          <w:lang w:val="it-IT"/>
        </w:rPr>
        <w:t xml:space="preserve">) </w:t>
      </w:r>
      <w:r w:rsidRPr="003E0642">
        <w:rPr>
          <w:rFonts w:ascii="Cambria Math" w:hAnsi="Cambria Math" w:cs="Cambria Math"/>
          <w:szCs w:val="24"/>
          <w:lang w:val="it-IT" w:eastAsia="it-IT"/>
        </w:rPr>
        <w:t>⊆</w:t>
      </w:r>
      <w:r w:rsidRPr="003E0642">
        <w:rPr>
          <w:szCs w:val="24"/>
          <w:lang w:val="it-IT" w:eastAsia="it-IT"/>
        </w:rPr>
        <w:t xml:space="preserve"> </w:t>
      </w:r>
      <w:r>
        <w:rPr>
          <w:i/>
          <w:iCs/>
          <w:lang w:val="it-IT"/>
        </w:rPr>
        <w:t xml:space="preserve"> Utente</w:t>
      </w:r>
      <w:r>
        <w:rPr>
          <w:lang w:val="it-IT"/>
        </w:rPr>
        <w:t>(CF)</w:t>
      </w:r>
      <w:r>
        <w:rPr>
          <w:i/>
          <w:iCs/>
          <w:lang w:val="it-IT"/>
        </w:rPr>
        <w:t xml:space="preserve"> </w:t>
      </w:r>
    </w:p>
    <w:p w14:paraId="3A1E11ED" w14:textId="2C97B511" w:rsidR="00666104" w:rsidRPr="003E0642" w:rsidRDefault="00666104" w:rsidP="00666104">
      <w:pPr>
        <w:pStyle w:val="Paragrafoelenco"/>
        <w:numPr>
          <w:ilvl w:val="0"/>
          <w:numId w:val="19"/>
        </w:numPr>
        <w:rPr>
          <w:i/>
          <w:iCs/>
          <w:lang w:val="it-IT"/>
        </w:rPr>
      </w:pPr>
      <w:proofErr w:type="gramStart"/>
      <w:r w:rsidRPr="003E0642">
        <w:rPr>
          <w:i/>
          <w:iCs/>
          <w:lang w:val="it-IT"/>
        </w:rPr>
        <w:t>Offerta</w:t>
      </w:r>
      <w:r w:rsidRPr="003E0642">
        <w:rPr>
          <w:lang w:val="it-IT"/>
        </w:rPr>
        <w:t>(</w:t>
      </w:r>
      <w:proofErr w:type="gramEnd"/>
      <w:r w:rsidR="00FD4C71" w:rsidRPr="003E0642">
        <w:rPr>
          <w:u w:val="single"/>
          <w:lang w:val="it-IT"/>
        </w:rPr>
        <w:t>Utente, Importo, Oggetto In Asta</w:t>
      </w:r>
      <w:r w:rsidR="00FD4C71" w:rsidRPr="003E0642">
        <w:rPr>
          <w:lang w:val="it-IT"/>
        </w:rPr>
        <w:t>, Data, Orario</w:t>
      </w:r>
      <w:r w:rsidR="00664914">
        <w:rPr>
          <w:lang w:val="it-IT"/>
        </w:rPr>
        <w:t>, Tipo, Importo Massimo*</w:t>
      </w:r>
      <w:r w:rsidRPr="003E0642">
        <w:rPr>
          <w:lang w:val="it-IT"/>
        </w:rPr>
        <w:t>)</w:t>
      </w:r>
    </w:p>
    <w:p w14:paraId="088B6155" w14:textId="7C1984EC"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Utente)</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7846AD2C" w14:textId="6C9FCF69"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Oggetto In Asta)</w:t>
      </w:r>
      <w:r w:rsidR="00E45E57" w:rsidRPr="003E0642">
        <w:rPr>
          <w:i/>
          <w:iCs/>
          <w:lang w:val="it-IT"/>
        </w:rPr>
        <w:t xml:space="preserve"> </w:t>
      </w:r>
      <w:r w:rsidR="00E45E57" w:rsidRPr="003E0642">
        <w:rPr>
          <w:rFonts w:ascii="Cambria Math" w:hAnsi="Cambria Math" w:cs="Cambria Math"/>
          <w:lang w:val="it-IT"/>
        </w:rPr>
        <w:t>⊆</w:t>
      </w:r>
      <w:r w:rsidR="00E45E57" w:rsidRPr="003E0642">
        <w:rPr>
          <w:lang w:val="it-IT"/>
        </w:rPr>
        <w:t xml:space="preserve"> </w:t>
      </w:r>
      <w:r w:rsidRPr="003E0642">
        <w:rPr>
          <w:i/>
          <w:iCs/>
          <w:lang w:val="it-IT"/>
        </w:rPr>
        <w:t>Oggetto In Asta</w:t>
      </w:r>
      <w:r w:rsidR="00E45E57" w:rsidRPr="003E0642">
        <w:rPr>
          <w:lang w:val="it-IT"/>
        </w:rPr>
        <w:t>(Codice)</w:t>
      </w:r>
    </w:p>
    <w:p w14:paraId="164D971D" w14:textId="2C122B55" w:rsidR="0019415C" w:rsidRPr="003E0642" w:rsidRDefault="0019415C" w:rsidP="00666104">
      <w:pPr>
        <w:pStyle w:val="Paragrafoelenco"/>
        <w:numPr>
          <w:ilvl w:val="0"/>
          <w:numId w:val="19"/>
        </w:numPr>
        <w:rPr>
          <w:i/>
          <w:iCs/>
          <w:lang w:val="it-IT"/>
        </w:rPr>
      </w:pPr>
      <w:proofErr w:type="gramStart"/>
      <w:r w:rsidRPr="003E0642">
        <w:rPr>
          <w:i/>
          <w:iCs/>
          <w:lang w:val="it-IT"/>
        </w:rPr>
        <w:t>Categoria</w:t>
      </w:r>
      <w:r w:rsidRPr="003E0642">
        <w:rPr>
          <w:lang w:val="it-IT"/>
        </w:rPr>
        <w:t>(</w:t>
      </w:r>
      <w:proofErr w:type="gramEnd"/>
      <w:r w:rsidRPr="003E0642">
        <w:rPr>
          <w:u w:val="single"/>
          <w:lang w:val="it-IT"/>
        </w:rPr>
        <w:t>Nome</w:t>
      </w:r>
      <w:r w:rsidRPr="003E0642">
        <w:rPr>
          <w:lang w:val="it-IT"/>
        </w:rPr>
        <w:t>, Macrocategoria</w:t>
      </w:r>
      <w:r w:rsidR="00406B00">
        <w:rPr>
          <w:lang w:val="it-IT"/>
        </w:rPr>
        <w:t>*</w:t>
      </w:r>
      <w:r w:rsidRPr="003E0642">
        <w:rPr>
          <w:lang w:val="it-IT"/>
        </w:rPr>
        <w:t>)</w:t>
      </w:r>
    </w:p>
    <w:p w14:paraId="2EA0484E" w14:textId="074E7A03" w:rsidR="00FA5088" w:rsidRPr="00FA5088" w:rsidRDefault="00027248" w:rsidP="00FA5088">
      <w:pPr>
        <w:pStyle w:val="Paragrafoelenco"/>
        <w:numPr>
          <w:ilvl w:val="0"/>
          <w:numId w:val="24"/>
        </w:numPr>
        <w:rPr>
          <w:i/>
          <w:iCs/>
          <w:lang w:val="it-IT"/>
        </w:rPr>
      </w:pPr>
      <w:proofErr w:type="gramStart"/>
      <w:r w:rsidRPr="003E0642">
        <w:rPr>
          <w:i/>
          <w:iCs/>
          <w:lang w:val="it-IT"/>
        </w:rPr>
        <w:t>Categoria</w:t>
      </w:r>
      <w:r w:rsidR="003E0642" w:rsidRPr="003E0642">
        <w:rPr>
          <w:lang w:val="it-IT"/>
        </w:rPr>
        <w:t>(</w:t>
      </w:r>
      <w:proofErr w:type="gramEnd"/>
      <w:r w:rsidR="003E0642" w:rsidRPr="003E0642">
        <w:rPr>
          <w:lang w:val="it-IT"/>
        </w:rPr>
        <w:t>Macrocategoria</w:t>
      </w:r>
      <w:r w:rsidR="003E0642" w:rsidRPr="003E0642">
        <w:rPr>
          <w:i/>
          <w:iCs/>
          <w:lang w:val="it-IT"/>
        </w:rPr>
        <w:t xml:space="preserve">) </w:t>
      </w:r>
      <w:r w:rsidR="003E0642" w:rsidRPr="003E0642">
        <w:rPr>
          <w:rFonts w:ascii="Cambria Math" w:hAnsi="Cambria Math" w:cs="Cambria Math"/>
          <w:szCs w:val="24"/>
          <w:lang w:val="it-IT" w:eastAsia="it-IT"/>
        </w:rPr>
        <w:t>⊆</w:t>
      </w:r>
      <w:r w:rsidR="003E0642" w:rsidRPr="003E0642">
        <w:rPr>
          <w:szCs w:val="24"/>
          <w:lang w:val="it-IT" w:eastAsia="it-IT"/>
        </w:rPr>
        <w:t xml:space="preserve"> </w:t>
      </w:r>
      <w:r w:rsidRPr="003E0642">
        <w:rPr>
          <w:i/>
          <w:iCs/>
          <w:lang w:val="it-IT"/>
        </w:rPr>
        <w:t>Categoria</w:t>
      </w:r>
      <w:r w:rsidR="003E0642" w:rsidRPr="003E0642">
        <w:rPr>
          <w:lang w:val="it-IT"/>
        </w:rPr>
        <w:t>(Nome)</w:t>
      </w:r>
    </w:p>
    <w:p w14:paraId="1445EF79" w14:textId="77777777" w:rsidR="00FA5088" w:rsidRDefault="00FA5088" w:rsidP="00FA5088">
      <w:pPr>
        <w:rPr>
          <w:i/>
          <w:iCs/>
          <w:lang w:val="it-IT"/>
        </w:rPr>
      </w:pPr>
    </w:p>
    <w:p w14:paraId="20417AC9" w14:textId="11E8FEE2" w:rsidR="00FA5088" w:rsidRDefault="00FA5088" w:rsidP="00FA5088">
      <w:pPr>
        <w:rPr>
          <w:lang w:val="it-IT"/>
        </w:rPr>
      </w:pPr>
      <w:r>
        <w:rPr>
          <w:lang w:val="it-IT"/>
        </w:rPr>
        <w:t>Nota: * indica che l’attributo può avere valori NULL</w:t>
      </w:r>
    </w:p>
    <w:p w14:paraId="10BCEF98" w14:textId="77777777" w:rsidR="00664914" w:rsidRDefault="00664914" w:rsidP="00FA5088">
      <w:pPr>
        <w:rPr>
          <w:lang w:val="it-IT"/>
        </w:rPr>
      </w:pPr>
    </w:p>
    <w:p w14:paraId="2F52DBEC" w14:textId="77777777" w:rsidR="00664914" w:rsidRDefault="00664914" w:rsidP="00FA5088">
      <w:pPr>
        <w:rPr>
          <w:lang w:val="it-IT"/>
        </w:rPr>
      </w:pPr>
    </w:p>
    <w:p w14:paraId="580A3B10" w14:textId="77777777" w:rsidR="00664914" w:rsidRDefault="00664914" w:rsidP="00FA5088">
      <w:pPr>
        <w:rPr>
          <w:lang w:val="it-IT"/>
        </w:rPr>
      </w:pPr>
    </w:p>
    <w:p w14:paraId="669E02F5" w14:textId="77777777" w:rsidR="00664914" w:rsidRDefault="00664914" w:rsidP="00FA5088">
      <w:pPr>
        <w:rPr>
          <w:lang w:val="it-IT"/>
        </w:rPr>
      </w:pPr>
    </w:p>
    <w:p w14:paraId="122BAEB5" w14:textId="77777777" w:rsidR="00664914" w:rsidRDefault="00664914" w:rsidP="00FA5088">
      <w:pPr>
        <w:rPr>
          <w:lang w:val="it-IT"/>
        </w:rPr>
      </w:pPr>
    </w:p>
    <w:p w14:paraId="3AD14961" w14:textId="77777777" w:rsidR="00664914" w:rsidRDefault="00664914" w:rsidP="00FA5088">
      <w:pPr>
        <w:rPr>
          <w:lang w:val="it-IT"/>
        </w:rPr>
      </w:pPr>
    </w:p>
    <w:p w14:paraId="29EF7B57" w14:textId="77777777" w:rsidR="00664914" w:rsidRDefault="00664914" w:rsidP="00FA5088">
      <w:pPr>
        <w:rPr>
          <w:lang w:val="it-IT"/>
        </w:rPr>
      </w:pPr>
    </w:p>
    <w:p w14:paraId="488A0E0E" w14:textId="77777777" w:rsidR="00664914" w:rsidRDefault="00664914" w:rsidP="00FA5088">
      <w:pPr>
        <w:rPr>
          <w:lang w:val="it-IT"/>
        </w:rPr>
      </w:pPr>
    </w:p>
    <w:p w14:paraId="7A8FFA67" w14:textId="77777777" w:rsidR="00664914" w:rsidRDefault="00664914" w:rsidP="00FA5088">
      <w:pPr>
        <w:rPr>
          <w:lang w:val="it-IT"/>
        </w:rPr>
      </w:pPr>
    </w:p>
    <w:p w14:paraId="3AAFB594" w14:textId="77777777" w:rsidR="00664914" w:rsidRDefault="00664914" w:rsidP="00FA5088">
      <w:pPr>
        <w:rPr>
          <w:lang w:val="it-IT"/>
        </w:rPr>
      </w:pPr>
    </w:p>
    <w:p w14:paraId="7E338555" w14:textId="77777777" w:rsidR="00664914" w:rsidRDefault="00664914" w:rsidP="00FA5088">
      <w:pPr>
        <w:rPr>
          <w:lang w:val="it-IT"/>
        </w:rPr>
      </w:pPr>
    </w:p>
    <w:p w14:paraId="2191D37E" w14:textId="77777777" w:rsidR="00664914" w:rsidRDefault="00664914" w:rsidP="00FA5088">
      <w:pPr>
        <w:rPr>
          <w:lang w:val="it-IT"/>
        </w:rPr>
      </w:pPr>
    </w:p>
    <w:p w14:paraId="1B79A0CE" w14:textId="77777777" w:rsidR="00664914" w:rsidRPr="00FA5088" w:rsidRDefault="00664914" w:rsidP="00FA5088">
      <w:pPr>
        <w:rPr>
          <w:lang w:val="it-IT"/>
        </w:rPr>
      </w:pPr>
    </w:p>
    <w:p w14:paraId="0A5DBBCB" w14:textId="77777777" w:rsidR="00E476B5" w:rsidRDefault="00000000">
      <w:pPr>
        <w:pStyle w:val="Titolo2"/>
        <w:ind w:left="0" w:firstLine="0"/>
        <w:rPr>
          <w:lang w:val="it-IT"/>
        </w:rPr>
      </w:pPr>
      <w:r>
        <w:rPr>
          <w:lang w:val="it-IT"/>
        </w:rPr>
        <w:lastRenderedPageBreak/>
        <w:t>Normalizzazione del modello relazionale</w:t>
      </w:r>
    </w:p>
    <w:p w14:paraId="39CB2A8C" w14:textId="77777777" w:rsidR="00955C9C" w:rsidRPr="00955C9C" w:rsidRDefault="00955C9C" w:rsidP="00955C9C">
      <w:pPr>
        <w:rPr>
          <w:u w:val="single"/>
          <w:lang w:val="it-IT"/>
        </w:rPr>
      </w:pPr>
      <w:r w:rsidRPr="00955C9C">
        <w:rPr>
          <w:u w:val="single"/>
          <w:lang w:val="it-IT"/>
        </w:rPr>
        <w:t>1NF</w:t>
      </w:r>
    </w:p>
    <w:p w14:paraId="3D762191" w14:textId="6A78BCF3" w:rsidR="00E476B5" w:rsidRDefault="00955C9C" w:rsidP="009C1C06">
      <w:pPr>
        <w:rPr>
          <w:lang w:val="it-IT"/>
        </w:rPr>
      </w:pPr>
      <w:r w:rsidRPr="00955C9C">
        <w:rPr>
          <w:lang w:val="it-IT"/>
        </w:rPr>
        <w:t>Ricordando che una relazione soddisfa la 1NF se</w:t>
      </w:r>
      <w:r w:rsidR="009C1C06">
        <w:rPr>
          <w:lang w:val="it-IT"/>
        </w:rPr>
        <w:t xml:space="preserve"> gli attributi della relazione sono definiti su valori atomici e non su valori complessi quali insiemi o relazioni; pertanto, si ha che tutte le relazioni sono in prima forma normale</w:t>
      </w:r>
    </w:p>
    <w:p w14:paraId="2DCC1D18" w14:textId="77777777" w:rsidR="009C1C06" w:rsidRDefault="009C1C06" w:rsidP="009C1C06">
      <w:pPr>
        <w:rPr>
          <w:lang w:val="it-IT"/>
        </w:rPr>
      </w:pPr>
    </w:p>
    <w:p w14:paraId="7EA88F3D" w14:textId="361D64CE" w:rsidR="009C1C06" w:rsidRDefault="009C1C06" w:rsidP="009C1C06">
      <w:pPr>
        <w:rPr>
          <w:u w:val="single"/>
          <w:lang w:val="it-IT"/>
        </w:rPr>
      </w:pPr>
      <w:r w:rsidRPr="009C1C06">
        <w:rPr>
          <w:u w:val="single"/>
          <w:lang w:val="it-IT"/>
        </w:rPr>
        <w:t>2NF</w:t>
      </w:r>
    </w:p>
    <w:p w14:paraId="4293A247" w14:textId="11CE1D9D" w:rsidR="009C1C06" w:rsidRDefault="009C1C06" w:rsidP="009C1C06">
      <w:pPr>
        <w:rPr>
          <w:lang w:val="it-IT"/>
        </w:rPr>
      </w:pPr>
      <w:r>
        <w:rPr>
          <w:lang w:val="it-IT"/>
        </w:rPr>
        <w:t>Una relazione è in seconda forma normale se è in prima forma normale e su di essa non sono definite dipendenze parziali, cioè dipendenze fra un sottoinsieme proprio della chiave e altri attributi; pertanto, si ha che le relazioni sono in seconda forma normale</w:t>
      </w:r>
    </w:p>
    <w:p w14:paraId="562BA5C5" w14:textId="77777777" w:rsidR="009C1C06" w:rsidRDefault="009C1C06" w:rsidP="009C1C06">
      <w:pPr>
        <w:rPr>
          <w:lang w:val="it-IT"/>
        </w:rPr>
      </w:pPr>
    </w:p>
    <w:p w14:paraId="43177044" w14:textId="11D3596B" w:rsidR="009C1C06" w:rsidRDefault="009C1C06" w:rsidP="009C1C06">
      <w:pPr>
        <w:rPr>
          <w:u w:val="single"/>
          <w:lang w:val="it-IT"/>
        </w:rPr>
      </w:pPr>
      <w:r w:rsidRPr="009C1C06">
        <w:rPr>
          <w:u w:val="single"/>
          <w:lang w:val="it-IT"/>
        </w:rPr>
        <w:t>3NF</w:t>
      </w:r>
    </w:p>
    <w:p w14:paraId="27E18BF4" w14:textId="505B9E1D" w:rsidR="009C1C06" w:rsidRDefault="009C1C06" w:rsidP="009C1C06">
      <w:pPr>
        <w:rPr>
          <w:lang w:val="it-IT"/>
        </w:rPr>
      </w:pPr>
      <w:r>
        <w:rPr>
          <w:lang w:val="it-IT"/>
        </w:rPr>
        <w:t xml:space="preserve">Una relazione è in terza forma normale se è in seconda forma normale e </w:t>
      </w:r>
      <w:r w:rsidR="008654B4">
        <w:rPr>
          <w:lang w:val="it-IT"/>
        </w:rPr>
        <w:t xml:space="preserve">su di essa non sono presenti dipendenze transitive. Dato che le relazioni sono in seconda forma normale e non sono presente dipendenze transitive, le relazioni sono in seconda forma normale. </w:t>
      </w:r>
    </w:p>
    <w:p w14:paraId="288BABF9" w14:textId="77777777" w:rsidR="008654B4" w:rsidRDefault="008654B4" w:rsidP="009C1C06">
      <w:pPr>
        <w:rPr>
          <w:lang w:val="it-IT"/>
        </w:rPr>
      </w:pPr>
    </w:p>
    <w:p w14:paraId="72C124F5" w14:textId="77777777" w:rsidR="008654B4" w:rsidRDefault="008654B4" w:rsidP="009C1C06">
      <w:pPr>
        <w:rPr>
          <w:lang w:val="it-IT"/>
        </w:rPr>
      </w:pPr>
    </w:p>
    <w:p w14:paraId="77F29269" w14:textId="77777777" w:rsidR="00E476B5" w:rsidRDefault="00000000">
      <w:pPr>
        <w:pStyle w:val="Titolo1"/>
      </w:pPr>
      <w:bookmarkStart w:id="11" w:name="_Toc135927297"/>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6017" w14:textId="77777777" w:rsidR="00BD645E" w:rsidRDefault="00BD645E">
      <w:pPr>
        <w:spacing w:line="240" w:lineRule="auto"/>
      </w:pPr>
      <w:r>
        <w:separator/>
      </w:r>
    </w:p>
  </w:endnote>
  <w:endnote w:type="continuationSeparator" w:id="0">
    <w:p w14:paraId="61CAA11B" w14:textId="77777777" w:rsidR="00BD645E" w:rsidRDefault="00BD6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EB4B" w14:textId="77777777" w:rsidR="00BD645E" w:rsidRDefault="00BD645E">
      <w:pPr>
        <w:rPr>
          <w:sz w:val="12"/>
        </w:rPr>
      </w:pPr>
      <w:r>
        <w:separator/>
      </w:r>
    </w:p>
  </w:footnote>
  <w:footnote w:type="continuationSeparator" w:id="0">
    <w:p w14:paraId="3F9A2200" w14:textId="77777777" w:rsidR="00BD645E" w:rsidRDefault="00BD645E">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1DAA2D47"/>
    <w:multiLevelType w:val="hybridMultilevel"/>
    <w:tmpl w:val="90CA20CA"/>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7"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8" w15:restartNumberingAfterBreak="0">
    <w:nsid w:val="2B8D7EFA"/>
    <w:multiLevelType w:val="hybridMultilevel"/>
    <w:tmpl w:val="0B9A4EBE"/>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EFA6210"/>
    <w:multiLevelType w:val="hybridMultilevel"/>
    <w:tmpl w:val="5BF65FCC"/>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FB8619B"/>
    <w:multiLevelType w:val="hybridMultilevel"/>
    <w:tmpl w:val="999C6532"/>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3"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4"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5" w15:restartNumberingAfterBreak="0">
    <w:nsid w:val="52694542"/>
    <w:multiLevelType w:val="hybridMultilevel"/>
    <w:tmpl w:val="D5548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AC68C0"/>
    <w:multiLevelType w:val="hybridMultilevel"/>
    <w:tmpl w:val="C234EE9C"/>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7"/>
  </w:num>
  <w:num w:numId="2" w16cid:durableId="948854024">
    <w:abstractNumId w:val="6"/>
  </w:num>
  <w:num w:numId="3" w16cid:durableId="1181699328">
    <w:abstractNumId w:val="14"/>
  </w:num>
  <w:num w:numId="4" w16cid:durableId="290594837">
    <w:abstractNumId w:val="12"/>
  </w:num>
  <w:num w:numId="5" w16cid:durableId="1659721797">
    <w:abstractNumId w:val="0"/>
  </w:num>
  <w:num w:numId="6" w16cid:durableId="81951348">
    <w:abstractNumId w:val="4"/>
  </w:num>
  <w:num w:numId="7" w16cid:durableId="1419255017">
    <w:abstractNumId w:val="13"/>
  </w:num>
  <w:num w:numId="8" w16cid:durableId="1204362618">
    <w:abstractNumId w:val="2"/>
  </w:num>
  <w:num w:numId="9" w16cid:durableId="1329745363">
    <w:abstractNumId w:val="1"/>
  </w:num>
  <w:num w:numId="10" w16cid:durableId="1302953911">
    <w:abstractNumId w:val="21"/>
  </w:num>
  <w:num w:numId="11" w16cid:durableId="1175455995">
    <w:abstractNumId w:val="11"/>
  </w:num>
  <w:num w:numId="12" w16cid:durableId="1400178344">
    <w:abstractNumId w:val="23"/>
  </w:num>
  <w:num w:numId="13" w16cid:durableId="890846477">
    <w:abstractNumId w:val="17"/>
  </w:num>
  <w:num w:numId="14" w16cid:durableId="1836071598">
    <w:abstractNumId w:val="18"/>
  </w:num>
  <w:num w:numId="15" w16cid:durableId="1890340994">
    <w:abstractNumId w:val="19"/>
  </w:num>
  <w:num w:numId="16" w16cid:durableId="683436459">
    <w:abstractNumId w:val="3"/>
  </w:num>
  <w:num w:numId="17" w16cid:durableId="747196170">
    <w:abstractNumId w:val="20"/>
  </w:num>
  <w:num w:numId="18" w16cid:durableId="1118257212">
    <w:abstractNumId w:val="22"/>
  </w:num>
  <w:num w:numId="19" w16cid:durableId="1993171739">
    <w:abstractNumId w:val="15"/>
  </w:num>
  <w:num w:numId="20" w16cid:durableId="597060669">
    <w:abstractNumId w:val="9"/>
  </w:num>
  <w:num w:numId="21" w16cid:durableId="725184097">
    <w:abstractNumId w:val="16"/>
  </w:num>
  <w:num w:numId="22" w16cid:durableId="1063143122">
    <w:abstractNumId w:val="10"/>
  </w:num>
  <w:num w:numId="23" w16cid:durableId="1321882940">
    <w:abstractNumId w:val="5"/>
  </w:num>
  <w:num w:numId="24" w16cid:durableId="309016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27248"/>
    <w:rsid w:val="000316C2"/>
    <w:rsid w:val="000511A4"/>
    <w:rsid w:val="00052CF9"/>
    <w:rsid w:val="0005354E"/>
    <w:rsid w:val="00084C7A"/>
    <w:rsid w:val="00087F21"/>
    <w:rsid w:val="000A43FA"/>
    <w:rsid w:val="000B1950"/>
    <w:rsid w:val="000B2B27"/>
    <w:rsid w:val="000D2865"/>
    <w:rsid w:val="000D7BBB"/>
    <w:rsid w:val="000F1106"/>
    <w:rsid w:val="000F7E80"/>
    <w:rsid w:val="0010150C"/>
    <w:rsid w:val="001137BA"/>
    <w:rsid w:val="001227F3"/>
    <w:rsid w:val="0012728F"/>
    <w:rsid w:val="001301F0"/>
    <w:rsid w:val="00136974"/>
    <w:rsid w:val="00146B43"/>
    <w:rsid w:val="00157C48"/>
    <w:rsid w:val="00167E5F"/>
    <w:rsid w:val="0017090C"/>
    <w:rsid w:val="0017532A"/>
    <w:rsid w:val="001821CC"/>
    <w:rsid w:val="00187FC3"/>
    <w:rsid w:val="0019415C"/>
    <w:rsid w:val="0019464D"/>
    <w:rsid w:val="001A101C"/>
    <w:rsid w:val="001A21BF"/>
    <w:rsid w:val="001A2C26"/>
    <w:rsid w:val="001B5A03"/>
    <w:rsid w:val="001C0CCD"/>
    <w:rsid w:val="001C4582"/>
    <w:rsid w:val="001D20B7"/>
    <w:rsid w:val="001F0B59"/>
    <w:rsid w:val="002027D7"/>
    <w:rsid w:val="00220866"/>
    <w:rsid w:val="00221765"/>
    <w:rsid w:val="002250FF"/>
    <w:rsid w:val="002366CE"/>
    <w:rsid w:val="00237529"/>
    <w:rsid w:val="002610D5"/>
    <w:rsid w:val="00262C92"/>
    <w:rsid w:val="00264464"/>
    <w:rsid w:val="002678CF"/>
    <w:rsid w:val="00285274"/>
    <w:rsid w:val="002A3748"/>
    <w:rsid w:val="002A47B5"/>
    <w:rsid w:val="002C6904"/>
    <w:rsid w:val="002D51E3"/>
    <w:rsid w:val="002F28A6"/>
    <w:rsid w:val="002F650D"/>
    <w:rsid w:val="00315B73"/>
    <w:rsid w:val="00323A6A"/>
    <w:rsid w:val="0035235E"/>
    <w:rsid w:val="00360798"/>
    <w:rsid w:val="00374072"/>
    <w:rsid w:val="003C2EC9"/>
    <w:rsid w:val="003C68BB"/>
    <w:rsid w:val="003C769E"/>
    <w:rsid w:val="003E0642"/>
    <w:rsid w:val="003E7D88"/>
    <w:rsid w:val="003F4CBC"/>
    <w:rsid w:val="00406B00"/>
    <w:rsid w:val="00415A0F"/>
    <w:rsid w:val="00423A1F"/>
    <w:rsid w:val="00427B82"/>
    <w:rsid w:val="00434E78"/>
    <w:rsid w:val="00437072"/>
    <w:rsid w:val="00450EAF"/>
    <w:rsid w:val="00462791"/>
    <w:rsid w:val="004948BC"/>
    <w:rsid w:val="004967AC"/>
    <w:rsid w:val="004B00B6"/>
    <w:rsid w:val="004B35A6"/>
    <w:rsid w:val="004B383D"/>
    <w:rsid w:val="004B4286"/>
    <w:rsid w:val="004C5213"/>
    <w:rsid w:val="004D0196"/>
    <w:rsid w:val="004D17DE"/>
    <w:rsid w:val="004D4AAE"/>
    <w:rsid w:val="004F1ECC"/>
    <w:rsid w:val="004F4428"/>
    <w:rsid w:val="004F633D"/>
    <w:rsid w:val="0053218B"/>
    <w:rsid w:val="00547F8C"/>
    <w:rsid w:val="005766F3"/>
    <w:rsid w:val="0058198E"/>
    <w:rsid w:val="00584028"/>
    <w:rsid w:val="00586BE7"/>
    <w:rsid w:val="005A35C6"/>
    <w:rsid w:val="005C3E48"/>
    <w:rsid w:val="005D038C"/>
    <w:rsid w:val="005F33CD"/>
    <w:rsid w:val="005F6273"/>
    <w:rsid w:val="0060568E"/>
    <w:rsid w:val="006136A5"/>
    <w:rsid w:val="00623F2D"/>
    <w:rsid w:val="006646C1"/>
    <w:rsid w:val="00664914"/>
    <w:rsid w:val="00666104"/>
    <w:rsid w:val="0066629F"/>
    <w:rsid w:val="006729E5"/>
    <w:rsid w:val="006A7C2A"/>
    <w:rsid w:val="006B0DE8"/>
    <w:rsid w:val="006D2F0F"/>
    <w:rsid w:val="006D36BC"/>
    <w:rsid w:val="006D5A9A"/>
    <w:rsid w:val="0070576A"/>
    <w:rsid w:val="0071014C"/>
    <w:rsid w:val="00721A99"/>
    <w:rsid w:val="0072261A"/>
    <w:rsid w:val="007348BD"/>
    <w:rsid w:val="0074092C"/>
    <w:rsid w:val="007426CD"/>
    <w:rsid w:val="007445E4"/>
    <w:rsid w:val="00774B38"/>
    <w:rsid w:val="00781A24"/>
    <w:rsid w:val="0079214D"/>
    <w:rsid w:val="007D20E2"/>
    <w:rsid w:val="007D6E77"/>
    <w:rsid w:val="007E43B1"/>
    <w:rsid w:val="007F10C1"/>
    <w:rsid w:val="007F7F03"/>
    <w:rsid w:val="0080234C"/>
    <w:rsid w:val="00806DFA"/>
    <w:rsid w:val="0081478B"/>
    <w:rsid w:val="00817C7D"/>
    <w:rsid w:val="00827645"/>
    <w:rsid w:val="00830BE4"/>
    <w:rsid w:val="00831C30"/>
    <w:rsid w:val="00855AC6"/>
    <w:rsid w:val="00856C59"/>
    <w:rsid w:val="00857C3E"/>
    <w:rsid w:val="00864717"/>
    <w:rsid w:val="008654B4"/>
    <w:rsid w:val="008812C7"/>
    <w:rsid w:val="008A3290"/>
    <w:rsid w:val="008B5EF9"/>
    <w:rsid w:val="008C3583"/>
    <w:rsid w:val="008D26EC"/>
    <w:rsid w:val="00902D8C"/>
    <w:rsid w:val="00955C9C"/>
    <w:rsid w:val="00981885"/>
    <w:rsid w:val="00985DC2"/>
    <w:rsid w:val="009941D1"/>
    <w:rsid w:val="009A06CF"/>
    <w:rsid w:val="009A07E6"/>
    <w:rsid w:val="009A2B4C"/>
    <w:rsid w:val="009C1C06"/>
    <w:rsid w:val="009E37DE"/>
    <w:rsid w:val="009E5CE2"/>
    <w:rsid w:val="009E5E4F"/>
    <w:rsid w:val="009E6978"/>
    <w:rsid w:val="009F143C"/>
    <w:rsid w:val="009F4F02"/>
    <w:rsid w:val="009F690E"/>
    <w:rsid w:val="00A040A8"/>
    <w:rsid w:val="00A042FF"/>
    <w:rsid w:val="00A04D35"/>
    <w:rsid w:val="00A07065"/>
    <w:rsid w:val="00A07F9C"/>
    <w:rsid w:val="00A222E1"/>
    <w:rsid w:val="00A304BE"/>
    <w:rsid w:val="00A52193"/>
    <w:rsid w:val="00A62F29"/>
    <w:rsid w:val="00A678D1"/>
    <w:rsid w:val="00A812CF"/>
    <w:rsid w:val="00A84549"/>
    <w:rsid w:val="00AA2DBC"/>
    <w:rsid w:val="00AA6DF6"/>
    <w:rsid w:val="00AB291E"/>
    <w:rsid w:val="00AB54A8"/>
    <w:rsid w:val="00AC643A"/>
    <w:rsid w:val="00AD2BBC"/>
    <w:rsid w:val="00AE0E5D"/>
    <w:rsid w:val="00AF1604"/>
    <w:rsid w:val="00B124DA"/>
    <w:rsid w:val="00B13915"/>
    <w:rsid w:val="00B22E7C"/>
    <w:rsid w:val="00B32D88"/>
    <w:rsid w:val="00B50264"/>
    <w:rsid w:val="00B518C8"/>
    <w:rsid w:val="00B53DDF"/>
    <w:rsid w:val="00BB7E3B"/>
    <w:rsid w:val="00BC2416"/>
    <w:rsid w:val="00BC7E66"/>
    <w:rsid w:val="00BD645E"/>
    <w:rsid w:val="00BE2CBB"/>
    <w:rsid w:val="00BF0179"/>
    <w:rsid w:val="00C01443"/>
    <w:rsid w:val="00C04073"/>
    <w:rsid w:val="00C0409B"/>
    <w:rsid w:val="00C70D42"/>
    <w:rsid w:val="00C747A0"/>
    <w:rsid w:val="00CC3C2F"/>
    <w:rsid w:val="00CD0EFC"/>
    <w:rsid w:val="00CD5E6F"/>
    <w:rsid w:val="00CD6DAE"/>
    <w:rsid w:val="00CE7519"/>
    <w:rsid w:val="00D010F1"/>
    <w:rsid w:val="00D06EDB"/>
    <w:rsid w:val="00D33B4B"/>
    <w:rsid w:val="00D34490"/>
    <w:rsid w:val="00D3504E"/>
    <w:rsid w:val="00D4035C"/>
    <w:rsid w:val="00D5326F"/>
    <w:rsid w:val="00D549DE"/>
    <w:rsid w:val="00D60276"/>
    <w:rsid w:val="00D91A5E"/>
    <w:rsid w:val="00D977BB"/>
    <w:rsid w:val="00DA21CE"/>
    <w:rsid w:val="00DB1183"/>
    <w:rsid w:val="00DC398E"/>
    <w:rsid w:val="00DD37F5"/>
    <w:rsid w:val="00E00A9A"/>
    <w:rsid w:val="00E11AFE"/>
    <w:rsid w:val="00E14208"/>
    <w:rsid w:val="00E45E57"/>
    <w:rsid w:val="00E46714"/>
    <w:rsid w:val="00E476B5"/>
    <w:rsid w:val="00E52F96"/>
    <w:rsid w:val="00E54D0B"/>
    <w:rsid w:val="00E62453"/>
    <w:rsid w:val="00E80DC9"/>
    <w:rsid w:val="00E86E85"/>
    <w:rsid w:val="00E87BB1"/>
    <w:rsid w:val="00E923B4"/>
    <w:rsid w:val="00EA3943"/>
    <w:rsid w:val="00EE3299"/>
    <w:rsid w:val="00EE3A5A"/>
    <w:rsid w:val="00EE75DB"/>
    <w:rsid w:val="00EF059B"/>
    <w:rsid w:val="00EF0B0F"/>
    <w:rsid w:val="00EF1D6D"/>
    <w:rsid w:val="00F003DC"/>
    <w:rsid w:val="00F00794"/>
    <w:rsid w:val="00F21E9F"/>
    <w:rsid w:val="00F25BC4"/>
    <w:rsid w:val="00F34957"/>
    <w:rsid w:val="00F4232D"/>
    <w:rsid w:val="00F47047"/>
    <w:rsid w:val="00F5564B"/>
    <w:rsid w:val="00F65BA3"/>
    <w:rsid w:val="00F7662C"/>
    <w:rsid w:val="00F824B5"/>
    <w:rsid w:val="00F902F0"/>
    <w:rsid w:val="00F928FE"/>
    <w:rsid w:val="00FA49ED"/>
    <w:rsid w:val="00FA5088"/>
    <w:rsid w:val="00FA6865"/>
    <w:rsid w:val="00FB1D41"/>
    <w:rsid w:val="00FC352E"/>
    <w:rsid w:val="00FD06F5"/>
    <w:rsid w:val="00FD4C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8</Pages>
  <Words>5802</Words>
  <Characters>33074</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55</cp:revision>
  <dcterms:created xsi:type="dcterms:W3CDTF">2018-10-27T06:51:00Z</dcterms:created>
  <dcterms:modified xsi:type="dcterms:W3CDTF">2023-06-07T10: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